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AB53E2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C24E48">
        <w:rPr>
          <w:rFonts w:ascii="ＭＳ ゴシック" w:eastAsia="ＭＳ ゴシック" w:hAnsi="ＭＳ ゴシック" w:cs="Courier New" w:hint="eastAsia"/>
          <w:sz w:val="24"/>
        </w:rPr>
        <w:t>6～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 w:rsidR="00C24E48">
        <w:rPr>
          <w:rFonts w:ascii="ＭＳ ゴシック" w:eastAsia="ＭＳ ゴシック" w:hAnsi="ＭＳ ゴシック" w:cs="Courier New" w:hint="eastAsia"/>
          <w:sz w:val="24"/>
        </w:rPr>
        <w:t>-8の計算を確認し</w:t>
      </w:r>
      <w:r w:rsidR="00CC6594">
        <w:rPr>
          <w:rFonts w:ascii="ＭＳ ゴシック" w:eastAsia="ＭＳ ゴシック" w:hAnsi="ＭＳ ゴシック" w:cs="Courier New" w:hint="eastAsia"/>
          <w:sz w:val="24"/>
        </w:rPr>
        <w:t>，</w:t>
      </w: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3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5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C24E48" w:rsidRDefault="003B75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※例題の図に関しては，実部と虚部のスペクトル，又は振幅と位相スペクトルのどちらかのペア</w:t>
      </w:r>
      <w:r w:rsidR="008A00F8">
        <w:rPr>
          <w:rFonts w:ascii="ＭＳ ゴシック" w:eastAsia="ＭＳ ゴシック" w:hAnsi="ＭＳ ゴシック" w:cs="Courier New" w:hint="eastAsia"/>
          <w:sz w:val="24"/>
        </w:rPr>
        <w:t>のみ</w:t>
      </w:r>
      <w:r>
        <w:rPr>
          <w:rFonts w:ascii="ＭＳ ゴシック" w:eastAsia="ＭＳ ゴシック" w:hAnsi="ＭＳ ゴシック" w:cs="Courier New" w:hint="eastAsia"/>
          <w:sz w:val="24"/>
        </w:rPr>
        <w:t>でも可</w:t>
      </w:r>
    </w:p>
    <w:p w:rsidR="003B75CA" w:rsidRDefault="003B75CA" w:rsidP="00E653CA">
      <w:pPr>
        <w:rPr>
          <w:rFonts w:ascii="ＭＳ ゴシック" w:eastAsia="ＭＳ ゴシック" w:hAnsi="ＭＳ ゴシック" w:cs="Courier New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C24E48">
        <w:rPr>
          <w:rFonts w:ascii="ＭＳ ゴシック" w:eastAsia="ＭＳ ゴシック" w:hAnsi="ＭＳ ゴシック" w:cs="Courier New" w:hint="eastAsia"/>
          <w:sz w:val="24"/>
        </w:rPr>
        <w:t>6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  <w:r w:rsidR="00C24E48">
        <w:rPr>
          <w:rFonts w:ascii="ＭＳ ゴシック" w:eastAsia="ＭＳ ゴシック" w:hAnsi="ＭＳ ゴシック" w:cs="Courier New" w:hint="eastAsia"/>
          <w:sz w:val="24"/>
        </w:rPr>
        <w:t>の図</w:t>
      </w:r>
    </w:p>
    <w:p w:rsidR="00C24E48" w:rsidRDefault="006D04E5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7550F7BC" wp14:editId="3DBE56F6">
            <wp:extent cx="4581680" cy="2591574"/>
            <wp:effectExtent l="0" t="0" r="9525" b="18415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6017A7F7-DD0F-4B67-861D-C40EDD434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4E5" w:rsidRDefault="006D04E5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noProof/>
        </w:rPr>
        <w:drawing>
          <wp:inline distT="0" distB="0" distL="0" distR="0" wp14:anchorId="096D06BD" wp14:editId="705D57EF">
            <wp:extent cx="4581681" cy="2591574"/>
            <wp:effectExtent l="0" t="0" r="9525" b="18415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9256107E-FD2D-4831-B08E-A14AB0F17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4E48" w:rsidRDefault="00C24E48" w:rsidP="00C24E48">
      <w:pPr>
        <w:rPr>
          <w:rFonts w:ascii="ＭＳ ゴシック" w:eastAsia="ＭＳ ゴシック" w:hAnsi="ＭＳ ゴシック" w:cs="Courier New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7]の図</w:t>
      </w:r>
    </w:p>
    <w:p w:rsidR="00E653CA" w:rsidRDefault="003B6528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lastRenderedPageBreak/>
        <w:drawing>
          <wp:inline distT="0" distB="0" distL="0" distR="0" wp14:anchorId="381C6160" wp14:editId="5FDD1305">
            <wp:extent cx="4581680" cy="2591574"/>
            <wp:effectExtent l="0" t="0" r="9525" b="18415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64025C4C-89AB-46CB-A475-A210CA623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6528" w:rsidRDefault="003B6528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noProof/>
        </w:rPr>
        <w:drawing>
          <wp:inline distT="0" distB="0" distL="0" distR="0" wp14:anchorId="562800FD" wp14:editId="324DB5ED">
            <wp:extent cx="4581681" cy="2591574"/>
            <wp:effectExtent l="0" t="0" r="9525" b="18415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70951294-0449-43B0-A947-D79BFD85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4E48" w:rsidRPr="00C24E48" w:rsidRDefault="00C24E48" w:rsidP="00E653CA">
      <w:pPr>
        <w:rPr>
          <w:rFonts w:ascii="ＭＳ ゴシック" w:eastAsia="ＭＳ ゴシック" w:hAnsi="ＭＳ ゴシック" w:cs="Courier New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8]の図</w:t>
      </w:r>
    </w:p>
    <w:p w:rsidR="00E653CA" w:rsidRDefault="003B6528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41FD95DA" wp14:editId="6F1171B2">
            <wp:extent cx="4581680" cy="2591574"/>
            <wp:effectExtent l="0" t="0" r="9525" b="18415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64025C4C-89AB-46CB-A475-A210CA623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B6528" w:rsidRDefault="003B6528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A1339DA" wp14:editId="57ED9D37">
            <wp:extent cx="4581681" cy="2591574"/>
            <wp:effectExtent l="0" t="0" r="9525" b="18415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70951294-0449-43B0-A947-D79BFD85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4E48" w:rsidRDefault="00C24E4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3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4C24DC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69386E5C" wp14:editId="753EDC4B">
            <wp:extent cx="4581681" cy="2591574"/>
            <wp:effectExtent l="0" t="0" r="9525" b="18415"/>
            <wp:docPr id="7" name="グラフ 7">
              <a:extLst xmlns:a="http://schemas.openxmlformats.org/drawingml/2006/main">
                <a:ext uri="{FF2B5EF4-FFF2-40B4-BE49-F238E27FC236}">
                  <a16:creationId xmlns:a16="http://schemas.microsoft.com/office/drawing/2014/main" id="{70951294-0449-43B0-A947-D79BFD85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2769" wp14:editId="0796148C">
            <wp:extent cx="4581680" cy="2591574"/>
            <wp:effectExtent l="0" t="0" r="9525" b="18415"/>
            <wp:docPr id="8" name="グラフ 8">
              <a:extLst xmlns:a="http://schemas.openxmlformats.org/drawingml/2006/main">
                <a:ext uri="{FF2B5EF4-FFF2-40B4-BE49-F238E27FC236}">
                  <a16:creationId xmlns:a16="http://schemas.microsoft.com/office/drawing/2014/main" id="{64025C4C-89AB-46CB-A475-A210CA623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F7747" wp14:editId="239EF688">
            <wp:extent cx="4581680" cy="2591574"/>
            <wp:effectExtent l="0" t="0" r="9525" b="18415"/>
            <wp:docPr id="9" name="グラフ 9">
              <a:extLst xmlns:a="http://schemas.openxmlformats.org/drawingml/2006/main">
                <a:ext uri="{FF2B5EF4-FFF2-40B4-BE49-F238E27FC236}">
                  <a16:creationId xmlns:a16="http://schemas.microsoft.com/office/drawing/2014/main" id="{6017A7F7-DD0F-4B67-861D-C40EDD434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CA3D7" wp14:editId="246497AC">
            <wp:extent cx="4581681" cy="2591574"/>
            <wp:effectExtent l="0" t="0" r="9525" b="18415"/>
            <wp:docPr id="10" name="グラフ 10">
              <a:extLst xmlns:a="http://schemas.openxmlformats.org/drawingml/2006/main">
                <a:ext uri="{FF2B5EF4-FFF2-40B4-BE49-F238E27FC236}">
                  <a16:creationId xmlns:a16="http://schemas.microsoft.com/office/drawing/2014/main" id="{9256107E-FD2D-4831-B08E-A14AB0F17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2119" w:rsidRDefault="00642119" w:rsidP="00E653CA">
      <w:pPr>
        <w:rPr>
          <w:rFonts w:ascii="ＭＳ ゴシック" w:eastAsia="ＭＳ ゴシック" w:hAnsi="ＭＳ ゴシック" w:cs="Courier New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C24E48">
        <w:rPr>
          <w:rFonts w:ascii="ＭＳ ゴシック" w:eastAsia="ＭＳ ゴシック" w:hAnsi="ＭＳ ゴシック" w:cs="Courier New" w:hint="eastAsia"/>
          <w:sz w:val="24"/>
        </w:rPr>
        <w:t>4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C24E48" w:rsidRDefault="004C24DC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73BA7F28" wp14:editId="248E1875">
            <wp:extent cx="4581681" cy="2591574"/>
            <wp:effectExtent l="0" t="0" r="9525" b="18415"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70951294-0449-43B0-A947-D79BFD85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19520D" wp14:editId="7A4CF76C">
            <wp:extent cx="4581680" cy="2591574"/>
            <wp:effectExtent l="0" t="0" r="9525" b="18415"/>
            <wp:docPr id="12" name="グラフ 12">
              <a:extLst xmlns:a="http://schemas.openxmlformats.org/drawingml/2006/main">
                <a:ext uri="{FF2B5EF4-FFF2-40B4-BE49-F238E27FC236}">
                  <a16:creationId xmlns:a16="http://schemas.microsoft.com/office/drawing/2014/main" id="{64025C4C-89AB-46CB-A475-A210CA623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0BDC9" wp14:editId="75BCEFE7">
            <wp:extent cx="4581680" cy="2591574"/>
            <wp:effectExtent l="0" t="0" r="9525" b="18415"/>
            <wp:docPr id="13" name="グラフ 13">
              <a:extLst xmlns:a="http://schemas.openxmlformats.org/drawingml/2006/main">
                <a:ext uri="{FF2B5EF4-FFF2-40B4-BE49-F238E27FC236}">
                  <a16:creationId xmlns:a16="http://schemas.microsoft.com/office/drawing/2014/main" id="{6017A7F7-DD0F-4B67-861D-C40EDD434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17ACA" wp14:editId="6C4C72EB">
            <wp:extent cx="4581681" cy="2591574"/>
            <wp:effectExtent l="0" t="0" r="9525" b="18415"/>
            <wp:docPr id="14" name="グラフ 14">
              <a:extLst xmlns:a="http://schemas.openxmlformats.org/drawingml/2006/main">
                <a:ext uri="{FF2B5EF4-FFF2-40B4-BE49-F238E27FC236}">
                  <a16:creationId xmlns:a16="http://schemas.microsoft.com/office/drawing/2014/main" id="{9256107E-FD2D-4831-B08E-A14AB0F17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4E48" w:rsidRDefault="00C24E48" w:rsidP="00E653CA">
      <w:pPr>
        <w:rPr>
          <w:rFonts w:ascii="ＭＳ ゴシック" w:eastAsia="ＭＳ ゴシック" w:hAnsi="ＭＳ ゴシック" w:cs="Courier New"/>
          <w:sz w:val="24"/>
        </w:rPr>
      </w:pPr>
    </w:p>
    <w:p w:rsidR="00C24E48" w:rsidRDefault="00C24E48" w:rsidP="00C24E48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5]</w:t>
      </w:r>
    </w:p>
    <w:p w:rsidR="00C24E48" w:rsidRDefault="004C24DC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lastRenderedPageBreak/>
        <w:drawing>
          <wp:inline distT="0" distB="0" distL="0" distR="0" wp14:anchorId="00ECAF97" wp14:editId="78356378">
            <wp:extent cx="4581681" cy="2591574"/>
            <wp:effectExtent l="0" t="0" r="9525" b="18415"/>
            <wp:docPr id="15" name="グラフ 15">
              <a:extLst xmlns:a="http://schemas.openxmlformats.org/drawingml/2006/main">
                <a:ext uri="{FF2B5EF4-FFF2-40B4-BE49-F238E27FC236}">
                  <a16:creationId xmlns:a16="http://schemas.microsoft.com/office/drawing/2014/main" id="{70951294-0449-43B0-A947-D79BFD8524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BDBAA" wp14:editId="3335ECF4">
            <wp:extent cx="4581680" cy="2591574"/>
            <wp:effectExtent l="0" t="0" r="9525" b="18415"/>
            <wp:docPr id="16" name="グラフ 16">
              <a:extLst xmlns:a="http://schemas.openxmlformats.org/drawingml/2006/main">
                <a:ext uri="{FF2B5EF4-FFF2-40B4-BE49-F238E27FC236}">
                  <a16:creationId xmlns:a16="http://schemas.microsoft.com/office/drawing/2014/main" id="{64025C4C-89AB-46CB-A475-A210CA623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9521B" wp14:editId="36D017F2">
            <wp:extent cx="4581680" cy="2591574"/>
            <wp:effectExtent l="0" t="0" r="9525" b="18415"/>
            <wp:docPr id="17" name="グラフ 17">
              <a:extLst xmlns:a="http://schemas.openxmlformats.org/drawingml/2006/main">
                <a:ext uri="{FF2B5EF4-FFF2-40B4-BE49-F238E27FC236}">
                  <a16:creationId xmlns:a16="http://schemas.microsoft.com/office/drawing/2014/main" id="{6017A7F7-DD0F-4B67-861D-C40EDD434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1606E2" wp14:editId="68336771">
            <wp:extent cx="4581681" cy="2591574"/>
            <wp:effectExtent l="0" t="0" r="9525" b="18415"/>
            <wp:docPr id="18" name="グラフ 18">
              <a:extLst xmlns:a="http://schemas.openxmlformats.org/drawingml/2006/main">
                <a:ext uri="{FF2B5EF4-FFF2-40B4-BE49-F238E27FC236}">
                  <a16:creationId xmlns:a16="http://schemas.microsoft.com/office/drawing/2014/main" id="{9256107E-FD2D-4831-B08E-A14AB0F17E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0" w:name="_GoBack"/>
      <w:bookmarkEnd w:id="0"/>
    </w:p>
    <w:p w:rsidR="00E653CA" w:rsidRPr="00E653CA" w:rsidRDefault="00E653CA" w:rsidP="00DF203E">
      <w:pPr>
        <w:rPr>
          <w:rFonts w:ascii="ＭＳ 明朝" w:hAnsi="ＭＳ 明朝" w:cs="Courier New"/>
          <w:sz w:val="24"/>
        </w:rPr>
      </w:pPr>
    </w:p>
    <w:sectPr w:rsidR="00E653CA" w:rsidRPr="00E653CA" w:rsidSect="009233E8">
      <w:headerReference w:type="default" r:id="rId26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A1B" w:rsidRDefault="00512A1B" w:rsidP="00561BE4">
      <w:r>
        <w:separator/>
      </w:r>
    </w:p>
  </w:endnote>
  <w:endnote w:type="continuationSeparator" w:id="0">
    <w:p w:rsidR="00512A1B" w:rsidRDefault="00512A1B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A1B" w:rsidRDefault="00512A1B" w:rsidP="00561BE4">
      <w:r>
        <w:separator/>
      </w:r>
    </w:p>
  </w:footnote>
  <w:footnote w:type="continuationSeparator" w:id="0">
    <w:p w:rsidR="00512A1B" w:rsidRDefault="00512A1B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2C08F3">
      <w:rPr>
        <w:rFonts w:ascii="ＭＳ ゴシック" w:eastAsia="ＭＳ ゴシック" w:hAnsi="ＭＳ ゴシック" w:hint="eastAsia"/>
        <w:b/>
        <w:sz w:val="32"/>
        <w:szCs w:val="32"/>
      </w:rPr>
      <w:t>７</w:t>
    </w:r>
  </w:p>
  <w:p w:rsidR="00F03F59" w:rsidRPr="00007DDE" w:rsidRDefault="008B4497" w:rsidP="008B4497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5C082C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</w:t>
    </w:r>
    <w:r w:rsidR="009F560C">
      <w:rPr>
        <w:rFonts w:ascii="ＭＳ ゴシック" w:eastAsia="ＭＳ ゴシック" w:hAnsi="ＭＳ ゴシック" w:cs="Courier New" w:hint="eastAsia"/>
        <w:sz w:val="24"/>
        <w:u w:val="single"/>
      </w:rPr>
      <w:t>1</w:t>
    </w:r>
    <w:r w:rsidR="009F560C">
      <w:rPr>
        <w:rFonts w:ascii="ＭＳ ゴシック" w:eastAsia="ＭＳ ゴシック" w:hAnsi="ＭＳ ゴシック" w:cs="Courier New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7DDE"/>
    <w:rsid w:val="00020C3D"/>
    <w:rsid w:val="00036877"/>
    <w:rsid w:val="000438DD"/>
    <w:rsid w:val="00050BA5"/>
    <w:rsid w:val="00053967"/>
    <w:rsid w:val="000872F1"/>
    <w:rsid w:val="000A4842"/>
    <w:rsid w:val="000A567D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0269E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08F3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B5DB0"/>
    <w:rsid w:val="003B6528"/>
    <w:rsid w:val="003B75CA"/>
    <w:rsid w:val="003C3305"/>
    <w:rsid w:val="003D6A06"/>
    <w:rsid w:val="003D7185"/>
    <w:rsid w:val="003E2866"/>
    <w:rsid w:val="003E4E9F"/>
    <w:rsid w:val="003F0F49"/>
    <w:rsid w:val="003F3B39"/>
    <w:rsid w:val="004144C6"/>
    <w:rsid w:val="004223FB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C24DC"/>
    <w:rsid w:val="004D1F9B"/>
    <w:rsid w:val="004D4557"/>
    <w:rsid w:val="004E2E3B"/>
    <w:rsid w:val="004F1DFD"/>
    <w:rsid w:val="00512A1B"/>
    <w:rsid w:val="00535DEA"/>
    <w:rsid w:val="00553B5B"/>
    <w:rsid w:val="00561BE4"/>
    <w:rsid w:val="00573216"/>
    <w:rsid w:val="00594892"/>
    <w:rsid w:val="005B5988"/>
    <w:rsid w:val="005C082C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65D23"/>
    <w:rsid w:val="00670679"/>
    <w:rsid w:val="00683DBE"/>
    <w:rsid w:val="00683EFE"/>
    <w:rsid w:val="00695763"/>
    <w:rsid w:val="006A16BD"/>
    <w:rsid w:val="006A75A4"/>
    <w:rsid w:val="006B3E5C"/>
    <w:rsid w:val="006C10FE"/>
    <w:rsid w:val="006C22EE"/>
    <w:rsid w:val="006D04E5"/>
    <w:rsid w:val="006D6BA2"/>
    <w:rsid w:val="006E300F"/>
    <w:rsid w:val="006F6ECD"/>
    <w:rsid w:val="0070268B"/>
    <w:rsid w:val="0070677A"/>
    <w:rsid w:val="00710C44"/>
    <w:rsid w:val="00725BBD"/>
    <w:rsid w:val="00734FC2"/>
    <w:rsid w:val="00757DEC"/>
    <w:rsid w:val="007640FD"/>
    <w:rsid w:val="00782480"/>
    <w:rsid w:val="007D513A"/>
    <w:rsid w:val="007E62D5"/>
    <w:rsid w:val="00812C4C"/>
    <w:rsid w:val="00813089"/>
    <w:rsid w:val="0082072E"/>
    <w:rsid w:val="00846A11"/>
    <w:rsid w:val="00853673"/>
    <w:rsid w:val="00865A9A"/>
    <w:rsid w:val="00892D5C"/>
    <w:rsid w:val="008962A8"/>
    <w:rsid w:val="008962EA"/>
    <w:rsid w:val="00897EF6"/>
    <w:rsid w:val="008A00F8"/>
    <w:rsid w:val="008A1828"/>
    <w:rsid w:val="008B4497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9F560C"/>
    <w:rsid w:val="00A27C62"/>
    <w:rsid w:val="00A3042B"/>
    <w:rsid w:val="00A325A8"/>
    <w:rsid w:val="00A6331B"/>
    <w:rsid w:val="00AA75E5"/>
    <w:rsid w:val="00AB53E2"/>
    <w:rsid w:val="00AB55D4"/>
    <w:rsid w:val="00AC1CEB"/>
    <w:rsid w:val="00AD1500"/>
    <w:rsid w:val="00AD75CA"/>
    <w:rsid w:val="00AF0E0E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1840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24E48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CC6594"/>
    <w:rsid w:val="00D13062"/>
    <w:rsid w:val="00D1351A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F03F59"/>
    <w:rsid w:val="00F12FE0"/>
    <w:rsid w:val="00F148F2"/>
    <w:rsid w:val="00F16F16"/>
    <w:rsid w:val="00F20B8F"/>
    <w:rsid w:val="00F255B4"/>
    <w:rsid w:val="00F34D84"/>
    <w:rsid w:val="00F5236F"/>
    <w:rsid w:val="00F7127E"/>
    <w:rsid w:val="00F7447B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E3272"/>
  <w15:chartTrackingRefBased/>
  <w15:docId w15:val="{C841CE2F-AC3B-4080-B85E-482F3BB0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apm\apm1-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E$1:$E$201</c:f>
              <c:numCache>
                <c:formatCode>General</c:formatCode>
                <c:ptCount val="201"/>
                <c:pt idx="0">
                  <c:v>8.1014375461486293E-3</c:v>
                </c:pt>
                <c:pt idx="1">
                  <c:v>8.2657515148701188E-3</c:v>
                </c:pt>
                <c:pt idx="2">
                  <c:v>8.4351098981012944E-3</c:v>
                </c:pt>
                <c:pt idx="3">
                  <c:v>8.6097209475119937E-3</c:v>
                </c:pt>
                <c:pt idx="4">
                  <c:v>8.789803745882601E-3</c:v>
                </c:pt>
                <c:pt idx="5">
                  <c:v>8.9755888877790478E-3</c:v>
                </c:pt>
                <c:pt idx="6">
                  <c:v>9.1673192104214842E-3</c:v>
                </c:pt>
                <c:pt idx="7">
                  <c:v>9.3652505789946772E-3</c:v>
                </c:pt>
                <c:pt idx="8">
                  <c:v>9.5696527310538231E-3</c:v>
                </c:pt>
                <c:pt idx="9">
                  <c:v>9.7808101851276884E-3</c:v>
                </c:pt>
                <c:pt idx="10">
                  <c:v>9.9990232191174474E-3</c:v>
                </c:pt>
                <c:pt idx="11">
                  <c:v>1.0224608924639571E-2</c:v>
                </c:pt>
                <c:pt idx="12">
                  <c:v>1.0457902344071105E-2</c:v>
                </c:pt>
                <c:pt idx="13">
                  <c:v>1.0699257697732504E-2</c:v>
                </c:pt>
                <c:pt idx="14">
                  <c:v>1.0949049709395618E-2</c:v>
                </c:pt>
                <c:pt idx="15">
                  <c:v>1.1207675039140363E-2</c:v>
                </c:pt>
                <c:pt idx="16">
                  <c:v>1.1475553833514998E-2</c:v>
                </c:pt>
                <c:pt idx="17">
                  <c:v>1.1753131403991514E-2</c:v>
                </c:pt>
                <c:pt idx="18">
                  <c:v>1.2040880045864354E-2</c:v>
                </c:pt>
                <c:pt idx="19">
                  <c:v>1.233930101103093E-2</c:v>
                </c:pt>
                <c:pt idx="20">
                  <c:v>1.2648926649534471E-2</c:v>
                </c:pt>
                <c:pt idx="21">
                  <c:v>1.2970322736361348E-2</c:v>
                </c:pt>
                <c:pt idx="22">
                  <c:v>1.3304091001789144E-2</c:v>
                </c:pt>
                <c:pt idx="23">
                  <c:v>1.3650871885602383E-2</c:v>
                </c:pt>
                <c:pt idx="24">
                  <c:v>1.4011347537757833E-2</c:v>
                </c:pt>
                <c:pt idx="25">
                  <c:v>1.4386245090623001E-2</c:v>
                </c:pt>
                <c:pt idx="26">
                  <c:v>1.4776340230765343E-2</c:v>
                </c:pt>
                <c:pt idx="27">
                  <c:v>1.5182461101477009E-2</c:v>
                </c:pt>
                <c:pt idx="28">
                  <c:v>1.5605492570826766E-2</c:v>
                </c:pt>
                <c:pt idx="29">
                  <c:v>1.604638090409034E-2</c:v>
                </c:pt>
                <c:pt idx="30">
                  <c:v>1.650613888398135E-2</c:v>
                </c:pt>
                <c:pt idx="31">
                  <c:v>1.6985851427255842E-2</c:v>
                </c:pt>
                <c:pt idx="32">
                  <c:v>1.7486681752069549E-2</c:v>
                </c:pt>
                <c:pt idx="33">
                  <c:v>1.8009878157014235E-2</c:v>
                </c:pt>
                <c:pt idx="34">
                  <c:v>1.8556781480145036E-2</c:v>
                </c:pt>
                <c:pt idx="35">
                  <c:v>1.912883331464129E-2</c:v>
                </c:pt>
                <c:pt idx="36">
                  <c:v>1.9727585067139685E-2</c:v>
                </c:pt>
                <c:pt idx="37">
                  <c:v>2.0354707955374293E-2</c:v>
                </c:pt>
                <c:pt idx="38">
                  <c:v>2.1012004053696971E-2</c:v>
                </c:pt>
                <c:pt idx="39">
                  <c:v>2.1701418508494087E-2</c:v>
                </c:pt>
                <c:pt idx="40">
                  <c:v>2.2425053060629061E-2</c:v>
                </c:pt>
                <c:pt idx="41">
                  <c:v>2.318518102900111E-2</c:v>
                </c:pt>
                <c:pt idx="42">
                  <c:v>2.3984263928298898E-2</c:v>
                </c:pt>
                <c:pt idx="43">
                  <c:v>2.482496991521442E-2</c:v>
                </c:pt>
                <c:pt idx="44">
                  <c:v>2.5710194280919751E-2</c:v>
                </c:pt>
                <c:pt idx="45">
                  <c:v>2.6643082233611646E-2</c:v>
                </c:pt>
                <c:pt idx="46">
                  <c:v>2.7627054243434174E-2</c:v>
                </c:pt>
                <c:pt idx="47">
                  <c:v>2.8665834253030667E-2</c:v>
                </c:pt>
                <c:pt idx="48">
                  <c:v>2.9763481090101504E-2</c:v>
                </c:pt>
                <c:pt idx="49">
                  <c:v>3.0924423453138748E-2</c:v>
                </c:pt>
                <c:pt idx="50">
                  <c:v>3.2153498877063848E-2</c:v>
                </c:pt>
                <c:pt idx="51">
                  <c:v>3.345599712032013E-2</c:v>
                </c:pt>
                <c:pt idx="52">
                  <c:v>3.4837708446750992E-2</c:v>
                </c:pt>
                <c:pt idx="53">
                  <c:v>3.6304977300812773E-2</c:v>
                </c:pt>
                <c:pt idx="54">
                  <c:v>3.7864761888123113E-2</c:v>
                </c:pt>
                <c:pt idx="55">
                  <c:v>3.9524700167423862E-2</c:v>
                </c:pt>
                <c:pt idx="56">
                  <c:v>4.1293182723768383E-2</c:v>
                </c:pt>
                <c:pt idx="57">
                  <c:v>4.3179432910420854E-2</c:v>
                </c:pt>
                <c:pt idx="58">
                  <c:v>4.5193594496306444E-2</c:v>
                </c:pt>
                <c:pt idx="59">
                  <c:v>4.7346826805472093E-2</c:v>
                </c:pt>
                <c:pt idx="60">
                  <c:v>4.9651406940962803E-2</c:v>
                </c:pt>
                <c:pt idx="61">
                  <c:v>5.2120838086680811E-2</c:v>
                </c:pt>
                <c:pt idx="62">
                  <c:v>5.4769961992881422E-2</c:v>
                </c:pt>
                <c:pt idx="63">
                  <c:v>5.7615072458728621E-2</c:v>
                </c:pt>
                <c:pt idx="64">
                  <c:v>6.0674024773011953E-2</c:v>
                </c:pt>
                <c:pt idx="65">
                  <c:v>6.3966333454259977E-2</c:v>
                </c:pt>
                <c:pt idx="66">
                  <c:v>6.751324697327897E-2</c:v>
                </c:pt>
                <c:pt idx="67">
                  <c:v>7.133778310107694E-2</c:v>
                </c:pt>
                <c:pt idx="68">
                  <c:v>7.5464701685646784E-2</c:v>
                </c:pt>
                <c:pt idx="69">
                  <c:v>7.9920382548684818E-2</c:v>
                </c:pt>
                <c:pt idx="70">
                  <c:v>8.4732564336567853E-2</c:v>
                </c:pt>
                <c:pt idx="71">
                  <c:v>8.9929885222168382E-2</c:v>
                </c:pt>
                <c:pt idx="72">
                  <c:v>9.5541148396700734E-2</c:v>
                </c:pt>
                <c:pt idx="73">
                  <c:v>0.10159421524765326</c:v>
                </c:pt>
                <c:pt idx="74">
                  <c:v>0.10811440958458012</c:v>
                </c:pt>
                <c:pt idx="75">
                  <c:v>0.11512230269900868</c:v>
                </c:pt>
                <c:pt idx="76">
                  <c:v>0.12263075132836089</c:v>
                </c:pt>
                <c:pt idx="77">
                  <c:v>0.13064109477930883</c:v>
                </c:pt>
                <c:pt idx="78">
                  <c:v>0.13913850656668181</c:v>
                </c:pt>
                <c:pt idx="79">
                  <c:v>0.14808666778603638</c:v>
                </c:pt>
                <c:pt idx="80">
                  <c:v>0.15742220809048527</c:v>
                </c:pt>
                <c:pt idx="81">
                  <c:v>0.16704974642902484</c:v>
                </c:pt>
                <c:pt idx="82">
                  <c:v>0.17683880382117928</c:v>
                </c:pt>
                <c:pt idx="83">
                  <c:v>0.18662421138552857</c:v>
                </c:pt>
                <c:pt idx="84">
                  <c:v>0.19621165716203592</c:v>
                </c:pt>
                <c:pt idx="85">
                  <c:v>0.20538942759717826</c:v>
                </c:pt>
                <c:pt idx="86">
                  <c:v>0.21394605734439523</c:v>
                </c:pt>
                <c:pt idx="87">
                  <c:v>0.22169171161634429</c:v>
                </c:pt>
                <c:pt idx="88">
                  <c:v>0.22847935677713135</c:v>
                </c:pt>
                <c:pt idx="89">
                  <c:v>0.2342210382383573</c:v>
                </c:pt>
                <c:pt idx="90">
                  <c:v>0.23889548986651146</c:v>
                </c:pt>
                <c:pt idx="91">
                  <c:v>0.2425456453403573</c:v>
                </c:pt>
                <c:pt idx="92">
                  <c:v>0.24526740428939595</c:v>
                </c:pt>
                <c:pt idx="93">
                  <c:v>0.2471930215270714</c:v>
                </c:pt>
                <c:pt idx="94">
                  <c:v>0.24847306178141176</c:v>
                </c:pt>
                <c:pt idx="95">
                  <c:v>0.24926012511138496</c:v>
                </c:pt>
                <c:pt idx="96">
                  <c:v>0.24969615143327353</c:v>
                </c:pt>
                <c:pt idx="97">
                  <c:v>0.24990374048264247</c:v>
                </c:pt>
                <c:pt idx="98">
                  <c:v>0.24998097695838439</c:v>
                </c:pt>
                <c:pt idx="99">
                  <c:v>0.24999881093266507</c:v>
                </c:pt>
                <c:pt idx="100">
                  <c:v>0.25</c:v>
                </c:pt>
                <c:pt idx="101">
                  <c:v>0.24999881093266507</c:v>
                </c:pt>
                <c:pt idx="102">
                  <c:v>0.24998097695838439</c:v>
                </c:pt>
                <c:pt idx="103">
                  <c:v>0.24990374048264247</c:v>
                </c:pt>
                <c:pt idx="104">
                  <c:v>0.24969615143327353</c:v>
                </c:pt>
                <c:pt idx="105">
                  <c:v>0.24926012511138496</c:v>
                </c:pt>
                <c:pt idx="106">
                  <c:v>0.24847306178141176</c:v>
                </c:pt>
                <c:pt idx="107">
                  <c:v>0.2471930215270714</c:v>
                </c:pt>
                <c:pt idx="108">
                  <c:v>0.24526740428939595</c:v>
                </c:pt>
                <c:pt idx="109">
                  <c:v>0.2425456453403573</c:v>
                </c:pt>
                <c:pt idx="110">
                  <c:v>0.23889548986651146</c:v>
                </c:pt>
                <c:pt idx="111">
                  <c:v>0.2342210382383573</c:v>
                </c:pt>
                <c:pt idx="112">
                  <c:v>0.22847935677713135</c:v>
                </c:pt>
                <c:pt idx="113">
                  <c:v>0.22169171161634429</c:v>
                </c:pt>
                <c:pt idx="114">
                  <c:v>0.21394605734439523</c:v>
                </c:pt>
                <c:pt idx="115">
                  <c:v>0.20538942759717826</c:v>
                </c:pt>
                <c:pt idx="116">
                  <c:v>0.19621165716203592</c:v>
                </c:pt>
                <c:pt idx="117">
                  <c:v>0.18662421138552857</c:v>
                </c:pt>
                <c:pt idx="118">
                  <c:v>0.17683880382117928</c:v>
                </c:pt>
                <c:pt idx="119">
                  <c:v>0.16704974642902484</c:v>
                </c:pt>
                <c:pt idx="120">
                  <c:v>0.15742220809048527</c:v>
                </c:pt>
                <c:pt idx="121">
                  <c:v>0.14808666778603638</c:v>
                </c:pt>
                <c:pt idx="122">
                  <c:v>0.13913850656668181</c:v>
                </c:pt>
                <c:pt idx="123">
                  <c:v>0.13064109477930883</c:v>
                </c:pt>
                <c:pt idx="124">
                  <c:v>0.12263075132836089</c:v>
                </c:pt>
                <c:pt idx="125">
                  <c:v>0.11512230269900868</c:v>
                </c:pt>
                <c:pt idx="126">
                  <c:v>0.10811440958458012</c:v>
                </c:pt>
                <c:pt idx="127">
                  <c:v>0.10159421524765326</c:v>
                </c:pt>
                <c:pt idx="128">
                  <c:v>9.5541148396700734E-2</c:v>
                </c:pt>
                <c:pt idx="129">
                  <c:v>8.9929885222168382E-2</c:v>
                </c:pt>
                <c:pt idx="130">
                  <c:v>8.4732564336567853E-2</c:v>
                </c:pt>
                <c:pt idx="131">
                  <c:v>7.9920382548684818E-2</c:v>
                </c:pt>
                <c:pt idx="132">
                  <c:v>7.5464701685646784E-2</c:v>
                </c:pt>
                <c:pt idx="133">
                  <c:v>7.133778310107694E-2</c:v>
                </c:pt>
                <c:pt idx="134">
                  <c:v>6.751324697327897E-2</c:v>
                </c:pt>
                <c:pt idx="135">
                  <c:v>6.3966333454259977E-2</c:v>
                </c:pt>
                <c:pt idx="136">
                  <c:v>6.0674024773011953E-2</c:v>
                </c:pt>
                <c:pt idx="137">
                  <c:v>5.7615072458728621E-2</c:v>
                </c:pt>
                <c:pt idx="138">
                  <c:v>5.4769961992881422E-2</c:v>
                </c:pt>
                <c:pt idx="139">
                  <c:v>5.2120838086680811E-2</c:v>
                </c:pt>
                <c:pt idx="140">
                  <c:v>4.9651406940962803E-2</c:v>
                </c:pt>
                <c:pt idx="141">
                  <c:v>4.7346826805472093E-2</c:v>
                </c:pt>
                <c:pt idx="142">
                  <c:v>4.5193594496306444E-2</c:v>
                </c:pt>
                <c:pt idx="143">
                  <c:v>4.3179432910420854E-2</c:v>
                </c:pt>
                <c:pt idx="144">
                  <c:v>4.1293182723768383E-2</c:v>
                </c:pt>
                <c:pt idx="145">
                  <c:v>3.9524700167423862E-2</c:v>
                </c:pt>
                <c:pt idx="146">
                  <c:v>3.7864761888123113E-2</c:v>
                </c:pt>
                <c:pt idx="147">
                  <c:v>3.6304977300812773E-2</c:v>
                </c:pt>
                <c:pt idx="148">
                  <c:v>3.4837708446750992E-2</c:v>
                </c:pt>
                <c:pt idx="149">
                  <c:v>3.345599712032013E-2</c:v>
                </c:pt>
                <c:pt idx="150">
                  <c:v>3.2153498877063848E-2</c:v>
                </c:pt>
                <c:pt idx="151">
                  <c:v>3.0924423453138748E-2</c:v>
                </c:pt>
                <c:pt idx="152">
                  <c:v>2.9763481090101504E-2</c:v>
                </c:pt>
                <c:pt idx="153">
                  <c:v>2.8665834253030667E-2</c:v>
                </c:pt>
                <c:pt idx="154">
                  <c:v>2.7627054243434174E-2</c:v>
                </c:pt>
                <c:pt idx="155">
                  <c:v>2.6643082233611646E-2</c:v>
                </c:pt>
                <c:pt idx="156">
                  <c:v>2.5710194280919751E-2</c:v>
                </c:pt>
                <c:pt idx="157">
                  <c:v>2.482496991521442E-2</c:v>
                </c:pt>
                <c:pt idx="158">
                  <c:v>2.3984263928298898E-2</c:v>
                </c:pt>
                <c:pt idx="159">
                  <c:v>2.318518102900111E-2</c:v>
                </c:pt>
                <c:pt idx="160">
                  <c:v>2.2425053060629061E-2</c:v>
                </c:pt>
                <c:pt idx="161">
                  <c:v>2.1701418508494087E-2</c:v>
                </c:pt>
                <c:pt idx="162">
                  <c:v>2.1012004053696971E-2</c:v>
                </c:pt>
                <c:pt idx="163">
                  <c:v>2.0354707955374293E-2</c:v>
                </c:pt>
                <c:pt idx="164">
                  <c:v>1.9727585067139685E-2</c:v>
                </c:pt>
                <c:pt idx="165">
                  <c:v>1.912883331464129E-2</c:v>
                </c:pt>
                <c:pt idx="166">
                  <c:v>1.8556781480145036E-2</c:v>
                </c:pt>
                <c:pt idx="167">
                  <c:v>1.8009878157014235E-2</c:v>
                </c:pt>
                <c:pt idx="168">
                  <c:v>1.7486681752069549E-2</c:v>
                </c:pt>
                <c:pt idx="169">
                  <c:v>1.6985851427255842E-2</c:v>
                </c:pt>
                <c:pt idx="170">
                  <c:v>1.650613888398135E-2</c:v>
                </c:pt>
                <c:pt idx="171">
                  <c:v>1.604638090409034E-2</c:v>
                </c:pt>
                <c:pt idx="172">
                  <c:v>1.5605492570826766E-2</c:v>
                </c:pt>
                <c:pt idx="173">
                  <c:v>1.5182461101477009E-2</c:v>
                </c:pt>
                <c:pt idx="174">
                  <c:v>1.4776340230765343E-2</c:v>
                </c:pt>
                <c:pt idx="175">
                  <c:v>1.4386245090623001E-2</c:v>
                </c:pt>
                <c:pt idx="176">
                  <c:v>1.4011347537757833E-2</c:v>
                </c:pt>
                <c:pt idx="177">
                  <c:v>1.3650871885602383E-2</c:v>
                </c:pt>
                <c:pt idx="178">
                  <c:v>1.3304091001789144E-2</c:v>
                </c:pt>
                <c:pt idx="179">
                  <c:v>1.2970322736361348E-2</c:v>
                </c:pt>
                <c:pt idx="180">
                  <c:v>1.2648926649534471E-2</c:v>
                </c:pt>
                <c:pt idx="181">
                  <c:v>1.233930101103093E-2</c:v>
                </c:pt>
                <c:pt idx="182">
                  <c:v>1.2040880045864354E-2</c:v>
                </c:pt>
                <c:pt idx="183">
                  <c:v>1.1753131403991514E-2</c:v>
                </c:pt>
                <c:pt idx="184">
                  <c:v>1.1475553833514998E-2</c:v>
                </c:pt>
                <c:pt idx="185">
                  <c:v>1.1207675039140363E-2</c:v>
                </c:pt>
                <c:pt idx="186">
                  <c:v>1.0949049709395618E-2</c:v>
                </c:pt>
                <c:pt idx="187">
                  <c:v>1.0699257697732504E-2</c:v>
                </c:pt>
                <c:pt idx="188">
                  <c:v>1.0457902344071105E-2</c:v>
                </c:pt>
                <c:pt idx="189">
                  <c:v>1.0224608924639571E-2</c:v>
                </c:pt>
                <c:pt idx="190">
                  <c:v>9.9990232191174474E-3</c:v>
                </c:pt>
                <c:pt idx="191">
                  <c:v>9.7808101851276884E-3</c:v>
                </c:pt>
                <c:pt idx="192">
                  <c:v>9.5696527310538231E-3</c:v>
                </c:pt>
                <c:pt idx="193">
                  <c:v>9.3652505789946772E-3</c:v>
                </c:pt>
                <c:pt idx="194">
                  <c:v>9.1673192104214842E-3</c:v>
                </c:pt>
                <c:pt idx="195">
                  <c:v>8.9755888877790478E-3</c:v>
                </c:pt>
                <c:pt idx="196">
                  <c:v>8.789803745882601E-3</c:v>
                </c:pt>
                <c:pt idx="197">
                  <c:v>8.6097209475119937E-3</c:v>
                </c:pt>
                <c:pt idx="198">
                  <c:v>8.4351098981012944E-3</c:v>
                </c:pt>
                <c:pt idx="199">
                  <c:v>8.2657515148701188E-3</c:v>
                </c:pt>
                <c:pt idx="200">
                  <c:v>8.10143754614862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5B-417C-87F2-0A34BC81E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|F(ω)|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F$1:$F$201</c:f>
              <c:numCache>
                <c:formatCode>General</c:formatCode>
                <c:ptCount val="201"/>
                <c:pt idx="0">
                  <c:v>2.884247360587465</c:v>
                </c:pt>
                <c:pt idx="1">
                  <c:v>2.8815937628318444</c:v>
                </c:pt>
                <c:pt idx="2">
                  <c:v>2.8788843772194701</c:v>
                </c:pt>
                <c:pt idx="3">
                  <c:v>2.8761174127169196</c:v>
                </c:pt>
                <c:pt idx="4">
                  <c:v>2.8732910003737939</c:v>
                </c:pt>
                <c:pt idx="5">
                  <c:v>2.8704031890249135</c:v>
                </c:pt>
                <c:pt idx="6">
                  <c:v>2.8674519407045738</c:v>
                </c:pt>
                <c:pt idx="7">
                  <c:v>2.8644351257501297</c:v>
                </c:pt>
                <c:pt idx="8">
                  <c:v>2.8613505175701177</c:v>
                </c:pt>
                <c:pt idx="9">
                  <c:v>2.8581957870498309</c:v>
                </c:pt>
                <c:pt idx="10">
                  <c:v>2.8549684965647648</c:v>
                </c:pt>
                <c:pt idx="11">
                  <c:v>2.8516660935695581</c:v>
                </c:pt>
                <c:pt idx="12">
                  <c:v>2.8482859037269876</c:v>
                </c:pt>
                <c:pt idx="13">
                  <c:v>2.8448251235381634</c:v>
                </c:pt>
                <c:pt idx="14">
                  <c:v>2.8412808124313034</c:v>
                </c:pt>
                <c:pt idx="15">
                  <c:v>2.8376498842622819</c:v>
                </c:pt>
                <c:pt idx="16">
                  <c:v>2.8339290981754783</c:v>
                </c:pt>
                <c:pt idx="17">
                  <c:v>2.830115048768306</c:v>
                </c:pt>
                <c:pt idx="18">
                  <c:v>2.8262041554970203</c:v>
                </c:pt>
                <c:pt idx="19">
                  <c:v>2.8221926512549982</c:v>
                </c:pt>
                <c:pt idx="20">
                  <c:v>2.8180765700475234</c:v>
                </c:pt>
                <c:pt idx="21">
                  <c:v>2.8138517336791016</c:v>
                </c:pt>
                <c:pt idx="22">
                  <c:v>2.8095137373603976</c:v>
                </c:pt>
                <c:pt idx="23">
                  <c:v>2.8050579341318631</c:v>
                </c:pt>
                <c:pt idx="24">
                  <c:v>2.8004794179898971</c:v>
                </c:pt>
                <c:pt idx="25">
                  <c:v>2.7957730055887882</c:v>
                </c:pt>
                <c:pt idx="26">
                  <c:v>2.7909332163775162</c:v>
                </c:pt>
                <c:pt idx="27">
                  <c:v>2.7859542510145832</c:v>
                </c:pt>
                <c:pt idx="28">
                  <c:v>2.7808299678860875</c:v>
                </c:pt>
                <c:pt idx="29">
                  <c:v>2.7755538575320444</c:v>
                </c:pt>
                <c:pt idx="30">
                  <c:v>2.7701190147631021</c:v>
                </c:pt>
                <c:pt idx="31">
                  <c:v>2.7645181082240162</c:v>
                </c:pt>
                <c:pt idx="32">
                  <c:v>2.7587433471310123</c:v>
                </c:pt>
                <c:pt idx="33">
                  <c:v>2.7527864448771107</c:v>
                </c:pt>
                <c:pt idx="34">
                  <c:v>2.7466385791619352</c:v>
                </c:pt>
                <c:pt idx="35">
                  <c:v>2.7402903482599612</c:v>
                </c:pt>
                <c:pt idx="36">
                  <c:v>2.7337317229927298</c:v>
                </c:pt>
                <c:pt idx="37">
                  <c:v>2.7269519939155051</c:v>
                </c:pt>
                <c:pt idx="38">
                  <c:v>2.7199397131661631</c:v>
                </c:pt>
                <c:pt idx="39">
                  <c:v>2.7126826303526945</c:v>
                </c:pt>
                <c:pt idx="40">
                  <c:v>2.7051676217742679</c:v>
                </c:pt>
                <c:pt idx="41">
                  <c:v>2.6973806121779602</c:v>
                </c:pt>
                <c:pt idx="42">
                  <c:v>2.6893064881472926</c:v>
                </c:pt>
                <c:pt idx="43">
                  <c:v>2.6809290020978103</c:v>
                </c:pt>
                <c:pt idx="44">
                  <c:v>2.6722306657170369</c:v>
                </c:pt>
                <c:pt idx="45">
                  <c:v>2.6631926315288399</c:v>
                </c:pt>
                <c:pt idx="46">
                  <c:v>2.6537945610830995</c:v>
                </c:pt>
                <c:pt idx="47">
                  <c:v>2.6440144780677834</c:v>
                </c:pt>
                <c:pt idx="48">
                  <c:v>2.6338286044091959</c:v>
                </c:pt>
                <c:pt idx="49">
                  <c:v>2.623211177164416</c:v>
                </c:pt>
                <c:pt idx="50">
                  <c:v>2.6121342437148849</c:v>
                </c:pt>
                <c:pt idx="51">
                  <c:v>2.6005674324394716</c:v>
                </c:pt>
                <c:pt idx="52">
                  <c:v>2.5884776956775286</c:v>
                </c:pt>
                <c:pt idx="53">
                  <c:v>2.5758290213875776</c:v>
                </c:pt>
                <c:pt idx="54">
                  <c:v>2.5625821094678467</c:v>
                </c:pt>
                <c:pt idx="55">
                  <c:v>2.5486940082376588</c:v>
                </c:pt>
                <c:pt idx="56">
                  <c:v>2.5341177060965325</c:v>
                </c:pt>
                <c:pt idx="57">
                  <c:v>2.518801672903324</c:v>
                </c:pt>
                <c:pt idx="58">
                  <c:v>2.5026893451874095</c:v>
                </c:pt>
                <c:pt idx="59">
                  <c:v>2.4857185489754703</c:v>
                </c:pt>
                <c:pt idx="60">
                  <c:v>2.4678208538788362</c:v>
                </c:pt>
                <c:pt idx="61">
                  <c:v>2.4489208522699797</c:v>
                </c:pt>
                <c:pt idx="62">
                  <c:v>2.4289353580779247</c:v>
                </c:pt>
                <c:pt idx="63">
                  <c:v>2.4077725212363386</c:v>
                </c:pt>
                <c:pt idx="64">
                  <c:v>2.3853308565360836</c:v>
                </c:pt>
                <c:pt idx="65">
                  <c:v>2.3614981901518033</c:v>
                </c:pt>
                <c:pt idx="66">
                  <c:v>2.3361505342533242</c:v>
                </c:pt>
                <c:pt idx="67">
                  <c:v>2.3091509110172805</c:v>
                </c:pt>
                <c:pt idx="68">
                  <c:v>2.2803481635699039</c:v>
                </c:pt>
                <c:pt idx="69">
                  <c:v>2.249575814964627</c:v>
                </c:pt>
                <c:pt idx="70">
                  <c:v>2.2166510698355375</c:v>
                </c:pt>
                <c:pt idx="71">
                  <c:v>2.1813741000103919</c:v>
                </c:pt>
                <c:pt idx="72">
                  <c:v>2.1435278185531095</c:v>
                </c:pt>
                <c:pt idx="73">
                  <c:v>2.1028784295236083</c:v>
                </c:pt>
                <c:pt idx="74">
                  <c:v>2.059177144541104</c:v>
                </c:pt>
                <c:pt idx="75">
                  <c:v>2.0121635790190235</c:v>
                </c:pt>
                <c:pt idx="76">
                  <c:v>1.9615714689763453</c:v>
                </c:pt>
                <c:pt idx="77">
                  <c:v>1.9071374565829735</c:v>
                </c:pt>
                <c:pt idx="78">
                  <c:v>1.8486137283479798</c:v>
                </c:pt>
                <c:pt idx="79">
                  <c:v>1.7857851720438529</c:v>
                </c:pt>
                <c:pt idx="80">
                  <c:v>1.7184913332295058</c:v>
                </c:pt>
                <c:pt idx="81">
                  <c:v>1.6466526730207209</c:v>
                </c:pt>
                <c:pt idx="82">
                  <c:v>1.5702993712628643</c:v>
                </c:pt>
                <c:pt idx="83">
                  <c:v>1.489599242668169</c:v>
                </c:pt>
                <c:pt idx="84">
                  <c:v>1.4048795681202395</c:v>
                </c:pt>
                <c:pt idx="85">
                  <c:v>1.3166364655245906</c:v>
                </c:pt>
                <c:pt idx="86">
                  <c:v>1.2255257406603202</c:v>
                </c:pt>
                <c:pt idx="87">
                  <c:v>1.1323316900154832</c:v>
                </c:pt>
                <c:pt idx="88">
                  <c:v>1.0379149965704764</c:v>
                </c:pt>
                <c:pt idx="89">
                  <c:v>0.9431463886027377</c:v>
                </c:pt>
                <c:pt idx="90">
                  <c:v>0.84883696838185507</c:v>
                </c:pt>
                <c:pt idx="91">
                  <c:v>0.75567714343715053</c:v>
                </c:pt>
                <c:pt idx="92">
                  <c:v>0.66419341955372146</c:v>
                </c:pt>
                <c:pt idx="93">
                  <c:v>0.57472720896339891</c:v>
                </c:pt>
                <c:pt idx="94">
                  <c:v>0.487434466474025</c:v>
                </c:pt>
                <c:pt idx="95">
                  <c:v>0.40230123698278397</c:v>
                </c:pt>
                <c:pt idx="96">
                  <c:v>0.31916878991832714</c:v>
                </c:pt>
                <c:pt idx="97">
                  <c:v>0.23776256385367939</c:v>
                </c:pt>
                <c:pt idx="98">
                  <c:v>0.15772077349198377</c:v>
                </c:pt>
                <c:pt idx="99">
                  <c:v>7.8620412099864714E-2</c:v>
                </c:pt>
                <c:pt idx="100">
                  <c:v>0</c:v>
                </c:pt>
                <c:pt idx="101">
                  <c:v>-7.8620412099864714E-2</c:v>
                </c:pt>
                <c:pt idx="102">
                  <c:v>-0.15772077349198377</c:v>
                </c:pt>
                <c:pt idx="103">
                  <c:v>-0.23776256385367939</c:v>
                </c:pt>
                <c:pt idx="104">
                  <c:v>-0.31916878991832714</c:v>
                </c:pt>
                <c:pt idx="105">
                  <c:v>-0.40230123698278397</c:v>
                </c:pt>
                <c:pt idx="106">
                  <c:v>-0.487434466474025</c:v>
                </c:pt>
                <c:pt idx="107">
                  <c:v>-0.57472720896339891</c:v>
                </c:pt>
                <c:pt idx="108">
                  <c:v>-0.66419341955372146</c:v>
                </c:pt>
                <c:pt idx="109">
                  <c:v>-0.75567714343715053</c:v>
                </c:pt>
                <c:pt idx="110">
                  <c:v>-0.84883696838185507</c:v>
                </c:pt>
                <c:pt idx="111">
                  <c:v>-0.9431463886027377</c:v>
                </c:pt>
                <c:pt idx="112">
                  <c:v>-1.0379149965704764</c:v>
                </c:pt>
                <c:pt idx="113">
                  <c:v>-1.1323316900154832</c:v>
                </c:pt>
                <c:pt idx="114">
                  <c:v>-1.2255257406603202</c:v>
                </c:pt>
                <c:pt idx="115">
                  <c:v>-1.3166364655245906</c:v>
                </c:pt>
                <c:pt idx="116">
                  <c:v>-1.4048795681202395</c:v>
                </c:pt>
                <c:pt idx="117">
                  <c:v>-1.489599242668169</c:v>
                </c:pt>
                <c:pt idx="118">
                  <c:v>-1.5702993712628643</c:v>
                </c:pt>
                <c:pt idx="119">
                  <c:v>-1.6466526730207209</c:v>
                </c:pt>
                <c:pt idx="120">
                  <c:v>-1.7184913332295058</c:v>
                </c:pt>
                <c:pt idx="121">
                  <c:v>-1.7857851720438529</c:v>
                </c:pt>
                <c:pt idx="122">
                  <c:v>-1.8486137283479798</c:v>
                </c:pt>
                <c:pt idx="123">
                  <c:v>-1.9071374565829735</c:v>
                </c:pt>
                <c:pt idx="124">
                  <c:v>-1.9615714689763453</c:v>
                </c:pt>
                <c:pt idx="125">
                  <c:v>-2.0121635790190235</c:v>
                </c:pt>
                <c:pt idx="126">
                  <c:v>-2.059177144541104</c:v>
                </c:pt>
                <c:pt idx="127">
                  <c:v>-2.1028784295236083</c:v>
                </c:pt>
                <c:pt idx="128">
                  <c:v>-2.1435278185531095</c:v>
                </c:pt>
                <c:pt idx="129">
                  <c:v>-2.1813741000103919</c:v>
                </c:pt>
                <c:pt idx="130">
                  <c:v>-2.2166510698355375</c:v>
                </c:pt>
                <c:pt idx="131">
                  <c:v>-2.249575814964627</c:v>
                </c:pt>
                <c:pt idx="132">
                  <c:v>-2.2803481635699039</c:v>
                </c:pt>
                <c:pt idx="133">
                  <c:v>-2.3091509110172805</c:v>
                </c:pt>
                <c:pt idx="134">
                  <c:v>-2.3361505342533242</c:v>
                </c:pt>
                <c:pt idx="135">
                  <c:v>-2.3614981901518033</c:v>
                </c:pt>
                <c:pt idx="136">
                  <c:v>-2.3853308565360836</c:v>
                </c:pt>
                <c:pt idx="137">
                  <c:v>-2.4077725212363386</c:v>
                </c:pt>
                <c:pt idx="138">
                  <c:v>-2.4289353580779247</c:v>
                </c:pt>
                <c:pt idx="139">
                  <c:v>-2.4489208522699797</c:v>
                </c:pt>
                <c:pt idx="140">
                  <c:v>-2.4678208538788362</c:v>
                </c:pt>
                <c:pt idx="141">
                  <c:v>-2.4857185489754703</c:v>
                </c:pt>
                <c:pt idx="142">
                  <c:v>-2.5026893451874095</c:v>
                </c:pt>
                <c:pt idx="143">
                  <c:v>-2.518801672903324</c:v>
                </c:pt>
                <c:pt idx="144">
                  <c:v>-2.5341177060965325</c:v>
                </c:pt>
                <c:pt idx="145">
                  <c:v>-2.5486940082376588</c:v>
                </c:pt>
                <c:pt idx="146">
                  <c:v>-2.5625821094678467</c:v>
                </c:pt>
                <c:pt idx="147">
                  <c:v>-2.5758290213875776</c:v>
                </c:pt>
                <c:pt idx="148">
                  <c:v>-2.5884776956775286</c:v>
                </c:pt>
                <c:pt idx="149">
                  <c:v>-2.6005674324394716</c:v>
                </c:pt>
                <c:pt idx="150">
                  <c:v>-2.6121342437148849</c:v>
                </c:pt>
                <c:pt idx="151">
                  <c:v>-2.623211177164416</c:v>
                </c:pt>
                <c:pt idx="152">
                  <c:v>-2.6338286044091959</c:v>
                </c:pt>
                <c:pt idx="153">
                  <c:v>-2.6440144780677834</c:v>
                </c:pt>
                <c:pt idx="154">
                  <c:v>-2.6537945610830995</c:v>
                </c:pt>
                <c:pt idx="155">
                  <c:v>-2.6631926315288399</c:v>
                </c:pt>
                <c:pt idx="156">
                  <c:v>-2.6722306657170369</c:v>
                </c:pt>
                <c:pt idx="157">
                  <c:v>-2.6809290020978103</c:v>
                </c:pt>
                <c:pt idx="158">
                  <c:v>-2.6893064881472926</c:v>
                </c:pt>
                <c:pt idx="159">
                  <c:v>-2.6973806121779602</c:v>
                </c:pt>
                <c:pt idx="160">
                  <c:v>-2.7051676217742679</c:v>
                </c:pt>
                <c:pt idx="161">
                  <c:v>-2.7126826303526945</c:v>
                </c:pt>
                <c:pt idx="162">
                  <c:v>-2.7199397131661631</c:v>
                </c:pt>
                <c:pt idx="163">
                  <c:v>-2.7269519939155051</c:v>
                </c:pt>
                <c:pt idx="164">
                  <c:v>-2.7337317229927298</c:v>
                </c:pt>
                <c:pt idx="165">
                  <c:v>-2.7402903482599612</c:v>
                </c:pt>
                <c:pt idx="166">
                  <c:v>-2.7466385791619352</c:v>
                </c:pt>
                <c:pt idx="167">
                  <c:v>-2.7527864448771107</c:v>
                </c:pt>
                <c:pt idx="168">
                  <c:v>-2.7587433471310123</c:v>
                </c:pt>
                <c:pt idx="169">
                  <c:v>-2.7645181082240162</c:v>
                </c:pt>
                <c:pt idx="170">
                  <c:v>-2.7701190147631021</c:v>
                </c:pt>
                <c:pt idx="171">
                  <c:v>-2.7755538575320444</c:v>
                </c:pt>
                <c:pt idx="172">
                  <c:v>-2.7808299678860875</c:v>
                </c:pt>
                <c:pt idx="173">
                  <c:v>-2.7859542510145832</c:v>
                </c:pt>
                <c:pt idx="174">
                  <c:v>-2.7909332163775162</c:v>
                </c:pt>
                <c:pt idx="175">
                  <c:v>-2.7957730055887882</c:v>
                </c:pt>
                <c:pt idx="176">
                  <c:v>-2.8004794179898971</c:v>
                </c:pt>
                <c:pt idx="177">
                  <c:v>-2.8050579341318631</c:v>
                </c:pt>
                <c:pt idx="178">
                  <c:v>-2.8095137373603976</c:v>
                </c:pt>
                <c:pt idx="179">
                  <c:v>-2.8138517336791016</c:v>
                </c:pt>
                <c:pt idx="180">
                  <c:v>-2.8180765700475234</c:v>
                </c:pt>
                <c:pt idx="181">
                  <c:v>-2.8221926512549982</c:v>
                </c:pt>
                <c:pt idx="182">
                  <c:v>-2.8262041554970203</c:v>
                </c:pt>
                <c:pt idx="183">
                  <c:v>-2.830115048768306</c:v>
                </c:pt>
                <c:pt idx="184">
                  <c:v>-2.8339290981754783</c:v>
                </c:pt>
                <c:pt idx="185">
                  <c:v>-2.8376498842622819</c:v>
                </c:pt>
                <c:pt idx="186">
                  <c:v>-2.8412808124313034</c:v>
                </c:pt>
                <c:pt idx="187">
                  <c:v>-2.8448251235381634</c:v>
                </c:pt>
                <c:pt idx="188">
                  <c:v>-2.8482859037269876</c:v>
                </c:pt>
                <c:pt idx="189">
                  <c:v>-2.8516660935695581</c:v>
                </c:pt>
                <c:pt idx="190">
                  <c:v>-2.8549684965647648</c:v>
                </c:pt>
                <c:pt idx="191">
                  <c:v>-2.8581957870498309</c:v>
                </c:pt>
                <c:pt idx="192">
                  <c:v>-2.8613505175701177</c:v>
                </c:pt>
                <c:pt idx="193">
                  <c:v>-2.8644351257501297</c:v>
                </c:pt>
                <c:pt idx="194">
                  <c:v>-2.8674519407045738</c:v>
                </c:pt>
                <c:pt idx="195">
                  <c:v>-2.8704031890249135</c:v>
                </c:pt>
                <c:pt idx="196">
                  <c:v>-2.8732910003737939</c:v>
                </c:pt>
                <c:pt idx="197">
                  <c:v>-2.8761174127169196</c:v>
                </c:pt>
                <c:pt idx="198">
                  <c:v>-2.8788843772194701</c:v>
                </c:pt>
                <c:pt idx="199">
                  <c:v>-2.8815937628318444</c:v>
                </c:pt>
                <c:pt idx="200">
                  <c:v>-2.8842473605874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61-4E4E-AEEF-DF241B10A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θ(ω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2.0619306268184951E-3</c:v>
                </c:pt>
                <c:pt idx="1">
                  <c:v>2.1249551006866049E-3</c:v>
                </c:pt>
                <c:pt idx="2">
                  <c:v>2.1905715291835092E-3</c:v>
                </c:pt>
                <c:pt idx="3">
                  <c:v>2.2589143181273759E-3</c:v>
                </c:pt>
                <c:pt idx="4">
                  <c:v>2.3301263050517062E-3</c:v>
                </c:pt>
                <c:pt idx="5">
                  <c:v>2.4043593809119626E-3</c:v>
                </c:pt>
                <c:pt idx="6">
                  <c:v>2.4817751645264418E-3</c:v>
                </c:pt>
                <c:pt idx="7">
                  <c:v>2.5625457348110044E-3</c:v>
                </c:pt>
                <c:pt idx="8">
                  <c:v>2.6468544264089205E-3</c:v>
                </c:pt>
                <c:pt idx="9">
                  <c:v>2.7348966949225667E-3</c:v>
                </c:pt>
                <c:pt idx="10">
                  <c:v>2.826881058631318E-3</c:v>
                </c:pt>
                <c:pt idx="11">
                  <c:v>2.9230301243391636E-3</c:v>
                </c:pt>
                <c:pt idx="12">
                  <c:v>3.0235817058469226E-3</c:v>
                </c:pt>
                <c:pt idx="13">
                  <c:v>3.1287900444996086E-3</c:v>
                </c:pt>
                <c:pt idx="14">
                  <c:v>3.2389271423336665E-3</c:v>
                </c:pt>
                <c:pt idx="15">
                  <c:v>3.3542842195569082E-3</c:v>
                </c:pt>
                <c:pt idx="16">
                  <c:v>3.4751733094549936E-3</c:v>
                </c:pt>
                <c:pt idx="17">
                  <c:v>3.6019290053522848E-3</c:v>
                </c:pt>
                <c:pt idx="18">
                  <c:v>3.7349103759865389E-3</c:v>
                </c:pt>
                <c:pt idx="19">
                  <c:v>3.8745030676132271E-3</c:v>
                </c:pt>
                <c:pt idx="20">
                  <c:v>4.021121613368245E-3</c:v>
                </c:pt>
                <c:pt idx="21">
                  <c:v>4.1752119729233754E-3</c:v>
                </c:pt>
                <c:pt idx="22">
                  <c:v>4.3372543283093966E-3</c:v>
                </c:pt>
                <c:pt idx="23">
                  <c:v>4.5077661650050425E-3</c:v>
                </c:pt>
                <c:pt idx="24">
                  <c:v>4.687305671051775E-3</c:v>
                </c:pt>
                <c:pt idx="25">
                  <c:v>4.8764754911187628E-3</c:v>
                </c:pt>
                <c:pt idx="26">
                  <c:v>5.0759268771833448E-3</c:v>
                </c:pt>
                <c:pt idx="27">
                  <c:v>5.2863642828951014E-3</c:v>
                </c:pt>
                <c:pt idx="28">
                  <c:v>5.5085504548548995E-3</c:v>
                </c:pt>
                <c:pt idx="29">
                  <c:v>5.7433120810782296E-3</c:v>
                </c:pt>
                <c:pt idx="30">
                  <c:v>5.991546064955635E-3</c:v>
                </c:pt>
                <c:pt idx="31">
                  <c:v>6.2542265022246767E-3</c:v>
                </c:pt>
                <c:pt idx="32">
                  <c:v>6.5324124490023106E-3</c:v>
                </c:pt>
                <c:pt idx="33">
                  <c:v>6.8272565809958949E-3</c:v>
                </c:pt>
                <c:pt idx="34">
                  <c:v>7.1400148578482014E-3</c:v>
                </c:pt>
                <c:pt idx="35">
                  <c:v>7.4720573224431805E-3</c:v>
                </c:pt>
                <c:pt idx="36">
                  <c:v>7.8248801832116188E-3</c:v>
                </c:pt>
                <c:pt idx="37">
                  <c:v>8.2001193483790605E-3</c:v>
                </c:pt>
                <c:pt idx="38">
                  <c:v>8.599565605089194E-3</c:v>
                </c:pt>
                <c:pt idx="39">
                  <c:v>9.0251816638651141E-3</c:v>
                </c:pt>
                <c:pt idx="40">
                  <c:v>9.4791213204417999E-3</c:v>
                </c:pt>
                <c:pt idx="41">
                  <c:v>9.963751023175314E-3</c:v>
                </c:pt>
                <c:pt idx="42">
                  <c:v>1.0481674175620501E-2</c:v>
                </c:pt>
                <c:pt idx="43">
                  <c:v>1.1035758551125069E-2</c:v>
                </c:pt>
                <c:pt idx="44">
                  <c:v>1.1629167250097425E-2</c:v>
                </c:pt>
                <c:pt idx="45">
                  <c:v>1.226539369164989E-2</c:v>
                </c:pt>
                <c:pt idx="46">
                  <c:v>1.2948301200222088E-2</c:v>
                </c:pt>
                <c:pt idx="47">
                  <c:v>1.3682167825045636E-2</c:v>
                </c:pt>
                <c:pt idx="48">
                  <c:v>1.4471737116152732E-2</c:v>
                </c:pt>
                <c:pt idx="49">
                  <c:v>1.5322275674843483E-2</c:v>
                </c:pt>
                <c:pt idx="50">
                  <c:v>1.6239638398167867E-2</c:v>
                </c:pt>
                <c:pt idx="51">
                  <c:v>1.7230342443954386E-2</c:v>
                </c:pt>
                <c:pt idx="52">
                  <c:v>1.8301651051379184E-2</c:v>
                </c:pt>
                <c:pt idx="53">
                  <c:v>1.9461668455506349E-2</c:v>
                </c:pt>
                <c:pt idx="54">
                  <c:v>2.0719447222181338E-2</c:v>
                </c:pt>
                <c:pt idx="55">
                  <c:v>2.2085109385834044E-2</c:v>
                </c:pt>
                <c:pt idx="56">
                  <c:v>2.3569982772340153E-2</c:v>
                </c:pt>
                <c:pt idx="57">
                  <c:v>2.5186753794925212E-2</c:v>
                </c:pt>
                <c:pt idx="58">
                  <c:v>2.6949637768185888E-2</c:v>
                </c:pt>
                <c:pt idx="59">
                  <c:v>2.8874567313116196E-2</c:v>
                </c:pt>
                <c:pt idx="60">
                  <c:v>3.0979398607728553E-2</c:v>
                </c:pt>
                <c:pt idx="61">
                  <c:v>3.3284133905375705E-2</c:v>
                </c:pt>
                <c:pt idx="62">
                  <c:v>3.5811156656581543E-2</c:v>
                </c:pt>
                <c:pt idx="63">
                  <c:v>3.8585472391766004E-2</c:v>
                </c:pt>
                <c:pt idx="64">
                  <c:v>4.1634943779627787E-2</c:v>
                </c:pt>
                <c:pt idx="65">
                  <c:v>4.4990501320045999E-2</c:v>
                </c:pt>
                <c:pt idx="66">
                  <c:v>4.8686301085938563E-2</c:v>
                </c:pt>
                <c:pt idx="67">
                  <c:v>5.2759786646918758E-2</c:v>
                </c:pt>
                <c:pt idx="68">
                  <c:v>5.7251592340080211E-2</c:v>
                </c:pt>
                <c:pt idx="69">
                  <c:v>6.220519768407208E-2</c:v>
                </c:pt>
                <c:pt idx="70">
                  <c:v>6.766620614703564E-2</c:v>
                </c:pt>
                <c:pt idx="71">
                  <c:v>7.3681074200340757E-2</c:v>
                </c:pt>
                <c:pt idx="72">
                  <c:v>8.0295058409626682E-2</c:v>
                </c:pt>
                <c:pt idx="73">
                  <c:v>8.7549082053118676E-2</c:v>
                </c:pt>
                <c:pt idx="74">
                  <c:v>9.5475157306269348E-2</c:v>
                </c:pt>
                <c:pt idx="75">
                  <c:v>0.10408995411369251</c:v>
                </c:pt>
                <c:pt idx="76">
                  <c:v>0.11338611955778391</c:v>
                </c:pt>
                <c:pt idx="77">
                  <c:v>0.12332108328281186</c:v>
                </c:pt>
                <c:pt idx="78">
                  <c:v>0.13380342449226537</c:v>
                </c:pt>
                <c:pt idx="79">
                  <c:v>0.14467753113690798</c:v>
                </c:pt>
                <c:pt idx="80">
                  <c:v>0.15570833753982224</c:v>
                </c:pt>
                <c:pt idx="81">
                  <c:v>0.16656935925385916</c:v>
                </c:pt>
                <c:pt idx="82">
                  <c:v>0.17683878198469974</c:v>
                </c:pt>
                <c:pt idx="83">
                  <c:v>0.18600934572849862</c:v>
                </c:pt>
                <c:pt idx="84">
                  <c:v>0.19351715332670835</c:v>
                </c:pt>
                <c:pt idx="85">
                  <c:v>0.19879126662283064</c:v>
                </c:pt>
                <c:pt idx="86">
                  <c:v>0.20131979688967327</c:v>
                </c:pt>
                <c:pt idx="87">
                  <c:v>0.20072068846240321</c:v>
                </c:pt>
                <c:pt idx="88">
                  <c:v>0.19679998167502721</c:v>
                </c:pt>
                <c:pt idx="89">
                  <c:v>0.1895808042668089</c:v>
                </c:pt>
                <c:pt idx="90">
                  <c:v>0.17929400736742407</c:v>
                </c:pt>
                <c:pt idx="91">
                  <c:v>0.16633335426987911</c:v>
                </c:pt>
                <c:pt idx="92">
                  <c:v>0.1511887684748168</c:v>
                </c:pt>
                <c:pt idx="93">
                  <c:v>0.13437557167005879</c:v>
                </c:pt>
                <c:pt idx="94">
                  <c:v>0.11637501399258744</c:v>
                </c:pt>
                <c:pt idx="95">
                  <c:v>9.7594533923255775E-2</c:v>
                </c:pt>
                <c:pt idx="96">
                  <c:v>7.8349018672437612E-2</c:v>
                </c:pt>
                <c:pt idx="97">
                  <c:v>5.8859509758823321E-2</c:v>
                </c:pt>
                <c:pt idx="98">
                  <c:v>3.9263932132467032E-2</c:v>
                </c:pt>
                <c:pt idx="99">
                  <c:v>1.9634767307120188E-2</c:v>
                </c:pt>
                <c:pt idx="100">
                  <c:v>0</c:v>
                </c:pt>
                <c:pt idx="101">
                  <c:v>-1.9634767307120188E-2</c:v>
                </c:pt>
                <c:pt idx="102">
                  <c:v>-3.9263932132467032E-2</c:v>
                </c:pt>
                <c:pt idx="103">
                  <c:v>-5.8859509758823321E-2</c:v>
                </c:pt>
                <c:pt idx="104">
                  <c:v>-7.8349018672437612E-2</c:v>
                </c:pt>
                <c:pt idx="105">
                  <c:v>-9.7594533923255775E-2</c:v>
                </c:pt>
                <c:pt idx="106">
                  <c:v>-0.11637501399258744</c:v>
                </c:pt>
                <c:pt idx="107">
                  <c:v>-0.13437557167005879</c:v>
                </c:pt>
                <c:pt idx="108">
                  <c:v>-0.1511887684748168</c:v>
                </c:pt>
                <c:pt idx="109">
                  <c:v>-0.16633335426987911</c:v>
                </c:pt>
                <c:pt idx="110">
                  <c:v>-0.17929400736742407</c:v>
                </c:pt>
                <c:pt idx="111">
                  <c:v>-0.1895808042668089</c:v>
                </c:pt>
                <c:pt idx="112">
                  <c:v>-0.19679998167502721</c:v>
                </c:pt>
                <c:pt idx="113">
                  <c:v>-0.20072068846240321</c:v>
                </c:pt>
                <c:pt idx="114">
                  <c:v>-0.20131979688967327</c:v>
                </c:pt>
                <c:pt idx="115">
                  <c:v>-0.19879126662283064</c:v>
                </c:pt>
                <c:pt idx="116">
                  <c:v>-0.19351715332670835</c:v>
                </c:pt>
                <c:pt idx="117">
                  <c:v>-0.18600934572849862</c:v>
                </c:pt>
                <c:pt idx="118">
                  <c:v>-0.17683878198469974</c:v>
                </c:pt>
                <c:pt idx="119">
                  <c:v>-0.16656935925385916</c:v>
                </c:pt>
                <c:pt idx="120">
                  <c:v>-0.15570833753982224</c:v>
                </c:pt>
                <c:pt idx="121">
                  <c:v>-0.14467753113690798</c:v>
                </c:pt>
                <c:pt idx="122">
                  <c:v>-0.13380342449226537</c:v>
                </c:pt>
                <c:pt idx="123">
                  <c:v>-0.12332108328281186</c:v>
                </c:pt>
                <c:pt idx="124">
                  <c:v>-0.11338611955778391</c:v>
                </c:pt>
                <c:pt idx="125">
                  <c:v>-0.10408995411369251</c:v>
                </c:pt>
                <c:pt idx="126">
                  <c:v>-9.5475157306269348E-2</c:v>
                </c:pt>
                <c:pt idx="127">
                  <c:v>-8.7549082053118676E-2</c:v>
                </c:pt>
                <c:pt idx="128">
                  <c:v>-8.0295058409626682E-2</c:v>
                </c:pt>
                <c:pt idx="129">
                  <c:v>-7.3681074200340757E-2</c:v>
                </c:pt>
                <c:pt idx="130">
                  <c:v>-6.766620614703564E-2</c:v>
                </c:pt>
                <c:pt idx="131">
                  <c:v>-6.220519768407208E-2</c:v>
                </c:pt>
                <c:pt idx="132">
                  <c:v>-5.7251592340080211E-2</c:v>
                </c:pt>
                <c:pt idx="133">
                  <c:v>-5.2759786646918758E-2</c:v>
                </c:pt>
                <c:pt idx="134">
                  <c:v>-4.8686301085938563E-2</c:v>
                </c:pt>
                <c:pt idx="135">
                  <c:v>-4.4990501320045999E-2</c:v>
                </c:pt>
                <c:pt idx="136">
                  <c:v>-4.1634943779627787E-2</c:v>
                </c:pt>
                <c:pt idx="137">
                  <c:v>-3.8585472391766004E-2</c:v>
                </c:pt>
                <c:pt idx="138">
                  <c:v>-3.5811156656581543E-2</c:v>
                </c:pt>
                <c:pt idx="139">
                  <c:v>-3.3284133905375705E-2</c:v>
                </c:pt>
                <c:pt idx="140">
                  <c:v>-3.0979398607728553E-2</c:v>
                </c:pt>
                <c:pt idx="141">
                  <c:v>-2.8874567313116196E-2</c:v>
                </c:pt>
                <c:pt idx="142">
                  <c:v>-2.6949637768185888E-2</c:v>
                </c:pt>
                <c:pt idx="143">
                  <c:v>-2.5186753794925212E-2</c:v>
                </c:pt>
                <c:pt idx="144">
                  <c:v>-2.3569982772340153E-2</c:v>
                </c:pt>
                <c:pt idx="145">
                  <c:v>-2.2085109385834044E-2</c:v>
                </c:pt>
                <c:pt idx="146">
                  <c:v>-2.0719447222181338E-2</c:v>
                </c:pt>
                <c:pt idx="147">
                  <c:v>-1.9461668455506349E-2</c:v>
                </c:pt>
                <c:pt idx="148">
                  <c:v>-1.8301651051379184E-2</c:v>
                </c:pt>
                <c:pt idx="149">
                  <c:v>-1.7230342443954386E-2</c:v>
                </c:pt>
                <c:pt idx="150">
                  <c:v>-1.6239638398167867E-2</c:v>
                </c:pt>
                <c:pt idx="151">
                  <c:v>-1.5322275674843483E-2</c:v>
                </c:pt>
                <c:pt idx="152">
                  <c:v>-1.4471737116152732E-2</c:v>
                </c:pt>
                <c:pt idx="153">
                  <c:v>-1.3682167825045636E-2</c:v>
                </c:pt>
                <c:pt idx="154">
                  <c:v>-1.2948301200222088E-2</c:v>
                </c:pt>
                <c:pt idx="155">
                  <c:v>-1.226539369164989E-2</c:v>
                </c:pt>
                <c:pt idx="156">
                  <c:v>-1.1629167250097425E-2</c:v>
                </c:pt>
                <c:pt idx="157">
                  <c:v>-1.1035758551125069E-2</c:v>
                </c:pt>
                <c:pt idx="158">
                  <c:v>-1.0481674175620501E-2</c:v>
                </c:pt>
                <c:pt idx="159">
                  <c:v>-9.963751023175314E-3</c:v>
                </c:pt>
                <c:pt idx="160">
                  <c:v>-9.4791213204417999E-3</c:v>
                </c:pt>
                <c:pt idx="161">
                  <c:v>-9.0251816638651141E-3</c:v>
                </c:pt>
                <c:pt idx="162">
                  <c:v>-8.599565605089194E-3</c:v>
                </c:pt>
                <c:pt idx="163">
                  <c:v>-8.2001193483790605E-3</c:v>
                </c:pt>
                <c:pt idx="164">
                  <c:v>-7.8248801832116188E-3</c:v>
                </c:pt>
                <c:pt idx="165">
                  <c:v>-7.4720573224431805E-3</c:v>
                </c:pt>
                <c:pt idx="166">
                  <c:v>-7.1400148578482014E-3</c:v>
                </c:pt>
                <c:pt idx="167">
                  <c:v>-6.8272565809958949E-3</c:v>
                </c:pt>
                <c:pt idx="168">
                  <c:v>-6.5324124490023106E-3</c:v>
                </c:pt>
                <c:pt idx="169">
                  <c:v>-6.2542265022246767E-3</c:v>
                </c:pt>
                <c:pt idx="170">
                  <c:v>-5.991546064955635E-3</c:v>
                </c:pt>
                <c:pt idx="171">
                  <c:v>-5.7433120810782296E-3</c:v>
                </c:pt>
                <c:pt idx="172">
                  <c:v>-5.5085504548548995E-3</c:v>
                </c:pt>
                <c:pt idx="173">
                  <c:v>-5.2863642828951014E-3</c:v>
                </c:pt>
                <c:pt idx="174">
                  <c:v>-5.0759268771833448E-3</c:v>
                </c:pt>
                <c:pt idx="175">
                  <c:v>-4.8764754911187628E-3</c:v>
                </c:pt>
                <c:pt idx="176">
                  <c:v>-4.687305671051775E-3</c:v>
                </c:pt>
                <c:pt idx="177">
                  <c:v>-4.5077661650050425E-3</c:v>
                </c:pt>
                <c:pt idx="178">
                  <c:v>-4.3372543283093966E-3</c:v>
                </c:pt>
                <c:pt idx="179">
                  <c:v>-4.1752119729233754E-3</c:v>
                </c:pt>
                <c:pt idx="180">
                  <c:v>-4.021121613368245E-3</c:v>
                </c:pt>
                <c:pt idx="181">
                  <c:v>-3.8745030676132271E-3</c:v>
                </c:pt>
                <c:pt idx="182">
                  <c:v>-3.7349103759865389E-3</c:v>
                </c:pt>
                <c:pt idx="183">
                  <c:v>-3.6019290053522848E-3</c:v>
                </c:pt>
                <c:pt idx="184">
                  <c:v>-3.4751733094549936E-3</c:v>
                </c:pt>
                <c:pt idx="185">
                  <c:v>-3.3542842195569082E-3</c:v>
                </c:pt>
                <c:pt idx="186">
                  <c:v>-3.2389271423336665E-3</c:v>
                </c:pt>
                <c:pt idx="187">
                  <c:v>-3.1287900444996086E-3</c:v>
                </c:pt>
                <c:pt idx="188">
                  <c:v>-3.0235817058469226E-3</c:v>
                </c:pt>
                <c:pt idx="189">
                  <c:v>-2.9230301243391636E-3</c:v>
                </c:pt>
                <c:pt idx="190">
                  <c:v>-2.826881058631318E-3</c:v>
                </c:pt>
                <c:pt idx="191">
                  <c:v>-2.7348966949225667E-3</c:v>
                </c:pt>
                <c:pt idx="192">
                  <c:v>-2.6468544264089205E-3</c:v>
                </c:pt>
                <c:pt idx="193">
                  <c:v>-2.5625457348110044E-3</c:v>
                </c:pt>
                <c:pt idx="194">
                  <c:v>-2.4817751645264418E-3</c:v>
                </c:pt>
                <c:pt idx="195">
                  <c:v>-2.4043593809119626E-3</c:v>
                </c:pt>
                <c:pt idx="196">
                  <c:v>-2.3301263050517062E-3</c:v>
                </c:pt>
                <c:pt idx="197">
                  <c:v>-2.2589143181273759E-3</c:v>
                </c:pt>
                <c:pt idx="198">
                  <c:v>-2.1905715291835092E-3</c:v>
                </c:pt>
                <c:pt idx="199">
                  <c:v>-2.1249551006866049E-3</c:v>
                </c:pt>
                <c:pt idx="200">
                  <c:v>-2.061930626818495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2B-4FBA-A2A2-9FBCB3555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Im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7.8346494755243915E-3</c:v>
                </c:pt>
                <c:pt idx="1">
                  <c:v>-7.9879417828151219E-3</c:v>
                </c:pt>
                <c:pt idx="2">
                  <c:v>-8.1457028775040064E-3</c:v>
                </c:pt>
                <c:pt idx="3">
                  <c:v>-8.3081045309616776E-3</c:v>
                </c:pt>
                <c:pt idx="4">
                  <c:v>-8.4753266186995933E-3</c:v>
                </c:pt>
                <c:pt idx="5">
                  <c:v>-8.6475575655697943E-3</c:v>
                </c:pt>
                <c:pt idx="6">
                  <c:v>-8.8249948180439478E-3</c:v>
                </c:pt>
                <c:pt idx="7">
                  <c:v>-9.0078453452733104E-3</c:v>
                </c:pt>
                <c:pt idx="8">
                  <c:v>-9.1963261707252095E-3</c:v>
                </c:pt>
                <c:pt idx="9">
                  <c:v>-9.3906649362864147E-3</c:v>
                </c:pt>
                <c:pt idx="10">
                  <c:v>-9.591100500818522E-3</c:v>
                </c:pt>
                <c:pt idx="11">
                  <c:v>-9.7978835752434278E-3</c:v>
                </c:pt>
                <c:pt idx="12">
                  <c:v>-1.0011277396326391E-2</c:v>
                </c:pt>
                <c:pt idx="13">
                  <c:v>-1.0231558441407076E-2</c:v>
                </c:pt>
                <c:pt idx="14">
                  <c:v>-1.0459017186402866E-2</c:v>
                </c:pt>
                <c:pt idx="15">
                  <c:v>-1.0693958909468535E-2</c:v>
                </c:pt>
                <c:pt idx="16">
                  <c:v>-1.093670454273829E-2</c:v>
                </c:pt>
                <c:pt idx="17">
                  <c:v>-1.1187591574592516E-2</c:v>
                </c:pt>
                <c:pt idx="18">
                  <c:v>-1.1446975004875414E-2</c:v>
                </c:pt>
                <c:pt idx="19">
                  <c:v>-1.1715228355430577E-2</c:v>
                </c:pt>
                <c:pt idx="20">
                  <c:v>-1.1992744738207601E-2</c:v>
                </c:pt>
                <c:pt idx="21">
                  <c:v>-1.2279937983008278E-2</c:v>
                </c:pt>
                <c:pt idx="22">
                  <c:v>-1.2577243826667601E-2</c:v>
                </c:pt>
                <c:pt idx="23">
                  <c:v>-1.2885121165078941E-2</c:v>
                </c:pt>
                <c:pt idx="24">
                  <c:v>-1.3204053368945401E-2</c:v>
                </c:pt>
                <c:pt idx="25">
                  <c:v>-1.3534549663435147E-2</c:v>
                </c:pt>
                <c:pt idx="26">
                  <c:v>-1.3877146570992977E-2</c:v>
                </c:pt>
                <c:pt idx="27">
                  <c:v>-1.4232409415358787E-2</c:v>
                </c:pt>
                <c:pt idx="28">
                  <c:v>-1.4600933883298263E-2</c:v>
                </c:pt>
                <c:pt idx="29">
                  <c:v>-1.4983347638578504E-2</c:v>
                </c:pt>
                <c:pt idx="30">
                  <c:v>-1.5380311980216646E-2</c:v>
                </c:pt>
                <c:pt idx="31">
                  <c:v>-1.5792523533864997E-2</c:v>
                </c:pt>
                <c:pt idx="32">
                  <c:v>-1.6220715961210892E-2</c:v>
                </c:pt>
                <c:pt idx="33">
                  <c:v>-1.6665661667265019E-2</c:v>
                </c:pt>
                <c:pt idx="34">
                  <c:v>-1.7128173479141338E-2</c:v>
                </c:pt>
                <c:pt idx="35">
                  <c:v>-1.7609106262086494E-2</c:v>
                </c:pt>
                <c:pt idx="36">
                  <c:v>-1.8109358428713449E-2</c:v>
                </c:pt>
                <c:pt idx="37">
                  <c:v>-1.8629873285154596E-2</c:v>
                </c:pt>
                <c:pt idx="38">
                  <c:v>-1.9171640142573738E-2</c:v>
                </c:pt>
                <c:pt idx="39">
                  <c:v>-1.9735695103417123E-2</c:v>
                </c:pt>
                <c:pt idx="40">
                  <c:v>-2.0323121408001639E-2</c:v>
                </c:pt>
                <c:pt idx="41">
                  <c:v>-2.0935049197356233E-2</c:v>
                </c:pt>
                <c:pt idx="42">
                  <c:v>-2.1572654511172937E-2</c:v>
                </c:pt>
                <c:pt idx="43">
                  <c:v>-2.2237157293426041E-2</c:v>
                </c:pt>
                <c:pt idx="44">
                  <c:v>-2.2929818120340603E-2</c:v>
                </c:pt>
                <c:pt idx="45">
                  <c:v>-2.3651933292985327E-2</c:v>
                </c:pt>
                <c:pt idx="46">
                  <c:v>-2.440482784610417E-2</c:v>
                </c:pt>
                <c:pt idx="47">
                  <c:v>-2.518984591119033E-2</c:v>
                </c:pt>
                <c:pt idx="48">
                  <c:v>-2.6008337729308984E-2</c:v>
                </c:pt>
                <c:pt idx="49">
                  <c:v>-2.6861642430297102E-2</c:v>
                </c:pt>
                <c:pt idx="50">
                  <c:v>-2.7751065470249928E-2</c:v>
                </c:pt>
                <c:pt idx="51">
                  <c:v>-2.8677849336708167E-2</c:v>
                </c:pt>
                <c:pt idx="52">
                  <c:v>-2.9643135775662747E-2</c:v>
                </c:pt>
                <c:pt idx="53">
                  <c:v>-3.0647917347521019E-2</c:v>
                </c:pt>
                <c:pt idx="54">
                  <c:v>-3.1692975556919592E-2</c:v>
                </c:pt>
                <c:pt idx="55">
                  <c:v>-3.2778802094349038E-2</c:v>
                </c:pt>
                <c:pt idx="56">
                  <c:v>-3.3905498839717899E-2</c:v>
                </c:pt>
                <c:pt idx="57">
                  <c:v>-3.5072651164965503E-2</c:v>
                </c:pt>
                <c:pt idx="58">
                  <c:v>-3.6279167681469056E-2</c:v>
                </c:pt>
                <c:pt idx="59">
                  <c:v>-3.7523077845876295E-2</c:v>
                </c:pt>
                <c:pt idx="60">
                  <c:v>-3.8801276694466584E-2</c:v>
                </c:pt>
                <c:pt idx="61">
                  <c:v>-4.0109203345703795E-2</c:v>
                </c:pt>
                <c:pt idx="62">
                  <c:v>-4.1440436720906443E-2</c:v>
                </c:pt>
                <c:pt idx="63">
                  <c:v>-4.2786188130386343E-2</c:v>
                </c:pt>
                <c:pt idx="64">
                  <c:v>-4.4134665951191941E-2</c:v>
                </c:pt>
                <c:pt idx="65">
                  <c:v>-4.5470282675089221E-2</c:v>
                </c:pt>
                <c:pt idx="66">
                  <c:v>-4.677266940686943E-2</c:v>
                </c:pt>
                <c:pt idx="67">
                  <c:v>-4.8015458039551304E-2</c:v>
                </c:pt>
                <c:pt idx="68">
                  <c:v>-4.9164787958750816E-2</c:v>
                </c:pt>
                <c:pt idx="69">
                  <c:v>-5.0177494236097894E-2</c:v>
                </c:pt>
                <c:pt idx="70">
                  <c:v>-5.0998941211729938E-2</c:v>
                </c:pt>
                <c:pt idx="71">
                  <c:v>-5.1560484489153686E-2</c:v>
                </c:pt>
                <c:pt idx="72">
                  <c:v>-5.1776583818894717E-2</c:v>
                </c:pt>
                <c:pt idx="73">
                  <c:v>-5.1541660852584055E-2</c:v>
                </c:pt>
                <c:pt idx="74">
                  <c:v>-5.0726914918664934E-2</c:v>
                </c:pt>
                <c:pt idx="75">
                  <c:v>-4.9177495171384741E-2</c:v>
                </c:pt>
                <c:pt idx="76">
                  <c:v>-4.6710695381103215E-2</c:v>
                </c:pt>
                <c:pt idx="77">
                  <c:v>-4.3116192585734389E-2</c:v>
                </c:pt>
                <c:pt idx="78">
                  <c:v>-3.8159764199339558E-2</c:v>
                </c:pt>
                <c:pt idx="79">
                  <c:v>-3.1592295897907262E-2</c:v>
                </c:pt>
                <c:pt idx="80">
                  <c:v>-2.3166035929110183E-2</c:v>
                </c:pt>
                <c:pt idx="81">
                  <c:v>-1.2659634266451201E-2</c:v>
                </c:pt>
                <c:pt idx="82">
                  <c:v>8.7881018219669162E-5</c:v>
                </c:pt>
                <c:pt idx="83">
                  <c:v>1.5136696367646574E-2</c:v>
                </c:pt>
                <c:pt idx="84">
                  <c:v>3.240564417812996E-2</c:v>
                </c:pt>
                <c:pt idx="85">
                  <c:v>5.1641546096018419E-2</c:v>
                </c:pt>
                <c:pt idx="86">
                  <c:v>7.2410322699957327E-2</c:v>
                </c:pt>
                <c:pt idx="87">
                  <c:v>9.4119180949279596E-2</c:v>
                </c:pt>
                <c:pt idx="88">
                  <c:v>0.11607145939463602</c:v>
                </c:pt>
                <c:pt idx="89">
                  <c:v>0.13754495049620663</c:v>
                </c:pt>
                <c:pt idx="90">
                  <c:v>0.15787562826697024</c:v>
                </c:pt>
                <c:pt idx="91">
                  <c:v>0.17652650036439652</c:v>
                </c:pt>
                <c:pt idx="92">
                  <c:v>0.1931270459928548</c:v>
                </c:pt>
                <c:pt idx="93">
                  <c:v>0.20747914504843148</c:v>
                </c:pt>
                <c:pt idx="94">
                  <c:v>0.21953523304757791</c:v>
                </c:pt>
                <c:pt idx="95">
                  <c:v>0.2293597979569344</c:v>
                </c:pt>
                <c:pt idx="96">
                  <c:v>0.23708563708848812</c:v>
                </c:pt>
                <c:pt idx="97">
                  <c:v>0.24287329539940553</c:v>
                </c:pt>
                <c:pt idx="98">
                  <c:v>0.24687817334581308</c:v>
                </c:pt>
                <c:pt idx="99">
                  <c:v>0.24922656636189822</c:v>
                </c:pt>
                <c:pt idx="100">
                  <c:v>0.25</c:v>
                </c:pt>
                <c:pt idx="101">
                  <c:v>0.24922656636189822</c:v>
                </c:pt>
                <c:pt idx="102">
                  <c:v>0.24687817334581308</c:v>
                </c:pt>
                <c:pt idx="103">
                  <c:v>0.24287329539940553</c:v>
                </c:pt>
                <c:pt idx="104">
                  <c:v>0.23708563708848812</c:v>
                </c:pt>
                <c:pt idx="105">
                  <c:v>0.2293597979569344</c:v>
                </c:pt>
                <c:pt idx="106">
                  <c:v>0.21953523304757791</c:v>
                </c:pt>
                <c:pt idx="107">
                  <c:v>0.20747914504843148</c:v>
                </c:pt>
                <c:pt idx="108">
                  <c:v>0.1931270459928548</c:v>
                </c:pt>
                <c:pt idx="109">
                  <c:v>0.17652650036439652</c:v>
                </c:pt>
                <c:pt idx="110">
                  <c:v>0.15787562826697024</c:v>
                </c:pt>
                <c:pt idx="111">
                  <c:v>0.13754495049620663</c:v>
                </c:pt>
                <c:pt idx="112">
                  <c:v>0.11607145939463602</c:v>
                </c:pt>
                <c:pt idx="113">
                  <c:v>9.4119180949279596E-2</c:v>
                </c:pt>
                <c:pt idx="114">
                  <c:v>7.2410322699957327E-2</c:v>
                </c:pt>
                <c:pt idx="115">
                  <c:v>5.1641546096018419E-2</c:v>
                </c:pt>
                <c:pt idx="116">
                  <c:v>3.240564417812996E-2</c:v>
                </c:pt>
                <c:pt idx="117">
                  <c:v>1.5136696367646574E-2</c:v>
                </c:pt>
                <c:pt idx="118">
                  <c:v>8.7881018219669162E-5</c:v>
                </c:pt>
                <c:pt idx="119">
                  <c:v>-1.2659634266451201E-2</c:v>
                </c:pt>
                <c:pt idx="120">
                  <c:v>-2.3166035929110183E-2</c:v>
                </c:pt>
                <c:pt idx="121">
                  <c:v>-3.1592295897907262E-2</c:v>
                </c:pt>
                <c:pt idx="122">
                  <c:v>-3.8159764199339558E-2</c:v>
                </c:pt>
                <c:pt idx="123">
                  <c:v>-4.3116192585734389E-2</c:v>
                </c:pt>
                <c:pt idx="124">
                  <c:v>-4.6710695381103215E-2</c:v>
                </c:pt>
                <c:pt idx="125">
                  <c:v>-4.9177495171384741E-2</c:v>
                </c:pt>
                <c:pt idx="126">
                  <c:v>-5.0726914918664934E-2</c:v>
                </c:pt>
                <c:pt idx="127">
                  <c:v>-5.1541660852584055E-2</c:v>
                </c:pt>
                <c:pt idx="128">
                  <c:v>-5.1776583818894717E-2</c:v>
                </c:pt>
                <c:pt idx="129">
                  <c:v>-5.1560484489153686E-2</c:v>
                </c:pt>
                <c:pt idx="130">
                  <c:v>-5.0998941211729938E-2</c:v>
                </c:pt>
                <c:pt idx="131">
                  <c:v>-5.0177494236097894E-2</c:v>
                </c:pt>
                <c:pt idx="132">
                  <c:v>-4.9164787958750816E-2</c:v>
                </c:pt>
                <c:pt idx="133">
                  <c:v>-4.8015458039551304E-2</c:v>
                </c:pt>
                <c:pt idx="134">
                  <c:v>-4.677266940686943E-2</c:v>
                </c:pt>
                <c:pt idx="135">
                  <c:v>-4.5470282675089221E-2</c:v>
                </c:pt>
                <c:pt idx="136">
                  <c:v>-4.4134665951191941E-2</c:v>
                </c:pt>
                <c:pt idx="137">
                  <c:v>-4.2786188130386343E-2</c:v>
                </c:pt>
                <c:pt idx="138">
                  <c:v>-4.1440436720906443E-2</c:v>
                </c:pt>
                <c:pt idx="139">
                  <c:v>-4.0109203345703795E-2</c:v>
                </c:pt>
                <c:pt idx="140">
                  <c:v>-3.8801276694466584E-2</c:v>
                </c:pt>
                <c:pt idx="141">
                  <c:v>-3.7523077845876295E-2</c:v>
                </c:pt>
                <c:pt idx="142">
                  <c:v>-3.6279167681469056E-2</c:v>
                </c:pt>
                <c:pt idx="143">
                  <c:v>-3.5072651164965503E-2</c:v>
                </c:pt>
                <c:pt idx="144">
                  <c:v>-3.3905498839717899E-2</c:v>
                </c:pt>
                <c:pt idx="145">
                  <c:v>-3.2778802094349038E-2</c:v>
                </c:pt>
                <c:pt idx="146">
                  <c:v>-3.1692975556919592E-2</c:v>
                </c:pt>
                <c:pt idx="147">
                  <c:v>-3.0647917347521019E-2</c:v>
                </c:pt>
                <c:pt idx="148">
                  <c:v>-2.9643135775662747E-2</c:v>
                </c:pt>
                <c:pt idx="149">
                  <c:v>-2.8677849336708167E-2</c:v>
                </c:pt>
                <c:pt idx="150">
                  <c:v>-2.7751065470249928E-2</c:v>
                </c:pt>
                <c:pt idx="151">
                  <c:v>-2.6861642430297102E-2</c:v>
                </c:pt>
                <c:pt idx="152">
                  <c:v>-2.6008337729308984E-2</c:v>
                </c:pt>
                <c:pt idx="153">
                  <c:v>-2.518984591119033E-2</c:v>
                </c:pt>
                <c:pt idx="154">
                  <c:v>-2.440482784610417E-2</c:v>
                </c:pt>
                <c:pt idx="155">
                  <c:v>-2.3651933292985327E-2</c:v>
                </c:pt>
                <c:pt idx="156">
                  <c:v>-2.2929818120340603E-2</c:v>
                </c:pt>
                <c:pt idx="157">
                  <c:v>-2.2237157293426041E-2</c:v>
                </c:pt>
                <c:pt idx="158">
                  <c:v>-2.1572654511172937E-2</c:v>
                </c:pt>
                <c:pt idx="159">
                  <c:v>-2.0935049197356233E-2</c:v>
                </c:pt>
                <c:pt idx="160">
                  <c:v>-2.0323121408001639E-2</c:v>
                </c:pt>
                <c:pt idx="161">
                  <c:v>-1.9735695103417123E-2</c:v>
                </c:pt>
                <c:pt idx="162">
                  <c:v>-1.9171640142573738E-2</c:v>
                </c:pt>
                <c:pt idx="163">
                  <c:v>-1.8629873285154596E-2</c:v>
                </c:pt>
                <c:pt idx="164">
                  <c:v>-1.8109358428713449E-2</c:v>
                </c:pt>
                <c:pt idx="165">
                  <c:v>-1.7609106262086494E-2</c:v>
                </c:pt>
                <c:pt idx="166">
                  <c:v>-1.7128173479141338E-2</c:v>
                </c:pt>
                <c:pt idx="167">
                  <c:v>-1.6665661667265019E-2</c:v>
                </c:pt>
                <c:pt idx="168">
                  <c:v>-1.6220715961210892E-2</c:v>
                </c:pt>
                <c:pt idx="169">
                  <c:v>-1.5792523533864997E-2</c:v>
                </c:pt>
                <c:pt idx="170">
                  <c:v>-1.5380311980216646E-2</c:v>
                </c:pt>
                <c:pt idx="171">
                  <c:v>-1.4983347638578504E-2</c:v>
                </c:pt>
                <c:pt idx="172">
                  <c:v>-1.4600933883298263E-2</c:v>
                </c:pt>
                <c:pt idx="173">
                  <c:v>-1.4232409415358787E-2</c:v>
                </c:pt>
                <c:pt idx="174">
                  <c:v>-1.3877146570992977E-2</c:v>
                </c:pt>
                <c:pt idx="175">
                  <c:v>-1.3534549663435147E-2</c:v>
                </c:pt>
                <c:pt idx="176">
                  <c:v>-1.3204053368945401E-2</c:v>
                </c:pt>
                <c:pt idx="177">
                  <c:v>-1.2885121165078941E-2</c:v>
                </c:pt>
                <c:pt idx="178">
                  <c:v>-1.2577243826667601E-2</c:v>
                </c:pt>
                <c:pt idx="179">
                  <c:v>-1.2279937983008278E-2</c:v>
                </c:pt>
                <c:pt idx="180">
                  <c:v>-1.1992744738207601E-2</c:v>
                </c:pt>
                <c:pt idx="181">
                  <c:v>-1.1715228355430577E-2</c:v>
                </c:pt>
                <c:pt idx="182">
                  <c:v>-1.1446975004875414E-2</c:v>
                </c:pt>
                <c:pt idx="183">
                  <c:v>-1.1187591574592516E-2</c:v>
                </c:pt>
                <c:pt idx="184">
                  <c:v>-1.093670454273829E-2</c:v>
                </c:pt>
                <c:pt idx="185">
                  <c:v>-1.0693958909468535E-2</c:v>
                </c:pt>
                <c:pt idx="186">
                  <c:v>-1.0459017186402866E-2</c:v>
                </c:pt>
                <c:pt idx="187">
                  <c:v>-1.0231558441407076E-2</c:v>
                </c:pt>
                <c:pt idx="188">
                  <c:v>-1.0011277396326391E-2</c:v>
                </c:pt>
                <c:pt idx="189">
                  <c:v>-9.7978835752434278E-3</c:v>
                </c:pt>
                <c:pt idx="190">
                  <c:v>-9.591100500818522E-3</c:v>
                </c:pt>
                <c:pt idx="191">
                  <c:v>-9.3906649362864147E-3</c:v>
                </c:pt>
                <c:pt idx="192">
                  <c:v>-9.1963261707252095E-3</c:v>
                </c:pt>
                <c:pt idx="193">
                  <c:v>-9.0078453452733104E-3</c:v>
                </c:pt>
                <c:pt idx="194">
                  <c:v>-8.8249948180439478E-3</c:v>
                </c:pt>
                <c:pt idx="195">
                  <c:v>-8.6475575655697943E-3</c:v>
                </c:pt>
                <c:pt idx="196">
                  <c:v>-8.4753266186995933E-3</c:v>
                </c:pt>
                <c:pt idx="197">
                  <c:v>-8.3081045309616776E-3</c:v>
                </c:pt>
                <c:pt idx="198">
                  <c:v>-8.1457028775040064E-3</c:v>
                </c:pt>
                <c:pt idx="199">
                  <c:v>-7.9879417828151219E-3</c:v>
                </c:pt>
                <c:pt idx="200">
                  <c:v>-7.834649475524391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36-470A-BE63-F165BADA4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e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E$1:$E$201</c:f>
              <c:numCache>
                <c:formatCode>General</c:formatCode>
                <c:ptCount val="201"/>
                <c:pt idx="0">
                  <c:v>8.1014375461486293E-3</c:v>
                </c:pt>
                <c:pt idx="1">
                  <c:v>8.2657515148701188E-3</c:v>
                </c:pt>
                <c:pt idx="2">
                  <c:v>8.4351098981012944E-3</c:v>
                </c:pt>
                <c:pt idx="3">
                  <c:v>8.6097209475119937E-3</c:v>
                </c:pt>
                <c:pt idx="4">
                  <c:v>8.789803745882601E-3</c:v>
                </c:pt>
                <c:pt idx="5">
                  <c:v>8.9755888877790478E-3</c:v>
                </c:pt>
                <c:pt idx="6">
                  <c:v>9.1673192104214842E-3</c:v>
                </c:pt>
                <c:pt idx="7">
                  <c:v>9.3652505789946772E-3</c:v>
                </c:pt>
                <c:pt idx="8">
                  <c:v>9.5696527310538231E-3</c:v>
                </c:pt>
                <c:pt idx="9">
                  <c:v>9.7808101851276884E-3</c:v>
                </c:pt>
                <c:pt idx="10">
                  <c:v>9.9990232191174474E-3</c:v>
                </c:pt>
                <c:pt idx="11">
                  <c:v>1.0224608924639571E-2</c:v>
                </c:pt>
                <c:pt idx="12">
                  <c:v>1.0457902344071105E-2</c:v>
                </c:pt>
                <c:pt idx="13">
                  <c:v>1.0699257697732504E-2</c:v>
                </c:pt>
                <c:pt idx="14">
                  <c:v>1.0949049709395618E-2</c:v>
                </c:pt>
                <c:pt idx="15">
                  <c:v>1.1207675039140363E-2</c:v>
                </c:pt>
                <c:pt idx="16">
                  <c:v>1.1475553833514998E-2</c:v>
                </c:pt>
                <c:pt idx="17">
                  <c:v>1.1753131403991514E-2</c:v>
                </c:pt>
                <c:pt idx="18">
                  <c:v>1.2040880045864354E-2</c:v>
                </c:pt>
                <c:pt idx="19">
                  <c:v>1.233930101103093E-2</c:v>
                </c:pt>
                <c:pt idx="20">
                  <c:v>1.2648926649534471E-2</c:v>
                </c:pt>
                <c:pt idx="21">
                  <c:v>1.2970322736361348E-2</c:v>
                </c:pt>
                <c:pt idx="22">
                  <c:v>1.3304091001789144E-2</c:v>
                </c:pt>
                <c:pt idx="23">
                  <c:v>1.3650871885602383E-2</c:v>
                </c:pt>
                <c:pt idx="24">
                  <c:v>1.4011347537757833E-2</c:v>
                </c:pt>
                <c:pt idx="25">
                  <c:v>1.4386245090623001E-2</c:v>
                </c:pt>
                <c:pt idx="26">
                  <c:v>1.4776340230765343E-2</c:v>
                </c:pt>
                <c:pt idx="27">
                  <c:v>1.5182461101477009E-2</c:v>
                </c:pt>
                <c:pt idx="28">
                  <c:v>1.5605492570826766E-2</c:v>
                </c:pt>
                <c:pt idx="29">
                  <c:v>1.604638090409034E-2</c:v>
                </c:pt>
                <c:pt idx="30">
                  <c:v>1.650613888398135E-2</c:v>
                </c:pt>
                <c:pt idx="31">
                  <c:v>1.6985851427255842E-2</c:v>
                </c:pt>
                <c:pt idx="32">
                  <c:v>1.7486681752069549E-2</c:v>
                </c:pt>
                <c:pt idx="33">
                  <c:v>1.8009878157014235E-2</c:v>
                </c:pt>
                <c:pt idx="34">
                  <c:v>1.8556781480145036E-2</c:v>
                </c:pt>
                <c:pt idx="35">
                  <c:v>1.912883331464129E-2</c:v>
                </c:pt>
                <c:pt idx="36">
                  <c:v>1.9727585067139685E-2</c:v>
                </c:pt>
                <c:pt idx="37">
                  <c:v>2.0354707955374293E-2</c:v>
                </c:pt>
                <c:pt idx="38">
                  <c:v>2.1012004053696971E-2</c:v>
                </c:pt>
                <c:pt idx="39">
                  <c:v>2.1701418508494087E-2</c:v>
                </c:pt>
                <c:pt idx="40">
                  <c:v>2.2425053060629061E-2</c:v>
                </c:pt>
                <c:pt idx="41">
                  <c:v>2.318518102900111E-2</c:v>
                </c:pt>
                <c:pt idx="42">
                  <c:v>2.3984263928298898E-2</c:v>
                </c:pt>
                <c:pt idx="43">
                  <c:v>2.482496991521442E-2</c:v>
                </c:pt>
                <c:pt idx="44">
                  <c:v>2.5710194280919751E-2</c:v>
                </c:pt>
                <c:pt idx="45">
                  <c:v>2.6643082233611646E-2</c:v>
                </c:pt>
                <c:pt idx="46">
                  <c:v>2.7627054243434174E-2</c:v>
                </c:pt>
                <c:pt idx="47">
                  <c:v>2.8665834253030667E-2</c:v>
                </c:pt>
                <c:pt idx="48">
                  <c:v>2.9763481090101504E-2</c:v>
                </c:pt>
                <c:pt idx="49">
                  <c:v>3.0924423453138748E-2</c:v>
                </c:pt>
                <c:pt idx="50">
                  <c:v>3.2153498877063848E-2</c:v>
                </c:pt>
                <c:pt idx="51">
                  <c:v>3.345599712032013E-2</c:v>
                </c:pt>
                <c:pt idx="52">
                  <c:v>3.4837708446750992E-2</c:v>
                </c:pt>
                <c:pt idx="53">
                  <c:v>3.6304977300812773E-2</c:v>
                </c:pt>
                <c:pt idx="54">
                  <c:v>3.7864761888123113E-2</c:v>
                </c:pt>
                <c:pt idx="55">
                  <c:v>3.9524700167423862E-2</c:v>
                </c:pt>
                <c:pt idx="56">
                  <c:v>4.1293182723768383E-2</c:v>
                </c:pt>
                <c:pt idx="57">
                  <c:v>4.3179432910420854E-2</c:v>
                </c:pt>
                <c:pt idx="58">
                  <c:v>4.5193594496306444E-2</c:v>
                </c:pt>
                <c:pt idx="59">
                  <c:v>4.7346826805472093E-2</c:v>
                </c:pt>
                <c:pt idx="60">
                  <c:v>4.9651406940962803E-2</c:v>
                </c:pt>
                <c:pt idx="61">
                  <c:v>5.2120838086680811E-2</c:v>
                </c:pt>
                <c:pt idx="62">
                  <c:v>5.4769961992881422E-2</c:v>
                </c:pt>
                <c:pt idx="63">
                  <c:v>5.7615072458728621E-2</c:v>
                </c:pt>
                <c:pt idx="64">
                  <c:v>6.0674024773011953E-2</c:v>
                </c:pt>
                <c:pt idx="65">
                  <c:v>6.3966333454259977E-2</c:v>
                </c:pt>
                <c:pt idx="66">
                  <c:v>6.751324697327897E-2</c:v>
                </c:pt>
                <c:pt idx="67">
                  <c:v>7.133778310107694E-2</c:v>
                </c:pt>
                <c:pt idx="68">
                  <c:v>7.5464701685646784E-2</c:v>
                </c:pt>
                <c:pt idx="69">
                  <c:v>7.9920382548684818E-2</c:v>
                </c:pt>
                <c:pt idx="70">
                  <c:v>8.4732564336567853E-2</c:v>
                </c:pt>
                <c:pt idx="71">
                  <c:v>8.9929885222168382E-2</c:v>
                </c:pt>
                <c:pt idx="72">
                  <c:v>9.5541148396700734E-2</c:v>
                </c:pt>
                <c:pt idx="73">
                  <c:v>0.10159421524765326</c:v>
                </c:pt>
                <c:pt idx="74">
                  <c:v>0.10811440958458012</c:v>
                </c:pt>
                <c:pt idx="75">
                  <c:v>0.11512230269900868</c:v>
                </c:pt>
                <c:pt idx="76">
                  <c:v>0.12263075132836089</c:v>
                </c:pt>
                <c:pt idx="77">
                  <c:v>0.13064109477930883</c:v>
                </c:pt>
                <c:pt idx="78">
                  <c:v>0.13913850656668181</c:v>
                </c:pt>
                <c:pt idx="79">
                  <c:v>0.14808666778603638</c:v>
                </c:pt>
                <c:pt idx="80">
                  <c:v>0.15742220809048527</c:v>
                </c:pt>
                <c:pt idx="81">
                  <c:v>0.16704974642902484</c:v>
                </c:pt>
                <c:pt idx="82">
                  <c:v>0.17683880382117928</c:v>
                </c:pt>
                <c:pt idx="83">
                  <c:v>0.18662421138552857</c:v>
                </c:pt>
                <c:pt idx="84">
                  <c:v>0.19621165716203592</c:v>
                </c:pt>
                <c:pt idx="85">
                  <c:v>0.20538942759717826</c:v>
                </c:pt>
                <c:pt idx="86">
                  <c:v>0.21394605734439523</c:v>
                </c:pt>
                <c:pt idx="87">
                  <c:v>0.22169171161634429</c:v>
                </c:pt>
                <c:pt idx="88">
                  <c:v>0.22847935677713135</c:v>
                </c:pt>
                <c:pt idx="89">
                  <c:v>0.2342210382383573</c:v>
                </c:pt>
                <c:pt idx="90">
                  <c:v>0.23889548986651146</c:v>
                </c:pt>
                <c:pt idx="91">
                  <c:v>0.2425456453403573</c:v>
                </c:pt>
                <c:pt idx="92">
                  <c:v>0.24526740428939595</c:v>
                </c:pt>
                <c:pt idx="93">
                  <c:v>0.2471930215270714</c:v>
                </c:pt>
                <c:pt idx="94">
                  <c:v>0.24847306178141176</c:v>
                </c:pt>
                <c:pt idx="95">
                  <c:v>0.24926012511138496</c:v>
                </c:pt>
                <c:pt idx="96">
                  <c:v>0.24969615143327353</c:v>
                </c:pt>
                <c:pt idx="97">
                  <c:v>0.24990374048264247</c:v>
                </c:pt>
                <c:pt idx="98">
                  <c:v>0.24998097695838439</c:v>
                </c:pt>
                <c:pt idx="99">
                  <c:v>0.24999881093266507</c:v>
                </c:pt>
                <c:pt idx="100">
                  <c:v>0.25</c:v>
                </c:pt>
                <c:pt idx="101">
                  <c:v>0.24999881093266507</c:v>
                </c:pt>
                <c:pt idx="102">
                  <c:v>0.24998097695838439</c:v>
                </c:pt>
                <c:pt idx="103">
                  <c:v>0.24990374048264247</c:v>
                </c:pt>
                <c:pt idx="104">
                  <c:v>0.24969615143327353</c:v>
                </c:pt>
                <c:pt idx="105">
                  <c:v>0.24926012511138496</c:v>
                </c:pt>
                <c:pt idx="106">
                  <c:v>0.24847306178141176</c:v>
                </c:pt>
                <c:pt idx="107">
                  <c:v>0.2471930215270714</c:v>
                </c:pt>
                <c:pt idx="108">
                  <c:v>0.24526740428939595</c:v>
                </c:pt>
                <c:pt idx="109">
                  <c:v>0.2425456453403573</c:v>
                </c:pt>
                <c:pt idx="110">
                  <c:v>0.23889548986651146</c:v>
                </c:pt>
                <c:pt idx="111">
                  <c:v>0.2342210382383573</c:v>
                </c:pt>
                <c:pt idx="112">
                  <c:v>0.22847935677713135</c:v>
                </c:pt>
                <c:pt idx="113">
                  <c:v>0.22169171161634429</c:v>
                </c:pt>
                <c:pt idx="114">
                  <c:v>0.21394605734439523</c:v>
                </c:pt>
                <c:pt idx="115">
                  <c:v>0.20538942759717826</c:v>
                </c:pt>
                <c:pt idx="116">
                  <c:v>0.19621165716203592</c:v>
                </c:pt>
                <c:pt idx="117">
                  <c:v>0.18662421138552857</c:v>
                </c:pt>
                <c:pt idx="118">
                  <c:v>0.17683880382117928</c:v>
                </c:pt>
                <c:pt idx="119">
                  <c:v>0.16704974642902484</c:v>
                </c:pt>
                <c:pt idx="120">
                  <c:v>0.15742220809048527</c:v>
                </c:pt>
                <c:pt idx="121">
                  <c:v>0.14808666778603638</c:v>
                </c:pt>
                <c:pt idx="122">
                  <c:v>0.13913850656668181</c:v>
                </c:pt>
                <c:pt idx="123">
                  <c:v>0.13064109477930883</c:v>
                </c:pt>
                <c:pt idx="124">
                  <c:v>0.12263075132836089</c:v>
                </c:pt>
                <c:pt idx="125">
                  <c:v>0.11512230269900868</c:v>
                </c:pt>
                <c:pt idx="126">
                  <c:v>0.10811440958458012</c:v>
                </c:pt>
                <c:pt idx="127">
                  <c:v>0.10159421524765326</c:v>
                </c:pt>
                <c:pt idx="128">
                  <c:v>9.5541148396700734E-2</c:v>
                </c:pt>
                <c:pt idx="129">
                  <c:v>8.9929885222168382E-2</c:v>
                </c:pt>
                <c:pt idx="130">
                  <c:v>8.4732564336567853E-2</c:v>
                </c:pt>
                <c:pt idx="131">
                  <c:v>7.9920382548684818E-2</c:v>
                </c:pt>
                <c:pt idx="132">
                  <c:v>7.5464701685646784E-2</c:v>
                </c:pt>
                <c:pt idx="133">
                  <c:v>7.133778310107694E-2</c:v>
                </c:pt>
                <c:pt idx="134">
                  <c:v>6.751324697327897E-2</c:v>
                </c:pt>
                <c:pt idx="135">
                  <c:v>6.3966333454259977E-2</c:v>
                </c:pt>
                <c:pt idx="136">
                  <c:v>6.0674024773011953E-2</c:v>
                </c:pt>
                <c:pt idx="137">
                  <c:v>5.7615072458728621E-2</c:v>
                </c:pt>
                <c:pt idx="138">
                  <c:v>5.4769961992881422E-2</c:v>
                </c:pt>
                <c:pt idx="139">
                  <c:v>5.2120838086680811E-2</c:v>
                </c:pt>
                <c:pt idx="140">
                  <c:v>4.9651406940962803E-2</c:v>
                </c:pt>
                <c:pt idx="141">
                  <c:v>4.7346826805472093E-2</c:v>
                </c:pt>
                <c:pt idx="142">
                  <c:v>4.5193594496306444E-2</c:v>
                </c:pt>
                <c:pt idx="143">
                  <c:v>4.3179432910420854E-2</c:v>
                </c:pt>
                <c:pt idx="144">
                  <c:v>4.1293182723768383E-2</c:v>
                </c:pt>
                <c:pt idx="145">
                  <c:v>3.9524700167423862E-2</c:v>
                </c:pt>
                <c:pt idx="146">
                  <c:v>3.7864761888123113E-2</c:v>
                </c:pt>
                <c:pt idx="147">
                  <c:v>3.6304977300812773E-2</c:v>
                </c:pt>
                <c:pt idx="148">
                  <c:v>3.4837708446750992E-2</c:v>
                </c:pt>
                <c:pt idx="149">
                  <c:v>3.345599712032013E-2</c:v>
                </c:pt>
                <c:pt idx="150">
                  <c:v>3.2153498877063848E-2</c:v>
                </c:pt>
                <c:pt idx="151">
                  <c:v>3.0924423453138748E-2</c:v>
                </c:pt>
                <c:pt idx="152">
                  <c:v>2.9763481090101504E-2</c:v>
                </c:pt>
                <c:pt idx="153">
                  <c:v>2.8665834253030667E-2</c:v>
                </c:pt>
                <c:pt idx="154">
                  <c:v>2.7627054243434174E-2</c:v>
                </c:pt>
                <c:pt idx="155">
                  <c:v>2.6643082233611646E-2</c:v>
                </c:pt>
                <c:pt idx="156">
                  <c:v>2.5710194280919751E-2</c:v>
                </c:pt>
                <c:pt idx="157">
                  <c:v>2.482496991521442E-2</c:v>
                </c:pt>
                <c:pt idx="158">
                  <c:v>2.3984263928298898E-2</c:v>
                </c:pt>
                <c:pt idx="159">
                  <c:v>2.318518102900111E-2</c:v>
                </c:pt>
                <c:pt idx="160">
                  <c:v>2.2425053060629061E-2</c:v>
                </c:pt>
                <c:pt idx="161">
                  <c:v>2.1701418508494087E-2</c:v>
                </c:pt>
                <c:pt idx="162">
                  <c:v>2.1012004053696971E-2</c:v>
                </c:pt>
                <c:pt idx="163">
                  <c:v>2.0354707955374293E-2</c:v>
                </c:pt>
                <c:pt idx="164">
                  <c:v>1.9727585067139685E-2</c:v>
                </c:pt>
                <c:pt idx="165">
                  <c:v>1.912883331464129E-2</c:v>
                </c:pt>
                <c:pt idx="166">
                  <c:v>1.8556781480145036E-2</c:v>
                </c:pt>
                <c:pt idx="167">
                  <c:v>1.8009878157014235E-2</c:v>
                </c:pt>
                <c:pt idx="168">
                  <c:v>1.7486681752069549E-2</c:v>
                </c:pt>
                <c:pt idx="169">
                  <c:v>1.6985851427255842E-2</c:v>
                </c:pt>
                <c:pt idx="170">
                  <c:v>1.650613888398135E-2</c:v>
                </c:pt>
                <c:pt idx="171">
                  <c:v>1.604638090409034E-2</c:v>
                </c:pt>
                <c:pt idx="172">
                  <c:v>1.5605492570826766E-2</c:v>
                </c:pt>
                <c:pt idx="173">
                  <c:v>1.5182461101477009E-2</c:v>
                </c:pt>
                <c:pt idx="174">
                  <c:v>1.4776340230765343E-2</c:v>
                </c:pt>
                <c:pt idx="175">
                  <c:v>1.4386245090623001E-2</c:v>
                </c:pt>
                <c:pt idx="176">
                  <c:v>1.4011347537757833E-2</c:v>
                </c:pt>
                <c:pt idx="177">
                  <c:v>1.3650871885602383E-2</c:v>
                </c:pt>
                <c:pt idx="178">
                  <c:v>1.3304091001789144E-2</c:v>
                </c:pt>
                <c:pt idx="179">
                  <c:v>1.2970322736361348E-2</c:v>
                </c:pt>
                <c:pt idx="180">
                  <c:v>1.2648926649534471E-2</c:v>
                </c:pt>
                <c:pt idx="181">
                  <c:v>1.233930101103093E-2</c:v>
                </c:pt>
                <c:pt idx="182">
                  <c:v>1.2040880045864354E-2</c:v>
                </c:pt>
                <c:pt idx="183">
                  <c:v>1.1753131403991514E-2</c:v>
                </c:pt>
                <c:pt idx="184">
                  <c:v>1.1475553833514998E-2</c:v>
                </c:pt>
                <c:pt idx="185">
                  <c:v>1.1207675039140363E-2</c:v>
                </c:pt>
                <c:pt idx="186">
                  <c:v>1.0949049709395618E-2</c:v>
                </c:pt>
                <c:pt idx="187">
                  <c:v>1.0699257697732504E-2</c:v>
                </c:pt>
                <c:pt idx="188">
                  <c:v>1.0457902344071105E-2</c:v>
                </c:pt>
                <c:pt idx="189">
                  <c:v>1.0224608924639571E-2</c:v>
                </c:pt>
                <c:pt idx="190">
                  <c:v>9.9990232191174474E-3</c:v>
                </c:pt>
                <c:pt idx="191">
                  <c:v>9.7808101851276884E-3</c:v>
                </c:pt>
                <c:pt idx="192">
                  <c:v>9.5696527310538231E-3</c:v>
                </c:pt>
                <c:pt idx="193">
                  <c:v>9.3652505789946772E-3</c:v>
                </c:pt>
                <c:pt idx="194">
                  <c:v>9.1673192104214842E-3</c:v>
                </c:pt>
                <c:pt idx="195">
                  <c:v>8.9755888877790478E-3</c:v>
                </c:pt>
                <c:pt idx="196">
                  <c:v>8.789803745882601E-3</c:v>
                </c:pt>
                <c:pt idx="197">
                  <c:v>8.6097209475119937E-3</c:v>
                </c:pt>
                <c:pt idx="198">
                  <c:v>8.4351098981012944E-3</c:v>
                </c:pt>
                <c:pt idx="199">
                  <c:v>8.2657515148701188E-3</c:v>
                </c:pt>
                <c:pt idx="200">
                  <c:v>8.10143754614862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739-4365-B4D1-8CB49D587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|F(ω)|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F$1:$F$201</c:f>
              <c:numCache>
                <c:formatCode>General</c:formatCode>
                <c:ptCount val="201"/>
                <c:pt idx="0">
                  <c:v>2.884247360587465</c:v>
                </c:pt>
                <c:pt idx="1">
                  <c:v>2.8815937628318444</c:v>
                </c:pt>
                <c:pt idx="2">
                  <c:v>2.8788843772194701</c:v>
                </c:pt>
                <c:pt idx="3">
                  <c:v>2.8761174127169196</c:v>
                </c:pt>
                <c:pt idx="4">
                  <c:v>2.8732910003737939</c:v>
                </c:pt>
                <c:pt idx="5">
                  <c:v>2.8704031890249135</c:v>
                </c:pt>
                <c:pt idx="6">
                  <c:v>2.8674519407045738</c:v>
                </c:pt>
                <c:pt idx="7">
                  <c:v>2.8644351257501297</c:v>
                </c:pt>
                <c:pt idx="8">
                  <c:v>2.8613505175701177</c:v>
                </c:pt>
                <c:pt idx="9">
                  <c:v>2.8581957870498309</c:v>
                </c:pt>
                <c:pt idx="10">
                  <c:v>2.8549684965647648</c:v>
                </c:pt>
                <c:pt idx="11">
                  <c:v>2.8516660935695581</c:v>
                </c:pt>
                <c:pt idx="12">
                  <c:v>2.8482859037269876</c:v>
                </c:pt>
                <c:pt idx="13">
                  <c:v>2.8448251235381634</c:v>
                </c:pt>
                <c:pt idx="14">
                  <c:v>2.8412808124313034</c:v>
                </c:pt>
                <c:pt idx="15">
                  <c:v>2.8376498842622819</c:v>
                </c:pt>
                <c:pt idx="16">
                  <c:v>2.8339290981754783</c:v>
                </c:pt>
                <c:pt idx="17">
                  <c:v>2.830115048768306</c:v>
                </c:pt>
                <c:pt idx="18">
                  <c:v>2.8262041554970203</c:v>
                </c:pt>
                <c:pt idx="19">
                  <c:v>2.8221926512549982</c:v>
                </c:pt>
                <c:pt idx="20">
                  <c:v>2.8180765700475234</c:v>
                </c:pt>
                <c:pt idx="21">
                  <c:v>2.8138517336791016</c:v>
                </c:pt>
                <c:pt idx="22">
                  <c:v>2.8095137373603976</c:v>
                </c:pt>
                <c:pt idx="23">
                  <c:v>2.8050579341318631</c:v>
                </c:pt>
                <c:pt idx="24">
                  <c:v>2.8004794179898971</c:v>
                </c:pt>
                <c:pt idx="25">
                  <c:v>2.7957730055887882</c:v>
                </c:pt>
                <c:pt idx="26">
                  <c:v>2.7909332163775162</c:v>
                </c:pt>
                <c:pt idx="27">
                  <c:v>2.7859542510145832</c:v>
                </c:pt>
                <c:pt idx="28">
                  <c:v>2.7808299678860875</c:v>
                </c:pt>
                <c:pt idx="29">
                  <c:v>2.7755538575320444</c:v>
                </c:pt>
                <c:pt idx="30">
                  <c:v>2.7701190147631021</c:v>
                </c:pt>
                <c:pt idx="31">
                  <c:v>2.7645181082240162</c:v>
                </c:pt>
                <c:pt idx="32">
                  <c:v>2.7587433471310123</c:v>
                </c:pt>
                <c:pt idx="33">
                  <c:v>2.7527864448771107</c:v>
                </c:pt>
                <c:pt idx="34">
                  <c:v>2.7466385791619352</c:v>
                </c:pt>
                <c:pt idx="35">
                  <c:v>2.7402903482599612</c:v>
                </c:pt>
                <c:pt idx="36">
                  <c:v>2.7337317229927298</c:v>
                </c:pt>
                <c:pt idx="37">
                  <c:v>2.7269519939155051</c:v>
                </c:pt>
                <c:pt idx="38">
                  <c:v>2.7199397131661631</c:v>
                </c:pt>
                <c:pt idx="39">
                  <c:v>2.7126826303526945</c:v>
                </c:pt>
                <c:pt idx="40">
                  <c:v>2.7051676217742679</c:v>
                </c:pt>
                <c:pt idx="41">
                  <c:v>2.6973806121779602</c:v>
                </c:pt>
                <c:pt idx="42">
                  <c:v>2.6893064881472926</c:v>
                </c:pt>
                <c:pt idx="43">
                  <c:v>2.6809290020978103</c:v>
                </c:pt>
                <c:pt idx="44">
                  <c:v>2.6722306657170369</c:v>
                </c:pt>
                <c:pt idx="45">
                  <c:v>2.6631926315288399</c:v>
                </c:pt>
                <c:pt idx="46">
                  <c:v>2.6537945610830995</c:v>
                </c:pt>
                <c:pt idx="47">
                  <c:v>2.6440144780677834</c:v>
                </c:pt>
                <c:pt idx="48">
                  <c:v>2.6338286044091959</c:v>
                </c:pt>
                <c:pt idx="49">
                  <c:v>2.623211177164416</c:v>
                </c:pt>
                <c:pt idx="50">
                  <c:v>2.6121342437148849</c:v>
                </c:pt>
                <c:pt idx="51">
                  <c:v>2.6005674324394716</c:v>
                </c:pt>
                <c:pt idx="52">
                  <c:v>2.5884776956775286</c:v>
                </c:pt>
                <c:pt idx="53">
                  <c:v>2.5758290213875776</c:v>
                </c:pt>
                <c:pt idx="54">
                  <c:v>2.5625821094678467</c:v>
                </c:pt>
                <c:pt idx="55">
                  <c:v>2.5486940082376588</c:v>
                </c:pt>
                <c:pt idx="56">
                  <c:v>2.5341177060965325</c:v>
                </c:pt>
                <c:pt idx="57">
                  <c:v>2.518801672903324</c:v>
                </c:pt>
                <c:pt idx="58">
                  <c:v>2.5026893451874095</c:v>
                </c:pt>
                <c:pt idx="59">
                  <c:v>2.4857185489754703</c:v>
                </c:pt>
                <c:pt idx="60">
                  <c:v>2.4678208538788362</c:v>
                </c:pt>
                <c:pt idx="61">
                  <c:v>2.4489208522699797</c:v>
                </c:pt>
                <c:pt idx="62">
                  <c:v>2.4289353580779247</c:v>
                </c:pt>
                <c:pt idx="63">
                  <c:v>2.4077725212363386</c:v>
                </c:pt>
                <c:pt idx="64">
                  <c:v>2.3853308565360836</c:v>
                </c:pt>
                <c:pt idx="65">
                  <c:v>2.3614981901518033</c:v>
                </c:pt>
                <c:pt idx="66">
                  <c:v>2.3361505342533242</c:v>
                </c:pt>
                <c:pt idx="67">
                  <c:v>2.3091509110172805</c:v>
                </c:pt>
                <c:pt idx="68">
                  <c:v>2.2803481635699039</c:v>
                </c:pt>
                <c:pt idx="69">
                  <c:v>2.249575814964627</c:v>
                </c:pt>
                <c:pt idx="70">
                  <c:v>2.2166510698355375</c:v>
                </c:pt>
                <c:pt idx="71">
                  <c:v>2.1813741000103919</c:v>
                </c:pt>
                <c:pt idx="72">
                  <c:v>2.1435278185531095</c:v>
                </c:pt>
                <c:pt idx="73">
                  <c:v>2.1028784295236083</c:v>
                </c:pt>
                <c:pt idx="74">
                  <c:v>2.059177144541104</c:v>
                </c:pt>
                <c:pt idx="75">
                  <c:v>2.0121635790190235</c:v>
                </c:pt>
                <c:pt idx="76">
                  <c:v>1.9615714689763453</c:v>
                </c:pt>
                <c:pt idx="77">
                  <c:v>1.9071374565829735</c:v>
                </c:pt>
                <c:pt idx="78">
                  <c:v>1.8486137283479798</c:v>
                </c:pt>
                <c:pt idx="79">
                  <c:v>1.7857851720438529</c:v>
                </c:pt>
                <c:pt idx="80">
                  <c:v>1.7184913332295058</c:v>
                </c:pt>
                <c:pt idx="81">
                  <c:v>1.6466526730207209</c:v>
                </c:pt>
                <c:pt idx="82">
                  <c:v>1.5702993712628643</c:v>
                </c:pt>
                <c:pt idx="83">
                  <c:v>1.489599242668169</c:v>
                </c:pt>
                <c:pt idx="84">
                  <c:v>1.4048795681202395</c:v>
                </c:pt>
                <c:pt idx="85">
                  <c:v>1.3166364655245906</c:v>
                </c:pt>
                <c:pt idx="86">
                  <c:v>1.2255257406603202</c:v>
                </c:pt>
                <c:pt idx="87">
                  <c:v>1.1323316900154832</c:v>
                </c:pt>
                <c:pt idx="88">
                  <c:v>1.0379149965704764</c:v>
                </c:pt>
                <c:pt idx="89">
                  <c:v>0.9431463886027377</c:v>
                </c:pt>
                <c:pt idx="90">
                  <c:v>0.84883696838185507</c:v>
                </c:pt>
                <c:pt idx="91">
                  <c:v>0.75567714343715053</c:v>
                </c:pt>
                <c:pt idx="92">
                  <c:v>0.66419341955372146</c:v>
                </c:pt>
                <c:pt idx="93">
                  <c:v>0.57472720896339891</c:v>
                </c:pt>
                <c:pt idx="94">
                  <c:v>0.487434466474025</c:v>
                </c:pt>
                <c:pt idx="95">
                  <c:v>0.40230123698278397</c:v>
                </c:pt>
                <c:pt idx="96">
                  <c:v>0.31916878991832714</c:v>
                </c:pt>
                <c:pt idx="97">
                  <c:v>0.23776256385367939</c:v>
                </c:pt>
                <c:pt idx="98">
                  <c:v>0.15772077349198377</c:v>
                </c:pt>
                <c:pt idx="99">
                  <c:v>7.8620412099864714E-2</c:v>
                </c:pt>
                <c:pt idx="100">
                  <c:v>0</c:v>
                </c:pt>
                <c:pt idx="101">
                  <c:v>-7.8620412099864714E-2</c:v>
                </c:pt>
                <c:pt idx="102">
                  <c:v>-0.15772077349198377</c:v>
                </c:pt>
                <c:pt idx="103">
                  <c:v>-0.23776256385367939</c:v>
                </c:pt>
                <c:pt idx="104">
                  <c:v>-0.31916878991832714</c:v>
                </c:pt>
                <c:pt idx="105">
                  <c:v>-0.40230123698278397</c:v>
                </c:pt>
                <c:pt idx="106">
                  <c:v>-0.487434466474025</c:v>
                </c:pt>
                <c:pt idx="107">
                  <c:v>-0.57472720896339891</c:v>
                </c:pt>
                <c:pt idx="108">
                  <c:v>-0.66419341955372146</c:v>
                </c:pt>
                <c:pt idx="109">
                  <c:v>-0.75567714343715053</c:v>
                </c:pt>
                <c:pt idx="110">
                  <c:v>-0.84883696838185507</c:v>
                </c:pt>
                <c:pt idx="111">
                  <c:v>-0.9431463886027377</c:v>
                </c:pt>
                <c:pt idx="112">
                  <c:v>-1.0379149965704764</c:v>
                </c:pt>
                <c:pt idx="113">
                  <c:v>-1.1323316900154832</c:v>
                </c:pt>
                <c:pt idx="114">
                  <c:v>-1.2255257406603202</c:v>
                </c:pt>
                <c:pt idx="115">
                  <c:v>-1.3166364655245906</c:v>
                </c:pt>
                <c:pt idx="116">
                  <c:v>-1.4048795681202395</c:v>
                </c:pt>
                <c:pt idx="117">
                  <c:v>-1.489599242668169</c:v>
                </c:pt>
                <c:pt idx="118">
                  <c:v>-1.5702993712628643</c:v>
                </c:pt>
                <c:pt idx="119">
                  <c:v>-1.6466526730207209</c:v>
                </c:pt>
                <c:pt idx="120">
                  <c:v>-1.7184913332295058</c:v>
                </c:pt>
                <c:pt idx="121">
                  <c:v>-1.7857851720438529</c:v>
                </c:pt>
                <c:pt idx="122">
                  <c:v>-1.8486137283479798</c:v>
                </c:pt>
                <c:pt idx="123">
                  <c:v>-1.9071374565829735</c:v>
                </c:pt>
                <c:pt idx="124">
                  <c:v>-1.9615714689763453</c:v>
                </c:pt>
                <c:pt idx="125">
                  <c:v>-2.0121635790190235</c:v>
                </c:pt>
                <c:pt idx="126">
                  <c:v>-2.059177144541104</c:v>
                </c:pt>
                <c:pt idx="127">
                  <c:v>-2.1028784295236083</c:v>
                </c:pt>
                <c:pt idx="128">
                  <c:v>-2.1435278185531095</c:v>
                </c:pt>
                <c:pt idx="129">
                  <c:v>-2.1813741000103919</c:v>
                </c:pt>
                <c:pt idx="130">
                  <c:v>-2.2166510698355375</c:v>
                </c:pt>
                <c:pt idx="131">
                  <c:v>-2.249575814964627</c:v>
                </c:pt>
                <c:pt idx="132">
                  <c:v>-2.2803481635699039</c:v>
                </c:pt>
                <c:pt idx="133">
                  <c:v>-2.3091509110172805</c:v>
                </c:pt>
                <c:pt idx="134">
                  <c:v>-2.3361505342533242</c:v>
                </c:pt>
                <c:pt idx="135">
                  <c:v>-2.3614981901518033</c:v>
                </c:pt>
                <c:pt idx="136">
                  <c:v>-2.3853308565360836</c:v>
                </c:pt>
                <c:pt idx="137">
                  <c:v>-2.4077725212363386</c:v>
                </c:pt>
                <c:pt idx="138">
                  <c:v>-2.4289353580779247</c:v>
                </c:pt>
                <c:pt idx="139">
                  <c:v>-2.4489208522699797</c:v>
                </c:pt>
                <c:pt idx="140">
                  <c:v>-2.4678208538788362</c:v>
                </c:pt>
                <c:pt idx="141">
                  <c:v>-2.4857185489754703</c:v>
                </c:pt>
                <c:pt idx="142">
                  <c:v>-2.5026893451874095</c:v>
                </c:pt>
                <c:pt idx="143">
                  <c:v>-2.518801672903324</c:v>
                </c:pt>
                <c:pt idx="144">
                  <c:v>-2.5341177060965325</c:v>
                </c:pt>
                <c:pt idx="145">
                  <c:v>-2.5486940082376588</c:v>
                </c:pt>
                <c:pt idx="146">
                  <c:v>-2.5625821094678467</c:v>
                </c:pt>
                <c:pt idx="147">
                  <c:v>-2.5758290213875776</c:v>
                </c:pt>
                <c:pt idx="148">
                  <c:v>-2.5884776956775286</c:v>
                </c:pt>
                <c:pt idx="149">
                  <c:v>-2.6005674324394716</c:v>
                </c:pt>
                <c:pt idx="150">
                  <c:v>-2.6121342437148849</c:v>
                </c:pt>
                <c:pt idx="151">
                  <c:v>-2.623211177164416</c:v>
                </c:pt>
                <c:pt idx="152">
                  <c:v>-2.6338286044091959</c:v>
                </c:pt>
                <c:pt idx="153">
                  <c:v>-2.6440144780677834</c:v>
                </c:pt>
                <c:pt idx="154">
                  <c:v>-2.6537945610830995</c:v>
                </c:pt>
                <c:pt idx="155">
                  <c:v>-2.6631926315288399</c:v>
                </c:pt>
                <c:pt idx="156">
                  <c:v>-2.6722306657170369</c:v>
                </c:pt>
                <c:pt idx="157">
                  <c:v>-2.6809290020978103</c:v>
                </c:pt>
                <c:pt idx="158">
                  <c:v>-2.6893064881472926</c:v>
                </c:pt>
                <c:pt idx="159">
                  <c:v>-2.6973806121779602</c:v>
                </c:pt>
                <c:pt idx="160">
                  <c:v>-2.7051676217742679</c:v>
                </c:pt>
                <c:pt idx="161">
                  <c:v>-2.7126826303526945</c:v>
                </c:pt>
                <c:pt idx="162">
                  <c:v>-2.7199397131661631</c:v>
                </c:pt>
                <c:pt idx="163">
                  <c:v>-2.7269519939155051</c:v>
                </c:pt>
                <c:pt idx="164">
                  <c:v>-2.7337317229927298</c:v>
                </c:pt>
                <c:pt idx="165">
                  <c:v>-2.7402903482599612</c:v>
                </c:pt>
                <c:pt idx="166">
                  <c:v>-2.7466385791619352</c:v>
                </c:pt>
                <c:pt idx="167">
                  <c:v>-2.7527864448771107</c:v>
                </c:pt>
                <c:pt idx="168">
                  <c:v>-2.7587433471310123</c:v>
                </c:pt>
                <c:pt idx="169">
                  <c:v>-2.7645181082240162</c:v>
                </c:pt>
                <c:pt idx="170">
                  <c:v>-2.7701190147631021</c:v>
                </c:pt>
                <c:pt idx="171">
                  <c:v>-2.7755538575320444</c:v>
                </c:pt>
                <c:pt idx="172">
                  <c:v>-2.7808299678860875</c:v>
                </c:pt>
                <c:pt idx="173">
                  <c:v>-2.7859542510145832</c:v>
                </c:pt>
                <c:pt idx="174">
                  <c:v>-2.7909332163775162</c:v>
                </c:pt>
                <c:pt idx="175">
                  <c:v>-2.7957730055887882</c:v>
                </c:pt>
                <c:pt idx="176">
                  <c:v>-2.8004794179898971</c:v>
                </c:pt>
                <c:pt idx="177">
                  <c:v>-2.8050579341318631</c:v>
                </c:pt>
                <c:pt idx="178">
                  <c:v>-2.8095137373603976</c:v>
                </c:pt>
                <c:pt idx="179">
                  <c:v>-2.8138517336791016</c:v>
                </c:pt>
                <c:pt idx="180">
                  <c:v>-2.8180765700475234</c:v>
                </c:pt>
                <c:pt idx="181">
                  <c:v>-2.8221926512549982</c:v>
                </c:pt>
                <c:pt idx="182">
                  <c:v>-2.8262041554970203</c:v>
                </c:pt>
                <c:pt idx="183">
                  <c:v>-2.830115048768306</c:v>
                </c:pt>
                <c:pt idx="184">
                  <c:v>-2.8339290981754783</c:v>
                </c:pt>
                <c:pt idx="185">
                  <c:v>-2.8376498842622819</c:v>
                </c:pt>
                <c:pt idx="186">
                  <c:v>-2.8412808124313034</c:v>
                </c:pt>
                <c:pt idx="187">
                  <c:v>-2.8448251235381634</c:v>
                </c:pt>
                <c:pt idx="188">
                  <c:v>-2.8482859037269876</c:v>
                </c:pt>
                <c:pt idx="189">
                  <c:v>-2.8516660935695581</c:v>
                </c:pt>
                <c:pt idx="190">
                  <c:v>-2.8549684965647648</c:v>
                </c:pt>
                <c:pt idx="191">
                  <c:v>-2.8581957870498309</c:v>
                </c:pt>
                <c:pt idx="192">
                  <c:v>-2.8613505175701177</c:v>
                </c:pt>
                <c:pt idx="193">
                  <c:v>-2.8644351257501297</c:v>
                </c:pt>
                <c:pt idx="194">
                  <c:v>-2.8674519407045738</c:v>
                </c:pt>
                <c:pt idx="195">
                  <c:v>-2.8704031890249135</c:v>
                </c:pt>
                <c:pt idx="196">
                  <c:v>-2.8732910003737939</c:v>
                </c:pt>
                <c:pt idx="197">
                  <c:v>-2.8761174127169196</c:v>
                </c:pt>
                <c:pt idx="198">
                  <c:v>-2.8788843772194701</c:v>
                </c:pt>
                <c:pt idx="199">
                  <c:v>-2.8815937628318444</c:v>
                </c:pt>
                <c:pt idx="200">
                  <c:v>-2.8842473605874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D9-4F68-B4C5-801E010891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θ(ω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2.0619306268184951E-3</c:v>
                </c:pt>
                <c:pt idx="1">
                  <c:v>2.1249551006866049E-3</c:v>
                </c:pt>
                <c:pt idx="2">
                  <c:v>2.1905715291835092E-3</c:v>
                </c:pt>
                <c:pt idx="3">
                  <c:v>2.2589143181273759E-3</c:v>
                </c:pt>
                <c:pt idx="4">
                  <c:v>2.3301263050517062E-3</c:v>
                </c:pt>
                <c:pt idx="5">
                  <c:v>2.4043593809119626E-3</c:v>
                </c:pt>
                <c:pt idx="6">
                  <c:v>2.4817751645264418E-3</c:v>
                </c:pt>
                <c:pt idx="7">
                  <c:v>2.5625457348110044E-3</c:v>
                </c:pt>
                <c:pt idx="8">
                  <c:v>2.6468544264089205E-3</c:v>
                </c:pt>
                <c:pt idx="9">
                  <c:v>2.7348966949225667E-3</c:v>
                </c:pt>
                <c:pt idx="10">
                  <c:v>2.826881058631318E-3</c:v>
                </c:pt>
                <c:pt idx="11">
                  <c:v>2.9230301243391636E-3</c:v>
                </c:pt>
                <c:pt idx="12">
                  <c:v>3.0235817058469226E-3</c:v>
                </c:pt>
                <c:pt idx="13">
                  <c:v>3.1287900444996086E-3</c:v>
                </c:pt>
                <c:pt idx="14">
                  <c:v>3.2389271423336665E-3</c:v>
                </c:pt>
                <c:pt idx="15">
                  <c:v>3.3542842195569082E-3</c:v>
                </c:pt>
                <c:pt idx="16">
                  <c:v>3.4751733094549936E-3</c:v>
                </c:pt>
                <c:pt idx="17">
                  <c:v>3.6019290053522848E-3</c:v>
                </c:pt>
                <c:pt idx="18">
                  <c:v>3.7349103759865389E-3</c:v>
                </c:pt>
                <c:pt idx="19">
                  <c:v>3.8745030676132271E-3</c:v>
                </c:pt>
                <c:pt idx="20">
                  <c:v>4.021121613368245E-3</c:v>
                </c:pt>
                <c:pt idx="21">
                  <c:v>4.1752119729233754E-3</c:v>
                </c:pt>
                <c:pt idx="22">
                  <c:v>4.3372543283093966E-3</c:v>
                </c:pt>
                <c:pt idx="23">
                  <c:v>4.5077661650050425E-3</c:v>
                </c:pt>
                <c:pt idx="24">
                  <c:v>4.687305671051775E-3</c:v>
                </c:pt>
                <c:pt idx="25">
                  <c:v>4.8764754911187628E-3</c:v>
                </c:pt>
                <c:pt idx="26">
                  <c:v>5.0759268771833448E-3</c:v>
                </c:pt>
                <c:pt idx="27">
                  <c:v>5.2863642828951014E-3</c:v>
                </c:pt>
                <c:pt idx="28">
                  <c:v>5.5085504548548995E-3</c:v>
                </c:pt>
                <c:pt idx="29">
                  <c:v>5.7433120810782296E-3</c:v>
                </c:pt>
                <c:pt idx="30">
                  <c:v>5.991546064955635E-3</c:v>
                </c:pt>
                <c:pt idx="31">
                  <c:v>6.2542265022246767E-3</c:v>
                </c:pt>
                <c:pt idx="32">
                  <c:v>6.5324124490023106E-3</c:v>
                </c:pt>
                <c:pt idx="33">
                  <c:v>6.8272565809958949E-3</c:v>
                </c:pt>
                <c:pt idx="34">
                  <c:v>7.1400148578482014E-3</c:v>
                </c:pt>
                <c:pt idx="35">
                  <c:v>7.4720573224431805E-3</c:v>
                </c:pt>
                <c:pt idx="36">
                  <c:v>7.8248801832116188E-3</c:v>
                </c:pt>
                <c:pt idx="37">
                  <c:v>8.2001193483790605E-3</c:v>
                </c:pt>
                <c:pt idx="38">
                  <c:v>8.599565605089194E-3</c:v>
                </c:pt>
                <c:pt idx="39">
                  <c:v>9.0251816638651141E-3</c:v>
                </c:pt>
                <c:pt idx="40">
                  <c:v>9.4791213204417999E-3</c:v>
                </c:pt>
                <c:pt idx="41">
                  <c:v>9.963751023175314E-3</c:v>
                </c:pt>
                <c:pt idx="42">
                  <c:v>1.0481674175620501E-2</c:v>
                </c:pt>
                <c:pt idx="43">
                  <c:v>1.1035758551125069E-2</c:v>
                </c:pt>
                <c:pt idx="44">
                  <c:v>1.1629167250097425E-2</c:v>
                </c:pt>
                <c:pt idx="45">
                  <c:v>1.226539369164989E-2</c:v>
                </c:pt>
                <c:pt idx="46">
                  <c:v>1.2948301200222088E-2</c:v>
                </c:pt>
                <c:pt idx="47">
                  <c:v>1.3682167825045636E-2</c:v>
                </c:pt>
                <c:pt idx="48">
                  <c:v>1.4471737116152732E-2</c:v>
                </c:pt>
                <c:pt idx="49">
                  <c:v>1.5322275674843483E-2</c:v>
                </c:pt>
                <c:pt idx="50">
                  <c:v>1.6239638398167867E-2</c:v>
                </c:pt>
                <c:pt idx="51">
                  <c:v>1.7230342443954386E-2</c:v>
                </c:pt>
                <c:pt idx="52">
                  <c:v>1.8301651051379184E-2</c:v>
                </c:pt>
                <c:pt idx="53">
                  <c:v>1.9461668455506349E-2</c:v>
                </c:pt>
                <c:pt idx="54">
                  <c:v>2.0719447222181338E-2</c:v>
                </c:pt>
                <c:pt idx="55">
                  <c:v>2.2085109385834044E-2</c:v>
                </c:pt>
                <c:pt idx="56">
                  <c:v>2.3569982772340153E-2</c:v>
                </c:pt>
                <c:pt idx="57">
                  <c:v>2.5186753794925212E-2</c:v>
                </c:pt>
                <c:pt idx="58">
                  <c:v>2.6949637768185888E-2</c:v>
                </c:pt>
                <c:pt idx="59">
                  <c:v>2.8874567313116196E-2</c:v>
                </c:pt>
                <c:pt idx="60">
                  <c:v>3.0979398607728553E-2</c:v>
                </c:pt>
                <c:pt idx="61">
                  <c:v>3.3284133905375705E-2</c:v>
                </c:pt>
                <c:pt idx="62">
                  <c:v>3.5811156656581543E-2</c:v>
                </c:pt>
                <c:pt idx="63">
                  <c:v>3.8585472391766004E-2</c:v>
                </c:pt>
                <c:pt idx="64">
                  <c:v>4.1634943779627787E-2</c:v>
                </c:pt>
                <c:pt idx="65">
                  <c:v>4.4990501320045999E-2</c:v>
                </c:pt>
                <c:pt idx="66">
                  <c:v>4.8686301085938563E-2</c:v>
                </c:pt>
                <c:pt idx="67">
                  <c:v>5.2759786646918758E-2</c:v>
                </c:pt>
                <c:pt idx="68">
                  <c:v>5.7251592340080211E-2</c:v>
                </c:pt>
                <c:pt idx="69">
                  <c:v>6.220519768407208E-2</c:v>
                </c:pt>
                <c:pt idx="70">
                  <c:v>6.766620614703564E-2</c:v>
                </c:pt>
                <c:pt idx="71">
                  <c:v>7.3681074200340757E-2</c:v>
                </c:pt>
                <c:pt idx="72">
                  <c:v>8.0295058409626682E-2</c:v>
                </c:pt>
                <c:pt idx="73">
                  <c:v>8.7549082053118676E-2</c:v>
                </c:pt>
                <c:pt idx="74">
                  <c:v>9.5475157306269348E-2</c:v>
                </c:pt>
                <c:pt idx="75">
                  <c:v>0.10408995411369251</c:v>
                </c:pt>
                <c:pt idx="76">
                  <c:v>0.11338611955778391</c:v>
                </c:pt>
                <c:pt idx="77">
                  <c:v>0.12332108328281186</c:v>
                </c:pt>
                <c:pt idx="78">
                  <c:v>0.13380342449226537</c:v>
                </c:pt>
                <c:pt idx="79">
                  <c:v>0.14467753113690798</c:v>
                </c:pt>
                <c:pt idx="80">
                  <c:v>0.15570833753982224</c:v>
                </c:pt>
                <c:pt idx="81">
                  <c:v>0.16656935925385916</c:v>
                </c:pt>
                <c:pt idx="82">
                  <c:v>0.17683878198469974</c:v>
                </c:pt>
                <c:pt idx="83">
                  <c:v>0.18600934572849862</c:v>
                </c:pt>
                <c:pt idx="84">
                  <c:v>0.19351715332670835</c:v>
                </c:pt>
                <c:pt idx="85">
                  <c:v>0.19879126662283064</c:v>
                </c:pt>
                <c:pt idx="86">
                  <c:v>0.20131979688967327</c:v>
                </c:pt>
                <c:pt idx="87">
                  <c:v>0.20072068846240321</c:v>
                </c:pt>
                <c:pt idx="88">
                  <c:v>0.19679998167502721</c:v>
                </c:pt>
                <c:pt idx="89">
                  <c:v>0.1895808042668089</c:v>
                </c:pt>
                <c:pt idx="90">
                  <c:v>0.17929400736742407</c:v>
                </c:pt>
                <c:pt idx="91">
                  <c:v>0.16633335426987911</c:v>
                </c:pt>
                <c:pt idx="92">
                  <c:v>0.1511887684748168</c:v>
                </c:pt>
                <c:pt idx="93">
                  <c:v>0.13437557167005879</c:v>
                </c:pt>
                <c:pt idx="94">
                  <c:v>0.11637501399258744</c:v>
                </c:pt>
                <c:pt idx="95">
                  <c:v>9.7594533923255775E-2</c:v>
                </c:pt>
                <c:pt idx="96">
                  <c:v>7.8349018672437612E-2</c:v>
                </c:pt>
                <c:pt idx="97">
                  <c:v>5.8859509758823321E-2</c:v>
                </c:pt>
                <c:pt idx="98">
                  <c:v>3.9263932132467032E-2</c:v>
                </c:pt>
                <c:pt idx="99">
                  <c:v>1.9634767307120188E-2</c:v>
                </c:pt>
                <c:pt idx="100">
                  <c:v>0</c:v>
                </c:pt>
                <c:pt idx="101">
                  <c:v>-1.9634767307120188E-2</c:v>
                </c:pt>
                <c:pt idx="102">
                  <c:v>-3.9263932132467032E-2</c:v>
                </c:pt>
                <c:pt idx="103">
                  <c:v>-5.8859509758823321E-2</c:v>
                </c:pt>
                <c:pt idx="104">
                  <c:v>-7.8349018672437612E-2</c:v>
                </c:pt>
                <c:pt idx="105">
                  <c:v>-9.7594533923255775E-2</c:v>
                </c:pt>
                <c:pt idx="106">
                  <c:v>-0.11637501399258744</c:v>
                </c:pt>
                <c:pt idx="107">
                  <c:v>-0.13437557167005879</c:v>
                </c:pt>
                <c:pt idx="108">
                  <c:v>-0.1511887684748168</c:v>
                </c:pt>
                <c:pt idx="109">
                  <c:v>-0.16633335426987911</c:v>
                </c:pt>
                <c:pt idx="110">
                  <c:v>-0.17929400736742407</c:v>
                </c:pt>
                <c:pt idx="111">
                  <c:v>-0.1895808042668089</c:v>
                </c:pt>
                <c:pt idx="112">
                  <c:v>-0.19679998167502721</c:v>
                </c:pt>
                <c:pt idx="113">
                  <c:v>-0.20072068846240321</c:v>
                </c:pt>
                <c:pt idx="114">
                  <c:v>-0.20131979688967327</c:v>
                </c:pt>
                <c:pt idx="115">
                  <c:v>-0.19879126662283064</c:v>
                </c:pt>
                <c:pt idx="116">
                  <c:v>-0.19351715332670835</c:v>
                </c:pt>
                <c:pt idx="117">
                  <c:v>-0.18600934572849862</c:v>
                </c:pt>
                <c:pt idx="118">
                  <c:v>-0.17683878198469974</c:v>
                </c:pt>
                <c:pt idx="119">
                  <c:v>-0.16656935925385916</c:v>
                </c:pt>
                <c:pt idx="120">
                  <c:v>-0.15570833753982224</c:v>
                </c:pt>
                <c:pt idx="121">
                  <c:v>-0.14467753113690798</c:v>
                </c:pt>
                <c:pt idx="122">
                  <c:v>-0.13380342449226537</c:v>
                </c:pt>
                <c:pt idx="123">
                  <c:v>-0.12332108328281186</c:v>
                </c:pt>
                <c:pt idx="124">
                  <c:v>-0.11338611955778391</c:v>
                </c:pt>
                <c:pt idx="125">
                  <c:v>-0.10408995411369251</c:v>
                </c:pt>
                <c:pt idx="126">
                  <c:v>-9.5475157306269348E-2</c:v>
                </c:pt>
                <c:pt idx="127">
                  <c:v>-8.7549082053118676E-2</c:v>
                </c:pt>
                <c:pt idx="128">
                  <c:v>-8.0295058409626682E-2</c:v>
                </c:pt>
                <c:pt idx="129">
                  <c:v>-7.3681074200340757E-2</c:v>
                </c:pt>
                <c:pt idx="130">
                  <c:v>-6.766620614703564E-2</c:v>
                </c:pt>
                <c:pt idx="131">
                  <c:v>-6.220519768407208E-2</c:v>
                </c:pt>
                <c:pt idx="132">
                  <c:v>-5.7251592340080211E-2</c:v>
                </c:pt>
                <c:pt idx="133">
                  <c:v>-5.2759786646918758E-2</c:v>
                </c:pt>
                <c:pt idx="134">
                  <c:v>-4.8686301085938563E-2</c:v>
                </c:pt>
                <c:pt idx="135">
                  <c:v>-4.4990501320045999E-2</c:v>
                </c:pt>
                <c:pt idx="136">
                  <c:v>-4.1634943779627787E-2</c:v>
                </c:pt>
                <c:pt idx="137">
                  <c:v>-3.8585472391766004E-2</c:v>
                </c:pt>
                <c:pt idx="138">
                  <c:v>-3.5811156656581543E-2</c:v>
                </c:pt>
                <c:pt idx="139">
                  <c:v>-3.3284133905375705E-2</c:v>
                </c:pt>
                <c:pt idx="140">
                  <c:v>-3.0979398607728553E-2</c:v>
                </c:pt>
                <c:pt idx="141">
                  <c:v>-2.8874567313116196E-2</c:v>
                </c:pt>
                <c:pt idx="142">
                  <c:v>-2.6949637768185888E-2</c:v>
                </c:pt>
                <c:pt idx="143">
                  <c:v>-2.5186753794925212E-2</c:v>
                </c:pt>
                <c:pt idx="144">
                  <c:v>-2.3569982772340153E-2</c:v>
                </c:pt>
                <c:pt idx="145">
                  <c:v>-2.2085109385834044E-2</c:v>
                </c:pt>
                <c:pt idx="146">
                  <c:v>-2.0719447222181338E-2</c:v>
                </c:pt>
                <c:pt idx="147">
                  <c:v>-1.9461668455506349E-2</c:v>
                </c:pt>
                <c:pt idx="148">
                  <c:v>-1.8301651051379184E-2</c:v>
                </c:pt>
                <c:pt idx="149">
                  <c:v>-1.7230342443954386E-2</c:v>
                </c:pt>
                <c:pt idx="150">
                  <c:v>-1.6239638398167867E-2</c:v>
                </c:pt>
                <c:pt idx="151">
                  <c:v>-1.5322275674843483E-2</c:v>
                </c:pt>
                <c:pt idx="152">
                  <c:v>-1.4471737116152732E-2</c:v>
                </c:pt>
                <c:pt idx="153">
                  <c:v>-1.3682167825045636E-2</c:v>
                </c:pt>
                <c:pt idx="154">
                  <c:v>-1.2948301200222088E-2</c:v>
                </c:pt>
                <c:pt idx="155">
                  <c:v>-1.226539369164989E-2</c:v>
                </c:pt>
                <c:pt idx="156">
                  <c:v>-1.1629167250097425E-2</c:v>
                </c:pt>
                <c:pt idx="157">
                  <c:v>-1.1035758551125069E-2</c:v>
                </c:pt>
                <c:pt idx="158">
                  <c:v>-1.0481674175620501E-2</c:v>
                </c:pt>
                <c:pt idx="159">
                  <c:v>-9.963751023175314E-3</c:v>
                </c:pt>
                <c:pt idx="160">
                  <c:v>-9.4791213204417999E-3</c:v>
                </c:pt>
                <c:pt idx="161">
                  <c:v>-9.0251816638651141E-3</c:v>
                </c:pt>
                <c:pt idx="162">
                  <c:v>-8.599565605089194E-3</c:v>
                </c:pt>
                <c:pt idx="163">
                  <c:v>-8.2001193483790605E-3</c:v>
                </c:pt>
                <c:pt idx="164">
                  <c:v>-7.8248801832116188E-3</c:v>
                </c:pt>
                <c:pt idx="165">
                  <c:v>-7.4720573224431805E-3</c:v>
                </c:pt>
                <c:pt idx="166">
                  <c:v>-7.1400148578482014E-3</c:v>
                </c:pt>
                <c:pt idx="167">
                  <c:v>-6.8272565809958949E-3</c:v>
                </c:pt>
                <c:pt idx="168">
                  <c:v>-6.5324124490023106E-3</c:v>
                </c:pt>
                <c:pt idx="169">
                  <c:v>-6.2542265022246767E-3</c:v>
                </c:pt>
                <c:pt idx="170">
                  <c:v>-5.991546064955635E-3</c:v>
                </c:pt>
                <c:pt idx="171">
                  <c:v>-5.7433120810782296E-3</c:v>
                </c:pt>
                <c:pt idx="172">
                  <c:v>-5.5085504548548995E-3</c:v>
                </c:pt>
                <c:pt idx="173">
                  <c:v>-5.2863642828951014E-3</c:v>
                </c:pt>
                <c:pt idx="174">
                  <c:v>-5.0759268771833448E-3</c:v>
                </c:pt>
                <c:pt idx="175">
                  <c:v>-4.8764754911187628E-3</c:v>
                </c:pt>
                <c:pt idx="176">
                  <c:v>-4.687305671051775E-3</c:v>
                </c:pt>
                <c:pt idx="177">
                  <c:v>-4.5077661650050425E-3</c:v>
                </c:pt>
                <c:pt idx="178">
                  <c:v>-4.3372543283093966E-3</c:v>
                </c:pt>
                <c:pt idx="179">
                  <c:v>-4.1752119729233754E-3</c:v>
                </c:pt>
                <c:pt idx="180">
                  <c:v>-4.021121613368245E-3</c:v>
                </c:pt>
                <c:pt idx="181">
                  <c:v>-3.8745030676132271E-3</c:v>
                </c:pt>
                <c:pt idx="182">
                  <c:v>-3.7349103759865389E-3</c:v>
                </c:pt>
                <c:pt idx="183">
                  <c:v>-3.6019290053522848E-3</c:v>
                </c:pt>
                <c:pt idx="184">
                  <c:v>-3.4751733094549936E-3</c:v>
                </c:pt>
                <c:pt idx="185">
                  <c:v>-3.3542842195569082E-3</c:v>
                </c:pt>
                <c:pt idx="186">
                  <c:v>-3.2389271423336665E-3</c:v>
                </c:pt>
                <c:pt idx="187">
                  <c:v>-3.1287900444996086E-3</c:v>
                </c:pt>
                <c:pt idx="188">
                  <c:v>-3.0235817058469226E-3</c:v>
                </c:pt>
                <c:pt idx="189">
                  <c:v>-2.9230301243391636E-3</c:v>
                </c:pt>
                <c:pt idx="190">
                  <c:v>-2.826881058631318E-3</c:v>
                </c:pt>
                <c:pt idx="191">
                  <c:v>-2.7348966949225667E-3</c:v>
                </c:pt>
                <c:pt idx="192">
                  <c:v>-2.6468544264089205E-3</c:v>
                </c:pt>
                <c:pt idx="193">
                  <c:v>-2.5625457348110044E-3</c:v>
                </c:pt>
                <c:pt idx="194">
                  <c:v>-2.4817751645264418E-3</c:v>
                </c:pt>
                <c:pt idx="195">
                  <c:v>-2.4043593809119626E-3</c:v>
                </c:pt>
                <c:pt idx="196">
                  <c:v>-2.3301263050517062E-3</c:v>
                </c:pt>
                <c:pt idx="197">
                  <c:v>-2.2589143181273759E-3</c:v>
                </c:pt>
                <c:pt idx="198">
                  <c:v>-2.1905715291835092E-3</c:v>
                </c:pt>
                <c:pt idx="199">
                  <c:v>-2.1249551006866049E-3</c:v>
                </c:pt>
                <c:pt idx="200">
                  <c:v>-2.061930626818495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8-438C-84BE-2B1597C6A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Im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7.8346494755243915E-3</c:v>
                </c:pt>
                <c:pt idx="1">
                  <c:v>-7.9879417828151219E-3</c:v>
                </c:pt>
                <c:pt idx="2">
                  <c:v>-8.1457028775040064E-3</c:v>
                </c:pt>
                <c:pt idx="3">
                  <c:v>-8.3081045309616776E-3</c:v>
                </c:pt>
                <c:pt idx="4">
                  <c:v>-8.4753266186995933E-3</c:v>
                </c:pt>
                <c:pt idx="5">
                  <c:v>-8.6475575655697943E-3</c:v>
                </c:pt>
                <c:pt idx="6">
                  <c:v>-8.8249948180439478E-3</c:v>
                </c:pt>
                <c:pt idx="7">
                  <c:v>-9.0078453452733104E-3</c:v>
                </c:pt>
                <c:pt idx="8">
                  <c:v>-9.1963261707252095E-3</c:v>
                </c:pt>
                <c:pt idx="9">
                  <c:v>-9.3906649362864147E-3</c:v>
                </c:pt>
                <c:pt idx="10">
                  <c:v>-9.591100500818522E-3</c:v>
                </c:pt>
                <c:pt idx="11">
                  <c:v>-9.7978835752434278E-3</c:v>
                </c:pt>
                <c:pt idx="12">
                  <c:v>-1.0011277396326391E-2</c:v>
                </c:pt>
                <c:pt idx="13">
                  <c:v>-1.0231558441407076E-2</c:v>
                </c:pt>
                <c:pt idx="14">
                  <c:v>-1.0459017186402866E-2</c:v>
                </c:pt>
                <c:pt idx="15">
                  <c:v>-1.0693958909468535E-2</c:v>
                </c:pt>
                <c:pt idx="16">
                  <c:v>-1.093670454273829E-2</c:v>
                </c:pt>
                <c:pt idx="17">
                  <c:v>-1.1187591574592516E-2</c:v>
                </c:pt>
                <c:pt idx="18">
                  <c:v>-1.1446975004875414E-2</c:v>
                </c:pt>
                <c:pt idx="19">
                  <c:v>-1.1715228355430577E-2</c:v>
                </c:pt>
                <c:pt idx="20">
                  <c:v>-1.1992744738207601E-2</c:v>
                </c:pt>
                <c:pt idx="21">
                  <c:v>-1.2279937983008278E-2</c:v>
                </c:pt>
                <c:pt idx="22">
                  <c:v>-1.2577243826667601E-2</c:v>
                </c:pt>
                <c:pt idx="23">
                  <c:v>-1.2885121165078941E-2</c:v>
                </c:pt>
                <c:pt idx="24">
                  <c:v>-1.3204053368945401E-2</c:v>
                </c:pt>
                <c:pt idx="25">
                  <c:v>-1.3534549663435147E-2</c:v>
                </c:pt>
                <c:pt idx="26">
                  <c:v>-1.3877146570992977E-2</c:v>
                </c:pt>
                <c:pt idx="27">
                  <c:v>-1.4232409415358787E-2</c:v>
                </c:pt>
                <c:pt idx="28">
                  <c:v>-1.4600933883298263E-2</c:v>
                </c:pt>
                <c:pt idx="29">
                  <c:v>-1.4983347638578504E-2</c:v>
                </c:pt>
                <c:pt idx="30">
                  <c:v>-1.5380311980216646E-2</c:v>
                </c:pt>
                <c:pt idx="31">
                  <c:v>-1.5792523533864997E-2</c:v>
                </c:pt>
                <c:pt idx="32">
                  <c:v>-1.6220715961210892E-2</c:v>
                </c:pt>
                <c:pt idx="33">
                  <c:v>-1.6665661667265019E-2</c:v>
                </c:pt>
                <c:pt idx="34">
                  <c:v>-1.7128173479141338E-2</c:v>
                </c:pt>
                <c:pt idx="35">
                  <c:v>-1.7609106262086494E-2</c:v>
                </c:pt>
                <c:pt idx="36">
                  <c:v>-1.8109358428713449E-2</c:v>
                </c:pt>
                <c:pt idx="37">
                  <c:v>-1.8629873285154596E-2</c:v>
                </c:pt>
                <c:pt idx="38">
                  <c:v>-1.9171640142573738E-2</c:v>
                </c:pt>
                <c:pt idx="39">
                  <c:v>-1.9735695103417123E-2</c:v>
                </c:pt>
                <c:pt idx="40">
                  <c:v>-2.0323121408001639E-2</c:v>
                </c:pt>
                <c:pt idx="41">
                  <c:v>-2.0935049197356233E-2</c:v>
                </c:pt>
                <c:pt idx="42">
                  <c:v>-2.1572654511172937E-2</c:v>
                </c:pt>
                <c:pt idx="43">
                  <c:v>-2.2237157293426041E-2</c:v>
                </c:pt>
                <c:pt idx="44">
                  <c:v>-2.2929818120340603E-2</c:v>
                </c:pt>
                <c:pt idx="45">
                  <c:v>-2.3651933292985327E-2</c:v>
                </c:pt>
                <c:pt idx="46">
                  <c:v>-2.440482784610417E-2</c:v>
                </c:pt>
                <c:pt idx="47">
                  <c:v>-2.518984591119033E-2</c:v>
                </c:pt>
                <c:pt idx="48">
                  <c:v>-2.6008337729308984E-2</c:v>
                </c:pt>
                <c:pt idx="49">
                  <c:v>-2.6861642430297102E-2</c:v>
                </c:pt>
                <c:pt idx="50">
                  <c:v>-2.7751065470249928E-2</c:v>
                </c:pt>
                <c:pt idx="51">
                  <c:v>-2.8677849336708167E-2</c:v>
                </c:pt>
                <c:pt idx="52">
                  <c:v>-2.9643135775662747E-2</c:v>
                </c:pt>
                <c:pt idx="53">
                  <c:v>-3.0647917347521019E-2</c:v>
                </c:pt>
                <c:pt idx="54">
                  <c:v>-3.1692975556919592E-2</c:v>
                </c:pt>
                <c:pt idx="55">
                  <c:v>-3.2778802094349038E-2</c:v>
                </c:pt>
                <c:pt idx="56">
                  <c:v>-3.3905498839717899E-2</c:v>
                </c:pt>
                <c:pt idx="57">
                  <c:v>-3.5072651164965503E-2</c:v>
                </c:pt>
                <c:pt idx="58">
                  <c:v>-3.6279167681469056E-2</c:v>
                </c:pt>
                <c:pt idx="59">
                  <c:v>-3.7523077845876295E-2</c:v>
                </c:pt>
                <c:pt idx="60">
                  <c:v>-3.8801276694466584E-2</c:v>
                </c:pt>
                <c:pt idx="61">
                  <c:v>-4.0109203345703795E-2</c:v>
                </c:pt>
                <c:pt idx="62">
                  <c:v>-4.1440436720906443E-2</c:v>
                </c:pt>
                <c:pt idx="63">
                  <c:v>-4.2786188130386343E-2</c:v>
                </c:pt>
                <c:pt idx="64">
                  <c:v>-4.4134665951191941E-2</c:v>
                </c:pt>
                <c:pt idx="65">
                  <c:v>-4.5470282675089221E-2</c:v>
                </c:pt>
                <c:pt idx="66">
                  <c:v>-4.677266940686943E-2</c:v>
                </c:pt>
                <c:pt idx="67">
                  <c:v>-4.8015458039551304E-2</c:v>
                </c:pt>
                <c:pt idx="68">
                  <c:v>-4.9164787958750816E-2</c:v>
                </c:pt>
                <c:pt idx="69">
                  <c:v>-5.0177494236097894E-2</c:v>
                </c:pt>
                <c:pt idx="70">
                  <c:v>-5.0998941211729938E-2</c:v>
                </c:pt>
                <c:pt idx="71">
                  <c:v>-5.1560484489153686E-2</c:v>
                </c:pt>
                <c:pt idx="72">
                  <c:v>-5.1776583818894717E-2</c:v>
                </c:pt>
                <c:pt idx="73">
                  <c:v>-5.1541660852584055E-2</c:v>
                </c:pt>
                <c:pt idx="74">
                  <c:v>-5.0726914918664934E-2</c:v>
                </c:pt>
                <c:pt idx="75">
                  <c:v>-4.9177495171384741E-2</c:v>
                </c:pt>
                <c:pt idx="76">
                  <c:v>-4.6710695381103215E-2</c:v>
                </c:pt>
                <c:pt idx="77">
                  <c:v>-4.3116192585734389E-2</c:v>
                </c:pt>
                <c:pt idx="78">
                  <c:v>-3.8159764199339558E-2</c:v>
                </c:pt>
                <c:pt idx="79">
                  <c:v>-3.1592295897907262E-2</c:v>
                </c:pt>
                <c:pt idx="80">
                  <c:v>-2.3166035929110183E-2</c:v>
                </c:pt>
                <c:pt idx="81">
                  <c:v>-1.2659634266451201E-2</c:v>
                </c:pt>
                <c:pt idx="82">
                  <c:v>8.7881018219669162E-5</c:v>
                </c:pt>
                <c:pt idx="83">
                  <c:v>1.5136696367646574E-2</c:v>
                </c:pt>
                <c:pt idx="84">
                  <c:v>3.240564417812996E-2</c:v>
                </c:pt>
                <c:pt idx="85">
                  <c:v>5.1641546096018419E-2</c:v>
                </c:pt>
                <c:pt idx="86">
                  <c:v>7.2410322699957327E-2</c:v>
                </c:pt>
                <c:pt idx="87">
                  <c:v>9.4119180949279596E-2</c:v>
                </c:pt>
                <c:pt idx="88">
                  <c:v>0.11607145939463602</c:v>
                </c:pt>
                <c:pt idx="89">
                  <c:v>0.13754495049620663</c:v>
                </c:pt>
                <c:pt idx="90">
                  <c:v>0.15787562826697024</c:v>
                </c:pt>
                <c:pt idx="91">
                  <c:v>0.17652650036439652</c:v>
                </c:pt>
                <c:pt idx="92">
                  <c:v>0.1931270459928548</c:v>
                </c:pt>
                <c:pt idx="93">
                  <c:v>0.20747914504843148</c:v>
                </c:pt>
                <c:pt idx="94">
                  <c:v>0.21953523304757791</c:v>
                </c:pt>
                <c:pt idx="95">
                  <c:v>0.2293597979569344</c:v>
                </c:pt>
                <c:pt idx="96">
                  <c:v>0.23708563708848812</c:v>
                </c:pt>
                <c:pt idx="97">
                  <c:v>0.24287329539940553</c:v>
                </c:pt>
                <c:pt idx="98">
                  <c:v>0.24687817334581308</c:v>
                </c:pt>
                <c:pt idx="99">
                  <c:v>0.24922656636189822</c:v>
                </c:pt>
                <c:pt idx="100">
                  <c:v>0.25</c:v>
                </c:pt>
                <c:pt idx="101">
                  <c:v>0.24922656636189822</c:v>
                </c:pt>
                <c:pt idx="102">
                  <c:v>0.24687817334581308</c:v>
                </c:pt>
                <c:pt idx="103">
                  <c:v>0.24287329539940553</c:v>
                </c:pt>
                <c:pt idx="104">
                  <c:v>0.23708563708848812</c:v>
                </c:pt>
                <c:pt idx="105">
                  <c:v>0.2293597979569344</c:v>
                </c:pt>
                <c:pt idx="106">
                  <c:v>0.21953523304757791</c:v>
                </c:pt>
                <c:pt idx="107">
                  <c:v>0.20747914504843148</c:v>
                </c:pt>
                <c:pt idx="108">
                  <c:v>0.1931270459928548</c:v>
                </c:pt>
                <c:pt idx="109">
                  <c:v>0.17652650036439652</c:v>
                </c:pt>
                <c:pt idx="110">
                  <c:v>0.15787562826697024</c:v>
                </c:pt>
                <c:pt idx="111">
                  <c:v>0.13754495049620663</c:v>
                </c:pt>
                <c:pt idx="112">
                  <c:v>0.11607145939463602</c:v>
                </c:pt>
                <c:pt idx="113">
                  <c:v>9.4119180949279596E-2</c:v>
                </c:pt>
                <c:pt idx="114">
                  <c:v>7.2410322699957327E-2</c:v>
                </c:pt>
                <c:pt idx="115">
                  <c:v>5.1641546096018419E-2</c:v>
                </c:pt>
                <c:pt idx="116">
                  <c:v>3.240564417812996E-2</c:v>
                </c:pt>
                <c:pt idx="117">
                  <c:v>1.5136696367646574E-2</c:v>
                </c:pt>
                <c:pt idx="118">
                  <c:v>8.7881018219669162E-5</c:v>
                </c:pt>
                <c:pt idx="119">
                  <c:v>-1.2659634266451201E-2</c:v>
                </c:pt>
                <c:pt idx="120">
                  <c:v>-2.3166035929110183E-2</c:v>
                </c:pt>
                <c:pt idx="121">
                  <c:v>-3.1592295897907262E-2</c:v>
                </c:pt>
                <c:pt idx="122">
                  <c:v>-3.8159764199339558E-2</c:v>
                </c:pt>
                <c:pt idx="123">
                  <c:v>-4.3116192585734389E-2</c:v>
                </c:pt>
                <c:pt idx="124">
                  <c:v>-4.6710695381103215E-2</c:v>
                </c:pt>
                <c:pt idx="125">
                  <c:v>-4.9177495171384741E-2</c:v>
                </c:pt>
                <c:pt idx="126">
                  <c:v>-5.0726914918664934E-2</c:v>
                </c:pt>
                <c:pt idx="127">
                  <c:v>-5.1541660852584055E-2</c:v>
                </c:pt>
                <c:pt idx="128">
                  <c:v>-5.1776583818894717E-2</c:v>
                </c:pt>
                <c:pt idx="129">
                  <c:v>-5.1560484489153686E-2</c:v>
                </c:pt>
                <c:pt idx="130">
                  <c:v>-5.0998941211729938E-2</c:v>
                </c:pt>
                <c:pt idx="131">
                  <c:v>-5.0177494236097894E-2</c:v>
                </c:pt>
                <c:pt idx="132">
                  <c:v>-4.9164787958750816E-2</c:v>
                </c:pt>
                <c:pt idx="133">
                  <c:v>-4.8015458039551304E-2</c:v>
                </c:pt>
                <c:pt idx="134">
                  <c:v>-4.677266940686943E-2</c:v>
                </c:pt>
                <c:pt idx="135">
                  <c:v>-4.5470282675089221E-2</c:v>
                </c:pt>
                <c:pt idx="136">
                  <c:v>-4.4134665951191941E-2</c:v>
                </c:pt>
                <c:pt idx="137">
                  <c:v>-4.2786188130386343E-2</c:v>
                </c:pt>
                <c:pt idx="138">
                  <c:v>-4.1440436720906443E-2</c:v>
                </c:pt>
                <c:pt idx="139">
                  <c:v>-4.0109203345703795E-2</c:v>
                </c:pt>
                <c:pt idx="140">
                  <c:v>-3.8801276694466584E-2</c:v>
                </c:pt>
                <c:pt idx="141">
                  <c:v>-3.7523077845876295E-2</c:v>
                </c:pt>
                <c:pt idx="142">
                  <c:v>-3.6279167681469056E-2</c:v>
                </c:pt>
                <c:pt idx="143">
                  <c:v>-3.5072651164965503E-2</c:v>
                </c:pt>
                <c:pt idx="144">
                  <c:v>-3.3905498839717899E-2</c:v>
                </c:pt>
                <c:pt idx="145">
                  <c:v>-3.2778802094349038E-2</c:v>
                </c:pt>
                <c:pt idx="146">
                  <c:v>-3.1692975556919592E-2</c:v>
                </c:pt>
                <c:pt idx="147">
                  <c:v>-3.0647917347521019E-2</c:v>
                </c:pt>
                <c:pt idx="148">
                  <c:v>-2.9643135775662747E-2</c:v>
                </c:pt>
                <c:pt idx="149">
                  <c:v>-2.8677849336708167E-2</c:v>
                </c:pt>
                <c:pt idx="150">
                  <c:v>-2.7751065470249928E-2</c:v>
                </c:pt>
                <c:pt idx="151">
                  <c:v>-2.6861642430297102E-2</c:v>
                </c:pt>
                <c:pt idx="152">
                  <c:v>-2.6008337729308984E-2</c:v>
                </c:pt>
                <c:pt idx="153">
                  <c:v>-2.518984591119033E-2</c:v>
                </c:pt>
                <c:pt idx="154">
                  <c:v>-2.440482784610417E-2</c:v>
                </c:pt>
                <c:pt idx="155">
                  <c:v>-2.3651933292985327E-2</c:v>
                </c:pt>
                <c:pt idx="156">
                  <c:v>-2.2929818120340603E-2</c:v>
                </c:pt>
                <c:pt idx="157">
                  <c:v>-2.2237157293426041E-2</c:v>
                </c:pt>
                <c:pt idx="158">
                  <c:v>-2.1572654511172937E-2</c:v>
                </c:pt>
                <c:pt idx="159">
                  <c:v>-2.0935049197356233E-2</c:v>
                </c:pt>
                <c:pt idx="160">
                  <c:v>-2.0323121408001639E-2</c:v>
                </c:pt>
                <c:pt idx="161">
                  <c:v>-1.9735695103417123E-2</c:v>
                </c:pt>
                <c:pt idx="162">
                  <c:v>-1.9171640142573738E-2</c:v>
                </c:pt>
                <c:pt idx="163">
                  <c:v>-1.8629873285154596E-2</c:v>
                </c:pt>
                <c:pt idx="164">
                  <c:v>-1.8109358428713449E-2</c:v>
                </c:pt>
                <c:pt idx="165">
                  <c:v>-1.7609106262086494E-2</c:v>
                </c:pt>
                <c:pt idx="166">
                  <c:v>-1.7128173479141338E-2</c:v>
                </c:pt>
                <c:pt idx="167">
                  <c:v>-1.6665661667265019E-2</c:v>
                </c:pt>
                <c:pt idx="168">
                  <c:v>-1.6220715961210892E-2</c:v>
                </c:pt>
                <c:pt idx="169">
                  <c:v>-1.5792523533864997E-2</c:v>
                </c:pt>
                <c:pt idx="170">
                  <c:v>-1.5380311980216646E-2</c:v>
                </c:pt>
                <c:pt idx="171">
                  <c:v>-1.4983347638578504E-2</c:v>
                </c:pt>
                <c:pt idx="172">
                  <c:v>-1.4600933883298263E-2</c:v>
                </c:pt>
                <c:pt idx="173">
                  <c:v>-1.4232409415358787E-2</c:v>
                </c:pt>
                <c:pt idx="174">
                  <c:v>-1.3877146570992977E-2</c:v>
                </c:pt>
                <c:pt idx="175">
                  <c:v>-1.3534549663435147E-2</c:v>
                </c:pt>
                <c:pt idx="176">
                  <c:v>-1.3204053368945401E-2</c:v>
                </c:pt>
                <c:pt idx="177">
                  <c:v>-1.2885121165078941E-2</c:v>
                </c:pt>
                <c:pt idx="178">
                  <c:v>-1.2577243826667601E-2</c:v>
                </c:pt>
                <c:pt idx="179">
                  <c:v>-1.2279937983008278E-2</c:v>
                </c:pt>
                <c:pt idx="180">
                  <c:v>-1.1992744738207601E-2</c:v>
                </c:pt>
                <c:pt idx="181">
                  <c:v>-1.1715228355430577E-2</c:v>
                </c:pt>
                <c:pt idx="182">
                  <c:v>-1.1446975004875414E-2</c:v>
                </c:pt>
                <c:pt idx="183">
                  <c:v>-1.1187591574592516E-2</c:v>
                </c:pt>
                <c:pt idx="184">
                  <c:v>-1.093670454273829E-2</c:v>
                </c:pt>
                <c:pt idx="185">
                  <c:v>-1.0693958909468535E-2</c:v>
                </c:pt>
                <c:pt idx="186">
                  <c:v>-1.0459017186402866E-2</c:v>
                </c:pt>
                <c:pt idx="187">
                  <c:v>-1.0231558441407076E-2</c:v>
                </c:pt>
                <c:pt idx="188">
                  <c:v>-1.0011277396326391E-2</c:v>
                </c:pt>
                <c:pt idx="189">
                  <c:v>-9.7978835752434278E-3</c:v>
                </c:pt>
                <c:pt idx="190">
                  <c:v>-9.591100500818522E-3</c:v>
                </c:pt>
                <c:pt idx="191">
                  <c:v>-9.3906649362864147E-3</c:v>
                </c:pt>
                <c:pt idx="192">
                  <c:v>-9.1963261707252095E-3</c:v>
                </c:pt>
                <c:pt idx="193">
                  <c:v>-9.0078453452733104E-3</c:v>
                </c:pt>
                <c:pt idx="194">
                  <c:v>-8.8249948180439478E-3</c:v>
                </c:pt>
                <c:pt idx="195">
                  <c:v>-8.6475575655697943E-3</c:v>
                </c:pt>
                <c:pt idx="196">
                  <c:v>-8.4753266186995933E-3</c:v>
                </c:pt>
                <c:pt idx="197">
                  <c:v>-8.3081045309616776E-3</c:v>
                </c:pt>
                <c:pt idx="198">
                  <c:v>-8.1457028775040064E-3</c:v>
                </c:pt>
                <c:pt idx="199">
                  <c:v>-7.9879417828151219E-3</c:v>
                </c:pt>
                <c:pt idx="200">
                  <c:v>-7.834649475524391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70D-4072-8F16-6C9B99A0C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e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E$1:$E$201</c:f>
              <c:numCache>
                <c:formatCode>General</c:formatCode>
                <c:ptCount val="201"/>
                <c:pt idx="0">
                  <c:v>8.1014375461486293E-3</c:v>
                </c:pt>
                <c:pt idx="1">
                  <c:v>8.2657515148701188E-3</c:v>
                </c:pt>
                <c:pt idx="2">
                  <c:v>8.4351098981012944E-3</c:v>
                </c:pt>
                <c:pt idx="3">
                  <c:v>8.6097209475119937E-3</c:v>
                </c:pt>
                <c:pt idx="4">
                  <c:v>8.789803745882601E-3</c:v>
                </c:pt>
                <c:pt idx="5">
                  <c:v>8.9755888877790478E-3</c:v>
                </c:pt>
                <c:pt idx="6">
                  <c:v>9.1673192104214842E-3</c:v>
                </c:pt>
                <c:pt idx="7">
                  <c:v>9.3652505789946772E-3</c:v>
                </c:pt>
                <c:pt idx="8">
                  <c:v>9.5696527310538231E-3</c:v>
                </c:pt>
                <c:pt idx="9">
                  <c:v>9.7808101851276884E-3</c:v>
                </c:pt>
                <c:pt idx="10">
                  <c:v>9.9990232191174474E-3</c:v>
                </c:pt>
                <c:pt idx="11">
                  <c:v>1.0224608924639571E-2</c:v>
                </c:pt>
                <c:pt idx="12">
                  <c:v>1.0457902344071105E-2</c:v>
                </c:pt>
                <c:pt idx="13">
                  <c:v>1.0699257697732504E-2</c:v>
                </c:pt>
                <c:pt idx="14">
                  <c:v>1.0949049709395618E-2</c:v>
                </c:pt>
                <c:pt idx="15">
                  <c:v>1.1207675039140363E-2</c:v>
                </c:pt>
                <c:pt idx="16">
                  <c:v>1.1475553833514998E-2</c:v>
                </c:pt>
                <c:pt idx="17">
                  <c:v>1.1753131403991514E-2</c:v>
                </c:pt>
                <c:pt idx="18">
                  <c:v>1.2040880045864354E-2</c:v>
                </c:pt>
                <c:pt idx="19">
                  <c:v>1.233930101103093E-2</c:v>
                </c:pt>
                <c:pt idx="20">
                  <c:v>1.2648926649534471E-2</c:v>
                </c:pt>
                <c:pt idx="21">
                  <c:v>1.2970322736361348E-2</c:v>
                </c:pt>
                <c:pt idx="22">
                  <c:v>1.3304091001789144E-2</c:v>
                </c:pt>
                <c:pt idx="23">
                  <c:v>1.3650871885602383E-2</c:v>
                </c:pt>
                <c:pt idx="24">
                  <c:v>1.4011347537757833E-2</c:v>
                </c:pt>
                <c:pt idx="25">
                  <c:v>1.4386245090623001E-2</c:v>
                </c:pt>
                <c:pt idx="26">
                  <c:v>1.4776340230765343E-2</c:v>
                </c:pt>
                <c:pt idx="27">
                  <c:v>1.5182461101477009E-2</c:v>
                </c:pt>
                <c:pt idx="28">
                  <c:v>1.5605492570826766E-2</c:v>
                </c:pt>
                <c:pt idx="29">
                  <c:v>1.604638090409034E-2</c:v>
                </c:pt>
                <c:pt idx="30">
                  <c:v>1.650613888398135E-2</c:v>
                </c:pt>
                <c:pt idx="31">
                  <c:v>1.6985851427255842E-2</c:v>
                </c:pt>
                <c:pt idx="32">
                  <c:v>1.7486681752069549E-2</c:v>
                </c:pt>
                <c:pt idx="33">
                  <c:v>1.8009878157014235E-2</c:v>
                </c:pt>
                <c:pt idx="34">
                  <c:v>1.8556781480145036E-2</c:v>
                </c:pt>
                <c:pt idx="35">
                  <c:v>1.912883331464129E-2</c:v>
                </c:pt>
                <c:pt idx="36">
                  <c:v>1.9727585067139685E-2</c:v>
                </c:pt>
                <c:pt idx="37">
                  <c:v>2.0354707955374293E-2</c:v>
                </c:pt>
                <c:pt idx="38">
                  <c:v>2.1012004053696971E-2</c:v>
                </c:pt>
                <c:pt idx="39">
                  <c:v>2.1701418508494087E-2</c:v>
                </c:pt>
                <c:pt idx="40">
                  <c:v>2.2425053060629061E-2</c:v>
                </c:pt>
                <c:pt idx="41">
                  <c:v>2.318518102900111E-2</c:v>
                </c:pt>
                <c:pt idx="42">
                  <c:v>2.3984263928298898E-2</c:v>
                </c:pt>
                <c:pt idx="43">
                  <c:v>2.482496991521442E-2</c:v>
                </c:pt>
                <c:pt idx="44">
                  <c:v>2.5710194280919751E-2</c:v>
                </c:pt>
                <c:pt idx="45">
                  <c:v>2.6643082233611646E-2</c:v>
                </c:pt>
                <c:pt idx="46">
                  <c:v>2.7627054243434174E-2</c:v>
                </c:pt>
                <c:pt idx="47">
                  <c:v>2.8665834253030667E-2</c:v>
                </c:pt>
                <c:pt idx="48">
                  <c:v>2.9763481090101504E-2</c:v>
                </c:pt>
                <c:pt idx="49">
                  <c:v>3.0924423453138748E-2</c:v>
                </c:pt>
                <c:pt idx="50">
                  <c:v>3.2153498877063848E-2</c:v>
                </c:pt>
                <c:pt idx="51">
                  <c:v>3.345599712032013E-2</c:v>
                </c:pt>
                <c:pt idx="52">
                  <c:v>3.4837708446750992E-2</c:v>
                </c:pt>
                <c:pt idx="53">
                  <c:v>3.6304977300812773E-2</c:v>
                </c:pt>
                <c:pt idx="54">
                  <c:v>3.7864761888123113E-2</c:v>
                </c:pt>
                <c:pt idx="55">
                  <c:v>3.9524700167423862E-2</c:v>
                </c:pt>
                <c:pt idx="56">
                  <c:v>4.1293182723768383E-2</c:v>
                </c:pt>
                <c:pt idx="57">
                  <c:v>4.3179432910420854E-2</c:v>
                </c:pt>
                <c:pt idx="58">
                  <c:v>4.5193594496306444E-2</c:v>
                </c:pt>
                <c:pt idx="59">
                  <c:v>4.7346826805472093E-2</c:v>
                </c:pt>
                <c:pt idx="60">
                  <c:v>4.9651406940962803E-2</c:v>
                </c:pt>
                <c:pt idx="61">
                  <c:v>5.2120838086680811E-2</c:v>
                </c:pt>
                <c:pt idx="62">
                  <c:v>5.4769961992881422E-2</c:v>
                </c:pt>
                <c:pt idx="63">
                  <c:v>5.7615072458728621E-2</c:v>
                </c:pt>
                <c:pt idx="64">
                  <c:v>6.0674024773011953E-2</c:v>
                </c:pt>
                <c:pt idx="65">
                  <c:v>6.3966333454259977E-2</c:v>
                </c:pt>
                <c:pt idx="66">
                  <c:v>6.751324697327897E-2</c:v>
                </c:pt>
                <c:pt idx="67">
                  <c:v>7.133778310107694E-2</c:v>
                </c:pt>
                <c:pt idx="68">
                  <c:v>7.5464701685646784E-2</c:v>
                </c:pt>
                <c:pt idx="69">
                  <c:v>7.9920382548684818E-2</c:v>
                </c:pt>
                <c:pt idx="70">
                  <c:v>8.4732564336567853E-2</c:v>
                </c:pt>
                <c:pt idx="71">
                  <c:v>8.9929885222168382E-2</c:v>
                </c:pt>
                <c:pt idx="72">
                  <c:v>9.5541148396700734E-2</c:v>
                </c:pt>
                <c:pt idx="73">
                  <c:v>0.10159421524765326</c:v>
                </c:pt>
                <c:pt idx="74">
                  <c:v>0.10811440958458012</c:v>
                </c:pt>
                <c:pt idx="75">
                  <c:v>0.11512230269900868</c:v>
                </c:pt>
                <c:pt idx="76">
                  <c:v>0.12263075132836089</c:v>
                </c:pt>
                <c:pt idx="77">
                  <c:v>0.13064109477930883</c:v>
                </c:pt>
                <c:pt idx="78">
                  <c:v>0.13913850656668181</c:v>
                </c:pt>
                <c:pt idx="79">
                  <c:v>0.14808666778603638</c:v>
                </c:pt>
                <c:pt idx="80">
                  <c:v>0.15742220809048527</c:v>
                </c:pt>
                <c:pt idx="81">
                  <c:v>0.16704974642902484</c:v>
                </c:pt>
                <c:pt idx="82">
                  <c:v>0.17683880382117928</c:v>
                </c:pt>
                <c:pt idx="83">
                  <c:v>0.18662421138552857</c:v>
                </c:pt>
                <c:pt idx="84">
                  <c:v>0.19621165716203592</c:v>
                </c:pt>
                <c:pt idx="85">
                  <c:v>0.20538942759717826</c:v>
                </c:pt>
                <c:pt idx="86">
                  <c:v>0.21394605734439523</c:v>
                </c:pt>
                <c:pt idx="87">
                  <c:v>0.22169171161634429</c:v>
                </c:pt>
                <c:pt idx="88">
                  <c:v>0.22847935677713135</c:v>
                </c:pt>
                <c:pt idx="89">
                  <c:v>0.2342210382383573</c:v>
                </c:pt>
                <c:pt idx="90">
                  <c:v>0.23889548986651146</c:v>
                </c:pt>
                <c:pt idx="91">
                  <c:v>0.2425456453403573</c:v>
                </c:pt>
                <c:pt idx="92">
                  <c:v>0.24526740428939595</c:v>
                </c:pt>
                <c:pt idx="93">
                  <c:v>0.2471930215270714</c:v>
                </c:pt>
                <c:pt idx="94">
                  <c:v>0.24847306178141176</c:v>
                </c:pt>
                <c:pt idx="95">
                  <c:v>0.24926012511138496</c:v>
                </c:pt>
                <c:pt idx="96">
                  <c:v>0.24969615143327353</c:v>
                </c:pt>
                <c:pt idx="97">
                  <c:v>0.24990374048264247</c:v>
                </c:pt>
                <c:pt idx="98">
                  <c:v>0.24998097695838439</c:v>
                </c:pt>
                <c:pt idx="99">
                  <c:v>0.24999881093266507</c:v>
                </c:pt>
                <c:pt idx="100">
                  <c:v>0.25</c:v>
                </c:pt>
                <c:pt idx="101">
                  <c:v>0.24999881093266507</c:v>
                </c:pt>
                <c:pt idx="102">
                  <c:v>0.24998097695838439</c:v>
                </c:pt>
                <c:pt idx="103">
                  <c:v>0.24990374048264247</c:v>
                </c:pt>
                <c:pt idx="104">
                  <c:v>0.24969615143327353</c:v>
                </c:pt>
                <c:pt idx="105">
                  <c:v>0.24926012511138496</c:v>
                </c:pt>
                <c:pt idx="106">
                  <c:v>0.24847306178141176</c:v>
                </c:pt>
                <c:pt idx="107">
                  <c:v>0.2471930215270714</c:v>
                </c:pt>
                <c:pt idx="108">
                  <c:v>0.24526740428939595</c:v>
                </c:pt>
                <c:pt idx="109">
                  <c:v>0.2425456453403573</c:v>
                </c:pt>
                <c:pt idx="110">
                  <c:v>0.23889548986651146</c:v>
                </c:pt>
                <c:pt idx="111">
                  <c:v>0.2342210382383573</c:v>
                </c:pt>
                <c:pt idx="112">
                  <c:v>0.22847935677713135</c:v>
                </c:pt>
                <c:pt idx="113">
                  <c:v>0.22169171161634429</c:v>
                </c:pt>
                <c:pt idx="114">
                  <c:v>0.21394605734439523</c:v>
                </c:pt>
                <c:pt idx="115">
                  <c:v>0.20538942759717826</c:v>
                </c:pt>
                <c:pt idx="116">
                  <c:v>0.19621165716203592</c:v>
                </c:pt>
                <c:pt idx="117">
                  <c:v>0.18662421138552857</c:v>
                </c:pt>
                <c:pt idx="118">
                  <c:v>0.17683880382117928</c:v>
                </c:pt>
                <c:pt idx="119">
                  <c:v>0.16704974642902484</c:v>
                </c:pt>
                <c:pt idx="120">
                  <c:v>0.15742220809048527</c:v>
                </c:pt>
                <c:pt idx="121">
                  <c:v>0.14808666778603638</c:v>
                </c:pt>
                <c:pt idx="122">
                  <c:v>0.13913850656668181</c:v>
                </c:pt>
                <c:pt idx="123">
                  <c:v>0.13064109477930883</c:v>
                </c:pt>
                <c:pt idx="124">
                  <c:v>0.12263075132836089</c:v>
                </c:pt>
                <c:pt idx="125">
                  <c:v>0.11512230269900868</c:v>
                </c:pt>
                <c:pt idx="126">
                  <c:v>0.10811440958458012</c:v>
                </c:pt>
                <c:pt idx="127">
                  <c:v>0.10159421524765326</c:v>
                </c:pt>
                <c:pt idx="128">
                  <c:v>9.5541148396700734E-2</c:v>
                </c:pt>
                <c:pt idx="129">
                  <c:v>8.9929885222168382E-2</c:v>
                </c:pt>
                <c:pt idx="130">
                  <c:v>8.4732564336567853E-2</c:v>
                </c:pt>
                <c:pt idx="131">
                  <c:v>7.9920382548684818E-2</c:v>
                </c:pt>
                <c:pt idx="132">
                  <c:v>7.5464701685646784E-2</c:v>
                </c:pt>
                <c:pt idx="133">
                  <c:v>7.133778310107694E-2</c:v>
                </c:pt>
                <c:pt idx="134">
                  <c:v>6.751324697327897E-2</c:v>
                </c:pt>
                <c:pt idx="135">
                  <c:v>6.3966333454259977E-2</c:v>
                </c:pt>
                <c:pt idx="136">
                  <c:v>6.0674024773011953E-2</c:v>
                </c:pt>
                <c:pt idx="137">
                  <c:v>5.7615072458728621E-2</c:v>
                </c:pt>
                <c:pt idx="138">
                  <c:v>5.4769961992881422E-2</c:v>
                </c:pt>
                <c:pt idx="139">
                  <c:v>5.2120838086680811E-2</c:v>
                </c:pt>
                <c:pt idx="140">
                  <c:v>4.9651406940962803E-2</c:v>
                </c:pt>
                <c:pt idx="141">
                  <c:v>4.7346826805472093E-2</c:v>
                </c:pt>
                <c:pt idx="142">
                  <c:v>4.5193594496306444E-2</c:v>
                </c:pt>
                <c:pt idx="143">
                  <c:v>4.3179432910420854E-2</c:v>
                </c:pt>
                <c:pt idx="144">
                  <c:v>4.1293182723768383E-2</c:v>
                </c:pt>
                <c:pt idx="145">
                  <c:v>3.9524700167423862E-2</c:v>
                </c:pt>
                <c:pt idx="146">
                  <c:v>3.7864761888123113E-2</c:v>
                </c:pt>
                <c:pt idx="147">
                  <c:v>3.6304977300812773E-2</c:v>
                </c:pt>
                <c:pt idx="148">
                  <c:v>3.4837708446750992E-2</c:v>
                </c:pt>
                <c:pt idx="149">
                  <c:v>3.345599712032013E-2</c:v>
                </c:pt>
                <c:pt idx="150">
                  <c:v>3.2153498877063848E-2</c:v>
                </c:pt>
                <c:pt idx="151">
                  <c:v>3.0924423453138748E-2</c:v>
                </c:pt>
                <c:pt idx="152">
                  <c:v>2.9763481090101504E-2</c:v>
                </c:pt>
                <c:pt idx="153">
                  <c:v>2.8665834253030667E-2</c:v>
                </c:pt>
                <c:pt idx="154">
                  <c:v>2.7627054243434174E-2</c:v>
                </c:pt>
                <c:pt idx="155">
                  <c:v>2.6643082233611646E-2</c:v>
                </c:pt>
                <c:pt idx="156">
                  <c:v>2.5710194280919751E-2</c:v>
                </c:pt>
                <c:pt idx="157">
                  <c:v>2.482496991521442E-2</c:v>
                </c:pt>
                <c:pt idx="158">
                  <c:v>2.3984263928298898E-2</c:v>
                </c:pt>
                <c:pt idx="159">
                  <c:v>2.318518102900111E-2</c:v>
                </c:pt>
                <c:pt idx="160">
                  <c:v>2.2425053060629061E-2</c:v>
                </c:pt>
                <c:pt idx="161">
                  <c:v>2.1701418508494087E-2</c:v>
                </c:pt>
                <c:pt idx="162">
                  <c:v>2.1012004053696971E-2</c:v>
                </c:pt>
                <c:pt idx="163">
                  <c:v>2.0354707955374293E-2</c:v>
                </c:pt>
                <c:pt idx="164">
                  <c:v>1.9727585067139685E-2</c:v>
                </c:pt>
                <c:pt idx="165">
                  <c:v>1.912883331464129E-2</c:v>
                </c:pt>
                <c:pt idx="166">
                  <c:v>1.8556781480145036E-2</c:v>
                </c:pt>
                <c:pt idx="167">
                  <c:v>1.8009878157014235E-2</c:v>
                </c:pt>
                <c:pt idx="168">
                  <c:v>1.7486681752069549E-2</c:v>
                </c:pt>
                <c:pt idx="169">
                  <c:v>1.6985851427255842E-2</c:v>
                </c:pt>
                <c:pt idx="170">
                  <c:v>1.650613888398135E-2</c:v>
                </c:pt>
                <c:pt idx="171">
                  <c:v>1.604638090409034E-2</c:v>
                </c:pt>
                <c:pt idx="172">
                  <c:v>1.5605492570826766E-2</c:v>
                </c:pt>
                <c:pt idx="173">
                  <c:v>1.5182461101477009E-2</c:v>
                </c:pt>
                <c:pt idx="174">
                  <c:v>1.4776340230765343E-2</c:v>
                </c:pt>
                <c:pt idx="175">
                  <c:v>1.4386245090623001E-2</c:v>
                </c:pt>
                <c:pt idx="176">
                  <c:v>1.4011347537757833E-2</c:v>
                </c:pt>
                <c:pt idx="177">
                  <c:v>1.3650871885602383E-2</c:v>
                </c:pt>
                <c:pt idx="178">
                  <c:v>1.3304091001789144E-2</c:v>
                </c:pt>
                <c:pt idx="179">
                  <c:v>1.2970322736361348E-2</c:v>
                </c:pt>
                <c:pt idx="180">
                  <c:v>1.2648926649534471E-2</c:v>
                </c:pt>
                <c:pt idx="181">
                  <c:v>1.233930101103093E-2</c:v>
                </c:pt>
                <c:pt idx="182">
                  <c:v>1.2040880045864354E-2</c:v>
                </c:pt>
                <c:pt idx="183">
                  <c:v>1.1753131403991514E-2</c:v>
                </c:pt>
                <c:pt idx="184">
                  <c:v>1.1475553833514998E-2</c:v>
                </c:pt>
                <c:pt idx="185">
                  <c:v>1.1207675039140363E-2</c:v>
                </c:pt>
                <c:pt idx="186">
                  <c:v>1.0949049709395618E-2</c:v>
                </c:pt>
                <c:pt idx="187">
                  <c:v>1.0699257697732504E-2</c:v>
                </c:pt>
                <c:pt idx="188">
                  <c:v>1.0457902344071105E-2</c:v>
                </c:pt>
                <c:pt idx="189">
                  <c:v>1.0224608924639571E-2</c:v>
                </c:pt>
                <c:pt idx="190">
                  <c:v>9.9990232191174474E-3</c:v>
                </c:pt>
                <c:pt idx="191">
                  <c:v>9.7808101851276884E-3</c:v>
                </c:pt>
                <c:pt idx="192">
                  <c:v>9.5696527310538231E-3</c:v>
                </c:pt>
                <c:pt idx="193">
                  <c:v>9.3652505789946772E-3</c:v>
                </c:pt>
                <c:pt idx="194">
                  <c:v>9.1673192104214842E-3</c:v>
                </c:pt>
                <c:pt idx="195">
                  <c:v>8.9755888877790478E-3</c:v>
                </c:pt>
                <c:pt idx="196">
                  <c:v>8.789803745882601E-3</c:v>
                </c:pt>
                <c:pt idx="197">
                  <c:v>8.6097209475119937E-3</c:v>
                </c:pt>
                <c:pt idx="198">
                  <c:v>8.4351098981012944E-3</c:v>
                </c:pt>
                <c:pt idx="199">
                  <c:v>8.2657515148701188E-3</c:v>
                </c:pt>
                <c:pt idx="200">
                  <c:v>8.10143754614862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7F-4674-8ECB-AB42E6D22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|F(ω)|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F$1:$F$201</c:f>
              <c:numCache>
                <c:formatCode>General</c:formatCode>
                <c:ptCount val="201"/>
                <c:pt idx="0">
                  <c:v>2.884247360587465</c:v>
                </c:pt>
                <c:pt idx="1">
                  <c:v>2.8815937628318444</c:v>
                </c:pt>
                <c:pt idx="2">
                  <c:v>2.8788843772194701</c:v>
                </c:pt>
                <c:pt idx="3">
                  <c:v>2.8761174127169196</c:v>
                </c:pt>
                <c:pt idx="4">
                  <c:v>2.8732910003737939</c:v>
                </c:pt>
                <c:pt idx="5">
                  <c:v>2.8704031890249135</c:v>
                </c:pt>
                <c:pt idx="6">
                  <c:v>2.8674519407045738</c:v>
                </c:pt>
                <c:pt idx="7">
                  <c:v>2.8644351257501297</c:v>
                </c:pt>
                <c:pt idx="8">
                  <c:v>2.8613505175701177</c:v>
                </c:pt>
                <c:pt idx="9">
                  <c:v>2.8581957870498309</c:v>
                </c:pt>
                <c:pt idx="10">
                  <c:v>2.8549684965647648</c:v>
                </c:pt>
                <c:pt idx="11">
                  <c:v>2.8516660935695581</c:v>
                </c:pt>
                <c:pt idx="12">
                  <c:v>2.8482859037269876</c:v>
                </c:pt>
                <c:pt idx="13">
                  <c:v>2.8448251235381634</c:v>
                </c:pt>
                <c:pt idx="14">
                  <c:v>2.8412808124313034</c:v>
                </c:pt>
                <c:pt idx="15">
                  <c:v>2.8376498842622819</c:v>
                </c:pt>
                <c:pt idx="16">
                  <c:v>2.8339290981754783</c:v>
                </c:pt>
                <c:pt idx="17">
                  <c:v>2.830115048768306</c:v>
                </c:pt>
                <c:pt idx="18">
                  <c:v>2.8262041554970203</c:v>
                </c:pt>
                <c:pt idx="19">
                  <c:v>2.8221926512549982</c:v>
                </c:pt>
                <c:pt idx="20">
                  <c:v>2.8180765700475234</c:v>
                </c:pt>
                <c:pt idx="21">
                  <c:v>2.8138517336791016</c:v>
                </c:pt>
                <c:pt idx="22">
                  <c:v>2.8095137373603976</c:v>
                </c:pt>
                <c:pt idx="23">
                  <c:v>2.8050579341318631</c:v>
                </c:pt>
                <c:pt idx="24">
                  <c:v>2.8004794179898971</c:v>
                </c:pt>
                <c:pt idx="25">
                  <c:v>2.7957730055887882</c:v>
                </c:pt>
                <c:pt idx="26">
                  <c:v>2.7909332163775162</c:v>
                </c:pt>
                <c:pt idx="27">
                  <c:v>2.7859542510145832</c:v>
                </c:pt>
                <c:pt idx="28">
                  <c:v>2.7808299678860875</c:v>
                </c:pt>
                <c:pt idx="29">
                  <c:v>2.7755538575320444</c:v>
                </c:pt>
                <c:pt idx="30">
                  <c:v>2.7701190147631021</c:v>
                </c:pt>
                <c:pt idx="31">
                  <c:v>2.7645181082240162</c:v>
                </c:pt>
                <c:pt idx="32">
                  <c:v>2.7587433471310123</c:v>
                </c:pt>
                <c:pt idx="33">
                  <c:v>2.7527864448771107</c:v>
                </c:pt>
                <c:pt idx="34">
                  <c:v>2.7466385791619352</c:v>
                </c:pt>
                <c:pt idx="35">
                  <c:v>2.7402903482599612</c:v>
                </c:pt>
                <c:pt idx="36">
                  <c:v>2.7337317229927298</c:v>
                </c:pt>
                <c:pt idx="37">
                  <c:v>2.7269519939155051</c:v>
                </c:pt>
                <c:pt idx="38">
                  <c:v>2.7199397131661631</c:v>
                </c:pt>
                <c:pt idx="39">
                  <c:v>2.7126826303526945</c:v>
                </c:pt>
                <c:pt idx="40">
                  <c:v>2.7051676217742679</c:v>
                </c:pt>
                <c:pt idx="41">
                  <c:v>2.6973806121779602</c:v>
                </c:pt>
                <c:pt idx="42">
                  <c:v>2.6893064881472926</c:v>
                </c:pt>
                <c:pt idx="43">
                  <c:v>2.6809290020978103</c:v>
                </c:pt>
                <c:pt idx="44">
                  <c:v>2.6722306657170369</c:v>
                </c:pt>
                <c:pt idx="45">
                  <c:v>2.6631926315288399</c:v>
                </c:pt>
                <c:pt idx="46">
                  <c:v>2.6537945610830995</c:v>
                </c:pt>
                <c:pt idx="47">
                  <c:v>2.6440144780677834</c:v>
                </c:pt>
                <c:pt idx="48">
                  <c:v>2.6338286044091959</c:v>
                </c:pt>
                <c:pt idx="49">
                  <c:v>2.623211177164416</c:v>
                </c:pt>
                <c:pt idx="50">
                  <c:v>2.6121342437148849</c:v>
                </c:pt>
                <c:pt idx="51">
                  <c:v>2.6005674324394716</c:v>
                </c:pt>
                <c:pt idx="52">
                  <c:v>2.5884776956775286</c:v>
                </c:pt>
                <c:pt idx="53">
                  <c:v>2.5758290213875776</c:v>
                </c:pt>
                <c:pt idx="54">
                  <c:v>2.5625821094678467</c:v>
                </c:pt>
                <c:pt idx="55">
                  <c:v>2.5486940082376588</c:v>
                </c:pt>
                <c:pt idx="56">
                  <c:v>2.5341177060965325</c:v>
                </c:pt>
                <c:pt idx="57">
                  <c:v>2.518801672903324</c:v>
                </c:pt>
                <c:pt idx="58">
                  <c:v>2.5026893451874095</c:v>
                </c:pt>
                <c:pt idx="59">
                  <c:v>2.4857185489754703</c:v>
                </c:pt>
                <c:pt idx="60">
                  <c:v>2.4678208538788362</c:v>
                </c:pt>
                <c:pt idx="61">
                  <c:v>2.4489208522699797</c:v>
                </c:pt>
                <c:pt idx="62">
                  <c:v>2.4289353580779247</c:v>
                </c:pt>
                <c:pt idx="63">
                  <c:v>2.4077725212363386</c:v>
                </c:pt>
                <c:pt idx="64">
                  <c:v>2.3853308565360836</c:v>
                </c:pt>
                <c:pt idx="65">
                  <c:v>2.3614981901518033</c:v>
                </c:pt>
                <c:pt idx="66">
                  <c:v>2.3361505342533242</c:v>
                </c:pt>
                <c:pt idx="67">
                  <c:v>2.3091509110172805</c:v>
                </c:pt>
                <c:pt idx="68">
                  <c:v>2.2803481635699039</c:v>
                </c:pt>
                <c:pt idx="69">
                  <c:v>2.249575814964627</c:v>
                </c:pt>
                <c:pt idx="70">
                  <c:v>2.2166510698355375</c:v>
                </c:pt>
                <c:pt idx="71">
                  <c:v>2.1813741000103919</c:v>
                </c:pt>
                <c:pt idx="72">
                  <c:v>2.1435278185531095</c:v>
                </c:pt>
                <c:pt idx="73">
                  <c:v>2.1028784295236083</c:v>
                </c:pt>
                <c:pt idx="74">
                  <c:v>2.059177144541104</c:v>
                </c:pt>
                <c:pt idx="75">
                  <c:v>2.0121635790190235</c:v>
                </c:pt>
                <c:pt idx="76">
                  <c:v>1.9615714689763453</c:v>
                </c:pt>
                <c:pt idx="77">
                  <c:v>1.9071374565829735</c:v>
                </c:pt>
                <c:pt idx="78">
                  <c:v>1.8486137283479798</c:v>
                </c:pt>
                <c:pt idx="79">
                  <c:v>1.7857851720438529</c:v>
                </c:pt>
                <c:pt idx="80">
                  <c:v>1.7184913332295058</c:v>
                </c:pt>
                <c:pt idx="81">
                  <c:v>1.6466526730207209</c:v>
                </c:pt>
                <c:pt idx="82">
                  <c:v>1.5702993712628643</c:v>
                </c:pt>
                <c:pt idx="83">
                  <c:v>1.489599242668169</c:v>
                </c:pt>
                <c:pt idx="84">
                  <c:v>1.4048795681202395</c:v>
                </c:pt>
                <c:pt idx="85">
                  <c:v>1.3166364655245906</c:v>
                </c:pt>
                <c:pt idx="86">
                  <c:v>1.2255257406603202</c:v>
                </c:pt>
                <c:pt idx="87">
                  <c:v>1.1323316900154832</c:v>
                </c:pt>
                <c:pt idx="88">
                  <c:v>1.0379149965704764</c:v>
                </c:pt>
                <c:pt idx="89">
                  <c:v>0.9431463886027377</c:v>
                </c:pt>
                <c:pt idx="90">
                  <c:v>0.84883696838185507</c:v>
                </c:pt>
                <c:pt idx="91">
                  <c:v>0.75567714343715053</c:v>
                </c:pt>
                <c:pt idx="92">
                  <c:v>0.66419341955372146</c:v>
                </c:pt>
                <c:pt idx="93">
                  <c:v>0.57472720896339891</c:v>
                </c:pt>
                <c:pt idx="94">
                  <c:v>0.487434466474025</c:v>
                </c:pt>
                <c:pt idx="95">
                  <c:v>0.40230123698278397</c:v>
                </c:pt>
                <c:pt idx="96">
                  <c:v>0.31916878991832714</c:v>
                </c:pt>
                <c:pt idx="97">
                  <c:v>0.23776256385367939</c:v>
                </c:pt>
                <c:pt idx="98">
                  <c:v>0.15772077349198377</c:v>
                </c:pt>
                <c:pt idx="99">
                  <c:v>7.8620412099864714E-2</c:v>
                </c:pt>
                <c:pt idx="100">
                  <c:v>0</c:v>
                </c:pt>
                <c:pt idx="101">
                  <c:v>-7.8620412099864714E-2</c:v>
                </c:pt>
                <c:pt idx="102">
                  <c:v>-0.15772077349198377</c:v>
                </c:pt>
                <c:pt idx="103">
                  <c:v>-0.23776256385367939</c:v>
                </c:pt>
                <c:pt idx="104">
                  <c:v>-0.31916878991832714</c:v>
                </c:pt>
                <c:pt idx="105">
                  <c:v>-0.40230123698278397</c:v>
                </c:pt>
                <c:pt idx="106">
                  <c:v>-0.487434466474025</c:v>
                </c:pt>
                <c:pt idx="107">
                  <c:v>-0.57472720896339891</c:v>
                </c:pt>
                <c:pt idx="108">
                  <c:v>-0.66419341955372146</c:v>
                </c:pt>
                <c:pt idx="109">
                  <c:v>-0.75567714343715053</c:v>
                </c:pt>
                <c:pt idx="110">
                  <c:v>-0.84883696838185507</c:v>
                </c:pt>
                <c:pt idx="111">
                  <c:v>-0.9431463886027377</c:v>
                </c:pt>
                <c:pt idx="112">
                  <c:v>-1.0379149965704764</c:v>
                </c:pt>
                <c:pt idx="113">
                  <c:v>-1.1323316900154832</c:v>
                </c:pt>
                <c:pt idx="114">
                  <c:v>-1.2255257406603202</c:v>
                </c:pt>
                <c:pt idx="115">
                  <c:v>-1.3166364655245906</c:v>
                </c:pt>
                <c:pt idx="116">
                  <c:v>-1.4048795681202395</c:v>
                </c:pt>
                <c:pt idx="117">
                  <c:v>-1.489599242668169</c:v>
                </c:pt>
                <c:pt idx="118">
                  <c:v>-1.5702993712628643</c:v>
                </c:pt>
                <c:pt idx="119">
                  <c:v>-1.6466526730207209</c:v>
                </c:pt>
                <c:pt idx="120">
                  <c:v>-1.7184913332295058</c:v>
                </c:pt>
                <c:pt idx="121">
                  <c:v>-1.7857851720438529</c:v>
                </c:pt>
                <c:pt idx="122">
                  <c:v>-1.8486137283479798</c:v>
                </c:pt>
                <c:pt idx="123">
                  <c:v>-1.9071374565829735</c:v>
                </c:pt>
                <c:pt idx="124">
                  <c:v>-1.9615714689763453</c:v>
                </c:pt>
                <c:pt idx="125">
                  <c:v>-2.0121635790190235</c:v>
                </c:pt>
                <c:pt idx="126">
                  <c:v>-2.059177144541104</c:v>
                </c:pt>
                <c:pt idx="127">
                  <c:v>-2.1028784295236083</c:v>
                </c:pt>
                <c:pt idx="128">
                  <c:v>-2.1435278185531095</c:v>
                </c:pt>
                <c:pt idx="129">
                  <c:v>-2.1813741000103919</c:v>
                </c:pt>
                <c:pt idx="130">
                  <c:v>-2.2166510698355375</c:v>
                </c:pt>
                <c:pt idx="131">
                  <c:v>-2.249575814964627</c:v>
                </c:pt>
                <c:pt idx="132">
                  <c:v>-2.2803481635699039</c:v>
                </c:pt>
                <c:pt idx="133">
                  <c:v>-2.3091509110172805</c:v>
                </c:pt>
                <c:pt idx="134">
                  <c:v>-2.3361505342533242</c:v>
                </c:pt>
                <c:pt idx="135">
                  <c:v>-2.3614981901518033</c:v>
                </c:pt>
                <c:pt idx="136">
                  <c:v>-2.3853308565360836</c:v>
                </c:pt>
                <c:pt idx="137">
                  <c:v>-2.4077725212363386</c:v>
                </c:pt>
                <c:pt idx="138">
                  <c:v>-2.4289353580779247</c:v>
                </c:pt>
                <c:pt idx="139">
                  <c:v>-2.4489208522699797</c:v>
                </c:pt>
                <c:pt idx="140">
                  <c:v>-2.4678208538788362</c:v>
                </c:pt>
                <c:pt idx="141">
                  <c:v>-2.4857185489754703</c:v>
                </c:pt>
                <c:pt idx="142">
                  <c:v>-2.5026893451874095</c:v>
                </c:pt>
                <c:pt idx="143">
                  <c:v>-2.518801672903324</c:v>
                </c:pt>
                <c:pt idx="144">
                  <c:v>-2.5341177060965325</c:v>
                </c:pt>
                <c:pt idx="145">
                  <c:v>-2.5486940082376588</c:v>
                </c:pt>
                <c:pt idx="146">
                  <c:v>-2.5625821094678467</c:v>
                </c:pt>
                <c:pt idx="147">
                  <c:v>-2.5758290213875776</c:v>
                </c:pt>
                <c:pt idx="148">
                  <c:v>-2.5884776956775286</c:v>
                </c:pt>
                <c:pt idx="149">
                  <c:v>-2.6005674324394716</c:v>
                </c:pt>
                <c:pt idx="150">
                  <c:v>-2.6121342437148849</c:v>
                </c:pt>
                <c:pt idx="151">
                  <c:v>-2.623211177164416</c:v>
                </c:pt>
                <c:pt idx="152">
                  <c:v>-2.6338286044091959</c:v>
                </c:pt>
                <c:pt idx="153">
                  <c:v>-2.6440144780677834</c:v>
                </c:pt>
                <c:pt idx="154">
                  <c:v>-2.6537945610830995</c:v>
                </c:pt>
                <c:pt idx="155">
                  <c:v>-2.6631926315288399</c:v>
                </c:pt>
                <c:pt idx="156">
                  <c:v>-2.6722306657170369</c:v>
                </c:pt>
                <c:pt idx="157">
                  <c:v>-2.6809290020978103</c:v>
                </c:pt>
                <c:pt idx="158">
                  <c:v>-2.6893064881472926</c:v>
                </c:pt>
                <c:pt idx="159">
                  <c:v>-2.6973806121779602</c:v>
                </c:pt>
                <c:pt idx="160">
                  <c:v>-2.7051676217742679</c:v>
                </c:pt>
                <c:pt idx="161">
                  <c:v>-2.7126826303526945</c:v>
                </c:pt>
                <c:pt idx="162">
                  <c:v>-2.7199397131661631</c:v>
                </c:pt>
                <c:pt idx="163">
                  <c:v>-2.7269519939155051</c:v>
                </c:pt>
                <c:pt idx="164">
                  <c:v>-2.7337317229927298</c:v>
                </c:pt>
                <c:pt idx="165">
                  <c:v>-2.7402903482599612</c:v>
                </c:pt>
                <c:pt idx="166">
                  <c:v>-2.7466385791619352</c:v>
                </c:pt>
                <c:pt idx="167">
                  <c:v>-2.7527864448771107</c:v>
                </c:pt>
                <c:pt idx="168">
                  <c:v>-2.7587433471310123</c:v>
                </c:pt>
                <c:pt idx="169">
                  <c:v>-2.7645181082240162</c:v>
                </c:pt>
                <c:pt idx="170">
                  <c:v>-2.7701190147631021</c:v>
                </c:pt>
                <c:pt idx="171">
                  <c:v>-2.7755538575320444</c:v>
                </c:pt>
                <c:pt idx="172">
                  <c:v>-2.7808299678860875</c:v>
                </c:pt>
                <c:pt idx="173">
                  <c:v>-2.7859542510145832</c:v>
                </c:pt>
                <c:pt idx="174">
                  <c:v>-2.7909332163775162</c:v>
                </c:pt>
                <c:pt idx="175">
                  <c:v>-2.7957730055887882</c:v>
                </c:pt>
                <c:pt idx="176">
                  <c:v>-2.8004794179898971</c:v>
                </c:pt>
                <c:pt idx="177">
                  <c:v>-2.8050579341318631</c:v>
                </c:pt>
                <c:pt idx="178">
                  <c:v>-2.8095137373603976</c:v>
                </c:pt>
                <c:pt idx="179">
                  <c:v>-2.8138517336791016</c:v>
                </c:pt>
                <c:pt idx="180">
                  <c:v>-2.8180765700475234</c:v>
                </c:pt>
                <c:pt idx="181">
                  <c:v>-2.8221926512549982</c:v>
                </c:pt>
                <c:pt idx="182">
                  <c:v>-2.8262041554970203</c:v>
                </c:pt>
                <c:pt idx="183">
                  <c:v>-2.830115048768306</c:v>
                </c:pt>
                <c:pt idx="184">
                  <c:v>-2.8339290981754783</c:v>
                </c:pt>
                <c:pt idx="185">
                  <c:v>-2.8376498842622819</c:v>
                </c:pt>
                <c:pt idx="186">
                  <c:v>-2.8412808124313034</c:v>
                </c:pt>
                <c:pt idx="187">
                  <c:v>-2.8448251235381634</c:v>
                </c:pt>
                <c:pt idx="188">
                  <c:v>-2.8482859037269876</c:v>
                </c:pt>
                <c:pt idx="189">
                  <c:v>-2.8516660935695581</c:v>
                </c:pt>
                <c:pt idx="190">
                  <c:v>-2.8549684965647648</c:v>
                </c:pt>
                <c:pt idx="191">
                  <c:v>-2.8581957870498309</c:v>
                </c:pt>
                <c:pt idx="192">
                  <c:v>-2.8613505175701177</c:v>
                </c:pt>
                <c:pt idx="193">
                  <c:v>-2.8644351257501297</c:v>
                </c:pt>
                <c:pt idx="194">
                  <c:v>-2.8674519407045738</c:v>
                </c:pt>
                <c:pt idx="195">
                  <c:v>-2.8704031890249135</c:v>
                </c:pt>
                <c:pt idx="196">
                  <c:v>-2.8732910003737939</c:v>
                </c:pt>
                <c:pt idx="197">
                  <c:v>-2.8761174127169196</c:v>
                </c:pt>
                <c:pt idx="198">
                  <c:v>-2.8788843772194701</c:v>
                </c:pt>
                <c:pt idx="199">
                  <c:v>-2.8815937628318444</c:v>
                </c:pt>
                <c:pt idx="200">
                  <c:v>-2.8842473605874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01-4851-9D89-D927D3366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θ(ω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F$1:$F$201</c:f>
              <c:numCache>
                <c:formatCode>General</c:formatCode>
                <c:ptCount val="201"/>
                <c:pt idx="0">
                  <c:v>2.884247360587465</c:v>
                </c:pt>
                <c:pt idx="1">
                  <c:v>2.8815937628318444</c:v>
                </c:pt>
                <c:pt idx="2">
                  <c:v>2.8788843772194701</c:v>
                </c:pt>
                <c:pt idx="3">
                  <c:v>2.8761174127169196</c:v>
                </c:pt>
                <c:pt idx="4">
                  <c:v>2.8732910003737939</c:v>
                </c:pt>
                <c:pt idx="5">
                  <c:v>2.8704031890249135</c:v>
                </c:pt>
                <c:pt idx="6">
                  <c:v>2.8674519407045738</c:v>
                </c:pt>
                <c:pt idx="7">
                  <c:v>2.8644351257501297</c:v>
                </c:pt>
                <c:pt idx="8">
                  <c:v>2.8613505175701177</c:v>
                </c:pt>
                <c:pt idx="9">
                  <c:v>2.8581957870498309</c:v>
                </c:pt>
                <c:pt idx="10">
                  <c:v>2.8549684965647648</c:v>
                </c:pt>
                <c:pt idx="11">
                  <c:v>2.8516660935695581</c:v>
                </c:pt>
                <c:pt idx="12">
                  <c:v>2.8482859037269876</c:v>
                </c:pt>
                <c:pt idx="13">
                  <c:v>2.8448251235381634</c:v>
                </c:pt>
                <c:pt idx="14">
                  <c:v>2.8412808124313034</c:v>
                </c:pt>
                <c:pt idx="15">
                  <c:v>2.8376498842622819</c:v>
                </c:pt>
                <c:pt idx="16">
                  <c:v>2.8339290981754783</c:v>
                </c:pt>
                <c:pt idx="17">
                  <c:v>2.830115048768306</c:v>
                </c:pt>
                <c:pt idx="18">
                  <c:v>2.8262041554970203</c:v>
                </c:pt>
                <c:pt idx="19">
                  <c:v>2.8221926512549982</c:v>
                </c:pt>
                <c:pt idx="20">
                  <c:v>2.8180765700475234</c:v>
                </c:pt>
                <c:pt idx="21">
                  <c:v>2.8138517336791016</c:v>
                </c:pt>
                <c:pt idx="22">
                  <c:v>2.8095137373603976</c:v>
                </c:pt>
                <c:pt idx="23">
                  <c:v>2.8050579341318631</c:v>
                </c:pt>
                <c:pt idx="24">
                  <c:v>2.8004794179898971</c:v>
                </c:pt>
                <c:pt idx="25">
                  <c:v>2.7957730055887882</c:v>
                </c:pt>
                <c:pt idx="26">
                  <c:v>2.7909332163775162</c:v>
                </c:pt>
                <c:pt idx="27">
                  <c:v>2.7859542510145832</c:v>
                </c:pt>
                <c:pt idx="28">
                  <c:v>2.7808299678860875</c:v>
                </c:pt>
                <c:pt idx="29">
                  <c:v>2.7755538575320444</c:v>
                </c:pt>
                <c:pt idx="30">
                  <c:v>2.7701190147631021</c:v>
                </c:pt>
                <c:pt idx="31">
                  <c:v>2.7645181082240162</c:v>
                </c:pt>
                <c:pt idx="32">
                  <c:v>2.7587433471310123</c:v>
                </c:pt>
                <c:pt idx="33">
                  <c:v>2.7527864448771107</c:v>
                </c:pt>
                <c:pt idx="34">
                  <c:v>2.7466385791619352</c:v>
                </c:pt>
                <c:pt idx="35">
                  <c:v>2.7402903482599612</c:v>
                </c:pt>
                <c:pt idx="36">
                  <c:v>2.7337317229927298</c:v>
                </c:pt>
                <c:pt idx="37">
                  <c:v>2.7269519939155051</c:v>
                </c:pt>
                <c:pt idx="38">
                  <c:v>2.7199397131661631</c:v>
                </c:pt>
                <c:pt idx="39">
                  <c:v>2.7126826303526945</c:v>
                </c:pt>
                <c:pt idx="40">
                  <c:v>2.7051676217742679</c:v>
                </c:pt>
                <c:pt idx="41">
                  <c:v>2.6973806121779602</c:v>
                </c:pt>
                <c:pt idx="42">
                  <c:v>2.6893064881472926</c:v>
                </c:pt>
                <c:pt idx="43">
                  <c:v>2.6809290020978103</c:v>
                </c:pt>
                <c:pt idx="44">
                  <c:v>2.6722306657170369</c:v>
                </c:pt>
                <c:pt idx="45">
                  <c:v>2.6631926315288399</c:v>
                </c:pt>
                <c:pt idx="46">
                  <c:v>2.6537945610830995</c:v>
                </c:pt>
                <c:pt idx="47">
                  <c:v>2.6440144780677834</c:v>
                </c:pt>
                <c:pt idx="48">
                  <c:v>2.6338286044091959</c:v>
                </c:pt>
                <c:pt idx="49">
                  <c:v>2.623211177164416</c:v>
                </c:pt>
                <c:pt idx="50">
                  <c:v>2.6121342437148849</c:v>
                </c:pt>
                <c:pt idx="51">
                  <c:v>2.6005674324394716</c:v>
                </c:pt>
                <c:pt idx="52">
                  <c:v>2.5884776956775286</c:v>
                </c:pt>
                <c:pt idx="53">
                  <c:v>2.5758290213875776</c:v>
                </c:pt>
                <c:pt idx="54">
                  <c:v>2.5625821094678467</c:v>
                </c:pt>
                <c:pt idx="55">
                  <c:v>2.5486940082376588</c:v>
                </c:pt>
                <c:pt idx="56">
                  <c:v>2.5341177060965325</c:v>
                </c:pt>
                <c:pt idx="57">
                  <c:v>2.518801672903324</c:v>
                </c:pt>
                <c:pt idx="58">
                  <c:v>2.5026893451874095</c:v>
                </c:pt>
                <c:pt idx="59">
                  <c:v>2.4857185489754703</c:v>
                </c:pt>
                <c:pt idx="60">
                  <c:v>2.4678208538788362</c:v>
                </c:pt>
                <c:pt idx="61">
                  <c:v>2.4489208522699797</c:v>
                </c:pt>
                <c:pt idx="62">
                  <c:v>2.4289353580779247</c:v>
                </c:pt>
                <c:pt idx="63">
                  <c:v>2.4077725212363386</c:v>
                </c:pt>
                <c:pt idx="64">
                  <c:v>2.3853308565360836</c:v>
                </c:pt>
                <c:pt idx="65">
                  <c:v>2.3614981901518033</c:v>
                </c:pt>
                <c:pt idx="66">
                  <c:v>2.3361505342533242</c:v>
                </c:pt>
                <c:pt idx="67">
                  <c:v>2.3091509110172805</c:v>
                </c:pt>
                <c:pt idx="68">
                  <c:v>2.2803481635699039</c:v>
                </c:pt>
                <c:pt idx="69">
                  <c:v>2.249575814964627</c:v>
                </c:pt>
                <c:pt idx="70">
                  <c:v>2.2166510698355375</c:v>
                </c:pt>
                <c:pt idx="71">
                  <c:v>2.1813741000103919</c:v>
                </c:pt>
                <c:pt idx="72">
                  <c:v>2.1435278185531095</c:v>
                </c:pt>
                <c:pt idx="73">
                  <c:v>2.1028784295236083</c:v>
                </c:pt>
                <c:pt idx="74">
                  <c:v>2.059177144541104</c:v>
                </c:pt>
                <c:pt idx="75">
                  <c:v>2.0121635790190235</c:v>
                </c:pt>
                <c:pt idx="76">
                  <c:v>1.9615714689763453</c:v>
                </c:pt>
                <c:pt idx="77">
                  <c:v>1.9071374565829735</c:v>
                </c:pt>
                <c:pt idx="78">
                  <c:v>1.8486137283479798</c:v>
                </c:pt>
                <c:pt idx="79">
                  <c:v>1.7857851720438529</c:v>
                </c:pt>
                <c:pt idx="80">
                  <c:v>1.7184913332295058</c:v>
                </c:pt>
                <c:pt idx="81">
                  <c:v>1.6466526730207209</c:v>
                </c:pt>
                <c:pt idx="82">
                  <c:v>1.5702993712628643</c:v>
                </c:pt>
                <c:pt idx="83">
                  <c:v>1.489599242668169</c:v>
                </c:pt>
                <c:pt idx="84">
                  <c:v>1.4048795681202395</c:v>
                </c:pt>
                <c:pt idx="85">
                  <c:v>1.3166364655245906</c:v>
                </c:pt>
                <c:pt idx="86">
                  <c:v>1.2255257406603202</c:v>
                </c:pt>
                <c:pt idx="87">
                  <c:v>1.1323316900154832</c:v>
                </c:pt>
                <c:pt idx="88">
                  <c:v>1.0379149965704764</c:v>
                </c:pt>
                <c:pt idx="89">
                  <c:v>0.9431463886027377</c:v>
                </c:pt>
                <c:pt idx="90">
                  <c:v>0.84883696838185507</c:v>
                </c:pt>
                <c:pt idx="91">
                  <c:v>0.75567714343715053</c:v>
                </c:pt>
                <c:pt idx="92">
                  <c:v>0.66419341955372146</c:v>
                </c:pt>
                <c:pt idx="93">
                  <c:v>0.57472720896339891</c:v>
                </c:pt>
                <c:pt idx="94">
                  <c:v>0.487434466474025</c:v>
                </c:pt>
                <c:pt idx="95">
                  <c:v>0.40230123698278397</c:v>
                </c:pt>
                <c:pt idx="96">
                  <c:v>0.31916878991832714</c:v>
                </c:pt>
                <c:pt idx="97">
                  <c:v>0.23776256385367939</c:v>
                </c:pt>
                <c:pt idx="98">
                  <c:v>0.15772077349198377</c:v>
                </c:pt>
                <c:pt idx="99">
                  <c:v>7.8620412099864714E-2</c:v>
                </c:pt>
                <c:pt idx="100">
                  <c:v>0</c:v>
                </c:pt>
                <c:pt idx="101">
                  <c:v>-7.8620412099864714E-2</c:v>
                </c:pt>
                <c:pt idx="102">
                  <c:v>-0.15772077349198377</c:v>
                </c:pt>
                <c:pt idx="103">
                  <c:v>-0.23776256385367939</c:v>
                </c:pt>
                <c:pt idx="104">
                  <c:v>-0.31916878991832714</c:v>
                </c:pt>
                <c:pt idx="105">
                  <c:v>-0.40230123698278397</c:v>
                </c:pt>
                <c:pt idx="106">
                  <c:v>-0.487434466474025</c:v>
                </c:pt>
                <c:pt idx="107">
                  <c:v>-0.57472720896339891</c:v>
                </c:pt>
                <c:pt idx="108">
                  <c:v>-0.66419341955372146</c:v>
                </c:pt>
                <c:pt idx="109">
                  <c:v>-0.75567714343715053</c:v>
                </c:pt>
                <c:pt idx="110">
                  <c:v>-0.84883696838185507</c:v>
                </c:pt>
                <c:pt idx="111">
                  <c:v>-0.9431463886027377</c:v>
                </c:pt>
                <c:pt idx="112">
                  <c:v>-1.0379149965704764</c:v>
                </c:pt>
                <c:pt idx="113">
                  <c:v>-1.1323316900154832</c:v>
                </c:pt>
                <c:pt idx="114">
                  <c:v>-1.2255257406603202</c:v>
                </c:pt>
                <c:pt idx="115">
                  <c:v>-1.3166364655245906</c:v>
                </c:pt>
                <c:pt idx="116">
                  <c:v>-1.4048795681202395</c:v>
                </c:pt>
                <c:pt idx="117">
                  <c:v>-1.489599242668169</c:v>
                </c:pt>
                <c:pt idx="118">
                  <c:v>-1.5702993712628643</c:v>
                </c:pt>
                <c:pt idx="119">
                  <c:v>-1.6466526730207209</c:v>
                </c:pt>
                <c:pt idx="120">
                  <c:v>-1.7184913332295058</c:v>
                </c:pt>
                <c:pt idx="121">
                  <c:v>-1.7857851720438529</c:v>
                </c:pt>
                <c:pt idx="122">
                  <c:v>-1.8486137283479798</c:v>
                </c:pt>
                <c:pt idx="123">
                  <c:v>-1.9071374565829735</c:v>
                </c:pt>
                <c:pt idx="124">
                  <c:v>-1.9615714689763453</c:v>
                </c:pt>
                <c:pt idx="125">
                  <c:v>-2.0121635790190235</c:v>
                </c:pt>
                <c:pt idx="126">
                  <c:v>-2.059177144541104</c:v>
                </c:pt>
                <c:pt idx="127">
                  <c:v>-2.1028784295236083</c:v>
                </c:pt>
                <c:pt idx="128">
                  <c:v>-2.1435278185531095</c:v>
                </c:pt>
                <c:pt idx="129">
                  <c:v>-2.1813741000103919</c:v>
                </c:pt>
                <c:pt idx="130">
                  <c:v>-2.2166510698355375</c:v>
                </c:pt>
                <c:pt idx="131">
                  <c:v>-2.249575814964627</c:v>
                </c:pt>
                <c:pt idx="132">
                  <c:v>-2.2803481635699039</c:v>
                </c:pt>
                <c:pt idx="133">
                  <c:v>-2.3091509110172805</c:v>
                </c:pt>
                <c:pt idx="134">
                  <c:v>-2.3361505342533242</c:v>
                </c:pt>
                <c:pt idx="135">
                  <c:v>-2.3614981901518033</c:v>
                </c:pt>
                <c:pt idx="136">
                  <c:v>-2.3853308565360836</c:v>
                </c:pt>
                <c:pt idx="137">
                  <c:v>-2.4077725212363386</c:v>
                </c:pt>
                <c:pt idx="138">
                  <c:v>-2.4289353580779247</c:v>
                </c:pt>
                <c:pt idx="139">
                  <c:v>-2.4489208522699797</c:v>
                </c:pt>
                <c:pt idx="140">
                  <c:v>-2.4678208538788362</c:v>
                </c:pt>
                <c:pt idx="141">
                  <c:v>-2.4857185489754703</c:v>
                </c:pt>
                <c:pt idx="142">
                  <c:v>-2.5026893451874095</c:v>
                </c:pt>
                <c:pt idx="143">
                  <c:v>-2.518801672903324</c:v>
                </c:pt>
                <c:pt idx="144">
                  <c:v>-2.5341177060965325</c:v>
                </c:pt>
                <c:pt idx="145">
                  <c:v>-2.5486940082376588</c:v>
                </c:pt>
                <c:pt idx="146">
                  <c:v>-2.5625821094678467</c:v>
                </c:pt>
                <c:pt idx="147">
                  <c:v>-2.5758290213875776</c:v>
                </c:pt>
                <c:pt idx="148">
                  <c:v>-2.5884776956775286</c:v>
                </c:pt>
                <c:pt idx="149">
                  <c:v>-2.6005674324394716</c:v>
                </c:pt>
                <c:pt idx="150">
                  <c:v>-2.6121342437148849</c:v>
                </c:pt>
                <c:pt idx="151">
                  <c:v>-2.623211177164416</c:v>
                </c:pt>
                <c:pt idx="152">
                  <c:v>-2.6338286044091959</c:v>
                </c:pt>
                <c:pt idx="153">
                  <c:v>-2.6440144780677834</c:v>
                </c:pt>
                <c:pt idx="154">
                  <c:v>-2.6537945610830995</c:v>
                </c:pt>
                <c:pt idx="155">
                  <c:v>-2.6631926315288399</c:v>
                </c:pt>
                <c:pt idx="156">
                  <c:v>-2.6722306657170369</c:v>
                </c:pt>
                <c:pt idx="157">
                  <c:v>-2.6809290020978103</c:v>
                </c:pt>
                <c:pt idx="158">
                  <c:v>-2.6893064881472926</c:v>
                </c:pt>
                <c:pt idx="159">
                  <c:v>-2.6973806121779602</c:v>
                </c:pt>
                <c:pt idx="160">
                  <c:v>-2.7051676217742679</c:v>
                </c:pt>
                <c:pt idx="161">
                  <c:v>-2.7126826303526945</c:v>
                </c:pt>
                <c:pt idx="162">
                  <c:v>-2.7199397131661631</c:v>
                </c:pt>
                <c:pt idx="163">
                  <c:v>-2.7269519939155051</c:v>
                </c:pt>
                <c:pt idx="164">
                  <c:v>-2.7337317229927298</c:v>
                </c:pt>
                <c:pt idx="165">
                  <c:v>-2.7402903482599612</c:v>
                </c:pt>
                <c:pt idx="166">
                  <c:v>-2.7466385791619352</c:v>
                </c:pt>
                <c:pt idx="167">
                  <c:v>-2.7527864448771107</c:v>
                </c:pt>
                <c:pt idx="168">
                  <c:v>-2.7587433471310123</c:v>
                </c:pt>
                <c:pt idx="169">
                  <c:v>-2.7645181082240162</c:v>
                </c:pt>
                <c:pt idx="170">
                  <c:v>-2.7701190147631021</c:v>
                </c:pt>
                <c:pt idx="171">
                  <c:v>-2.7755538575320444</c:v>
                </c:pt>
                <c:pt idx="172">
                  <c:v>-2.7808299678860875</c:v>
                </c:pt>
                <c:pt idx="173">
                  <c:v>-2.7859542510145832</c:v>
                </c:pt>
                <c:pt idx="174">
                  <c:v>-2.7909332163775162</c:v>
                </c:pt>
                <c:pt idx="175">
                  <c:v>-2.7957730055887882</c:v>
                </c:pt>
                <c:pt idx="176">
                  <c:v>-2.8004794179898971</c:v>
                </c:pt>
                <c:pt idx="177">
                  <c:v>-2.8050579341318631</c:v>
                </c:pt>
                <c:pt idx="178">
                  <c:v>-2.8095137373603976</c:v>
                </c:pt>
                <c:pt idx="179">
                  <c:v>-2.8138517336791016</c:v>
                </c:pt>
                <c:pt idx="180">
                  <c:v>-2.8180765700475234</c:v>
                </c:pt>
                <c:pt idx="181">
                  <c:v>-2.8221926512549982</c:v>
                </c:pt>
                <c:pt idx="182">
                  <c:v>-2.8262041554970203</c:v>
                </c:pt>
                <c:pt idx="183">
                  <c:v>-2.830115048768306</c:v>
                </c:pt>
                <c:pt idx="184">
                  <c:v>-2.8339290981754783</c:v>
                </c:pt>
                <c:pt idx="185">
                  <c:v>-2.8376498842622819</c:v>
                </c:pt>
                <c:pt idx="186">
                  <c:v>-2.8412808124313034</c:v>
                </c:pt>
                <c:pt idx="187">
                  <c:v>-2.8448251235381634</c:v>
                </c:pt>
                <c:pt idx="188">
                  <c:v>-2.8482859037269876</c:v>
                </c:pt>
                <c:pt idx="189">
                  <c:v>-2.8516660935695581</c:v>
                </c:pt>
                <c:pt idx="190">
                  <c:v>-2.8549684965647648</c:v>
                </c:pt>
                <c:pt idx="191">
                  <c:v>-2.8581957870498309</c:v>
                </c:pt>
                <c:pt idx="192">
                  <c:v>-2.8613505175701177</c:v>
                </c:pt>
                <c:pt idx="193">
                  <c:v>-2.8644351257501297</c:v>
                </c:pt>
                <c:pt idx="194">
                  <c:v>-2.8674519407045738</c:v>
                </c:pt>
                <c:pt idx="195">
                  <c:v>-2.8704031890249135</c:v>
                </c:pt>
                <c:pt idx="196">
                  <c:v>-2.8732910003737939</c:v>
                </c:pt>
                <c:pt idx="197">
                  <c:v>-2.8761174127169196</c:v>
                </c:pt>
                <c:pt idx="198">
                  <c:v>-2.8788843772194701</c:v>
                </c:pt>
                <c:pt idx="199">
                  <c:v>-2.8815937628318444</c:v>
                </c:pt>
                <c:pt idx="200">
                  <c:v>-2.8842473605874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33-4CD2-A97A-8ACE6CA07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θ(ω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7.8346494755243915E-3</c:v>
                </c:pt>
                <c:pt idx="1">
                  <c:v>-7.9879417828151219E-3</c:v>
                </c:pt>
                <c:pt idx="2">
                  <c:v>-8.1457028775040064E-3</c:v>
                </c:pt>
                <c:pt idx="3">
                  <c:v>-8.3081045309616776E-3</c:v>
                </c:pt>
                <c:pt idx="4">
                  <c:v>-8.4753266186995933E-3</c:v>
                </c:pt>
                <c:pt idx="5">
                  <c:v>-8.6475575655697943E-3</c:v>
                </c:pt>
                <c:pt idx="6">
                  <c:v>-8.8249948180439478E-3</c:v>
                </c:pt>
                <c:pt idx="7">
                  <c:v>-9.0078453452733104E-3</c:v>
                </c:pt>
                <c:pt idx="8">
                  <c:v>-9.1963261707252095E-3</c:v>
                </c:pt>
                <c:pt idx="9">
                  <c:v>-9.3906649362864147E-3</c:v>
                </c:pt>
                <c:pt idx="10">
                  <c:v>-9.591100500818522E-3</c:v>
                </c:pt>
                <c:pt idx="11">
                  <c:v>-9.7978835752434278E-3</c:v>
                </c:pt>
                <c:pt idx="12">
                  <c:v>-1.0011277396326391E-2</c:v>
                </c:pt>
                <c:pt idx="13">
                  <c:v>-1.0231558441407076E-2</c:v>
                </c:pt>
                <c:pt idx="14">
                  <c:v>-1.0459017186402866E-2</c:v>
                </c:pt>
                <c:pt idx="15">
                  <c:v>-1.0693958909468535E-2</c:v>
                </c:pt>
                <c:pt idx="16">
                  <c:v>-1.093670454273829E-2</c:v>
                </c:pt>
                <c:pt idx="17">
                  <c:v>-1.1187591574592516E-2</c:v>
                </c:pt>
                <c:pt idx="18">
                  <c:v>-1.1446975004875414E-2</c:v>
                </c:pt>
                <c:pt idx="19">
                  <c:v>-1.1715228355430577E-2</c:v>
                </c:pt>
                <c:pt idx="20">
                  <c:v>-1.1992744738207601E-2</c:v>
                </c:pt>
                <c:pt idx="21">
                  <c:v>-1.2279937983008278E-2</c:v>
                </c:pt>
                <c:pt idx="22">
                  <c:v>-1.2577243826667601E-2</c:v>
                </c:pt>
                <c:pt idx="23">
                  <c:v>-1.2885121165078941E-2</c:v>
                </c:pt>
                <c:pt idx="24">
                  <c:v>-1.3204053368945401E-2</c:v>
                </c:pt>
                <c:pt idx="25">
                  <c:v>-1.3534549663435147E-2</c:v>
                </c:pt>
                <c:pt idx="26">
                  <c:v>-1.3877146570992977E-2</c:v>
                </c:pt>
                <c:pt idx="27">
                  <c:v>-1.4232409415358787E-2</c:v>
                </c:pt>
                <c:pt idx="28">
                  <c:v>-1.4600933883298263E-2</c:v>
                </c:pt>
                <c:pt idx="29">
                  <c:v>-1.4983347638578504E-2</c:v>
                </c:pt>
                <c:pt idx="30">
                  <c:v>-1.5380311980216646E-2</c:v>
                </c:pt>
                <c:pt idx="31">
                  <c:v>-1.5792523533864997E-2</c:v>
                </c:pt>
                <c:pt idx="32">
                  <c:v>-1.6220715961210892E-2</c:v>
                </c:pt>
                <c:pt idx="33">
                  <c:v>-1.6665661667265019E-2</c:v>
                </c:pt>
                <c:pt idx="34">
                  <c:v>-1.7128173479141338E-2</c:v>
                </c:pt>
                <c:pt idx="35">
                  <c:v>-1.7609106262086494E-2</c:v>
                </c:pt>
                <c:pt idx="36">
                  <c:v>-1.8109358428713449E-2</c:v>
                </c:pt>
                <c:pt idx="37">
                  <c:v>-1.8629873285154596E-2</c:v>
                </c:pt>
                <c:pt idx="38">
                  <c:v>-1.9171640142573738E-2</c:v>
                </c:pt>
                <c:pt idx="39">
                  <c:v>-1.9735695103417123E-2</c:v>
                </c:pt>
                <c:pt idx="40">
                  <c:v>-2.0323121408001639E-2</c:v>
                </c:pt>
                <c:pt idx="41">
                  <c:v>-2.0935049197356233E-2</c:v>
                </c:pt>
                <c:pt idx="42">
                  <c:v>-2.1572654511172937E-2</c:v>
                </c:pt>
                <c:pt idx="43">
                  <c:v>-2.2237157293426041E-2</c:v>
                </c:pt>
                <c:pt idx="44">
                  <c:v>-2.2929818120340603E-2</c:v>
                </c:pt>
                <c:pt idx="45">
                  <c:v>-2.3651933292985327E-2</c:v>
                </c:pt>
                <c:pt idx="46">
                  <c:v>-2.440482784610417E-2</c:v>
                </c:pt>
                <c:pt idx="47">
                  <c:v>-2.518984591119033E-2</c:v>
                </c:pt>
                <c:pt idx="48">
                  <c:v>-2.6008337729308984E-2</c:v>
                </c:pt>
                <c:pt idx="49">
                  <c:v>-2.6861642430297102E-2</c:v>
                </c:pt>
                <c:pt idx="50">
                  <c:v>-2.7751065470249928E-2</c:v>
                </c:pt>
                <c:pt idx="51">
                  <c:v>-2.8677849336708167E-2</c:v>
                </c:pt>
                <c:pt idx="52">
                  <c:v>-2.9643135775662747E-2</c:v>
                </c:pt>
                <c:pt idx="53">
                  <c:v>-3.0647917347521019E-2</c:v>
                </c:pt>
                <c:pt idx="54">
                  <c:v>-3.1692975556919592E-2</c:v>
                </c:pt>
                <c:pt idx="55">
                  <c:v>-3.2778802094349038E-2</c:v>
                </c:pt>
                <c:pt idx="56">
                  <c:v>-3.3905498839717899E-2</c:v>
                </c:pt>
                <c:pt idx="57">
                  <c:v>-3.5072651164965503E-2</c:v>
                </c:pt>
                <c:pt idx="58">
                  <c:v>-3.6279167681469056E-2</c:v>
                </c:pt>
                <c:pt idx="59">
                  <c:v>-3.7523077845876295E-2</c:v>
                </c:pt>
                <c:pt idx="60">
                  <c:v>-3.8801276694466584E-2</c:v>
                </c:pt>
                <c:pt idx="61">
                  <c:v>-4.0109203345703795E-2</c:v>
                </c:pt>
                <c:pt idx="62">
                  <c:v>-4.1440436720906443E-2</c:v>
                </c:pt>
                <c:pt idx="63">
                  <c:v>-4.2786188130386343E-2</c:v>
                </c:pt>
                <c:pt idx="64">
                  <c:v>-4.4134665951191941E-2</c:v>
                </c:pt>
                <c:pt idx="65">
                  <c:v>-4.5470282675089221E-2</c:v>
                </c:pt>
                <c:pt idx="66">
                  <c:v>-4.677266940686943E-2</c:v>
                </c:pt>
                <c:pt idx="67">
                  <c:v>-4.8015458039551304E-2</c:v>
                </c:pt>
                <c:pt idx="68">
                  <c:v>-4.9164787958750816E-2</c:v>
                </c:pt>
                <c:pt idx="69">
                  <c:v>-5.0177494236097894E-2</c:v>
                </c:pt>
                <c:pt idx="70">
                  <c:v>-5.0998941211729938E-2</c:v>
                </c:pt>
                <c:pt idx="71">
                  <c:v>-5.1560484489153686E-2</c:v>
                </c:pt>
                <c:pt idx="72">
                  <c:v>-5.1776583818894717E-2</c:v>
                </c:pt>
                <c:pt idx="73">
                  <c:v>-5.1541660852584055E-2</c:v>
                </c:pt>
                <c:pt idx="74">
                  <c:v>-5.0726914918664934E-2</c:v>
                </c:pt>
                <c:pt idx="75">
                  <c:v>-4.9177495171384741E-2</c:v>
                </c:pt>
                <c:pt idx="76">
                  <c:v>-4.6710695381103215E-2</c:v>
                </c:pt>
                <c:pt idx="77">
                  <c:v>-4.3116192585734389E-2</c:v>
                </c:pt>
                <c:pt idx="78">
                  <c:v>-3.8159764199339558E-2</c:v>
                </c:pt>
                <c:pt idx="79">
                  <c:v>-3.1592295897907262E-2</c:v>
                </c:pt>
                <c:pt idx="80">
                  <c:v>-2.3166035929110183E-2</c:v>
                </c:pt>
                <c:pt idx="81">
                  <c:v>-1.2659634266451201E-2</c:v>
                </c:pt>
                <c:pt idx="82">
                  <c:v>8.7881018219669162E-5</c:v>
                </c:pt>
                <c:pt idx="83">
                  <c:v>1.5136696367646574E-2</c:v>
                </c:pt>
                <c:pt idx="84">
                  <c:v>3.240564417812996E-2</c:v>
                </c:pt>
                <c:pt idx="85">
                  <c:v>5.1641546096018419E-2</c:v>
                </c:pt>
                <c:pt idx="86">
                  <c:v>7.2410322699957327E-2</c:v>
                </c:pt>
                <c:pt idx="87">
                  <c:v>9.4119180949279596E-2</c:v>
                </c:pt>
                <c:pt idx="88">
                  <c:v>0.11607145939463602</c:v>
                </c:pt>
                <c:pt idx="89">
                  <c:v>0.13754495049620663</c:v>
                </c:pt>
                <c:pt idx="90">
                  <c:v>0.15787562826697024</c:v>
                </c:pt>
                <c:pt idx="91">
                  <c:v>0.17652650036439652</c:v>
                </c:pt>
                <c:pt idx="92">
                  <c:v>0.1931270459928548</c:v>
                </c:pt>
                <c:pt idx="93">
                  <c:v>0.20747914504843148</c:v>
                </c:pt>
                <c:pt idx="94">
                  <c:v>0.21953523304757791</c:v>
                </c:pt>
                <c:pt idx="95">
                  <c:v>0.2293597979569344</c:v>
                </c:pt>
                <c:pt idx="96">
                  <c:v>0.23708563708848812</c:v>
                </c:pt>
                <c:pt idx="97">
                  <c:v>0.24287329539940553</c:v>
                </c:pt>
                <c:pt idx="98">
                  <c:v>0.24687817334581308</c:v>
                </c:pt>
                <c:pt idx="99">
                  <c:v>0.24922656636189822</c:v>
                </c:pt>
                <c:pt idx="100">
                  <c:v>0.25</c:v>
                </c:pt>
                <c:pt idx="101">
                  <c:v>0.24922656636189822</c:v>
                </c:pt>
                <c:pt idx="102">
                  <c:v>0.24687817334581308</c:v>
                </c:pt>
                <c:pt idx="103">
                  <c:v>0.24287329539940553</c:v>
                </c:pt>
                <c:pt idx="104">
                  <c:v>0.23708563708848812</c:v>
                </c:pt>
                <c:pt idx="105">
                  <c:v>0.2293597979569344</c:v>
                </c:pt>
                <c:pt idx="106">
                  <c:v>0.21953523304757791</c:v>
                </c:pt>
                <c:pt idx="107">
                  <c:v>0.20747914504843148</c:v>
                </c:pt>
                <c:pt idx="108">
                  <c:v>0.1931270459928548</c:v>
                </c:pt>
                <c:pt idx="109">
                  <c:v>0.17652650036439652</c:v>
                </c:pt>
                <c:pt idx="110">
                  <c:v>0.15787562826697024</c:v>
                </c:pt>
                <c:pt idx="111">
                  <c:v>0.13754495049620663</c:v>
                </c:pt>
                <c:pt idx="112">
                  <c:v>0.11607145939463602</c:v>
                </c:pt>
                <c:pt idx="113">
                  <c:v>9.4119180949279596E-2</c:v>
                </c:pt>
                <c:pt idx="114">
                  <c:v>7.2410322699957327E-2</c:v>
                </c:pt>
                <c:pt idx="115">
                  <c:v>5.1641546096018419E-2</c:v>
                </c:pt>
                <c:pt idx="116">
                  <c:v>3.240564417812996E-2</c:v>
                </c:pt>
                <c:pt idx="117">
                  <c:v>1.5136696367646574E-2</c:v>
                </c:pt>
                <c:pt idx="118">
                  <c:v>8.7881018219669162E-5</c:v>
                </c:pt>
                <c:pt idx="119">
                  <c:v>-1.2659634266451201E-2</c:v>
                </c:pt>
                <c:pt idx="120">
                  <c:v>-2.3166035929110183E-2</c:v>
                </c:pt>
                <c:pt idx="121">
                  <c:v>-3.1592295897907262E-2</c:v>
                </c:pt>
                <c:pt idx="122">
                  <c:v>-3.8159764199339558E-2</c:v>
                </c:pt>
                <c:pt idx="123">
                  <c:v>-4.3116192585734389E-2</c:v>
                </c:pt>
                <c:pt idx="124">
                  <c:v>-4.6710695381103215E-2</c:v>
                </c:pt>
                <c:pt idx="125">
                  <c:v>-4.9177495171384741E-2</c:v>
                </c:pt>
                <c:pt idx="126">
                  <c:v>-5.0726914918664934E-2</c:v>
                </c:pt>
                <c:pt idx="127">
                  <c:v>-5.1541660852584055E-2</c:v>
                </c:pt>
                <c:pt idx="128">
                  <c:v>-5.1776583818894717E-2</c:v>
                </c:pt>
                <c:pt idx="129">
                  <c:v>-5.1560484489153686E-2</c:v>
                </c:pt>
                <c:pt idx="130">
                  <c:v>-5.0998941211729938E-2</c:v>
                </c:pt>
                <c:pt idx="131">
                  <c:v>-5.0177494236097894E-2</c:v>
                </c:pt>
                <c:pt idx="132">
                  <c:v>-4.9164787958750816E-2</c:v>
                </c:pt>
                <c:pt idx="133">
                  <c:v>-4.8015458039551304E-2</c:v>
                </c:pt>
                <c:pt idx="134">
                  <c:v>-4.677266940686943E-2</c:v>
                </c:pt>
                <c:pt idx="135">
                  <c:v>-4.5470282675089221E-2</c:v>
                </c:pt>
                <c:pt idx="136">
                  <c:v>-4.4134665951191941E-2</c:v>
                </c:pt>
                <c:pt idx="137">
                  <c:v>-4.2786188130386343E-2</c:v>
                </c:pt>
                <c:pt idx="138">
                  <c:v>-4.1440436720906443E-2</c:v>
                </c:pt>
                <c:pt idx="139">
                  <c:v>-4.0109203345703795E-2</c:v>
                </c:pt>
                <c:pt idx="140">
                  <c:v>-3.8801276694466584E-2</c:v>
                </c:pt>
                <c:pt idx="141">
                  <c:v>-3.7523077845876295E-2</c:v>
                </c:pt>
                <c:pt idx="142">
                  <c:v>-3.6279167681469056E-2</c:v>
                </c:pt>
                <c:pt idx="143">
                  <c:v>-3.5072651164965503E-2</c:v>
                </c:pt>
                <c:pt idx="144">
                  <c:v>-3.3905498839717899E-2</c:v>
                </c:pt>
                <c:pt idx="145">
                  <c:v>-3.2778802094349038E-2</c:v>
                </c:pt>
                <c:pt idx="146">
                  <c:v>-3.1692975556919592E-2</c:v>
                </c:pt>
                <c:pt idx="147">
                  <c:v>-3.0647917347521019E-2</c:v>
                </c:pt>
                <c:pt idx="148">
                  <c:v>-2.9643135775662747E-2</c:v>
                </c:pt>
                <c:pt idx="149">
                  <c:v>-2.8677849336708167E-2</c:v>
                </c:pt>
                <c:pt idx="150">
                  <c:v>-2.7751065470249928E-2</c:v>
                </c:pt>
                <c:pt idx="151">
                  <c:v>-2.6861642430297102E-2</c:v>
                </c:pt>
                <c:pt idx="152">
                  <c:v>-2.6008337729308984E-2</c:v>
                </c:pt>
                <c:pt idx="153">
                  <c:v>-2.518984591119033E-2</c:v>
                </c:pt>
                <c:pt idx="154">
                  <c:v>-2.440482784610417E-2</c:v>
                </c:pt>
                <c:pt idx="155">
                  <c:v>-2.3651933292985327E-2</c:v>
                </c:pt>
                <c:pt idx="156">
                  <c:v>-2.2929818120340603E-2</c:v>
                </c:pt>
                <c:pt idx="157">
                  <c:v>-2.2237157293426041E-2</c:v>
                </c:pt>
                <c:pt idx="158">
                  <c:v>-2.1572654511172937E-2</c:v>
                </c:pt>
                <c:pt idx="159">
                  <c:v>-2.0935049197356233E-2</c:v>
                </c:pt>
                <c:pt idx="160">
                  <c:v>-2.0323121408001639E-2</c:v>
                </c:pt>
                <c:pt idx="161">
                  <c:v>-1.9735695103417123E-2</c:v>
                </c:pt>
                <c:pt idx="162">
                  <c:v>-1.9171640142573738E-2</c:v>
                </c:pt>
                <c:pt idx="163">
                  <c:v>-1.8629873285154596E-2</c:v>
                </c:pt>
                <c:pt idx="164">
                  <c:v>-1.8109358428713449E-2</c:v>
                </c:pt>
                <c:pt idx="165">
                  <c:v>-1.7609106262086494E-2</c:v>
                </c:pt>
                <c:pt idx="166">
                  <c:v>-1.7128173479141338E-2</c:v>
                </c:pt>
                <c:pt idx="167">
                  <c:v>-1.6665661667265019E-2</c:v>
                </c:pt>
                <c:pt idx="168">
                  <c:v>-1.6220715961210892E-2</c:v>
                </c:pt>
                <c:pt idx="169">
                  <c:v>-1.5792523533864997E-2</c:v>
                </c:pt>
                <c:pt idx="170">
                  <c:v>-1.5380311980216646E-2</c:v>
                </c:pt>
                <c:pt idx="171">
                  <c:v>-1.4983347638578504E-2</c:v>
                </c:pt>
                <c:pt idx="172">
                  <c:v>-1.4600933883298263E-2</c:v>
                </c:pt>
                <c:pt idx="173">
                  <c:v>-1.4232409415358787E-2</c:v>
                </c:pt>
                <c:pt idx="174">
                  <c:v>-1.3877146570992977E-2</c:v>
                </c:pt>
                <c:pt idx="175">
                  <c:v>-1.3534549663435147E-2</c:v>
                </c:pt>
                <c:pt idx="176">
                  <c:v>-1.3204053368945401E-2</c:v>
                </c:pt>
                <c:pt idx="177">
                  <c:v>-1.2885121165078941E-2</c:v>
                </c:pt>
                <c:pt idx="178">
                  <c:v>-1.2577243826667601E-2</c:v>
                </c:pt>
                <c:pt idx="179">
                  <c:v>-1.2279937983008278E-2</c:v>
                </c:pt>
                <c:pt idx="180">
                  <c:v>-1.1992744738207601E-2</c:v>
                </c:pt>
                <c:pt idx="181">
                  <c:v>-1.1715228355430577E-2</c:v>
                </c:pt>
                <c:pt idx="182">
                  <c:v>-1.1446975004875414E-2</c:v>
                </c:pt>
                <c:pt idx="183">
                  <c:v>-1.1187591574592516E-2</c:v>
                </c:pt>
                <c:pt idx="184">
                  <c:v>-1.093670454273829E-2</c:v>
                </c:pt>
                <c:pt idx="185">
                  <c:v>-1.0693958909468535E-2</c:v>
                </c:pt>
                <c:pt idx="186">
                  <c:v>-1.0459017186402866E-2</c:v>
                </c:pt>
                <c:pt idx="187">
                  <c:v>-1.0231558441407076E-2</c:v>
                </c:pt>
                <c:pt idx="188">
                  <c:v>-1.0011277396326391E-2</c:v>
                </c:pt>
                <c:pt idx="189">
                  <c:v>-9.7978835752434278E-3</c:v>
                </c:pt>
                <c:pt idx="190">
                  <c:v>-9.591100500818522E-3</c:v>
                </c:pt>
                <c:pt idx="191">
                  <c:v>-9.3906649362864147E-3</c:v>
                </c:pt>
                <c:pt idx="192">
                  <c:v>-9.1963261707252095E-3</c:v>
                </c:pt>
                <c:pt idx="193">
                  <c:v>-9.0078453452733104E-3</c:v>
                </c:pt>
                <c:pt idx="194">
                  <c:v>-8.8249948180439478E-3</c:v>
                </c:pt>
                <c:pt idx="195">
                  <c:v>-8.6475575655697943E-3</c:v>
                </c:pt>
                <c:pt idx="196">
                  <c:v>-8.4753266186995933E-3</c:v>
                </c:pt>
                <c:pt idx="197">
                  <c:v>-8.3081045309616776E-3</c:v>
                </c:pt>
                <c:pt idx="198">
                  <c:v>-8.1457028775040064E-3</c:v>
                </c:pt>
                <c:pt idx="199">
                  <c:v>-7.9879417828151219E-3</c:v>
                </c:pt>
                <c:pt idx="200">
                  <c:v>-7.834649475524391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CC-4851-93EB-3CA9A625B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e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2.0619306268184951E-3</c:v>
                </c:pt>
                <c:pt idx="1">
                  <c:v>2.1249551006866049E-3</c:v>
                </c:pt>
                <c:pt idx="2">
                  <c:v>2.1905715291835092E-3</c:v>
                </c:pt>
                <c:pt idx="3">
                  <c:v>2.2589143181273759E-3</c:v>
                </c:pt>
                <c:pt idx="4">
                  <c:v>2.3301263050517062E-3</c:v>
                </c:pt>
                <c:pt idx="5">
                  <c:v>2.4043593809119626E-3</c:v>
                </c:pt>
                <c:pt idx="6">
                  <c:v>2.4817751645264418E-3</c:v>
                </c:pt>
                <c:pt idx="7">
                  <c:v>2.5625457348110044E-3</c:v>
                </c:pt>
                <c:pt idx="8">
                  <c:v>2.6468544264089205E-3</c:v>
                </c:pt>
                <c:pt idx="9">
                  <c:v>2.7348966949225667E-3</c:v>
                </c:pt>
                <c:pt idx="10">
                  <c:v>2.826881058631318E-3</c:v>
                </c:pt>
                <c:pt idx="11">
                  <c:v>2.9230301243391636E-3</c:v>
                </c:pt>
                <c:pt idx="12">
                  <c:v>3.0235817058469226E-3</c:v>
                </c:pt>
                <c:pt idx="13">
                  <c:v>3.1287900444996086E-3</c:v>
                </c:pt>
                <c:pt idx="14">
                  <c:v>3.2389271423336665E-3</c:v>
                </c:pt>
                <c:pt idx="15">
                  <c:v>3.3542842195569082E-3</c:v>
                </c:pt>
                <c:pt idx="16">
                  <c:v>3.4751733094549936E-3</c:v>
                </c:pt>
                <c:pt idx="17">
                  <c:v>3.6019290053522848E-3</c:v>
                </c:pt>
                <c:pt idx="18">
                  <c:v>3.7349103759865389E-3</c:v>
                </c:pt>
                <c:pt idx="19">
                  <c:v>3.8745030676132271E-3</c:v>
                </c:pt>
                <c:pt idx="20">
                  <c:v>4.021121613368245E-3</c:v>
                </c:pt>
                <c:pt idx="21">
                  <c:v>4.1752119729233754E-3</c:v>
                </c:pt>
                <c:pt idx="22">
                  <c:v>4.3372543283093966E-3</c:v>
                </c:pt>
                <c:pt idx="23">
                  <c:v>4.5077661650050425E-3</c:v>
                </c:pt>
                <c:pt idx="24">
                  <c:v>4.687305671051775E-3</c:v>
                </c:pt>
                <c:pt idx="25">
                  <c:v>4.8764754911187628E-3</c:v>
                </c:pt>
                <c:pt idx="26">
                  <c:v>5.0759268771833448E-3</c:v>
                </c:pt>
                <c:pt idx="27">
                  <c:v>5.2863642828951014E-3</c:v>
                </c:pt>
                <c:pt idx="28">
                  <c:v>5.5085504548548995E-3</c:v>
                </c:pt>
                <c:pt idx="29">
                  <c:v>5.7433120810782296E-3</c:v>
                </c:pt>
                <c:pt idx="30">
                  <c:v>5.991546064955635E-3</c:v>
                </c:pt>
                <c:pt idx="31">
                  <c:v>6.2542265022246767E-3</c:v>
                </c:pt>
                <c:pt idx="32">
                  <c:v>6.5324124490023106E-3</c:v>
                </c:pt>
                <c:pt idx="33">
                  <c:v>6.8272565809958949E-3</c:v>
                </c:pt>
                <c:pt idx="34">
                  <c:v>7.1400148578482014E-3</c:v>
                </c:pt>
                <c:pt idx="35">
                  <c:v>7.4720573224431805E-3</c:v>
                </c:pt>
                <c:pt idx="36">
                  <c:v>7.8248801832116188E-3</c:v>
                </c:pt>
                <c:pt idx="37">
                  <c:v>8.2001193483790605E-3</c:v>
                </c:pt>
                <c:pt idx="38">
                  <c:v>8.599565605089194E-3</c:v>
                </c:pt>
                <c:pt idx="39">
                  <c:v>9.0251816638651141E-3</c:v>
                </c:pt>
                <c:pt idx="40">
                  <c:v>9.4791213204417999E-3</c:v>
                </c:pt>
                <c:pt idx="41">
                  <c:v>9.963751023175314E-3</c:v>
                </c:pt>
                <c:pt idx="42">
                  <c:v>1.0481674175620501E-2</c:v>
                </c:pt>
                <c:pt idx="43">
                  <c:v>1.1035758551125069E-2</c:v>
                </c:pt>
                <c:pt idx="44">
                  <c:v>1.1629167250097425E-2</c:v>
                </c:pt>
                <c:pt idx="45">
                  <c:v>1.226539369164989E-2</c:v>
                </c:pt>
                <c:pt idx="46">
                  <c:v>1.2948301200222088E-2</c:v>
                </c:pt>
                <c:pt idx="47">
                  <c:v>1.3682167825045636E-2</c:v>
                </c:pt>
                <c:pt idx="48">
                  <c:v>1.4471737116152732E-2</c:v>
                </c:pt>
                <c:pt idx="49">
                  <c:v>1.5322275674843483E-2</c:v>
                </c:pt>
                <c:pt idx="50">
                  <c:v>1.6239638398167867E-2</c:v>
                </c:pt>
                <c:pt idx="51">
                  <c:v>1.7230342443954386E-2</c:v>
                </c:pt>
                <c:pt idx="52">
                  <c:v>1.8301651051379184E-2</c:v>
                </c:pt>
                <c:pt idx="53">
                  <c:v>1.9461668455506349E-2</c:v>
                </c:pt>
                <c:pt idx="54">
                  <c:v>2.0719447222181338E-2</c:v>
                </c:pt>
                <c:pt idx="55">
                  <c:v>2.2085109385834044E-2</c:v>
                </c:pt>
                <c:pt idx="56">
                  <c:v>2.3569982772340153E-2</c:v>
                </c:pt>
                <c:pt idx="57">
                  <c:v>2.5186753794925212E-2</c:v>
                </c:pt>
                <c:pt idx="58">
                  <c:v>2.6949637768185888E-2</c:v>
                </c:pt>
                <c:pt idx="59">
                  <c:v>2.8874567313116196E-2</c:v>
                </c:pt>
                <c:pt idx="60">
                  <c:v>3.0979398607728553E-2</c:v>
                </c:pt>
                <c:pt idx="61">
                  <c:v>3.3284133905375705E-2</c:v>
                </c:pt>
                <c:pt idx="62">
                  <c:v>3.5811156656581543E-2</c:v>
                </c:pt>
                <c:pt idx="63">
                  <c:v>3.8585472391766004E-2</c:v>
                </c:pt>
                <c:pt idx="64">
                  <c:v>4.1634943779627787E-2</c:v>
                </c:pt>
                <c:pt idx="65">
                  <c:v>4.4990501320045999E-2</c:v>
                </c:pt>
                <c:pt idx="66">
                  <c:v>4.8686301085938563E-2</c:v>
                </c:pt>
                <c:pt idx="67">
                  <c:v>5.2759786646918758E-2</c:v>
                </c:pt>
                <c:pt idx="68">
                  <c:v>5.7251592340080211E-2</c:v>
                </c:pt>
                <c:pt idx="69">
                  <c:v>6.220519768407208E-2</c:v>
                </c:pt>
                <c:pt idx="70">
                  <c:v>6.766620614703564E-2</c:v>
                </c:pt>
                <c:pt idx="71">
                  <c:v>7.3681074200340757E-2</c:v>
                </c:pt>
                <c:pt idx="72">
                  <c:v>8.0295058409626682E-2</c:v>
                </c:pt>
                <c:pt idx="73">
                  <c:v>8.7549082053118676E-2</c:v>
                </c:pt>
                <c:pt idx="74">
                  <c:v>9.5475157306269348E-2</c:v>
                </c:pt>
                <c:pt idx="75">
                  <c:v>0.10408995411369251</c:v>
                </c:pt>
                <c:pt idx="76">
                  <c:v>0.11338611955778391</c:v>
                </c:pt>
                <c:pt idx="77">
                  <c:v>0.12332108328281186</c:v>
                </c:pt>
                <c:pt idx="78">
                  <c:v>0.13380342449226537</c:v>
                </c:pt>
                <c:pt idx="79">
                  <c:v>0.14467753113690798</c:v>
                </c:pt>
                <c:pt idx="80">
                  <c:v>0.15570833753982224</c:v>
                </c:pt>
                <c:pt idx="81">
                  <c:v>0.16656935925385916</c:v>
                </c:pt>
                <c:pt idx="82">
                  <c:v>0.17683878198469974</c:v>
                </c:pt>
                <c:pt idx="83">
                  <c:v>0.18600934572849862</c:v>
                </c:pt>
                <c:pt idx="84">
                  <c:v>0.19351715332670835</c:v>
                </c:pt>
                <c:pt idx="85">
                  <c:v>0.19879126662283064</c:v>
                </c:pt>
                <c:pt idx="86">
                  <c:v>0.20131979688967327</c:v>
                </c:pt>
                <c:pt idx="87">
                  <c:v>0.20072068846240321</c:v>
                </c:pt>
                <c:pt idx="88">
                  <c:v>0.19679998167502721</c:v>
                </c:pt>
                <c:pt idx="89">
                  <c:v>0.1895808042668089</c:v>
                </c:pt>
                <c:pt idx="90">
                  <c:v>0.17929400736742407</c:v>
                </c:pt>
                <c:pt idx="91">
                  <c:v>0.16633335426987911</c:v>
                </c:pt>
                <c:pt idx="92">
                  <c:v>0.1511887684748168</c:v>
                </c:pt>
                <c:pt idx="93">
                  <c:v>0.13437557167005879</c:v>
                </c:pt>
                <c:pt idx="94">
                  <c:v>0.11637501399258744</c:v>
                </c:pt>
                <c:pt idx="95">
                  <c:v>9.7594533923255775E-2</c:v>
                </c:pt>
                <c:pt idx="96">
                  <c:v>7.8349018672437612E-2</c:v>
                </c:pt>
                <c:pt idx="97">
                  <c:v>5.8859509758823321E-2</c:v>
                </c:pt>
                <c:pt idx="98">
                  <c:v>3.9263932132467032E-2</c:v>
                </c:pt>
                <c:pt idx="99">
                  <c:v>1.9634767307120188E-2</c:v>
                </c:pt>
                <c:pt idx="100">
                  <c:v>0</c:v>
                </c:pt>
                <c:pt idx="101">
                  <c:v>-1.9634767307120188E-2</c:v>
                </c:pt>
                <c:pt idx="102">
                  <c:v>-3.9263932132467032E-2</c:v>
                </c:pt>
                <c:pt idx="103">
                  <c:v>-5.8859509758823321E-2</c:v>
                </c:pt>
                <c:pt idx="104">
                  <c:v>-7.8349018672437612E-2</c:v>
                </c:pt>
                <c:pt idx="105">
                  <c:v>-9.7594533923255775E-2</c:v>
                </c:pt>
                <c:pt idx="106">
                  <c:v>-0.11637501399258744</c:v>
                </c:pt>
                <c:pt idx="107">
                  <c:v>-0.13437557167005879</c:v>
                </c:pt>
                <c:pt idx="108">
                  <c:v>-0.1511887684748168</c:v>
                </c:pt>
                <c:pt idx="109">
                  <c:v>-0.16633335426987911</c:v>
                </c:pt>
                <c:pt idx="110">
                  <c:v>-0.17929400736742407</c:v>
                </c:pt>
                <c:pt idx="111">
                  <c:v>-0.1895808042668089</c:v>
                </c:pt>
                <c:pt idx="112">
                  <c:v>-0.19679998167502721</c:v>
                </c:pt>
                <c:pt idx="113">
                  <c:v>-0.20072068846240321</c:v>
                </c:pt>
                <c:pt idx="114">
                  <c:v>-0.20131979688967327</c:v>
                </c:pt>
                <c:pt idx="115">
                  <c:v>-0.19879126662283064</c:v>
                </c:pt>
                <c:pt idx="116">
                  <c:v>-0.19351715332670835</c:v>
                </c:pt>
                <c:pt idx="117">
                  <c:v>-0.18600934572849862</c:v>
                </c:pt>
                <c:pt idx="118">
                  <c:v>-0.17683878198469974</c:v>
                </c:pt>
                <c:pt idx="119">
                  <c:v>-0.16656935925385916</c:v>
                </c:pt>
                <c:pt idx="120">
                  <c:v>-0.15570833753982224</c:v>
                </c:pt>
                <c:pt idx="121">
                  <c:v>-0.14467753113690798</c:v>
                </c:pt>
                <c:pt idx="122">
                  <c:v>-0.13380342449226537</c:v>
                </c:pt>
                <c:pt idx="123">
                  <c:v>-0.12332108328281186</c:v>
                </c:pt>
                <c:pt idx="124">
                  <c:v>-0.11338611955778391</c:v>
                </c:pt>
                <c:pt idx="125">
                  <c:v>-0.10408995411369251</c:v>
                </c:pt>
                <c:pt idx="126">
                  <c:v>-9.5475157306269348E-2</c:v>
                </c:pt>
                <c:pt idx="127">
                  <c:v>-8.7549082053118676E-2</c:v>
                </c:pt>
                <c:pt idx="128">
                  <c:v>-8.0295058409626682E-2</c:v>
                </c:pt>
                <c:pt idx="129">
                  <c:v>-7.3681074200340757E-2</c:v>
                </c:pt>
                <c:pt idx="130">
                  <c:v>-6.766620614703564E-2</c:v>
                </c:pt>
                <c:pt idx="131">
                  <c:v>-6.220519768407208E-2</c:v>
                </c:pt>
                <c:pt idx="132">
                  <c:v>-5.7251592340080211E-2</c:v>
                </c:pt>
                <c:pt idx="133">
                  <c:v>-5.2759786646918758E-2</c:v>
                </c:pt>
                <c:pt idx="134">
                  <c:v>-4.8686301085938563E-2</c:v>
                </c:pt>
                <c:pt idx="135">
                  <c:v>-4.4990501320045999E-2</c:v>
                </c:pt>
                <c:pt idx="136">
                  <c:v>-4.1634943779627787E-2</c:v>
                </c:pt>
                <c:pt idx="137">
                  <c:v>-3.8585472391766004E-2</c:v>
                </c:pt>
                <c:pt idx="138">
                  <c:v>-3.5811156656581543E-2</c:v>
                </c:pt>
                <c:pt idx="139">
                  <c:v>-3.3284133905375705E-2</c:v>
                </c:pt>
                <c:pt idx="140">
                  <c:v>-3.0979398607728553E-2</c:v>
                </c:pt>
                <c:pt idx="141">
                  <c:v>-2.8874567313116196E-2</c:v>
                </c:pt>
                <c:pt idx="142">
                  <c:v>-2.6949637768185888E-2</c:v>
                </c:pt>
                <c:pt idx="143">
                  <c:v>-2.5186753794925212E-2</c:v>
                </c:pt>
                <c:pt idx="144">
                  <c:v>-2.3569982772340153E-2</c:v>
                </c:pt>
                <c:pt idx="145">
                  <c:v>-2.2085109385834044E-2</c:v>
                </c:pt>
                <c:pt idx="146">
                  <c:v>-2.0719447222181338E-2</c:v>
                </c:pt>
                <c:pt idx="147">
                  <c:v>-1.9461668455506349E-2</c:v>
                </c:pt>
                <c:pt idx="148">
                  <c:v>-1.8301651051379184E-2</c:v>
                </c:pt>
                <c:pt idx="149">
                  <c:v>-1.7230342443954386E-2</c:v>
                </c:pt>
                <c:pt idx="150">
                  <c:v>-1.6239638398167867E-2</c:v>
                </c:pt>
                <c:pt idx="151">
                  <c:v>-1.5322275674843483E-2</c:v>
                </c:pt>
                <c:pt idx="152">
                  <c:v>-1.4471737116152732E-2</c:v>
                </c:pt>
                <c:pt idx="153">
                  <c:v>-1.3682167825045636E-2</c:v>
                </c:pt>
                <c:pt idx="154">
                  <c:v>-1.2948301200222088E-2</c:v>
                </c:pt>
                <c:pt idx="155">
                  <c:v>-1.226539369164989E-2</c:v>
                </c:pt>
                <c:pt idx="156">
                  <c:v>-1.1629167250097425E-2</c:v>
                </c:pt>
                <c:pt idx="157">
                  <c:v>-1.1035758551125069E-2</c:v>
                </c:pt>
                <c:pt idx="158">
                  <c:v>-1.0481674175620501E-2</c:v>
                </c:pt>
                <c:pt idx="159">
                  <c:v>-9.963751023175314E-3</c:v>
                </c:pt>
                <c:pt idx="160">
                  <c:v>-9.4791213204417999E-3</c:v>
                </c:pt>
                <c:pt idx="161">
                  <c:v>-9.0251816638651141E-3</c:v>
                </c:pt>
                <c:pt idx="162">
                  <c:v>-8.599565605089194E-3</c:v>
                </c:pt>
                <c:pt idx="163">
                  <c:v>-8.2001193483790605E-3</c:v>
                </c:pt>
                <c:pt idx="164">
                  <c:v>-7.8248801832116188E-3</c:v>
                </c:pt>
                <c:pt idx="165">
                  <c:v>-7.4720573224431805E-3</c:v>
                </c:pt>
                <c:pt idx="166">
                  <c:v>-7.1400148578482014E-3</c:v>
                </c:pt>
                <c:pt idx="167">
                  <c:v>-6.8272565809958949E-3</c:v>
                </c:pt>
                <c:pt idx="168">
                  <c:v>-6.5324124490023106E-3</c:v>
                </c:pt>
                <c:pt idx="169">
                  <c:v>-6.2542265022246767E-3</c:v>
                </c:pt>
                <c:pt idx="170">
                  <c:v>-5.991546064955635E-3</c:v>
                </c:pt>
                <c:pt idx="171">
                  <c:v>-5.7433120810782296E-3</c:v>
                </c:pt>
                <c:pt idx="172">
                  <c:v>-5.5085504548548995E-3</c:v>
                </c:pt>
                <c:pt idx="173">
                  <c:v>-5.2863642828951014E-3</c:v>
                </c:pt>
                <c:pt idx="174">
                  <c:v>-5.0759268771833448E-3</c:v>
                </c:pt>
                <c:pt idx="175">
                  <c:v>-4.8764754911187628E-3</c:v>
                </c:pt>
                <c:pt idx="176">
                  <c:v>-4.687305671051775E-3</c:v>
                </c:pt>
                <c:pt idx="177">
                  <c:v>-4.5077661650050425E-3</c:v>
                </c:pt>
                <c:pt idx="178">
                  <c:v>-4.3372543283093966E-3</c:v>
                </c:pt>
                <c:pt idx="179">
                  <c:v>-4.1752119729233754E-3</c:v>
                </c:pt>
                <c:pt idx="180">
                  <c:v>-4.021121613368245E-3</c:v>
                </c:pt>
                <c:pt idx="181">
                  <c:v>-3.8745030676132271E-3</c:v>
                </c:pt>
                <c:pt idx="182">
                  <c:v>-3.7349103759865389E-3</c:v>
                </c:pt>
                <c:pt idx="183">
                  <c:v>-3.6019290053522848E-3</c:v>
                </c:pt>
                <c:pt idx="184">
                  <c:v>-3.4751733094549936E-3</c:v>
                </c:pt>
                <c:pt idx="185">
                  <c:v>-3.3542842195569082E-3</c:v>
                </c:pt>
                <c:pt idx="186">
                  <c:v>-3.2389271423336665E-3</c:v>
                </c:pt>
                <c:pt idx="187">
                  <c:v>-3.1287900444996086E-3</c:v>
                </c:pt>
                <c:pt idx="188">
                  <c:v>-3.0235817058469226E-3</c:v>
                </c:pt>
                <c:pt idx="189">
                  <c:v>-2.9230301243391636E-3</c:v>
                </c:pt>
                <c:pt idx="190">
                  <c:v>-2.826881058631318E-3</c:v>
                </c:pt>
                <c:pt idx="191">
                  <c:v>-2.7348966949225667E-3</c:v>
                </c:pt>
                <c:pt idx="192">
                  <c:v>-2.6468544264089205E-3</c:v>
                </c:pt>
                <c:pt idx="193">
                  <c:v>-2.5625457348110044E-3</c:v>
                </c:pt>
                <c:pt idx="194">
                  <c:v>-2.4817751645264418E-3</c:v>
                </c:pt>
                <c:pt idx="195">
                  <c:v>-2.4043593809119626E-3</c:v>
                </c:pt>
                <c:pt idx="196">
                  <c:v>-2.3301263050517062E-3</c:v>
                </c:pt>
                <c:pt idx="197">
                  <c:v>-2.2589143181273759E-3</c:v>
                </c:pt>
                <c:pt idx="198">
                  <c:v>-2.1905715291835092E-3</c:v>
                </c:pt>
                <c:pt idx="199">
                  <c:v>-2.1249551006866049E-3</c:v>
                </c:pt>
                <c:pt idx="200">
                  <c:v>-2.061930626818495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42-4159-AA66-F95F1507B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Im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7.8346494755243915E-3</c:v>
                </c:pt>
                <c:pt idx="1">
                  <c:v>-7.9879417828151219E-3</c:v>
                </c:pt>
                <c:pt idx="2">
                  <c:v>-8.1457028775040064E-3</c:v>
                </c:pt>
                <c:pt idx="3">
                  <c:v>-8.3081045309616776E-3</c:v>
                </c:pt>
                <c:pt idx="4">
                  <c:v>-8.4753266186995933E-3</c:v>
                </c:pt>
                <c:pt idx="5">
                  <c:v>-8.6475575655697943E-3</c:v>
                </c:pt>
                <c:pt idx="6">
                  <c:v>-8.8249948180439478E-3</c:v>
                </c:pt>
                <c:pt idx="7">
                  <c:v>-9.0078453452733104E-3</c:v>
                </c:pt>
                <c:pt idx="8">
                  <c:v>-9.1963261707252095E-3</c:v>
                </c:pt>
                <c:pt idx="9">
                  <c:v>-9.3906649362864147E-3</c:v>
                </c:pt>
                <c:pt idx="10">
                  <c:v>-9.591100500818522E-3</c:v>
                </c:pt>
                <c:pt idx="11">
                  <c:v>-9.7978835752434278E-3</c:v>
                </c:pt>
                <c:pt idx="12">
                  <c:v>-1.0011277396326391E-2</c:v>
                </c:pt>
                <c:pt idx="13">
                  <c:v>-1.0231558441407076E-2</c:v>
                </c:pt>
                <c:pt idx="14">
                  <c:v>-1.0459017186402866E-2</c:v>
                </c:pt>
                <c:pt idx="15">
                  <c:v>-1.0693958909468535E-2</c:v>
                </c:pt>
                <c:pt idx="16">
                  <c:v>-1.093670454273829E-2</c:v>
                </c:pt>
                <c:pt idx="17">
                  <c:v>-1.1187591574592516E-2</c:v>
                </c:pt>
                <c:pt idx="18">
                  <c:v>-1.1446975004875414E-2</c:v>
                </c:pt>
                <c:pt idx="19">
                  <c:v>-1.1715228355430577E-2</c:v>
                </c:pt>
                <c:pt idx="20">
                  <c:v>-1.1992744738207601E-2</c:v>
                </c:pt>
                <c:pt idx="21">
                  <c:v>-1.2279937983008278E-2</c:v>
                </c:pt>
                <c:pt idx="22">
                  <c:v>-1.2577243826667601E-2</c:v>
                </c:pt>
                <c:pt idx="23">
                  <c:v>-1.2885121165078941E-2</c:v>
                </c:pt>
                <c:pt idx="24">
                  <c:v>-1.3204053368945401E-2</c:v>
                </c:pt>
                <c:pt idx="25">
                  <c:v>-1.3534549663435147E-2</c:v>
                </c:pt>
                <c:pt idx="26">
                  <c:v>-1.3877146570992977E-2</c:v>
                </c:pt>
                <c:pt idx="27">
                  <c:v>-1.4232409415358787E-2</c:v>
                </c:pt>
                <c:pt idx="28">
                  <c:v>-1.4600933883298263E-2</c:v>
                </c:pt>
                <c:pt idx="29">
                  <c:v>-1.4983347638578504E-2</c:v>
                </c:pt>
                <c:pt idx="30">
                  <c:v>-1.5380311980216646E-2</c:v>
                </c:pt>
                <c:pt idx="31">
                  <c:v>-1.5792523533864997E-2</c:v>
                </c:pt>
                <c:pt idx="32">
                  <c:v>-1.6220715961210892E-2</c:v>
                </c:pt>
                <c:pt idx="33">
                  <c:v>-1.6665661667265019E-2</c:v>
                </c:pt>
                <c:pt idx="34">
                  <c:v>-1.7128173479141338E-2</c:v>
                </c:pt>
                <c:pt idx="35">
                  <c:v>-1.7609106262086494E-2</c:v>
                </c:pt>
                <c:pt idx="36">
                  <c:v>-1.8109358428713449E-2</c:v>
                </c:pt>
                <c:pt idx="37">
                  <c:v>-1.8629873285154596E-2</c:v>
                </c:pt>
                <c:pt idx="38">
                  <c:v>-1.9171640142573738E-2</c:v>
                </c:pt>
                <c:pt idx="39">
                  <c:v>-1.9735695103417123E-2</c:v>
                </c:pt>
                <c:pt idx="40">
                  <c:v>-2.0323121408001639E-2</c:v>
                </c:pt>
                <c:pt idx="41">
                  <c:v>-2.0935049197356233E-2</c:v>
                </c:pt>
                <c:pt idx="42">
                  <c:v>-2.1572654511172937E-2</c:v>
                </c:pt>
                <c:pt idx="43">
                  <c:v>-2.2237157293426041E-2</c:v>
                </c:pt>
                <c:pt idx="44">
                  <c:v>-2.2929818120340603E-2</c:v>
                </c:pt>
                <c:pt idx="45">
                  <c:v>-2.3651933292985327E-2</c:v>
                </c:pt>
                <c:pt idx="46">
                  <c:v>-2.440482784610417E-2</c:v>
                </c:pt>
                <c:pt idx="47">
                  <c:v>-2.518984591119033E-2</c:v>
                </c:pt>
                <c:pt idx="48">
                  <c:v>-2.6008337729308984E-2</c:v>
                </c:pt>
                <c:pt idx="49">
                  <c:v>-2.6861642430297102E-2</c:v>
                </c:pt>
                <c:pt idx="50">
                  <c:v>-2.7751065470249928E-2</c:v>
                </c:pt>
                <c:pt idx="51">
                  <c:v>-2.8677849336708167E-2</c:v>
                </c:pt>
                <c:pt idx="52">
                  <c:v>-2.9643135775662747E-2</c:v>
                </c:pt>
                <c:pt idx="53">
                  <c:v>-3.0647917347521019E-2</c:v>
                </c:pt>
                <c:pt idx="54">
                  <c:v>-3.1692975556919592E-2</c:v>
                </c:pt>
                <c:pt idx="55">
                  <c:v>-3.2778802094349038E-2</c:v>
                </c:pt>
                <c:pt idx="56">
                  <c:v>-3.3905498839717899E-2</c:v>
                </c:pt>
                <c:pt idx="57">
                  <c:v>-3.5072651164965503E-2</c:v>
                </c:pt>
                <c:pt idx="58">
                  <c:v>-3.6279167681469056E-2</c:v>
                </c:pt>
                <c:pt idx="59">
                  <c:v>-3.7523077845876295E-2</c:v>
                </c:pt>
                <c:pt idx="60">
                  <c:v>-3.8801276694466584E-2</c:v>
                </c:pt>
                <c:pt idx="61">
                  <c:v>-4.0109203345703795E-2</c:v>
                </c:pt>
                <c:pt idx="62">
                  <c:v>-4.1440436720906443E-2</c:v>
                </c:pt>
                <c:pt idx="63">
                  <c:v>-4.2786188130386343E-2</c:v>
                </c:pt>
                <c:pt idx="64">
                  <c:v>-4.4134665951191941E-2</c:v>
                </c:pt>
                <c:pt idx="65">
                  <c:v>-4.5470282675089221E-2</c:v>
                </c:pt>
                <c:pt idx="66">
                  <c:v>-4.677266940686943E-2</c:v>
                </c:pt>
                <c:pt idx="67">
                  <c:v>-4.8015458039551304E-2</c:v>
                </c:pt>
                <c:pt idx="68">
                  <c:v>-4.9164787958750816E-2</c:v>
                </c:pt>
                <c:pt idx="69">
                  <c:v>-5.0177494236097894E-2</c:v>
                </c:pt>
                <c:pt idx="70">
                  <c:v>-5.0998941211729938E-2</c:v>
                </c:pt>
                <c:pt idx="71">
                  <c:v>-5.1560484489153686E-2</c:v>
                </c:pt>
                <c:pt idx="72">
                  <c:v>-5.1776583818894717E-2</c:v>
                </c:pt>
                <c:pt idx="73">
                  <c:v>-5.1541660852584055E-2</c:v>
                </c:pt>
                <c:pt idx="74">
                  <c:v>-5.0726914918664934E-2</c:v>
                </c:pt>
                <c:pt idx="75">
                  <c:v>-4.9177495171384741E-2</c:v>
                </c:pt>
                <c:pt idx="76">
                  <c:v>-4.6710695381103215E-2</c:v>
                </c:pt>
                <c:pt idx="77">
                  <c:v>-4.3116192585734389E-2</c:v>
                </c:pt>
                <c:pt idx="78">
                  <c:v>-3.8159764199339558E-2</c:v>
                </c:pt>
                <c:pt idx="79">
                  <c:v>-3.1592295897907262E-2</c:v>
                </c:pt>
                <c:pt idx="80">
                  <c:v>-2.3166035929110183E-2</c:v>
                </c:pt>
                <c:pt idx="81">
                  <c:v>-1.2659634266451201E-2</c:v>
                </c:pt>
                <c:pt idx="82">
                  <c:v>8.7881018219669162E-5</c:v>
                </c:pt>
                <c:pt idx="83">
                  <c:v>1.5136696367646574E-2</c:v>
                </c:pt>
                <c:pt idx="84">
                  <c:v>3.240564417812996E-2</c:v>
                </c:pt>
                <c:pt idx="85">
                  <c:v>5.1641546096018419E-2</c:v>
                </c:pt>
                <c:pt idx="86">
                  <c:v>7.2410322699957327E-2</c:v>
                </c:pt>
                <c:pt idx="87">
                  <c:v>9.4119180949279596E-2</c:v>
                </c:pt>
                <c:pt idx="88">
                  <c:v>0.11607145939463602</c:v>
                </c:pt>
                <c:pt idx="89">
                  <c:v>0.13754495049620663</c:v>
                </c:pt>
                <c:pt idx="90">
                  <c:v>0.15787562826697024</c:v>
                </c:pt>
                <c:pt idx="91">
                  <c:v>0.17652650036439652</c:v>
                </c:pt>
                <c:pt idx="92">
                  <c:v>0.1931270459928548</c:v>
                </c:pt>
                <c:pt idx="93">
                  <c:v>0.20747914504843148</c:v>
                </c:pt>
                <c:pt idx="94">
                  <c:v>0.21953523304757791</c:v>
                </c:pt>
                <c:pt idx="95">
                  <c:v>0.2293597979569344</c:v>
                </c:pt>
                <c:pt idx="96">
                  <c:v>0.23708563708848812</c:v>
                </c:pt>
                <c:pt idx="97">
                  <c:v>0.24287329539940553</c:v>
                </c:pt>
                <c:pt idx="98">
                  <c:v>0.24687817334581308</c:v>
                </c:pt>
                <c:pt idx="99">
                  <c:v>0.24922656636189822</c:v>
                </c:pt>
                <c:pt idx="100">
                  <c:v>0.25</c:v>
                </c:pt>
                <c:pt idx="101">
                  <c:v>0.24922656636189822</c:v>
                </c:pt>
                <c:pt idx="102">
                  <c:v>0.24687817334581308</c:v>
                </c:pt>
                <c:pt idx="103">
                  <c:v>0.24287329539940553</c:v>
                </c:pt>
                <c:pt idx="104">
                  <c:v>0.23708563708848812</c:v>
                </c:pt>
                <c:pt idx="105">
                  <c:v>0.2293597979569344</c:v>
                </c:pt>
                <c:pt idx="106">
                  <c:v>0.21953523304757791</c:v>
                </c:pt>
                <c:pt idx="107">
                  <c:v>0.20747914504843148</c:v>
                </c:pt>
                <c:pt idx="108">
                  <c:v>0.1931270459928548</c:v>
                </c:pt>
                <c:pt idx="109">
                  <c:v>0.17652650036439652</c:v>
                </c:pt>
                <c:pt idx="110">
                  <c:v>0.15787562826697024</c:v>
                </c:pt>
                <c:pt idx="111">
                  <c:v>0.13754495049620663</c:v>
                </c:pt>
                <c:pt idx="112">
                  <c:v>0.11607145939463602</c:v>
                </c:pt>
                <c:pt idx="113">
                  <c:v>9.4119180949279596E-2</c:v>
                </c:pt>
                <c:pt idx="114">
                  <c:v>7.2410322699957327E-2</c:v>
                </c:pt>
                <c:pt idx="115">
                  <c:v>5.1641546096018419E-2</c:v>
                </c:pt>
                <c:pt idx="116">
                  <c:v>3.240564417812996E-2</c:v>
                </c:pt>
                <c:pt idx="117">
                  <c:v>1.5136696367646574E-2</c:v>
                </c:pt>
                <c:pt idx="118">
                  <c:v>8.7881018219669162E-5</c:v>
                </c:pt>
                <c:pt idx="119">
                  <c:v>-1.2659634266451201E-2</c:v>
                </c:pt>
                <c:pt idx="120">
                  <c:v>-2.3166035929110183E-2</c:v>
                </c:pt>
                <c:pt idx="121">
                  <c:v>-3.1592295897907262E-2</c:v>
                </c:pt>
                <c:pt idx="122">
                  <c:v>-3.8159764199339558E-2</c:v>
                </c:pt>
                <c:pt idx="123">
                  <c:v>-4.3116192585734389E-2</c:v>
                </c:pt>
                <c:pt idx="124">
                  <c:v>-4.6710695381103215E-2</c:v>
                </c:pt>
                <c:pt idx="125">
                  <c:v>-4.9177495171384741E-2</c:v>
                </c:pt>
                <c:pt idx="126">
                  <c:v>-5.0726914918664934E-2</c:v>
                </c:pt>
                <c:pt idx="127">
                  <c:v>-5.1541660852584055E-2</c:v>
                </c:pt>
                <c:pt idx="128">
                  <c:v>-5.1776583818894717E-2</c:v>
                </c:pt>
                <c:pt idx="129">
                  <c:v>-5.1560484489153686E-2</c:v>
                </c:pt>
                <c:pt idx="130">
                  <c:v>-5.0998941211729938E-2</c:v>
                </c:pt>
                <c:pt idx="131">
                  <c:v>-5.0177494236097894E-2</c:v>
                </c:pt>
                <c:pt idx="132">
                  <c:v>-4.9164787958750816E-2</c:v>
                </c:pt>
                <c:pt idx="133">
                  <c:v>-4.8015458039551304E-2</c:v>
                </c:pt>
                <c:pt idx="134">
                  <c:v>-4.677266940686943E-2</c:v>
                </c:pt>
                <c:pt idx="135">
                  <c:v>-4.5470282675089221E-2</c:v>
                </c:pt>
                <c:pt idx="136">
                  <c:v>-4.4134665951191941E-2</c:v>
                </c:pt>
                <c:pt idx="137">
                  <c:v>-4.2786188130386343E-2</c:v>
                </c:pt>
                <c:pt idx="138">
                  <c:v>-4.1440436720906443E-2</c:v>
                </c:pt>
                <c:pt idx="139">
                  <c:v>-4.0109203345703795E-2</c:v>
                </c:pt>
                <c:pt idx="140">
                  <c:v>-3.8801276694466584E-2</c:v>
                </c:pt>
                <c:pt idx="141">
                  <c:v>-3.7523077845876295E-2</c:v>
                </c:pt>
                <c:pt idx="142">
                  <c:v>-3.6279167681469056E-2</c:v>
                </c:pt>
                <c:pt idx="143">
                  <c:v>-3.5072651164965503E-2</c:v>
                </c:pt>
                <c:pt idx="144">
                  <c:v>-3.3905498839717899E-2</c:v>
                </c:pt>
                <c:pt idx="145">
                  <c:v>-3.2778802094349038E-2</c:v>
                </c:pt>
                <c:pt idx="146">
                  <c:v>-3.1692975556919592E-2</c:v>
                </c:pt>
                <c:pt idx="147">
                  <c:v>-3.0647917347521019E-2</c:v>
                </c:pt>
                <c:pt idx="148">
                  <c:v>-2.9643135775662747E-2</c:v>
                </c:pt>
                <c:pt idx="149">
                  <c:v>-2.8677849336708167E-2</c:v>
                </c:pt>
                <c:pt idx="150">
                  <c:v>-2.7751065470249928E-2</c:v>
                </c:pt>
                <c:pt idx="151">
                  <c:v>-2.6861642430297102E-2</c:v>
                </c:pt>
                <c:pt idx="152">
                  <c:v>-2.6008337729308984E-2</c:v>
                </c:pt>
                <c:pt idx="153">
                  <c:v>-2.518984591119033E-2</c:v>
                </c:pt>
                <c:pt idx="154">
                  <c:v>-2.440482784610417E-2</c:v>
                </c:pt>
                <c:pt idx="155">
                  <c:v>-2.3651933292985327E-2</c:v>
                </c:pt>
                <c:pt idx="156">
                  <c:v>-2.2929818120340603E-2</c:v>
                </c:pt>
                <c:pt idx="157">
                  <c:v>-2.2237157293426041E-2</c:v>
                </c:pt>
                <c:pt idx="158">
                  <c:v>-2.1572654511172937E-2</c:v>
                </c:pt>
                <c:pt idx="159">
                  <c:v>-2.0935049197356233E-2</c:v>
                </c:pt>
                <c:pt idx="160">
                  <c:v>-2.0323121408001639E-2</c:v>
                </c:pt>
                <c:pt idx="161">
                  <c:v>-1.9735695103417123E-2</c:v>
                </c:pt>
                <c:pt idx="162">
                  <c:v>-1.9171640142573738E-2</c:v>
                </c:pt>
                <c:pt idx="163">
                  <c:v>-1.8629873285154596E-2</c:v>
                </c:pt>
                <c:pt idx="164">
                  <c:v>-1.8109358428713449E-2</c:v>
                </c:pt>
                <c:pt idx="165">
                  <c:v>-1.7609106262086494E-2</c:v>
                </c:pt>
                <c:pt idx="166">
                  <c:v>-1.7128173479141338E-2</c:v>
                </c:pt>
                <c:pt idx="167">
                  <c:v>-1.6665661667265019E-2</c:v>
                </c:pt>
                <c:pt idx="168">
                  <c:v>-1.6220715961210892E-2</c:v>
                </c:pt>
                <c:pt idx="169">
                  <c:v>-1.5792523533864997E-2</c:v>
                </c:pt>
                <c:pt idx="170">
                  <c:v>-1.5380311980216646E-2</c:v>
                </c:pt>
                <c:pt idx="171">
                  <c:v>-1.4983347638578504E-2</c:v>
                </c:pt>
                <c:pt idx="172">
                  <c:v>-1.4600933883298263E-2</c:v>
                </c:pt>
                <c:pt idx="173">
                  <c:v>-1.4232409415358787E-2</c:v>
                </c:pt>
                <c:pt idx="174">
                  <c:v>-1.3877146570992977E-2</c:v>
                </c:pt>
                <c:pt idx="175">
                  <c:v>-1.3534549663435147E-2</c:v>
                </c:pt>
                <c:pt idx="176">
                  <c:v>-1.3204053368945401E-2</c:v>
                </c:pt>
                <c:pt idx="177">
                  <c:v>-1.2885121165078941E-2</c:v>
                </c:pt>
                <c:pt idx="178">
                  <c:v>-1.2577243826667601E-2</c:v>
                </c:pt>
                <c:pt idx="179">
                  <c:v>-1.2279937983008278E-2</c:v>
                </c:pt>
                <c:pt idx="180">
                  <c:v>-1.1992744738207601E-2</c:v>
                </c:pt>
                <c:pt idx="181">
                  <c:v>-1.1715228355430577E-2</c:v>
                </c:pt>
                <c:pt idx="182">
                  <c:v>-1.1446975004875414E-2</c:v>
                </c:pt>
                <c:pt idx="183">
                  <c:v>-1.1187591574592516E-2</c:v>
                </c:pt>
                <c:pt idx="184">
                  <c:v>-1.093670454273829E-2</c:v>
                </c:pt>
                <c:pt idx="185">
                  <c:v>-1.0693958909468535E-2</c:v>
                </c:pt>
                <c:pt idx="186">
                  <c:v>-1.0459017186402866E-2</c:v>
                </c:pt>
                <c:pt idx="187">
                  <c:v>-1.0231558441407076E-2</c:v>
                </c:pt>
                <c:pt idx="188">
                  <c:v>-1.0011277396326391E-2</c:v>
                </c:pt>
                <c:pt idx="189">
                  <c:v>-9.7978835752434278E-3</c:v>
                </c:pt>
                <c:pt idx="190">
                  <c:v>-9.591100500818522E-3</c:v>
                </c:pt>
                <c:pt idx="191">
                  <c:v>-9.3906649362864147E-3</c:v>
                </c:pt>
                <c:pt idx="192">
                  <c:v>-9.1963261707252095E-3</c:v>
                </c:pt>
                <c:pt idx="193">
                  <c:v>-9.0078453452733104E-3</c:v>
                </c:pt>
                <c:pt idx="194">
                  <c:v>-8.8249948180439478E-3</c:v>
                </c:pt>
                <c:pt idx="195">
                  <c:v>-8.6475575655697943E-3</c:v>
                </c:pt>
                <c:pt idx="196">
                  <c:v>-8.4753266186995933E-3</c:v>
                </c:pt>
                <c:pt idx="197">
                  <c:v>-8.3081045309616776E-3</c:v>
                </c:pt>
                <c:pt idx="198">
                  <c:v>-8.1457028775040064E-3</c:v>
                </c:pt>
                <c:pt idx="199">
                  <c:v>-7.9879417828151219E-3</c:v>
                </c:pt>
                <c:pt idx="200">
                  <c:v>-7.834649475524391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27C-4F80-A611-F0C89BC4B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e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2.0619306268184951E-3</c:v>
                </c:pt>
                <c:pt idx="1">
                  <c:v>2.1249551006866049E-3</c:v>
                </c:pt>
                <c:pt idx="2">
                  <c:v>2.1905715291835092E-3</c:v>
                </c:pt>
                <c:pt idx="3">
                  <c:v>2.2589143181273759E-3</c:v>
                </c:pt>
                <c:pt idx="4">
                  <c:v>2.3301263050517062E-3</c:v>
                </c:pt>
                <c:pt idx="5">
                  <c:v>2.4043593809119626E-3</c:v>
                </c:pt>
                <c:pt idx="6">
                  <c:v>2.4817751645264418E-3</c:v>
                </c:pt>
                <c:pt idx="7">
                  <c:v>2.5625457348110044E-3</c:v>
                </c:pt>
                <c:pt idx="8">
                  <c:v>2.6468544264089205E-3</c:v>
                </c:pt>
                <c:pt idx="9">
                  <c:v>2.7348966949225667E-3</c:v>
                </c:pt>
                <c:pt idx="10">
                  <c:v>2.826881058631318E-3</c:v>
                </c:pt>
                <c:pt idx="11">
                  <c:v>2.9230301243391636E-3</c:v>
                </c:pt>
                <c:pt idx="12">
                  <c:v>3.0235817058469226E-3</c:v>
                </c:pt>
                <c:pt idx="13">
                  <c:v>3.1287900444996086E-3</c:v>
                </c:pt>
                <c:pt idx="14">
                  <c:v>3.2389271423336665E-3</c:v>
                </c:pt>
                <c:pt idx="15">
                  <c:v>3.3542842195569082E-3</c:v>
                </c:pt>
                <c:pt idx="16">
                  <c:v>3.4751733094549936E-3</c:v>
                </c:pt>
                <c:pt idx="17">
                  <c:v>3.6019290053522848E-3</c:v>
                </c:pt>
                <c:pt idx="18">
                  <c:v>3.7349103759865389E-3</c:v>
                </c:pt>
                <c:pt idx="19">
                  <c:v>3.8745030676132271E-3</c:v>
                </c:pt>
                <c:pt idx="20">
                  <c:v>4.021121613368245E-3</c:v>
                </c:pt>
                <c:pt idx="21">
                  <c:v>4.1752119729233754E-3</c:v>
                </c:pt>
                <c:pt idx="22">
                  <c:v>4.3372543283093966E-3</c:v>
                </c:pt>
                <c:pt idx="23">
                  <c:v>4.5077661650050425E-3</c:v>
                </c:pt>
                <c:pt idx="24">
                  <c:v>4.687305671051775E-3</c:v>
                </c:pt>
                <c:pt idx="25">
                  <c:v>4.8764754911187628E-3</c:v>
                </c:pt>
                <c:pt idx="26">
                  <c:v>5.0759268771833448E-3</c:v>
                </c:pt>
                <c:pt idx="27">
                  <c:v>5.2863642828951014E-3</c:v>
                </c:pt>
                <c:pt idx="28">
                  <c:v>5.5085504548548995E-3</c:v>
                </c:pt>
                <c:pt idx="29">
                  <c:v>5.7433120810782296E-3</c:v>
                </c:pt>
                <c:pt idx="30">
                  <c:v>5.991546064955635E-3</c:v>
                </c:pt>
                <c:pt idx="31">
                  <c:v>6.2542265022246767E-3</c:v>
                </c:pt>
                <c:pt idx="32">
                  <c:v>6.5324124490023106E-3</c:v>
                </c:pt>
                <c:pt idx="33">
                  <c:v>6.8272565809958949E-3</c:v>
                </c:pt>
                <c:pt idx="34">
                  <c:v>7.1400148578482014E-3</c:v>
                </c:pt>
                <c:pt idx="35">
                  <c:v>7.4720573224431805E-3</c:v>
                </c:pt>
                <c:pt idx="36">
                  <c:v>7.8248801832116188E-3</c:v>
                </c:pt>
                <c:pt idx="37">
                  <c:v>8.2001193483790605E-3</c:v>
                </c:pt>
                <c:pt idx="38">
                  <c:v>8.599565605089194E-3</c:v>
                </c:pt>
                <c:pt idx="39">
                  <c:v>9.0251816638651141E-3</c:v>
                </c:pt>
                <c:pt idx="40">
                  <c:v>9.4791213204417999E-3</c:v>
                </c:pt>
                <c:pt idx="41">
                  <c:v>9.963751023175314E-3</c:v>
                </c:pt>
                <c:pt idx="42">
                  <c:v>1.0481674175620501E-2</c:v>
                </c:pt>
                <c:pt idx="43">
                  <c:v>1.1035758551125069E-2</c:v>
                </c:pt>
                <c:pt idx="44">
                  <c:v>1.1629167250097425E-2</c:v>
                </c:pt>
                <c:pt idx="45">
                  <c:v>1.226539369164989E-2</c:v>
                </c:pt>
                <c:pt idx="46">
                  <c:v>1.2948301200222088E-2</c:v>
                </c:pt>
                <c:pt idx="47">
                  <c:v>1.3682167825045636E-2</c:v>
                </c:pt>
                <c:pt idx="48">
                  <c:v>1.4471737116152732E-2</c:v>
                </c:pt>
                <c:pt idx="49">
                  <c:v>1.5322275674843483E-2</c:v>
                </c:pt>
                <c:pt idx="50">
                  <c:v>1.6239638398167867E-2</c:v>
                </c:pt>
                <c:pt idx="51">
                  <c:v>1.7230342443954386E-2</c:v>
                </c:pt>
                <c:pt idx="52">
                  <c:v>1.8301651051379184E-2</c:v>
                </c:pt>
                <c:pt idx="53">
                  <c:v>1.9461668455506349E-2</c:v>
                </c:pt>
                <c:pt idx="54">
                  <c:v>2.0719447222181338E-2</c:v>
                </c:pt>
                <c:pt idx="55">
                  <c:v>2.2085109385834044E-2</c:v>
                </c:pt>
                <c:pt idx="56">
                  <c:v>2.3569982772340153E-2</c:v>
                </c:pt>
                <c:pt idx="57">
                  <c:v>2.5186753794925212E-2</c:v>
                </c:pt>
                <c:pt idx="58">
                  <c:v>2.6949637768185888E-2</c:v>
                </c:pt>
                <c:pt idx="59">
                  <c:v>2.8874567313116196E-2</c:v>
                </c:pt>
                <c:pt idx="60">
                  <c:v>3.0979398607728553E-2</c:v>
                </c:pt>
                <c:pt idx="61">
                  <c:v>3.3284133905375705E-2</c:v>
                </c:pt>
                <c:pt idx="62">
                  <c:v>3.5811156656581543E-2</c:v>
                </c:pt>
                <c:pt idx="63">
                  <c:v>3.8585472391766004E-2</c:v>
                </c:pt>
                <c:pt idx="64">
                  <c:v>4.1634943779627787E-2</c:v>
                </c:pt>
                <c:pt idx="65">
                  <c:v>4.4990501320045999E-2</c:v>
                </c:pt>
                <c:pt idx="66">
                  <c:v>4.8686301085938563E-2</c:v>
                </c:pt>
                <c:pt idx="67">
                  <c:v>5.2759786646918758E-2</c:v>
                </c:pt>
                <c:pt idx="68">
                  <c:v>5.7251592340080211E-2</c:v>
                </c:pt>
                <c:pt idx="69">
                  <c:v>6.220519768407208E-2</c:v>
                </c:pt>
                <c:pt idx="70">
                  <c:v>6.766620614703564E-2</c:v>
                </c:pt>
                <c:pt idx="71">
                  <c:v>7.3681074200340757E-2</c:v>
                </c:pt>
                <c:pt idx="72">
                  <c:v>8.0295058409626682E-2</c:v>
                </c:pt>
                <c:pt idx="73">
                  <c:v>8.7549082053118676E-2</c:v>
                </c:pt>
                <c:pt idx="74">
                  <c:v>9.5475157306269348E-2</c:v>
                </c:pt>
                <c:pt idx="75">
                  <c:v>0.10408995411369251</c:v>
                </c:pt>
                <c:pt idx="76">
                  <c:v>0.11338611955778391</c:v>
                </c:pt>
                <c:pt idx="77">
                  <c:v>0.12332108328281186</c:v>
                </c:pt>
                <c:pt idx="78">
                  <c:v>0.13380342449226537</c:v>
                </c:pt>
                <c:pt idx="79">
                  <c:v>0.14467753113690798</c:v>
                </c:pt>
                <c:pt idx="80">
                  <c:v>0.15570833753982224</c:v>
                </c:pt>
                <c:pt idx="81">
                  <c:v>0.16656935925385916</c:v>
                </c:pt>
                <c:pt idx="82">
                  <c:v>0.17683878198469974</c:v>
                </c:pt>
                <c:pt idx="83">
                  <c:v>0.18600934572849862</c:v>
                </c:pt>
                <c:pt idx="84">
                  <c:v>0.19351715332670835</c:v>
                </c:pt>
                <c:pt idx="85">
                  <c:v>0.19879126662283064</c:v>
                </c:pt>
                <c:pt idx="86">
                  <c:v>0.20131979688967327</c:v>
                </c:pt>
                <c:pt idx="87">
                  <c:v>0.20072068846240321</c:v>
                </c:pt>
                <c:pt idx="88">
                  <c:v>0.19679998167502721</c:v>
                </c:pt>
                <c:pt idx="89">
                  <c:v>0.1895808042668089</c:v>
                </c:pt>
                <c:pt idx="90">
                  <c:v>0.17929400736742407</c:v>
                </c:pt>
                <c:pt idx="91">
                  <c:v>0.16633335426987911</c:v>
                </c:pt>
                <c:pt idx="92">
                  <c:v>0.1511887684748168</c:v>
                </c:pt>
                <c:pt idx="93">
                  <c:v>0.13437557167005879</c:v>
                </c:pt>
                <c:pt idx="94">
                  <c:v>0.11637501399258744</c:v>
                </c:pt>
                <c:pt idx="95">
                  <c:v>9.7594533923255775E-2</c:v>
                </c:pt>
                <c:pt idx="96">
                  <c:v>7.8349018672437612E-2</c:v>
                </c:pt>
                <c:pt idx="97">
                  <c:v>5.8859509758823321E-2</c:v>
                </c:pt>
                <c:pt idx="98">
                  <c:v>3.9263932132467032E-2</c:v>
                </c:pt>
                <c:pt idx="99">
                  <c:v>1.9634767307120188E-2</c:v>
                </c:pt>
                <c:pt idx="100">
                  <c:v>0</c:v>
                </c:pt>
                <c:pt idx="101">
                  <c:v>-1.9634767307120188E-2</c:v>
                </c:pt>
                <c:pt idx="102">
                  <c:v>-3.9263932132467032E-2</c:v>
                </c:pt>
                <c:pt idx="103">
                  <c:v>-5.8859509758823321E-2</c:v>
                </c:pt>
                <c:pt idx="104">
                  <c:v>-7.8349018672437612E-2</c:v>
                </c:pt>
                <c:pt idx="105">
                  <c:v>-9.7594533923255775E-2</c:v>
                </c:pt>
                <c:pt idx="106">
                  <c:v>-0.11637501399258744</c:v>
                </c:pt>
                <c:pt idx="107">
                  <c:v>-0.13437557167005879</c:v>
                </c:pt>
                <c:pt idx="108">
                  <c:v>-0.1511887684748168</c:v>
                </c:pt>
                <c:pt idx="109">
                  <c:v>-0.16633335426987911</c:v>
                </c:pt>
                <c:pt idx="110">
                  <c:v>-0.17929400736742407</c:v>
                </c:pt>
                <c:pt idx="111">
                  <c:v>-0.1895808042668089</c:v>
                </c:pt>
                <c:pt idx="112">
                  <c:v>-0.19679998167502721</c:v>
                </c:pt>
                <c:pt idx="113">
                  <c:v>-0.20072068846240321</c:v>
                </c:pt>
                <c:pt idx="114">
                  <c:v>-0.20131979688967327</c:v>
                </c:pt>
                <c:pt idx="115">
                  <c:v>-0.19879126662283064</c:v>
                </c:pt>
                <c:pt idx="116">
                  <c:v>-0.19351715332670835</c:v>
                </c:pt>
                <c:pt idx="117">
                  <c:v>-0.18600934572849862</c:v>
                </c:pt>
                <c:pt idx="118">
                  <c:v>-0.17683878198469974</c:v>
                </c:pt>
                <c:pt idx="119">
                  <c:v>-0.16656935925385916</c:v>
                </c:pt>
                <c:pt idx="120">
                  <c:v>-0.15570833753982224</c:v>
                </c:pt>
                <c:pt idx="121">
                  <c:v>-0.14467753113690798</c:v>
                </c:pt>
                <c:pt idx="122">
                  <c:v>-0.13380342449226537</c:v>
                </c:pt>
                <c:pt idx="123">
                  <c:v>-0.12332108328281186</c:v>
                </c:pt>
                <c:pt idx="124">
                  <c:v>-0.11338611955778391</c:v>
                </c:pt>
                <c:pt idx="125">
                  <c:v>-0.10408995411369251</c:v>
                </c:pt>
                <c:pt idx="126">
                  <c:v>-9.5475157306269348E-2</c:v>
                </c:pt>
                <c:pt idx="127">
                  <c:v>-8.7549082053118676E-2</c:v>
                </c:pt>
                <c:pt idx="128">
                  <c:v>-8.0295058409626682E-2</c:v>
                </c:pt>
                <c:pt idx="129">
                  <c:v>-7.3681074200340757E-2</c:v>
                </c:pt>
                <c:pt idx="130">
                  <c:v>-6.766620614703564E-2</c:v>
                </c:pt>
                <c:pt idx="131">
                  <c:v>-6.220519768407208E-2</c:v>
                </c:pt>
                <c:pt idx="132">
                  <c:v>-5.7251592340080211E-2</c:v>
                </c:pt>
                <c:pt idx="133">
                  <c:v>-5.2759786646918758E-2</c:v>
                </c:pt>
                <c:pt idx="134">
                  <c:v>-4.8686301085938563E-2</c:v>
                </c:pt>
                <c:pt idx="135">
                  <c:v>-4.4990501320045999E-2</c:v>
                </c:pt>
                <c:pt idx="136">
                  <c:v>-4.1634943779627787E-2</c:v>
                </c:pt>
                <c:pt idx="137">
                  <c:v>-3.8585472391766004E-2</c:v>
                </c:pt>
                <c:pt idx="138">
                  <c:v>-3.5811156656581543E-2</c:v>
                </c:pt>
                <c:pt idx="139">
                  <c:v>-3.3284133905375705E-2</c:v>
                </c:pt>
                <c:pt idx="140">
                  <c:v>-3.0979398607728553E-2</c:v>
                </c:pt>
                <c:pt idx="141">
                  <c:v>-2.8874567313116196E-2</c:v>
                </c:pt>
                <c:pt idx="142">
                  <c:v>-2.6949637768185888E-2</c:v>
                </c:pt>
                <c:pt idx="143">
                  <c:v>-2.5186753794925212E-2</c:v>
                </c:pt>
                <c:pt idx="144">
                  <c:v>-2.3569982772340153E-2</c:v>
                </c:pt>
                <c:pt idx="145">
                  <c:v>-2.2085109385834044E-2</c:v>
                </c:pt>
                <c:pt idx="146">
                  <c:v>-2.0719447222181338E-2</c:v>
                </c:pt>
                <c:pt idx="147">
                  <c:v>-1.9461668455506349E-2</c:v>
                </c:pt>
                <c:pt idx="148">
                  <c:v>-1.8301651051379184E-2</c:v>
                </c:pt>
                <c:pt idx="149">
                  <c:v>-1.7230342443954386E-2</c:v>
                </c:pt>
                <c:pt idx="150">
                  <c:v>-1.6239638398167867E-2</c:v>
                </c:pt>
                <c:pt idx="151">
                  <c:v>-1.5322275674843483E-2</c:v>
                </c:pt>
                <c:pt idx="152">
                  <c:v>-1.4471737116152732E-2</c:v>
                </c:pt>
                <c:pt idx="153">
                  <c:v>-1.3682167825045636E-2</c:v>
                </c:pt>
                <c:pt idx="154">
                  <c:v>-1.2948301200222088E-2</c:v>
                </c:pt>
                <c:pt idx="155">
                  <c:v>-1.226539369164989E-2</c:v>
                </c:pt>
                <c:pt idx="156">
                  <c:v>-1.1629167250097425E-2</c:v>
                </c:pt>
                <c:pt idx="157">
                  <c:v>-1.1035758551125069E-2</c:v>
                </c:pt>
                <c:pt idx="158">
                  <c:v>-1.0481674175620501E-2</c:v>
                </c:pt>
                <c:pt idx="159">
                  <c:v>-9.963751023175314E-3</c:v>
                </c:pt>
                <c:pt idx="160">
                  <c:v>-9.4791213204417999E-3</c:v>
                </c:pt>
                <c:pt idx="161">
                  <c:v>-9.0251816638651141E-3</c:v>
                </c:pt>
                <c:pt idx="162">
                  <c:v>-8.599565605089194E-3</c:v>
                </c:pt>
                <c:pt idx="163">
                  <c:v>-8.2001193483790605E-3</c:v>
                </c:pt>
                <c:pt idx="164">
                  <c:v>-7.8248801832116188E-3</c:v>
                </c:pt>
                <c:pt idx="165">
                  <c:v>-7.4720573224431805E-3</c:v>
                </c:pt>
                <c:pt idx="166">
                  <c:v>-7.1400148578482014E-3</c:v>
                </c:pt>
                <c:pt idx="167">
                  <c:v>-6.8272565809958949E-3</c:v>
                </c:pt>
                <c:pt idx="168">
                  <c:v>-6.5324124490023106E-3</c:v>
                </c:pt>
                <c:pt idx="169">
                  <c:v>-6.2542265022246767E-3</c:v>
                </c:pt>
                <c:pt idx="170">
                  <c:v>-5.991546064955635E-3</c:v>
                </c:pt>
                <c:pt idx="171">
                  <c:v>-5.7433120810782296E-3</c:v>
                </c:pt>
                <c:pt idx="172">
                  <c:v>-5.5085504548548995E-3</c:v>
                </c:pt>
                <c:pt idx="173">
                  <c:v>-5.2863642828951014E-3</c:v>
                </c:pt>
                <c:pt idx="174">
                  <c:v>-5.0759268771833448E-3</c:v>
                </c:pt>
                <c:pt idx="175">
                  <c:v>-4.8764754911187628E-3</c:v>
                </c:pt>
                <c:pt idx="176">
                  <c:v>-4.687305671051775E-3</c:v>
                </c:pt>
                <c:pt idx="177">
                  <c:v>-4.5077661650050425E-3</c:v>
                </c:pt>
                <c:pt idx="178">
                  <c:v>-4.3372543283093966E-3</c:v>
                </c:pt>
                <c:pt idx="179">
                  <c:v>-4.1752119729233754E-3</c:v>
                </c:pt>
                <c:pt idx="180">
                  <c:v>-4.021121613368245E-3</c:v>
                </c:pt>
                <c:pt idx="181">
                  <c:v>-3.8745030676132271E-3</c:v>
                </c:pt>
                <c:pt idx="182">
                  <c:v>-3.7349103759865389E-3</c:v>
                </c:pt>
                <c:pt idx="183">
                  <c:v>-3.6019290053522848E-3</c:v>
                </c:pt>
                <c:pt idx="184">
                  <c:v>-3.4751733094549936E-3</c:v>
                </c:pt>
                <c:pt idx="185">
                  <c:v>-3.3542842195569082E-3</c:v>
                </c:pt>
                <c:pt idx="186">
                  <c:v>-3.2389271423336665E-3</c:v>
                </c:pt>
                <c:pt idx="187">
                  <c:v>-3.1287900444996086E-3</c:v>
                </c:pt>
                <c:pt idx="188">
                  <c:v>-3.0235817058469226E-3</c:v>
                </c:pt>
                <c:pt idx="189">
                  <c:v>-2.9230301243391636E-3</c:v>
                </c:pt>
                <c:pt idx="190">
                  <c:v>-2.826881058631318E-3</c:v>
                </c:pt>
                <c:pt idx="191">
                  <c:v>-2.7348966949225667E-3</c:v>
                </c:pt>
                <c:pt idx="192">
                  <c:v>-2.6468544264089205E-3</c:v>
                </c:pt>
                <c:pt idx="193">
                  <c:v>-2.5625457348110044E-3</c:v>
                </c:pt>
                <c:pt idx="194">
                  <c:v>-2.4817751645264418E-3</c:v>
                </c:pt>
                <c:pt idx="195">
                  <c:v>-2.4043593809119626E-3</c:v>
                </c:pt>
                <c:pt idx="196">
                  <c:v>-2.3301263050517062E-3</c:v>
                </c:pt>
                <c:pt idx="197">
                  <c:v>-2.2589143181273759E-3</c:v>
                </c:pt>
                <c:pt idx="198">
                  <c:v>-2.1905715291835092E-3</c:v>
                </c:pt>
                <c:pt idx="199">
                  <c:v>-2.1249551006866049E-3</c:v>
                </c:pt>
                <c:pt idx="200">
                  <c:v>-2.061930626818495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900-4440-A2E3-F947F6BCF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Im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D$1:$D$201</c:f>
              <c:numCache>
                <c:formatCode>General</c:formatCode>
                <c:ptCount val="201"/>
                <c:pt idx="0">
                  <c:v>2.0619306268184951E-3</c:v>
                </c:pt>
                <c:pt idx="1">
                  <c:v>2.1249551006866049E-3</c:v>
                </c:pt>
                <c:pt idx="2">
                  <c:v>2.1905715291835092E-3</c:v>
                </c:pt>
                <c:pt idx="3">
                  <c:v>2.2589143181273759E-3</c:v>
                </c:pt>
                <c:pt idx="4">
                  <c:v>2.3301263050517062E-3</c:v>
                </c:pt>
                <c:pt idx="5">
                  <c:v>2.4043593809119626E-3</c:v>
                </c:pt>
                <c:pt idx="6">
                  <c:v>2.4817751645264418E-3</c:v>
                </c:pt>
                <c:pt idx="7">
                  <c:v>2.5625457348110044E-3</c:v>
                </c:pt>
                <c:pt idx="8">
                  <c:v>2.6468544264089205E-3</c:v>
                </c:pt>
                <c:pt idx="9">
                  <c:v>2.7348966949225667E-3</c:v>
                </c:pt>
                <c:pt idx="10">
                  <c:v>2.826881058631318E-3</c:v>
                </c:pt>
                <c:pt idx="11">
                  <c:v>2.9230301243391636E-3</c:v>
                </c:pt>
                <c:pt idx="12">
                  <c:v>3.0235817058469226E-3</c:v>
                </c:pt>
                <c:pt idx="13">
                  <c:v>3.1287900444996086E-3</c:v>
                </c:pt>
                <c:pt idx="14">
                  <c:v>3.2389271423336665E-3</c:v>
                </c:pt>
                <c:pt idx="15">
                  <c:v>3.3542842195569082E-3</c:v>
                </c:pt>
                <c:pt idx="16">
                  <c:v>3.4751733094549936E-3</c:v>
                </c:pt>
                <c:pt idx="17">
                  <c:v>3.6019290053522848E-3</c:v>
                </c:pt>
                <c:pt idx="18">
                  <c:v>3.7349103759865389E-3</c:v>
                </c:pt>
                <c:pt idx="19">
                  <c:v>3.8745030676132271E-3</c:v>
                </c:pt>
                <c:pt idx="20">
                  <c:v>4.021121613368245E-3</c:v>
                </c:pt>
                <c:pt idx="21">
                  <c:v>4.1752119729233754E-3</c:v>
                </c:pt>
                <c:pt idx="22">
                  <c:v>4.3372543283093966E-3</c:v>
                </c:pt>
                <c:pt idx="23">
                  <c:v>4.5077661650050425E-3</c:v>
                </c:pt>
                <c:pt idx="24">
                  <c:v>4.687305671051775E-3</c:v>
                </c:pt>
                <c:pt idx="25">
                  <c:v>4.8764754911187628E-3</c:v>
                </c:pt>
                <c:pt idx="26">
                  <c:v>5.0759268771833448E-3</c:v>
                </c:pt>
                <c:pt idx="27">
                  <c:v>5.2863642828951014E-3</c:v>
                </c:pt>
                <c:pt idx="28">
                  <c:v>5.5085504548548995E-3</c:v>
                </c:pt>
                <c:pt idx="29">
                  <c:v>5.7433120810782296E-3</c:v>
                </c:pt>
                <c:pt idx="30">
                  <c:v>5.991546064955635E-3</c:v>
                </c:pt>
                <c:pt idx="31">
                  <c:v>6.2542265022246767E-3</c:v>
                </c:pt>
                <c:pt idx="32">
                  <c:v>6.5324124490023106E-3</c:v>
                </c:pt>
                <c:pt idx="33">
                  <c:v>6.8272565809958949E-3</c:v>
                </c:pt>
                <c:pt idx="34">
                  <c:v>7.1400148578482014E-3</c:v>
                </c:pt>
                <c:pt idx="35">
                  <c:v>7.4720573224431805E-3</c:v>
                </c:pt>
                <c:pt idx="36">
                  <c:v>7.8248801832116188E-3</c:v>
                </c:pt>
                <c:pt idx="37">
                  <c:v>8.2001193483790605E-3</c:v>
                </c:pt>
                <c:pt idx="38">
                  <c:v>8.599565605089194E-3</c:v>
                </c:pt>
                <c:pt idx="39">
                  <c:v>9.0251816638651141E-3</c:v>
                </c:pt>
                <c:pt idx="40">
                  <c:v>9.4791213204417999E-3</c:v>
                </c:pt>
                <c:pt idx="41">
                  <c:v>9.963751023175314E-3</c:v>
                </c:pt>
                <c:pt idx="42">
                  <c:v>1.0481674175620501E-2</c:v>
                </c:pt>
                <c:pt idx="43">
                  <c:v>1.1035758551125069E-2</c:v>
                </c:pt>
                <c:pt idx="44">
                  <c:v>1.1629167250097425E-2</c:v>
                </c:pt>
                <c:pt idx="45">
                  <c:v>1.226539369164989E-2</c:v>
                </c:pt>
                <c:pt idx="46">
                  <c:v>1.2948301200222088E-2</c:v>
                </c:pt>
                <c:pt idx="47">
                  <c:v>1.3682167825045636E-2</c:v>
                </c:pt>
                <c:pt idx="48">
                  <c:v>1.4471737116152732E-2</c:v>
                </c:pt>
                <c:pt idx="49">
                  <c:v>1.5322275674843483E-2</c:v>
                </c:pt>
                <c:pt idx="50">
                  <c:v>1.6239638398167867E-2</c:v>
                </c:pt>
                <c:pt idx="51">
                  <c:v>1.7230342443954386E-2</c:v>
                </c:pt>
                <c:pt idx="52">
                  <c:v>1.8301651051379184E-2</c:v>
                </c:pt>
                <c:pt idx="53">
                  <c:v>1.9461668455506349E-2</c:v>
                </c:pt>
                <c:pt idx="54">
                  <c:v>2.0719447222181338E-2</c:v>
                </c:pt>
                <c:pt idx="55">
                  <c:v>2.2085109385834044E-2</c:v>
                </c:pt>
                <c:pt idx="56">
                  <c:v>2.3569982772340153E-2</c:v>
                </c:pt>
                <c:pt idx="57">
                  <c:v>2.5186753794925212E-2</c:v>
                </c:pt>
                <c:pt idx="58">
                  <c:v>2.6949637768185888E-2</c:v>
                </c:pt>
                <c:pt idx="59">
                  <c:v>2.8874567313116196E-2</c:v>
                </c:pt>
                <c:pt idx="60">
                  <c:v>3.0979398607728553E-2</c:v>
                </c:pt>
                <c:pt idx="61">
                  <c:v>3.3284133905375705E-2</c:v>
                </c:pt>
                <c:pt idx="62">
                  <c:v>3.5811156656581543E-2</c:v>
                </c:pt>
                <c:pt idx="63">
                  <c:v>3.8585472391766004E-2</c:v>
                </c:pt>
                <c:pt idx="64">
                  <c:v>4.1634943779627787E-2</c:v>
                </c:pt>
                <c:pt idx="65">
                  <c:v>4.4990501320045999E-2</c:v>
                </c:pt>
                <c:pt idx="66">
                  <c:v>4.8686301085938563E-2</c:v>
                </c:pt>
                <c:pt idx="67">
                  <c:v>5.2759786646918758E-2</c:v>
                </c:pt>
                <c:pt idx="68">
                  <c:v>5.7251592340080211E-2</c:v>
                </c:pt>
                <c:pt idx="69">
                  <c:v>6.220519768407208E-2</c:v>
                </c:pt>
                <c:pt idx="70">
                  <c:v>6.766620614703564E-2</c:v>
                </c:pt>
                <c:pt idx="71">
                  <c:v>7.3681074200340757E-2</c:v>
                </c:pt>
                <c:pt idx="72">
                  <c:v>8.0295058409626682E-2</c:v>
                </c:pt>
                <c:pt idx="73">
                  <c:v>8.7549082053118676E-2</c:v>
                </c:pt>
                <c:pt idx="74">
                  <c:v>9.5475157306269348E-2</c:v>
                </c:pt>
                <c:pt idx="75">
                  <c:v>0.10408995411369251</c:v>
                </c:pt>
                <c:pt idx="76">
                  <c:v>0.11338611955778391</c:v>
                </c:pt>
                <c:pt idx="77">
                  <c:v>0.12332108328281186</c:v>
                </c:pt>
                <c:pt idx="78">
                  <c:v>0.13380342449226537</c:v>
                </c:pt>
                <c:pt idx="79">
                  <c:v>0.14467753113690798</c:v>
                </c:pt>
                <c:pt idx="80">
                  <c:v>0.15570833753982224</c:v>
                </c:pt>
                <c:pt idx="81">
                  <c:v>0.16656935925385916</c:v>
                </c:pt>
                <c:pt idx="82">
                  <c:v>0.17683878198469974</c:v>
                </c:pt>
                <c:pt idx="83">
                  <c:v>0.18600934572849862</c:v>
                </c:pt>
                <c:pt idx="84">
                  <c:v>0.19351715332670835</c:v>
                </c:pt>
                <c:pt idx="85">
                  <c:v>0.19879126662283064</c:v>
                </c:pt>
                <c:pt idx="86">
                  <c:v>0.20131979688967327</c:v>
                </c:pt>
                <c:pt idx="87">
                  <c:v>0.20072068846240321</c:v>
                </c:pt>
                <c:pt idx="88">
                  <c:v>0.19679998167502721</c:v>
                </c:pt>
                <c:pt idx="89">
                  <c:v>0.1895808042668089</c:v>
                </c:pt>
                <c:pt idx="90">
                  <c:v>0.17929400736742407</c:v>
                </c:pt>
                <c:pt idx="91">
                  <c:v>0.16633335426987911</c:v>
                </c:pt>
                <c:pt idx="92">
                  <c:v>0.1511887684748168</c:v>
                </c:pt>
                <c:pt idx="93">
                  <c:v>0.13437557167005879</c:v>
                </c:pt>
                <c:pt idx="94">
                  <c:v>0.11637501399258744</c:v>
                </c:pt>
                <c:pt idx="95">
                  <c:v>9.7594533923255775E-2</c:v>
                </c:pt>
                <c:pt idx="96">
                  <c:v>7.8349018672437612E-2</c:v>
                </c:pt>
                <c:pt idx="97">
                  <c:v>5.8859509758823321E-2</c:v>
                </c:pt>
                <c:pt idx="98">
                  <c:v>3.9263932132467032E-2</c:v>
                </c:pt>
                <c:pt idx="99">
                  <c:v>1.9634767307120188E-2</c:v>
                </c:pt>
                <c:pt idx="100">
                  <c:v>0</c:v>
                </c:pt>
                <c:pt idx="101">
                  <c:v>-1.9634767307120188E-2</c:v>
                </c:pt>
                <c:pt idx="102">
                  <c:v>-3.9263932132467032E-2</c:v>
                </c:pt>
                <c:pt idx="103">
                  <c:v>-5.8859509758823321E-2</c:v>
                </c:pt>
                <c:pt idx="104">
                  <c:v>-7.8349018672437612E-2</c:v>
                </c:pt>
                <c:pt idx="105">
                  <c:v>-9.7594533923255775E-2</c:v>
                </c:pt>
                <c:pt idx="106">
                  <c:v>-0.11637501399258744</c:v>
                </c:pt>
                <c:pt idx="107">
                  <c:v>-0.13437557167005879</c:v>
                </c:pt>
                <c:pt idx="108">
                  <c:v>-0.1511887684748168</c:v>
                </c:pt>
                <c:pt idx="109">
                  <c:v>-0.16633335426987911</c:v>
                </c:pt>
                <c:pt idx="110">
                  <c:v>-0.17929400736742407</c:v>
                </c:pt>
                <c:pt idx="111">
                  <c:v>-0.1895808042668089</c:v>
                </c:pt>
                <c:pt idx="112">
                  <c:v>-0.19679998167502721</c:v>
                </c:pt>
                <c:pt idx="113">
                  <c:v>-0.20072068846240321</c:v>
                </c:pt>
                <c:pt idx="114">
                  <c:v>-0.20131979688967327</c:v>
                </c:pt>
                <c:pt idx="115">
                  <c:v>-0.19879126662283064</c:v>
                </c:pt>
                <c:pt idx="116">
                  <c:v>-0.19351715332670835</c:v>
                </c:pt>
                <c:pt idx="117">
                  <c:v>-0.18600934572849862</c:v>
                </c:pt>
                <c:pt idx="118">
                  <c:v>-0.17683878198469974</c:v>
                </c:pt>
                <c:pt idx="119">
                  <c:v>-0.16656935925385916</c:v>
                </c:pt>
                <c:pt idx="120">
                  <c:v>-0.15570833753982224</c:v>
                </c:pt>
                <c:pt idx="121">
                  <c:v>-0.14467753113690798</c:v>
                </c:pt>
                <c:pt idx="122">
                  <c:v>-0.13380342449226537</c:v>
                </c:pt>
                <c:pt idx="123">
                  <c:v>-0.12332108328281186</c:v>
                </c:pt>
                <c:pt idx="124">
                  <c:v>-0.11338611955778391</c:v>
                </c:pt>
                <c:pt idx="125">
                  <c:v>-0.10408995411369251</c:v>
                </c:pt>
                <c:pt idx="126">
                  <c:v>-9.5475157306269348E-2</c:v>
                </c:pt>
                <c:pt idx="127">
                  <c:v>-8.7549082053118676E-2</c:v>
                </c:pt>
                <c:pt idx="128">
                  <c:v>-8.0295058409626682E-2</c:v>
                </c:pt>
                <c:pt idx="129">
                  <c:v>-7.3681074200340757E-2</c:v>
                </c:pt>
                <c:pt idx="130">
                  <c:v>-6.766620614703564E-2</c:v>
                </c:pt>
                <c:pt idx="131">
                  <c:v>-6.220519768407208E-2</c:v>
                </c:pt>
                <c:pt idx="132">
                  <c:v>-5.7251592340080211E-2</c:v>
                </c:pt>
                <c:pt idx="133">
                  <c:v>-5.2759786646918758E-2</c:v>
                </c:pt>
                <c:pt idx="134">
                  <c:v>-4.8686301085938563E-2</c:v>
                </c:pt>
                <c:pt idx="135">
                  <c:v>-4.4990501320045999E-2</c:v>
                </c:pt>
                <c:pt idx="136">
                  <c:v>-4.1634943779627787E-2</c:v>
                </c:pt>
                <c:pt idx="137">
                  <c:v>-3.8585472391766004E-2</c:v>
                </c:pt>
                <c:pt idx="138">
                  <c:v>-3.5811156656581543E-2</c:v>
                </c:pt>
                <c:pt idx="139">
                  <c:v>-3.3284133905375705E-2</c:v>
                </c:pt>
                <c:pt idx="140">
                  <c:v>-3.0979398607728553E-2</c:v>
                </c:pt>
                <c:pt idx="141">
                  <c:v>-2.8874567313116196E-2</c:v>
                </c:pt>
                <c:pt idx="142">
                  <c:v>-2.6949637768185888E-2</c:v>
                </c:pt>
                <c:pt idx="143">
                  <c:v>-2.5186753794925212E-2</c:v>
                </c:pt>
                <c:pt idx="144">
                  <c:v>-2.3569982772340153E-2</c:v>
                </c:pt>
                <c:pt idx="145">
                  <c:v>-2.2085109385834044E-2</c:v>
                </c:pt>
                <c:pt idx="146">
                  <c:v>-2.0719447222181338E-2</c:v>
                </c:pt>
                <c:pt idx="147">
                  <c:v>-1.9461668455506349E-2</c:v>
                </c:pt>
                <c:pt idx="148">
                  <c:v>-1.8301651051379184E-2</c:v>
                </c:pt>
                <c:pt idx="149">
                  <c:v>-1.7230342443954386E-2</c:v>
                </c:pt>
                <c:pt idx="150">
                  <c:v>-1.6239638398167867E-2</c:v>
                </c:pt>
                <c:pt idx="151">
                  <c:v>-1.5322275674843483E-2</c:v>
                </c:pt>
                <c:pt idx="152">
                  <c:v>-1.4471737116152732E-2</c:v>
                </c:pt>
                <c:pt idx="153">
                  <c:v>-1.3682167825045636E-2</c:v>
                </c:pt>
                <c:pt idx="154">
                  <c:v>-1.2948301200222088E-2</c:v>
                </c:pt>
                <c:pt idx="155">
                  <c:v>-1.226539369164989E-2</c:v>
                </c:pt>
                <c:pt idx="156">
                  <c:v>-1.1629167250097425E-2</c:v>
                </c:pt>
                <c:pt idx="157">
                  <c:v>-1.1035758551125069E-2</c:v>
                </c:pt>
                <c:pt idx="158">
                  <c:v>-1.0481674175620501E-2</c:v>
                </c:pt>
                <c:pt idx="159">
                  <c:v>-9.963751023175314E-3</c:v>
                </c:pt>
                <c:pt idx="160">
                  <c:v>-9.4791213204417999E-3</c:v>
                </c:pt>
                <c:pt idx="161">
                  <c:v>-9.0251816638651141E-3</c:v>
                </c:pt>
                <c:pt idx="162">
                  <c:v>-8.599565605089194E-3</c:v>
                </c:pt>
                <c:pt idx="163">
                  <c:v>-8.2001193483790605E-3</c:v>
                </c:pt>
                <c:pt idx="164">
                  <c:v>-7.8248801832116188E-3</c:v>
                </c:pt>
                <c:pt idx="165">
                  <c:v>-7.4720573224431805E-3</c:v>
                </c:pt>
                <c:pt idx="166">
                  <c:v>-7.1400148578482014E-3</c:v>
                </c:pt>
                <c:pt idx="167">
                  <c:v>-6.8272565809958949E-3</c:v>
                </c:pt>
                <c:pt idx="168">
                  <c:v>-6.5324124490023106E-3</c:v>
                </c:pt>
                <c:pt idx="169">
                  <c:v>-6.2542265022246767E-3</c:v>
                </c:pt>
                <c:pt idx="170">
                  <c:v>-5.991546064955635E-3</c:v>
                </c:pt>
                <c:pt idx="171">
                  <c:v>-5.7433120810782296E-3</c:v>
                </c:pt>
                <c:pt idx="172">
                  <c:v>-5.5085504548548995E-3</c:v>
                </c:pt>
                <c:pt idx="173">
                  <c:v>-5.2863642828951014E-3</c:v>
                </c:pt>
                <c:pt idx="174">
                  <c:v>-5.0759268771833448E-3</c:v>
                </c:pt>
                <c:pt idx="175">
                  <c:v>-4.8764754911187628E-3</c:v>
                </c:pt>
                <c:pt idx="176">
                  <c:v>-4.687305671051775E-3</c:v>
                </c:pt>
                <c:pt idx="177">
                  <c:v>-4.5077661650050425E-3</c:v>
                </c:pt>
                <c:pt idx="178">
                  <c:v>-4.3372543283093966E-3</c:v>
                </c:pt>
                <c:pt idx="179">
                  <c:v>-4.1752119729233754E-3</c:v>
                </c:pt>
                <c:pt idx="180">
                  <c:v>-4.021121613368245E-3</c:v>
                </c:pt>
                <c:pt idx="181">
                  <c:v>-3.8745030676132271E-3</c:v>
                </c:pt>
                <c:pt idx="182">
                  <c:v>-3.7349103759865389E-3</c:v>
                </c:pt>
                <c:pt idx="183">
                  <c:v>-3.6019290053522848E-3</c:v>
                </c:pt>
                <c:pt idx="184">
                  <c:v>-3.4751733094549936E-3</c:v>
                </c:pt>
                <c:pt idx="185">
                  <c:v>-3.3542842195569082E-3</c:v>
                </c:pt>
                <c:pt idx="186">
                  <c:v>-3.2389271423336665E-3</c:v>
                </c:pt>
                <c:pt idx="187">
                  <c:v>-3.1287900444996086E-3</c:v>
                </c:pt>
                <c:pt idx="188">
                  <c:v>-3.0235817058469226E-3</c:v>
                </c:pt>
                <c:pt idx="189">
                  <c:v>-2.9230301243391636E-3</c:v>
                </c:pt>
                <c:pt idx="190">
                  <c:v>-2.826881058631318E-3</c:v>
                </c:pt>
                <c:pt idx="191">
                  <c:v>-2.7348966949225667E-3</c:v>
                </c:pt>
                <c:pt idx="192">
                  <c:v>-2.6468544264089205E-3</c:v>
                </c:pt>
                <c:pt idx="193">
                  <c:v>-2.5625457348110044E-3</c:v>
                </c:pt>
                <c:pt idx="194">
                  <c:v>-2.4817751645264418E-3</c:v>
                </c:pt>
                <c:pt idx="195">
                  <c:v>-2.4043593809119626E-3</c:v>
                </c:pt>
                <c:pt idx="196">
                  <c:v>-2.3301263050517062E-3</c:v>
                </c:pt>
                <c:pt idx="197">
                  <c:v>-2.2589143181273759E-3</c:v>
                </c:pt>
                <c:pt idx="198">
                  <c:v>-2.1905715291835092E-3</c:v>
                </c:pt>
                <c:pt idx="199">
                  <c:v>-2.1249551006866049E-3</c:v>
                </c:pt>
                <c:pt idx="200">
                  <c:v>-2.061930626818495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0B0-455B-B28B-68E7CBC39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Im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C$1:$C$201</c:f>
              <c:numCache>
                <c:formatCode>General</c:formatCode>
                <c:ptCount val="201"/>
                <c:pt idx="0">
                  <c:v>-7.8346494755243915E-3</c:v>
                </c:pt>
                <c:pt idx="1">
                  <c:v>-7.9879417828151219E-3</c:v>
                </c:pt>
                <c:pt idx="2">
                  <c:v>-8.1457028775040064E-3</c:v>
                </c:pt>
                <c:pt idx="3">
                  <c:v>-8.3081045309616776E-3</c:v>
                </c:pt>
                <c:pt idx="4">
                  <c:v>-8.4753266186995933E-3</c:v>
                </c:pt>
                <c:pt idx="5">
                  <c:v>-8.6475575655697943E-3</c:v>
                </c:pt>
                <c:pt idx="6">
                  <c:v>-8.8249948180439478E-3</c:v>
                </c:pt>
                <c:pt idx="7">
                  <c:v>-9.0078453452733104E-3</c:v>
                </c:pt>
                <c:pt idx="8">
                  <c:v>-9.1963261707252095E-3</c:v>
                </c:pt>
                <c:pt idx="9">
                  <c:v>-9.3906649362864147E-3</c:v>
                </c:pt>
                <c:pt idx="10">
                  <c:v>-9.591100500818522E-3</c:v>
                </c:pt>
                <c:pt idx="11">
                  <c:v>-9.7978835752434278E-3</c:v>
                </c:pt>
                <c:pt idx="12">
                  <c:v>-1.0011277396326391E-2</c:v>
                </c:pt>
                <c:pt idx="13">
                  <c:v>-1.0231558441407076E-2</c:v>
                </c:pt>
                <c:pt idx="14">
                  <c:v>-1.0459017186402866E-2</c:v>
                </c:pt>
                <c:pt idx="15">
                  <c:v>-1.0693958909468535E-2</c:v>
                </c:pt>
                <c:pt idx="16">
                  <c:v>-1.093670454273829E-2</c:v>
                </c:pt>
                <c:pt idx="17">
                  <c:v>-1.1187591574592516E-2</c:v>
                </c:pt>
                <c:pt idx="18">
                  <c:v>-1.1446975004875414E-2</c:v>
                </c:pt>
                <c:pt idx="19">
                  <c:v>-1.1715228355430577E-2</c:v>
                </c:pt>
                <c:pt idx="20">
                  <c:v>-1.1992744738207601E-2</c:v>
                </c:pt>
                <c:pt idx="21">
                  <c:v>-1.2279937983008278E-2</c:v>
                </c:pt>
                <c:pt idx="22">
                  <c:v>-1.2577243826667601E-2</c:v>
                </c:pt>
                <c:pt idx="23">
                  <c:v>-1.2885121165078941E-2</c:v>
                </c:pt>
                <c:pt idx="24">
                  <c:v>-1.3204053368945401E-2</c:v>
                </c:pt>
                <c:pt idx="25">
                  <c:v>-1.3534549663435147E-2</c:v>
                </c:pt>
                <c:pt idx="26">
                  <c:v>-1.3877146570992977E-2</c:v>
                </c:pt>
                <c:pt idx="27">
                  <c:v>-1.4232409415358787E-2</c:v>
                </c:pt>
                <c:pt idx="28">
                  <c:v>-1.4600933883298263E-2</c:v>
                </c:pt>
                <c:pt idx="29">
                  <c:v>-1.4983347638578504E-2</c:v>
                </c:pt>
                <c:pt idx="30">
                  <c:v>-1.5380311980216646E-2</c:v>
                </c:pt>
                <c:pt idx="31">
                  <c:v>-1.5792523533864997E-2</c:v>
                </c:pt>
                <c:pt idx="32">
                  <c:v>-1.6220715961210892E-2</c:v>
                </c:pt>
                <c:pt idx="33">
                  <c:v>-1.6665661667265019E-2</c:v>
                </c:pt>
                <c:pt idx="34">
                  <c:v>-1.7128173479141338E-2</c:v>
                </c:pt>
                <c:pt idx="35">
                  <c:v>-1.7609106262086494E-2</c:v>
                </c:pt>
                <c:pt idx="36">
                  <c:v>-1.8109358428713449E-2</c:v>
                </c:pt>
                <c:pt idx="37">
                  <c:v>-1.8629873285154596E-2</c:v>
                </c:pt>
                <c:pt idx="38">
                  <c:v>-1.9171640142573738E-2</c:v>
                </c:pt>
                <c:pt idx="39">
                  <c:v>-1.9735695103417123E-2</c:v>
                </c:pt>
                <c:pt idx="40">
                  <c:v>-2.0323121408001639E-2</c:v>
                </c:pt>
                <c:pt idx="41">
                  <c:v>-2.0935049197356233E-2</c:v>
                </c:pt>
                <c:pt idx="42">
                  <c:v>-2.1572654511172937E-2</c:v>
                </c:pt>
                <c:pt idx="43">
                  <c:v>-2.2237157293426041E-2</c:v>
                </c:pt>
                <c:pt idx="44">
                  <c:v>-2.2929818120340603E-2</c:v>
                </c:pt>
                <c:pt idx="45">
                  <c:v>-2.3651933292985327E-2</c:v>
                </c:pt>
                <c:pt idx="46">
                  <c:v>-2.440482784610417E-2</c:v>
                </c:pt>
                <c:pt idx="47">
                  <c:v>-2.518984591119033E-2</c:v>
                </c:pt>
                <c:pt idx="48">
                  <c:v>-2.6008337729308984E-2</c:v>
                </c:pt>
                <c:pt idx="49">
                  <c:v>-2.6861642430297102E-2</c:v>
                </c:pt>
                <c:pt idx="50">
                  <c:v>-2.7751065470249928E-2</c:v>
                </c:pt>
                <c:pt idx="51">
                  <c:v>-2.8677849336708167E-2</c:v>
                </c:pt>
                <c:pt idx="52">
                  <c:v>-2.9643135775662747E-2</c:v>
                </c:pt>
                <c:pt idx="53">
                  <c:v>-3.0647917347521019E-2</c:v>
                </c:pt>
                <c:pt idx="54">
                  <c:v>-3.1692975556919592E-2</c:v>
                </c:pt>
                <c:pt idx="55">
                  <c:v>-3.2778802094349038E-2</c:v>
                </c:pt>
                <c:pt idx="56">
                  <c:v>-3.3905498839717899E-2</c:v>
                </c:pt>
                <c:pt idx="57">
                  <c:v>-3.5072651164965503E-2</c:v>
                </c:pt>
                <c:pt idx="58">
                  <c:v>-3.6279167681469056E-2</c:v>
                </c:pt>
                <c:pt idx="59">
                  <c:v>-3.7523077845876295E-2</c:v>
                </c:pt>
                <c:pt idx="60">
                  <c:v>-3.8801276694466584E-2</c:v>
                </c:pt>
                <c:pt idx="61">
                  <c:v>-4.0109203345703795E-2</c:v>
                </c:pt>
                <c:pt idx="62">
                  <c:v>-4.1440436720906443E-2</c:v>
                </c:pt>
                <c:pt idx="63">
                  <c:v>-4.2786188130386343E-2</c:v>
                </c:pt>
                <c:pt idx="64">
                  <c:v>-4.4134665951191941E-2</c:v>
                </c:pt>
                <c:pt idx="65">
                  <c:v>-4.5470282675089221E-2</c:v>
                </c:pt>
                <c:pt idx="66">
                  <c:v>-4.677266940686943E-2</c:v>
                </c:pt>
                <c:pt idx="67">
                  <c:v>-4.8015458039551304E-2</c:v>
                </c:pt>
                <c:pt idx="68">
                  <c:v>-4.9164787958750816E-2</c:v>
                </c:pt>
                <c:pt idx="69">
                  <c:v>-5.0177494236097894E-2</c:v>
                </c:pt>
                <c:pt idx="70">
                  <c:v>-5.0998941211729938E-2</c:v>
                </c:pt>
                <c:pt idx="71">
                  <c:v>-5.1560484489153686E-2</c:v>
                </c:pt>
                <c:pt idx="72">
                  <c:v>-5.1776583818894717E-2</c:v>
                </c:pt>
                <c:pt idx="73">
                  <c:v>-5.1541660852584055E-2</c:v>
                </c:pt>
                <c:pt idx="74">
                  <c:v>-5.0726914918664934E-2</c:v>
                </c:pt>
                <c:pt idx="75">
                  <c:v>-4.9177495171384741E-2</c:v>
                </c:pt>
                <c:pt idx="76">
                  <c:v>-4.6710695381103215E-2</c:v>
                </c:pt>
                <c:pt idx="77">
                  <c:v>-4.3116192585734389E-2</c:v>
                </c:pt>
                <c:pt idx="78">
                  <c:v>-3.8159764199339558E-2</c:v>
                </c:pt>
                <c:pt idx="79">
                  <c:v>-3.1592295897907262E-2</c:v>
                </c:pt>
                <c:pt idx="80">
                  <c:v>-2.3166035929110183E-2</c:v>
                </c:pt>
                <c:pt idx="81">
                  <c:v>-1.2659634266451201E-2</c:v>
                </c:pt>
                <c:pt idx="82">
                  <c:v>8.7881018219669162E-5</c:v>
                </c:pt>
                <c:pt idx="83">
                  <c:v>1.5136696367646574E-2</c:v>
                </c:pt>
                <c:pt idx="84">
                  <c:v>3.240564417812996E-2</c:v>
                </c:pt>
                <c:pt idx="85">
                  <c:v>5.1641546096018419E-2</c:v>
                </c:pt>
                <c:pt idx="86">
                  <c:v>7.2410322699957327E-2</c:v>
                </c:pt>
                <c:pt idx="87">
                  <c:v>9.4119180949279596E-2</c:v>
                </c:pt>
                <c:pt idx="88">
                  <c:v>0.11607145939463602</c:v>
                </c:pt>
                <c:pt idx="89">
                  <c:v>0.13754495049620663</c:v>
                </c:pt>
                <c:pt idx="90">
                  <c:v>0.15787562826697024</c:v>
                </c:pt>
                <c:pt idx="91">
                  <c:v>0.17652650036439652</c:v>
                </c:pt>
                <c:pt idx="92">
                  <c:v>0.1931270459928548</c:v>
                </c:pt>
                <c:pt idx="93">
                  <c:v>0.20747914504843148</c:v>
                </c:pt>
                <c:pt idx="94">
                  <c:v>0.21953523304757791</c:v>
                </c:pt>
                <c:pt idx="95">
                  <c:v>0.2293597979569344</c:v>
                </c:pt>
                <c:pt idx="96">
                  <c:v>0.23708563708848812</c:v>
                </c:pt>
                <c:pt idx="97">
                  <c:v>0.24287329539940553</c:v>
                </c:pt>
                <c:pt idx="98">
                  <c:v>0.24687817334581308</c:v>
                </c:pt>
                <c:pt idx="99">
                  <c:v>0.24922656636189822</c:v>
                </c:pt>
                <c:pt idx="100">
                  <c:v>0.25</c:v>
                </c:pt>
                <c:pt idx="101">
                  <c:v>0.24922656636189822</c:v>
                </c:pt>
                <c:pt idx="102">
                  <c:v>0.24687817334581308</c:v>
                </c:pt>
                <c:pt idx="103">
                  <c:v>0.24287329539940553</c:v>
                </c:pt>
                <c:pt idx="104">
                  <c:v>0.23708563708848812</c:v>
                </c:pt>
                <c:pt idx="105">
                  <c:v>0.2293597979569344</c:v>
                </c:pt>
                <c:pt idx="106">
                  <c:v>0.21953523304757791</c:v>
                </c:pt>
                <c:pt idx="107">
                  <c:v>0.20747914504843148</c:v>
                </c:pt>
                <c:pt idx="108">
                  <c:v>0.1931270459928548</c:v>
                </c:pt>
                <c:pt idx="109">
                  <c:v>0.17652650036439652</c:v>
                </c:pt>
                <c:pt idx="110">
                  <c:v>0.15787562826697024</c:v>
                </c:pt>
                <c:pt idx="111">
                  <c:v>0.13754495049620663</c:v>
                </c:pt>
                <c:pt idx="112">
                  <c:v>0.11607145939463602</c:v>
                </c:pt>
                <c:pt idx="113">
                  <c:v>9.4119180949279596E-2</c:v>
                </c:pt>
                <c:pt idx="114">
                  <c:v>7.2410322699957327E-2</c:v>
                </c:pt>
                <c:pt idx="115">
                  <c:v>5.1641546096018419E-2</c:v>
                </c:pt>
                <c:pt idx="116">
                  <c:v>3.240564417812996E-2</c:v>
                </c:pt>
                <c:pt idx="117">
                  <c:v>1.5136696367646574E-2</c:v>
                </c:pt>
                <c:pt idx="118">
                  <c:v>8.7881018219669162E-5</c:v>
                </c:pt>
                <c:pt idx="119">
                  <c:v>-1.2659634266451201E-2</c:v>
                </c:pt>
                <c:pt idx="120">
                  <c:v>-2.3166035929110183E-2</c:v>
                </c:pt>
                <c:pt idx="121">
                  <c:v>-3.1592295897907262E-2</c:v>
                </c:pt>
                <c:pt idx="122">
                  <c:v>-3.8159764199339558E-2</c:v>
                </c:pt>
                <c:pt idx="123">
                  <c:v>-4.3116192585734389E-2</c:v>
                </c:pt>
                <c:pt idx="124">
                  <c:v>-4.6710695381103215E-2</c:v>
                </c:pt>
                <c:pt idx="125">
                  <c:v>-4.9177495171384741E-2</c:v>
                </c:pt>
                <c:pt idx="126">
                  <c:v>-5.0726914918664934E-2</c:v>
                </c:pt>
                <c:pt idx="127">
                  <c:v>-5.1541660852584055E-2</c:v>
                </c:pt>
                <c:pt idx="128">
                  <c:v>-5.1776583818894717E-2</c:v>
                </c:pt>
                <c:pt idx="129">
                  <c:v>-5.1560484489153686E-2</c:v>
                </c:pt>
                <c:pt idx="130">
                  <c:v>-5.0998941211729938E-2</c:v>
                </c:pt>
                <c:pt idx="131">
                  <c:v>-5.0177494236097894E-2</c:v>
                </c:pt>
                <c:pt idx="132">
                  <c:v>-4.9164787958750816E-2</c:v>
                </c:pt>
                <c:pt idx="133">
                  <c:v>-4.8015458039551304E-2</c:v>
                </c:pt>
                <c:pt idx="134">
                  <c:v>-4.677266940686943E-2</c:v>
                </c:pt>
                <c:pt idx="135">
                  <c:v>-4.5470282675089221E-2</c:v>
                </c:pt>
                <c:pt idx="136">
                  <c:v>-4.4134665951191941E-2</c:v>
                </c:pt>
                <c:pt idx="137">
                  <c:v>-4.2786188130386343E-2</c:v>
                </c:pt>
                <c:pt idx="138">
                  <c:v>-4.1440436720906443E-2</c:v>
                </c:pt>
                <c:pt idx="139">
                  <c:v>-4.0109203345703795E-2</c:v>
                </c:pt>
                <c:pt idx="140">
                  <c:v>-3.8801276694466584E-2</c:v>
                </c:pt>
                <c:pt idx="141">
                  <c:v>-3.7523077845876295E-2</c:v>
                </c:pt>
                <c:pt idx="142">
                  <c:v>-3.6279167681469056E-2</c:v>
                </c:pt>
                <c:pt idx="143">
                  <c:v>-3.5072651164965503E-2</c:v>
                </c:pt>
                <c:pt idx="144">
                  <c:v>-3.3905498839717899E-2</c:v>
                </c:pt>
                <c:pt idx="145">
                  <c:v>-3.2778802094349038E-2</c:v>
                </c:pt>
                <c:pt idx="146">
                  <c:v>-3.1692975556919592E-2</c:v>
                </c:pt>
                <c:pt idx="147">
                  <c:v>-3.0647917347521019E-2</c:v>
                </c:pt>
                <c:pt idx="148">
                  <c:v>-2.9643135775662747E-2</c:v>
                </c:pt>
                <c:pt idx="149">
                  <c:v>-2.8677849336708167E-2</c:v>
                </c:pt>
                <c:pt idx="150">
                  <c:v>-2.7751065470249928E-2</c:v>
                </c:pt>
                <c:pt idx="151">
                  <c:v>-2.6861642430297102E-2</c:v>
                </c:pt>
                <c:pt idx="152">
                  <c:v>-2.6008337729308984E-2</c:v>
                </c:pt>
                <c:pt idx="153">
                  <c:v>-2.518984591119033E-2</c:v>
                </c:pt>
                <c:pt idx="154">
                  <c:v>-2.440482784610417E-2</c:v>
                </c:pt>
                <c:pt idx="155">
                  <c:v>-2.3651933292985327E-2</c:v>
                </c:pt>
                <c:pt idx="156">
                  <c:v>-2.2929818120340603E-2</c:v>
                </c:pt>
                <c:pt idx="157">
                  <c:v>-2.2237157293426041E-2</c:v>
                </c:pt>
                <c:pt idx="158">
                  <c:v>-2.1572654511172937E-2</c:v>
                </c:pt>
                <c:pt idx="159">
                  <c:v>-2.0935049197356233E-2</c:v>
                </c:pt>
                <c:pt idx="160">
                  <c:v>-2.0323121408001639E-2</c:v>
                </c:pt>
                <c:pt idx="161">
                  <c:v>-1.9735695103417123E-2</c:v>
                </c:pt>
                <c:pt idx="162">
                  <c:v>-1.9171640142573738E-2</c:v>
                </c:pt>
                <c:pt idx="163">
                  <c:v>-1.8629873285154596E-2</c:v>
                </c:pt>
                <c:pt idx="164">
                  <c:v>-1.8109358428713449E-2</c:v>
                </c:pt>
                <c:pt idx="165">
                  <c:v>-1.7609106262086494E-2</c:v>
                </c:pt>
                <c:pt idx="166">
                  <c:v>-1.7128173479141338E-2</c:v>
                </c:pt>
                <c:pt idx="167">
                  <c:v>-1.6665661667265019E-2</c:v>
                </c:pt>
                <c:pt idx="168">
                  <c:v>-1.6220715961210892E-2</c:v>
                </c:pt>
                <c:pt idx="169">
                  <c:v>-1.5792523533864997E-2</c:v>
                </c:pt>
                <c:pt idx="170">
                  <c:v>-1.5380311980216646E-2</c:v>
                </c:pt>
                <c:pt idx="171">
                  <c:v>-1.4983347638578504E-2</c:v>
                </c:pt>
                <c:pt idx="172">
                  <c:v>-1.4600933883298263E-2</c:v>
                </c:pt>
                <c:pt idx="173">
                  <c:v>-1.4232409415358787E-2</c:v>
                </c:pt>
                <c:pt idx="174">
                  <c:v>-1.3877146570992977E-2</c:v>
                </c:pt>
                <c:pt idx="175">
                  <c:v>-1.3534549663435147E-2</c:v>
                </c:pt>
                <c:pt idx="176">
                  <c:v>-1.3204053368945401E-2</c:v>
                </c:pt>
                <c:pt idx="177">
                  <c:v>-1.2885121165078941E-2</c:v>
                </c:pt>
                <c:pt idx="178">
                  <c:v>-1.2577243826667601E-2</c:v>
                </c:pt>
                <c:pt idx="179">
                  <c:v>-1.2279937983008278E-2</c:v>
                </c:pt>
                <c:pt idx="180">
                  <c:v>-1.1992744738207601E-2</c:v>
                </c:pt>
                <c:pt idx="181">
                  <c:v>-1.1715228355430577E-2</c:v>
                </c:pt>
                <c:pt idx="182">
                  <c:v>-1.1446975004875414E-2</c:v>
                </c:pt>
                <c:pt idx="183">
                  <c:v>-1.1187591574592516E-2</c:v>
                </c:pt>
                <c:pt idx="184">
                  <c:v>-1.093670454273829E-2</c:v>
                </c:pt>
                <c:pt idx="185">
                  <c:v>-1.0693958909468535E-2</c:v>
                </c:pt>
                <c:pt idx="186">
                  <c:v>-1.0459017186402866E-2</c:v>
                </c:pt>
                <c:pt idx="187">
                  <c:v>-1.0231558441407076E-2</c:v>
                </c:pt>
                <c:pt idx="188">
                  <c:v>-1.0011277396326391E-2</c:v>
                </c:pt>
                <c:pt idx="189">
                  <c:v>-9.7978835752434278E-3</c:v>
                </c:pt>
                <c:pt idx="190">
                  <c:v>-9.591100500818522E-3</c:v>
                </c:pt>
                <c:pt idx="191">
                  <c:v>-9.3906649362864147E-3</c:v>
                </c:pt>
                <c:pt idx="192">
                  <c:v>-9.1963261707252095E-3</c:v>
                </c:pt>
                <c:pt idx="193">
                  <c:v>-9.0078453452733104E-3</c:v>
                </c:pt>
                <c:pt idx="194">
                  <c:v>-8.8249948180439478E-3</c:v>
                </c:pt>
                <c:pt idx="195">
                  <c:v>-8.6475575655697943E-3</c:v>
                </c:pt>
                <c:pt idx="196">
                  <c:v>-8.4753266186995933E-3</c:v>
                </c:pt>
                <c:pt idx="197">
                  <c:v>-8.3081045309616776E-3</c:v>
                </c:pt>
                <c:pt idx="198">
                  <c:v>-8.1457028775040064E-3</c:v>
                </c:pt>
                <c:pt idx="199">
                  <c:v>-7.9879417828151219E-3</c:v>
                </c:pt>
                <c:pt idx="200">
                  <c:v>-7.834649475524391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29-43EC-92E4-5D7E85BD4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e(F(ω)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1:$G$201</c:f>
              <c:numCache>
                <c:formatCode>General</c:formatCode>
                <c:ptCount val="201"/>
                <c:pt idx="0">
                  <c:v>-5</c:v>
                </c:pt>
                <c:pt idx="1">
                  <c:v>-4.95</c:v>
                </c:pt>
                <c:pt idx="2">
                  <c:v>-4.9000000000000004</c:v>
                </c:pt>
                <c:pt idx="3">
                  <c:v>-4.8499999999999996</c:v>
                </c:pt>
                <c:pt idx="4">
                  <c:v>-4.8</c:v>
                </c:pt>
                <c:pt idx="5">
                  <c:v>-4.75</c:v>
                </c:pt>
                <c:pt idx="6">
                  <c:v>-4.7</c:v>
                </c:pt>
                <c:pt idx="7">
                  <c:v>-4.6500000000000004</c:v>
                </c:pt>
                <c:pt idx="8">
                  <c:v>-4.5999999999999996</c:v>
                </c:pt>
                <c:pt idx="9">
                  <c:v>-4.55</c:v>
                </c:pt>
                <c:pt idx="10">
                  <c:v>-4.5</c:v>
                </c:pt>
                <c:pt idx="11">
                  <c:v>-4.45</c:v>
                </c:pt>
                <c:pt idx="12">
                  <c:v>-4.4000000000000004</c:v>
                </c:pt>
                <c:pt idx="13">
                  <c:v>-4.3499999999999996</c:v>
                </c:pt>
                <c:pt idx="14">
                  <c:v>-4.3</c:v>
                </c:pt>
                <c:pt idx="15">
                  <c:v>-4.25</c:v>
                </c:pt>
                <c:pt idx="16">
                  <c:v>-4.2</c:v>
                </c:pt>
                <c:pt idx="17">
                  <c:v>-4.1500000000000004</c:v>
                </c:pt>
                <c:pt idx="18">
                  <c:v>-4.0999999999999996</c:v>
                </c:pt>
                <c:pt idx="19">
                  <c:v>-4.05</c:v>
                </c:pt>
                <c:pt idx="20">
                  <c:v>-4</c:v>
                </c:pt>
                <c:pt idx="21">
                  <c:v>-3.95</c:v>
                </c:pt>
                <c:pt idx="22">
                  <c:v>-3.9</c:v>
                </c:pt>
                <c:pt idx="23">
                  <c:v>-3.85</c:v>
                </c:pt>
                <c:pt idx="24">
                  <c:v>-3.8</c:v>
                </c:pt>
                <c:pt idx="25">
                  <c:v>-3.75</c:v>
                </c:pt>
                <c:pt idx="26">
                  <c:v>-3.7</c:v>
                </c:pt>
                <c:pt idx="27">
                  <c:v>-3.65</c:v>
                </c:pt>
                <c:pt idx="28">
                  <c:v>-3.6</c:v>
                </c:pt>
                <c:pt idx="29">
                  <c:v>-3.55</c:v>
                </c:pt>
                <c:pt idx="30">
                  <c:v>-3.5</c:v>
                </c:pt>
                <c:pt idx="31">
                  <c:v>-3.45</c:v>
                </c:pt>
                <c:pt idx="32">
                  <c:v>-3.4</c:v>
                </c:pt>
                <c:pt idx="33">
                  <c:v>-3.35</c:v>
                </c:pt>
                <c:pt idx="34">
                  <c:v>-3.3</c:v>
                </c:pt>
                <c:pt idx="35">
                  <c:v>-3.25</c:v>
                </c:pt>
                <c:pt idx="36">
                  <c:v>-3.2</c:v>
                </c:pt>
                <c:pt idx="37">
                  <c:v>-3.15</c:v>
                </c:pt>
                <c:pt idx="38">
                  <c:v>-3.1</c:v>
                </c:pt>
                <c:pt idx="39">
                  <c:v>-3.05</c:v>
                </c:pt>
                <c:pt idx="40">
                  <c:v>-3</c:v>
                </c:pt>
                <c:pt idx="41">
                  <c:v>-2.95</c:v>
                </c:pt>
                <c:pt idx="42">
                  <c:v>-2.9</c:v>
                </c:pt>
                <c:pt idx="43">
                  <c:v>-2.85</c:v>
                </c:pt>
                <c:pt idx="44">
                  <c:v>-2.8</c:v>
                </c:pt>
                <c:pt idx="45">
                  <c:v>-2.75</c:v>
                </c:pt>
                <c:pt idx="46">
                  <c:v>-2.7</c:v>
                </c:pt>
                <c:pt idx="47">
                  <c:v>-2.65</c:v>
                </c:pt>
                <c:pt idx="48">
                  <c:v>-2.6</c:v>
                </c:pt>
                <c:pt idx="49">
                  <c:v>-2.5499999999999998</c:v>
                </c:pt>
                <c:pt idx="50">
                  <c:v>-2.5</c:v>
                </c:pt>
                <c:pt idx="51">
                  <c:v>-2.4500000000000002</c:v>
                </c:pt>
                <c:pt idx="52">
                  <c:v>-2.4</c:v>
                </c:pt>
                <c:pt idx="53">
                  <c:v>-2.35</c:v>
                </c:pt>
                <c:pt idx="54">
                  <c:v>-2.2999999999999998</c:v>
                </c:pt>
                <c:pt idx="55">
                  <c:v>-2.25</c:v>
                </c:pt>
                <c:pt idx="56">
                  <c:v>-2.2000000000000002</c:v>
                </c:pt>
                <c:pt idx="57">
                  <c:v>-2.15</c:v>
                </c:pt>
                <c:pt idx="58">
                  <c:v>-2.1</c:v>
                </c:pt>
                <c:pt idx="59">
                  <c:v>-2.0499999999999998</c:v>
                </c:pt>
                <c:pt idx="60">
                  <c:v>-2</c:v>
                </c:pt>
                <c:pt idx="61">
                  <c:v>-1.95</c:v>
                </c:pt>
                <c:pt idx="62">
                  <c:v>-1.9</c:v>
                </c:pt>
                <c:pt idx="63">
                  <c:v>-1.85</c:v>
                </c:pt>
                <c:pt idx="64">
                  <c:v>-1.8</c:v>
                </c:pt>
                <c:pt idx="65">
                  <c:v>-1.75</c:v>
                </c:pt>
                <c:pt idx="66">
                  <c:v>-1.7</c:v>
                </c:pt>
                <c:pt idx="67">
                  <c:v>-1.65</c:v>
                </c:pt>
                <c:pt idx="68">
                  <c:v>-1.6</c:v>
                </c:pt>
                <c:pt idx="69">
                  <c:v>-1.55</c:v>
                </c:pt>
                <c:pt idx="70">
                  <c:v>-1.5</c:v>
                </c:pt>
                <c:pt idx="71">
                  <c:v>-1.45</c:v>
                </c:pt>
                <c:pt idx="72">
                  <c:v>-1.4</c:v>
                </c:pt>
                <c:pt idx="73">
                  <c:v>-1.35</c:v>
                </c:pt>
                <c:pt idx="74">
                  <c:v>-1.3</c:v>
                </c:pt>
                <c:pt idx="75">
                  <c:v>-1.25</c:v>
                </c:pt>
                <c:pt idx="76">
                  <c:v>-1.2</c:v>
                </c:pt>
                <c:pt idx="77">
                  <c:v>-1.1499999999999999</c:v>
                </c:pt>
                <c:pt idx="78">
                  <c:v>-1.1000000000000001</c:v>
                </c:pt>
                <c:pt idx="79">
                  <c:v>-1.05</c:v>
                </c:pt>
                <c:pt idx="80">
                  <c:v>-1</c:v>
                </c:pt>
                <c:pt idx="81">
                  <c:v>-0.95</c:v>
                </c:pt>
                <c:pt idx="82">
                  <c:v>-0.9</c:v>
                </c:pt>
                <c:pt idx="83">
                  <c:v>-0.85</c:v>
                </c:pt>
                <c:pt idx="84">
                  <c:v>-0.8</c:v>
                </c:pt>
                <c:pt idx="85">
                  <c:v>-0.75</c:v>
                </c:pt>
                <c:pt idx="86">
                  <c:v>-0.7</c:v>
                </c:pt>
                <c:pt idx="87">
                  <c:v>-0.65</c:v>
                </c:pt>
                <c:pt idx="88">
                  <c:v>-0.6</c:v>
                </c:pt>
                <c:pt idx="89">
                  <c:v>-0.55000000000000004</c:v>
                </c:pt>
                <c:pt idx="90">
                  <c:v>-0.5</c:v>
                </c:pt>
                <c:pt idx="91">
                  <c:v>-0.45</c:v>
                </c:pt>
                <c:pt idx="92">
                  <c:v>-0.4</c:v>
                </c:pt>
                <c:pt idx="93">
                  <c:v>-0.35</c:v>
                </c:pt>
                <c:pt idx="94">
                  <c:v>-0.3</c:v>
                </c:pt>
                <c:pt idx="95">
                  <c:v>-0.25</c:v>
                </c:pt>
                <c:pt idx="96">
                  <c:v>-0.2</c:v>
                </c:pt>
                <c:pt idx="97">
                  <c:v>-0.15</c:v>
                </c:pt>
                <c:pt idx="98">
                  <c:v>-0.1</c:v>
                </c:pt>
                <c:pt idx="99">
                  <c:v>-0.05</c:v>
                </c:pt>
                <c:pt idx="100">
                  <c:v>0</c:v>
                </c:pt>
                <c:pt idx="101">
                  <c:v>0.05</c:v>
                </c:pt>
                <c:pt idx="102">
                  <c:v>0.1</c:v>
                </c:pt>
                <c:pt idx="103">
                  <c:v>0.15</c:v>
                </c:pt>
                <c:pt idx="104">
                  <c:v>0.2</c:v>
                </c:pt>
                <c:pt idx="105">
                  <c:v>0.25</c:v>
                </c:pt>
                <c:pt idx="106">
                  <c:v>0.3</c:v>
                </c:pt>
                <c:pt idx="107">
                  <c:v>0.35</c:v>
                </c:pt>
                <c:pt idx="108">
                  <c:v>0.4</c:v>
                </c:pt>
                <c:pt idx="109">
                  <c:v>0.45</c:v>
                </c:pt>
                <c:pt idx="110">
                  <c:v>0.5</c:v>
                </c:pt>
                <c:pt idx="111">
                  <c:v>0.55000000000000004</c:v>
                </c:pt>
                <c:pt idx="112">
                  <c:v>0.6</c:v>
                </c:pt>
                <c:pt idx="113">
                  <c:v>0.65</c:v>
                </c:pt>
                <c:pt idx="114">
                  <c:v>0.7</c:v>
                </c:pt>
                <c:pt idx="115">
                  <c:v>0.75</c:v>
                </c:pt>
                <c:pt idx="116">
                  <c:v>0.8</c:v>
                </c:pt>
                <c:pt idx="117">
                  <c:v>0.85</c:v>
                </c:pt>
                <c:pt idx="118">
                  <c:v>0.9</c:v>
                </c:pt>
                <c:pt idx="119">
                  <c:v>0.95</c:v>
                </c:pt>
                <c:pt idx="120">
                  <c:v>1</c:v>
                </c:pt>
                <c:pt idx="121">
                  <c:v>1.05</c:v>
                </c:pt>
                <c:pt idx="122">
                  <c:v>1.1000000000000001</c:v>
                </c:pt>
                <c:pt idx="123">
                  <c:v>1.1499999999999999</c:v>
                </c:pt>
                <c:pt idx="124">
                  <c:v>1.2</c:v>
                </c:pt>
                <c:pt idx="125">
                  <c:v>1.25</c:v>
                </c:pt>
                <c:pt idx="126">
                  <c:v>1.3</c:v>
                </c:pt>
                <c:pt idx="127">
                  <c:v>1.35</c:v>
                </c:pt>
                <c:pt idx="128">
                  <c:v>1.4</c:v>
                </c:pt>
                <c:pt idx="129">
                  <c:v>1.45</c:v>
                </c:pt>
                <c:pt idx="130">
                  <c:v>1.5</c:v>
                </c:pt>
                <c:pt idx="131">
                  <c:v>1.55</c:v>
                </c:pt>
                <c:pt idx="132">
                  <c:v>1.6</c:v>
                </c:pt>
                <c:pt idx="133">
                  <c:v>1.65</c:v>
                </c:pt>
                <c:pt idx="134">
                  <c:v>1.7</c:v>
                </c:pt>
                <c:pt idx="135">
                  <c:v>1.75</c:v>
                </c:pt>
                <c:pt idx="136">
                  <c:v>1.8</c:v>
                </c:pt>
                <c:pt idx="137">
                  <c:v>1.85</c:v>
                </c:pt>
                <c:pt idx="138">
                  <c:v>1.9</c:v>
                </c:pt>
                <c:pt idx="139">
                  <c:v>1.95</c:v>
                </c:pt>
                <c:pt idx="140">
                  <c:v>2</c:v>
                </c:pt>
                <c:pt idx="141">
                  <c:v>2.0499999999999998</c:v>
                </c:pt>
                <c:pt idx="142">
                  <c:v>2.1</c:v>
                </c:pt>
                <c:pt idx="143">
                  <c:v>2.15</c:v>
                </c:pt>
                <c:pt idx="144">
                  <c:v>2.2000000000000002</c:v>
                </c:pt>
                <c:pt idx="145">
                  <c:v>2.25</c:v>
                </c:pt>
                <c:pt idx="146">
                  <c:v>2.2999999999999998</c:v>
                </c:pt>
                <c:pt idx="147">
                  <c:v>2.35</c:v>
                </c:pt>
                <c:pt idx="148">
                  <c:v>2.4</c:v>
                </c:pt>
                <c:pt idx="149">
                  <c:v>2.4500000000000002</c:v>
                </c:pt>
                <c:pt idx="150">
                  <c:v>2.5</c:v>
                </c:pt>
                <c:pt idx="151">
                  <c:v>2.5499999999999998</c:v>
                </c:pt>
                <c:pt idx="152">
                  <c:v>2.6</c:v>
                </c:pt>
                <c:pt idx="153">
                  <c:v>2.65</c:v>
                </c:pt>
                <c:pt idx="154">
                  <c:v>2.7</c:v>
                </c:pt>
                <c:pt idx="155">
                  <c:v>2.75</c:v>
                </c:pt>
                <c:pt idx="156">
                  <c:v>2.8</c:v>
                </c:pt>
                <c:pt idx="157">
                  <c:v>2.85</c:v>
                </c:pt>
                <c:pt idx="158">
                  <c:v>2.9</c:v>
                </c:pt>
                <c:pt idx="159">
                  <c:v>2.95</c:v>
                </c:pt>
                <c:pt idx="160">
                  <c:v>3</c:v>
                </c:pt>
                <c:pt idx="161">
                  <c:v>3.05</c:v>
                </c:pt>
                <c:pt idx="162">
                  <c:v>3.1</c:v>
                </c:pt>
                <c:pt idx="163">
                  <c:v>3.15</c:v>
                </c:pt>
                <c:pt idx="164">
                  <c:v>3.2</c:v>
                </c:pt>
                <c:pt idx="165">
                  <c:v>3.25</c:v>
                </c:pt>
                <c:pt idx="166">
                  <c:v>3.3</c:v>
                </c:pt>
                <c:pt idx="167">
                  <c:v>3.35</c:v>
                </c:pt>
                <c:pt idx="168">
                  <c:v>3.4</c:v>
                </c:pt>
                <c:pt idx="169">
                  <c:v>3.45</c:v>
                </c:pt>
                <c:pt idx="170">
                  <c:v>3.5</c:v>
                </c:pt>
                <c:pt idx="171">
                  <c:v>3.55</c:v>
                </c:pt>
                <c:pt idx="172">
                  <c:v>3.6</c:v>
                </c:pt>
                <c:pt idx="173">
                  <c:v>3.65</c:v>
                </c:pt>
                <c:pt idx="174">
                  <c:v>3.7</c:v>
                </c:pt>
                <c:pt idx="175">
                  <c:v>3.75</c:v>
                </c:pt>
                <c:pt idx="176">
                  <c:v>3.8</c:v>
                </c:pt>
                <c:pt idx="177">
                  <c:v>3.85</c:v>
                </c:pt>
                <c:pt idx="178">
                  <c:v>3.9</c:v>
                </c:pt>
                <c:pt idx="179">
                  <c:v>3.95</c:v>
                </c:pt>
                <c:pt idx="180">
                  <c:v>4</c:v>
                </c:pt>
                <c:pt idx="181">
                  <c:v>4.05</c:v>
                </c:pt>
                <c:pt idx="182">
                  <c:v>4.0999999999999996</c:v>
                </c:pt>
                <c:pt idx="183">
                  <c:v>4.1500000000000004</c:v>
                </c:pt>
                <c:pt idx="184">
                  <c:v>4.2</c:v>
                </c:pt>
                <c:pt idx="185">
                  <c:v>4.25</c:v>
                </c:pt>
                <c:pt idx="186">
                  <c:v>4.3</c:v>
                </c:pt>
                <c:pt idx="187">
                  <c:v>4.3499999999999996</c:v>
                </c:pt>
                <c:pt idx="188">
                  <c:v>4.4000000000000004</c:v>
                </c:pt>
                <c:pt idx="189">
                  <c:v>4.45</c:v>
                </c:pt>
                <c:pt idx="190">
                  <c:v>4.5</c:v>
                </c:pt>
                <c:pt idx="191">
                  <c:v>4.55</c:v>
                </c:pt>
                <c:pt idx="192">
                  <c:v>4.5999999999999996</c:v>
                </c:pt>
                <c:pt idx="193">
                  <c:v>4.6500000000000004</c:v>
                </c:pt>
                <c:pt idx="194">
                  <c:v>4.7</c:v>
                </c:pt>
                <c:pt idx="195">
                  <c:v>4.75</c:v>
                </c:pt>
                <c:pt idx="196">
                  <c:v>4.8</c:v>
                </c:pt>
                <c:pt idx="197">
                  <c:v>4.8499999999999996</c:v>
                </c:pt>
                <c:pt idx="198">
                  <c:v>4.9000000000000004</c:v>
                </c:pt>
                <c:pt idx="199">
                  <c:v>4.95</c:v>
                </c:pt>
                <c:pt idx="200">
                  <c:v>5</c:v>
                </c:pt>
              </c:numCache>
            </c:numRef>
          </c:xVal>
          <c:yVal>
            <c:numRef>
              <c:f>Sheet1!$E$1:$E$201</c:f>
              <c:numCache>
                <c:formatCode>General</c:formatCode>
                <c:ptCount val="201"/>
                <c:pt idx="0">
                  <c:v>8.1014375461486293E-3</c:v>
                </c:pt>
                <c:pt idx="1">
                  <c:v>8.2657515148701188E-3</c:v>
                </c:pt>
                <c:pt idx="2">
                  <c:v>8.4351098981012944E-3</c:v>
                </c:pt>
                <c:pt idx="3">
                  <c:v>8.6097209475119937E-3</c:v>
                </c:pt>
                <c:pt idx="4">
                  <c:v>8.789803745882601E-3</c:v>
                </c:pt>
                <c:pt idx="5">
                  <c:v>8.9755888877790478E-3</c:v>
                </c:pt>
                <c:pt idx="6">
                  <c:v>9.1673192104214842E-3</c:v>
                </c:pt>
                <c:pt idx="7">
                  <c:v>9.3652505789946772E-3</c:v>
                </c:pt>
                <c:pt idx="8">
                  <c:v>9.5696527310538231E-3</c:v>
                </c:pt>
                <c:pt idx="9">
                  <c:v>9.7808101851276884E-3</c:v>
                </c:pt>
                <c:pt idx="10">
                  <c:v>9.9990232191174474E-3</c:v>
                </c:pt>
                <c:pt idx="11">
                  <c:v>1.0224608924639571E-2</c:v>
                </c:pt>
                <c:pt idx="12">
                  <c:v>1.0457902344071105E-2</c:v>
                </c:pt>
                <c:pt idx="13">
                  <c:v>1.0699257697732504E-2</c:v>
                </c:pt>
                <c:pt idx="14">
                  <c:v>1.0949049709395618E-2</c:v>
                </c:pt>
                <c:pt idx="15">
                  <c:v>1.1207675039140363E-2</c:v>
                </c:pt>
                <c:pt idx="16">
                  <c:v>1.1475553833514998E-2</c:v>
                </c:pt>
                <c:pt idx="17">
                  <c:v>1.1753131403991514E-2</c:v>
                </c:pt>
                <c:pt idx="18">
                  <c:v>1.2040880045864354E-2</c:v>
                </c:pt>
                <c:pt idx="19">
                  <c:v>1.233930101103093E-2</c:v>
                </c:pt>
                <c:pt idx="20">
                  <c:v>1.2648926649534471E-2</c:v>
                </c:pt>
                <c:pt idx="21">
                  <c:v>1.2970322736361348E-2</c:v>
                </c:pt>
                <c:pt idx="22">
                  <c:v>1.3304091001789144E-2</c:v>
                </c:pt>
                <c:pt idx="23">
                  <c:v>1.3650871885602383E-2</c:v>
                </c:pt>
                <c:pt idx="24">
                  <c:v>1.4011347537757833E-2</c:v>
                </c:pt>
                <c:pt idx="25">
                  <c:v>1.4386245090623001E-2</c:v>
                </c:pt>
                <c:pt idx="26">
                  <c:v>1.4776340230765343E-2</c:v>
                </c:pt>
                <c:pt idx="27">
                  <c:v>1.5182461101477009E-2</c:v>
                </c:pt>
                <c:pt idx="28">
                  <c:v>1.5605492570826766E-2</c:v>
                </c:pt>
                <c:pt idx="29">
                  <c:v>1.604638090409034E-2</c:v>
                </c:pt>
                <c:pt idx="30">
                  <c:v>1.650613888398135E-2</c:v>
                </c:pt>
                <c:pt idx="31">
                  <c:v>1.6985851427255842E-2</c:v>
                </c:pt>
                <c:pt idx="32">
                  <c:v>1.7486681752069549E-2</c:v>
                </c:pt>
                <c:pt idx="33">
                  <c:v>1.8009878157014235E-2</c:v>
                </c:pt>
                <c:pt idx="34">
                  <c:v>1.8556781480145036E-2</c:v>
                </c:pt>
                <c:pt idx="35">
                  <c:v>1.912883331464129E-2</c:v>
                </c:pt>
                <c:pt idx="36">
                  <c:v>1.9727585067139685E-2</c:v>
                </c:pt>
                <c:pt idx="37">
                  <c:v>2.0354707955374293E-2</c:v>
                </c:pt>
                <c:pt idx="38">
                  <c:v>2.1012004053696971E-2</c:v>
                </c:pt>
                <c:pt idx="39">
                  <c:v>2.1701418508494087E-2</c:v>
                </c:pt>
                <c:pt idx="40">
                  <c:v>2.2425053060629061E-2</c:v>
                </c:pt>
                <c:pt idx="41">
                  <c:v>2.318518102900111E-2</c:v>
                </c:pt>
                <c:pt idx="42">
                  <c:v>2.3984263928298898E-2</c:v>
                </c:pt>
                <c:pt idx="43">
                  <c:v>2.482496991521442E-2</c:v>
                </c:pt>
                <c:pt idx="44">
                  <c:v>2.5710194280919751E-2</c:v>
                </c:pt>
                <c:pt idx="45">
                  <c:v>2.6643082233611646E-2</c:v>
                </c:pt>
                <c:pt idx="46">
                  <c:v>2.7627054243434174E-2</c:v>
                </c:pt>
                <c:pt idx="47">
                  <c:v>2.8665834253030667E-2</c:v>
                </c:pt>
                <c:pt idx="48">
                  <c:v>2.9763481090101504E-2</c:v>
                </c:pt>
                <c:pt idx="49">
                  <c:v>3.0924423453138748E-2</c:v>
                </c:pt>
                <c:pt idx="50">
                  <c:v>3.2153498877063848E-2</c:v>
                </c:pt>
                <c:pt idx="51">
                  <c:v>3.345599712032013E-2</c:v>
                </c:pt>
                <c:pt idx="52">
                  <c:v>3.4837708446750992E-2</c:v>
                </c:pt>
                <c:pt idx="53">
                  <c:v>3.6304977300812773E-2</c:v>
                </c:pt>
                <c:pt idx="54">
                  <c:v>3.7864761888123113E-2</c:v>
                </c:pt>
                <c:pt idx="55">
                  <c:v>3.9524700167423862E-2</c:v>
                </c:pt>
                <c:pt idx="56">
                  <c:v>4.1293182723768383E-2</c:v>
                </c:pt>
                <c:pt idx="57">
                  <c:v>4.3179432910420854E-2</c:v>
                </c:pt>
                <c:pt idx="58">
                  <c:v>4.5193594496306444E-2</c:v>
                </c:pt>
                <c:pt idx="59">
                  <c:v>4.7346826805472093E-2</c:v>
                </c:pt>
                <c:pt idx="60">
                  <c:v>4.9651406940962803E-2</c:v>
                </c:pt>
                <c:pt idx="61">
                  <c:v>5.2120838086680811E-2</c:v>
                </c:pt>
                <c:pt idx="62">
                  <c:v>5.4769961992881422E-2</c:v>
                </c:pt>
                <c:pt idx="63">
                  <c:v>5.7615072458728621E-2</c:v>
                </c:pt>
                <c:pt idx="64">
                  <c:v>6.0674024773011953E-2</c:v>
                </c:pt>
                <c:pt idx="65">
                  <c:v>6.3966333454259977E-2</c:v>
                </c:pt>
                <c:pt idx="66">
                  <c:v>6.751324697327897E-2</c:v>
                </c:pt>
                <c:pt idx="67">
                  <c:v>7.133778310107694E-2</c:v>
                </c:pt>
                <c:pt idx="68">
                  <c:v>7.5464701685646784E-2</c:v>
                </c:pt>
                <c:pt idx="69">
                  <c:v>7.9920382548684818E-2</c:v>
                </c:pt>
                <c:pt idx="70">
                  <c:v>8.4732564336567853E-2</c:v>
                </c:pt>
                <c:pt idx="71">
                  <c:v>8.9929885222168382E-2</c:v>
                </c:pt>
                <c:pt idx="72">
                  <c:v>9.5541148396700734E-2</c:v>
                </c:pt>
                <c:pt idx="73">
                  <c:v>0.10159421524765326</c:v>
                </c:pt>
                <c:pt idx="74">
                  <c:v>0.10811440958458012</c:v>
                </c:pt>
                <c:pt idx="75">
                  <c:v>0.11512230269900868</c:v>
                </c:pt>
                <c:pt idx="76">
                  <c:v>0.12263075132836089</c:v>
                </c:pt>
                <c:pt idx="77">
                  <c:v>0.13064109477930883</c:v>
                </c:pt>
                <c:pt idx="78">
                  <c:v>0.13913850656668181</c:v>
                </c:pt>
                <c:pt idx="79">
                  <c:v>0.14808666778603638</c:v>
                </c:pt>
                <c:pt idx="80">
                  <c:v>0.15742220809048527</c:v>
                </c:pt>
                <c:pt idx="81">
                  <c:v>0.16704974642902484</c:v>
                </c:pt>
                <c:pt idx="82">
                  <c:v>0.17683880382117928</c:v>
                </c:pt>
                <c:pt idx="83">
                  <c:v>0.18662421138552857</c:v>
                </c:pt>
                <c:pt idx="84">
                  <c:v>0.19621165716203592</c:v>
                </c:pt>
                <c:pt idx="85">
                  <c:v>0.20538942759717826</c:v>
                </c:pt>
                <c:pt idx="86">
                  <c:v>0.21394605734439523</c:v>
                </c:pt>
                <c:pt idx="87">
                  <c:v>0.22169171161634429</c:v>
                </c:pt>
                <c:pt idx="88">
                  <c:v>0.22847935677713135</c:v>
                </c:pt>
                <c:pt idx="89">
                  <c:v>0.2342210382383573</c:v>
                </c:pt>
                <c:pt idx="90">
                  <c:v>0.23889548986651146</c:v>
                </c:pt>
                <c:pt idx="91">
                  <c:v>0.2425456453403573</c:v>
                </c:pt>
                <c:pt idx="92">
                  <c:v>0.24526740428939595</c:v>
                </c:pt>
                <c:pt idx="93">
                  <c:v>0.2471930215270714</c:v>
                </c:pt>
                <c:pt idx="94">
                  <c:v>0.24847306178141176</c:v>
                </c:pt>
                <c:pt idx="95">
                  <c:v>0.24926012511138496</c:v>
                </c:pt>
                <c:pt idx="96">
                  <c:v>0.24969615143327353</c:v>
                </c:pt>
                <c:pt idx="97">
                  <c:v>0.24990374048264247</c:v>
                </c:pt>
                <c:pt idx="98">
                  <c:v>0.24998097695838439</c:v>
                </c:pt>
                <c:pt idx="99">
                  <c:v>0.24999881093266507</c:v>
                </c:pt>
                <c:pt idx="100">
                  <c:v>0.25</c:v>
                </c:pt>
                <c:pt idx="101">
                  <c:v>0.24999881093266507</c:v>
                </c:pt>
                <c:pt idx="102">
                  <c:v>0.24998097695838439</c:v>
                </c:pt>
                <c:pt idx="103">
                  <c:v>0.24990374048264247</c:v>
                </c:pt>
                <c:pt idx="104">
                  <c:v>0.24969615143327353</c:v>
                </c:pt>
                <c:pt idx="105">
                  <c:v>0.24926012511138496</c:v>
                </c:pt>
                <c:pt idx="106">
                  <c:v>0.24847306178141176</c:v>
                </c:pt>
                <c:pt idx="107">
                  <c:v>0.2471930215270714</c:v>
                </c:pt>
                <c:pt idx="108">
                  <c:v>0.24526740428939595</c:v>
                </c:pt>
                <c:pt idx="109">
                  <c:v>0.2425456453403573</c:v>
                </c:pt>
                <c:pt idx="110">
                  <c:v>0.23889548986651146</c:v>
                </c:pt>
                <c:pt idx="111">
                  <c:v>0.2342210382383573</c:v>
                </c:pt>
                <c:pt idx="112">
                  <c:v>0.22847935677713135</c:v>
                </c:pt>
                <c:pt idx="113">
                  <c:v>0.22169171161634429</c:v>
                </c:pt>
                <c:pt idx="114">
                  <c:v>0.21394605734439523</c:v>
                </c:pt>
                <c:pt idx="115">
                  <c:v>0.20538942759717826</c:v>
                </c:pt>
                <c:pt idx="116">
                  <c:v>0.19621165716203592</c:v>
                </c:pt>
                <c:pt idx="117">
                  <c:v>0.18662421138552857</c:v>
                </c:pt>
                <c:pt idx="118">
                  <c:v>0.17683880382117928</c:v>
                </c:pt>
                <c:pt idx="119">
                  <c:v>0.16704974642902484</c:v>
                </c:pt>
                <c:pt idx="120">
                  <c:v>0.15742220809048527</c:v>
                </c:pt>
                <c:pt idx="121">
                  <c:v>0.14808666778603638</c:v>
                </c:pt>
                <c:pt idx="122">
                  <c:v>0.13913850656668181</c:v>
                </c:pt>
                <c:pt idx="123">
                  <c:v>0.13064109477930883</c:v>
                </c:pt>
                <c:pt idx="124">
                  <c:v>0.12263075132836089</c:v>
                </c:pt>
                <c:pt idx="125">
                  <c:v>0.11512230269900868</c:v>
                </c:pt>
                <c:pt idx="126">
                  <c:v>0.10811440958458012</c:v>
                </c:pt>
                <c:pt idx="127">
                  <c:v>0.10159421524765326</c:v>
                </c:pt>
                <c:pt idx="128">
                  <c:v>9.5541148396700734E-2</c:v>
                </c:pt>
                <c:pt idx="129">
                  <c:v>8.9929885222168382E-2</c:v>
                </c:pt>
                <c:pt idx="130">
                  <c:v>8.4732564336567853E-2</c:v>
                </c:pt>
                <c:pt idx="131">
                  <c:v>7.9920382548684818E-2</c:v>
                </c:pt>
                <c:pt idx="132">
                  <c:v>7.5464701685646784E-2</c:v>
                </c:pt>
                <c:pt idx="133">
                  <c:v>7.133778310107694E-2</c:v>
                </c:pt>
                <c:pt idx="134">
                  <c:v>6.751324697327897E-2</c:v>
                </c:pt>
                <c:pt idx="135">
                  <c:v>6.3966333454259977E-2</c:v>
                </c:pt>
                <c:pt idx="136">
                  <c:v>6.0674024773011953E-2</c:v>
                </c:pt>
                <c:pt idx="137">
                  <c:v>5.7615072458728621E-2</c:v>
                </c:pt>
                <c:pt idx="138">
                  <c:v>5.4769961992881422E-2</c:v>
                </c:pt>
                <c:pt idx="139">
                  <c:v>5.2120838086680811E-2</c:v>
                </c:pt>
                <c:pt idx="140">
                  <c:v>4.9651406940962803E-2</c:v>
                </c:pt>
                <c:pt idx="141">
                  <c:v>4.7346826805472093E-2</c:v>
                </c:pt>
                <c:pt idx="142">
                  <c:v>4.5193594496306444E-2</c:v>
                </c:pt>
                <c:pt idx="143">
                  <c:v>4.3179432910420854E-2</c:v>
                </c:pt>
                <c:pt idx="144">
                  <c:v>4.1293182723768383E-2</c:v>
                </c:pt>
                <c:pt idx="145">
                  <c:v>3.9524700167423862E-2</c:v>
                </c:pt>
                <c:pt idx="146">
                  <c:v>3.7864761888123113E-2</c:v>
                </c:pt>
                <c:pt idx="147">
                  <c:v>3.6304977300812773E-2</c:v>
                </c:pt>
                <c:pt idx="148">
                  <c:v>3.4837708446750992E-2</c:v>
                </c:pt>
                <c:pt idx="149">
                  <c:v>3.345599712032013E-2</c:v>
                </c:pt>
                <c:pt idx="150">
                  <c:v>3.2153498877063848E-2</c:v>
                </c:pt>
                <c:pt idx="151">
                  <c:v>3.0924423453138748E-2</c:v>
                </c:pt>
                <c:pt idx="152">
                  <c:v>2.9763481090101504E-2</c:v>
                </c:pt>
                <c:pt idx="153">
                  <c:v>2.8665834253030667E-2</c:v>
                </c:pt>
                <c:pt idx="154">
                  <c:v>2.7627054243434174E-2</c:v>
                </c:pt>
                <c:pt idx="155">
                  <c:v>2.6643082233611646E-2</c:v>
                </c:pt>
                <c:pt idx="156">
                  <c:v>2.5710194280919751E-2</c:v>
                </c:pt>
                <c:pt idx="157">
                  <c:v>2.482496991521442E-2</c:v>
                </c:pt>
                <c:pt idx="158">
                  <c:v>2.3984263928298898E-2</c:v>
                </c:pt>
                <c:pt idx="159">
                  <c:v>2.318518102900111E-2</c:v>
                </c:pt>
                <c:pt idx="160">
                  <c:v>2.2425053060629061E-2</c:v>
                </c:pt>
                <c:pt idx="161">
                  <c:v>2.1701418508494087E-2</c:v>
                </c:pt>
                <c:pt idx="162">
                  <c:v>2.1012004053696971E-2</c:v>
                </c:pt>
                <c:pt idx="163">
                  <c:v>2.0354707955374293E-2</c:v>
                </c:pt>
                <c:pt idx="164">
                  <c:v>1.9727585067139685E-2</c:v>
                </c:pt>
                <c:pt idx="165">
                  <c:v>1.912883331464129E-2</c:v>
                </c:pt>
                <c:pt idx="166">
                  <c:v>1.8556781480145036E-2</c:v>
                </c:pt>
                <c:pt idx="167">
                  <c:v>1.8009878157014235E-2</c:v>
                </c:pt>
                <c:pt idx="168">
                  <c:v>1.7486681752069549E-2</c:v>
                </c:pt>
                <c:pt idx="169">
                  <c:v>1.6985851427255842E-2</c:v>
                </c:pt>
                <c:pt idx="170">
                  <c:v>1.650613888398135E-2</c:v>
                </c:pt>
                <c:pt idx="171">
                  <c:v>1.604638090409034E-2</c:v>
                </c:pt>
                <c:pt idx="172">
                  <c:v>1.5605492570826766E-2</c:v>
                </c:pt>
                <c:pt idx="173">
                  <c:v>1.5182461101477009E-2</c:v>
                </c:pt>
                <c:pt idx="174">
                  <c:v>1.4776340230765343E-2</c:v>
                </c:pt>
                <c:pt idx="175">
                  <c:v>1.4386245090623001E-2</c:v>
                </c:pt>
                <c:pt idx="176">
                  <c:v>1.4011347537757833E-2</c:v>
                </c:pt>
                <c:pt idx="177">
                  <c:v>1.3650871885602383E-2</c:v>
                </c:pt>
                <c:pt idx="178">
                  <c:v>1.3304091001789144E-2</c:v>
                </c:pt>
                <c:pt idx="179">
                  <c:v>1.2970322736361348E-2</c:v>
                </c:pt>
                <c:pt idx="180">
                  <c:v>1.2648926649534471E-2</c:v>
                </c:pt>
                <c:pt idx="181">
                  <c:v>1.233930101103093E-2</c:v>
                </c:pt>
                <c:pt idx="182">
                  <c:v>1.2040880045864354E-2</c:v>
                </c:pt>
                <c:pt idx="183">
                  <c:v>1.1753131403991514E-2</c:v>
                </c:pt>
                <c:pt idx="184">
                  <c:v>1.1475553833514998E-2</c:v>
                </c:pt>
                <c:pt idx="185">
                  <c:v>1.1207675039140363E-2</c:v>
                </c:pt>
                <c:pt idx="186">
                  <c:v>1.0949049709395618E-2</c:v>
                </c:pt>
                <c:pt idx="187">
                  <c:v>1.0699257697732504E-2</c:v>
                </c:pt>
                <c:pt idx="188">
                  <c:v>1.0457902344071105E-2</c:v>
                </c:pt>
                <c:pt idx="189">
                  <c:v>1.0224608924639571E-2</c:v>
                </c:pt>
                <c:pt idx="190">
                  <c:v>9.9990232191174474E-3</c:v>
                </c:pt>
                <c:pt idx="191">
                  <c:v>9.7808101851276884E-3</c:v>
                </c:pt>
                <c:pt idx="192">
                  <c:v>9.5696527310538231E-3</c:v>
                </c:pt>
                <c:pt idx="193">
                  <c:v>9.3652505789946772E-3</c:v>
                </c:pt>
                <c:pt idx="194">
                  <c:v>9.1673192104214842E-3</c:v>
                </c:pt>
                <c:pt idx="195">
                  <c:v>8.9755888877790478E-3</c:v>
                </c:pt>
                <c:pt idx="196">
                  <c:v>8.789803745882601E-3</c:v>
                </c:pt>
                <c:pt idx="197">
                  <c:v>8.6097209475119937E-3</c:v>
                </c:pt>
                <c:pt idx="198">
                  <c:v>8.4351098981012944E-3</c:v>
                </c:pt>
                <c:pt idx="199">
                  <c:v>8.2657515148701188E-3</c:v>
                </c:pt>
                <c:pt idx="200">
                  <c:v>8.10143754614862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A9-4556-BDD6-6A7A2AE4F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215296"/>
        <c:axId val="249217376"/>
      </c:scatterChart>
      <c:valAx>
        <c:axId val="249215296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ω[rad/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#,##0&quot;π&quot;;\-#,##0&quot;π&quot;;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7376"/>
        <c:crosses val="autoZero"/>
        <c:crossBetween val="midCat"/>
        <c:majorUnit val="1"/>
      </c:valAx>
      <c:valAx>
        <c:axId val="2492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1000" b="0" i="0" u="none" strike="noStrike" baseline="0">
                    <a:effectLst/>
                  </a:rPr>
                  <a:t>|F(ω)|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49215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DE15-DB66-483E-92B2-9DA2244C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Kunitomo Koki</cp:lastModifiedBy>
  <cp:revision>5</cp:revision>
  <cp:lastPrinted>2018-07-04T08:49:00Z</cp:lastPrinted>
  <dcterms:created xsi:type="dcterms:W3CDTF">2018-07-03T08:07:00Z</dcterms:created>
  <dcterms:modified xsi:type="dcterms:W3CDTF">2018-07-04T08:51:00Z</dcterms:modified>
</cp:coreProperties>
</file>